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7E1066" w14:paraId="17EBE91F" w14:textId="77777777">
        <w:tc>
          <w:tcPr>
            <w:tcW w:w="2380" w:type="dxa"/>
          </w:tcPr>
          <w:p w14:paraId="5D7E7B08" w14:textId="77777777" w:rsidR="007E1066" w:rsidRDefault="007E1066" w:rsidP="001C4C32">
            <w:pPr>
              <w:pStyle w:val="1"/>
            </w:pPr>
          </w:p>
        </w:tc>
        <w:tc>
          <w:tcPr>
            <w:tcW w:w="2324" w:type="dxa"/>
          </w:tcPr>
          <w:p w14:paraId="5842C81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tbl>
            <w:tblPr>
              <w:tblW w:w="3986" w:type="dxa"/>
              <w:tblInd w:w="1640" w:type="dxa"/>
              <w:tblLayout w:type="fixed"/>
              <w:tblLook w:val="0000" w:firstRow="0" w:lastRow="0" w:firstColumn="0" w:lastColumn="0" w:noHBand="0" w:noVBand="0"/>
            </w:tblPr>
            <w:tblGrid>
              <w:gridCol w:w="3986"/>
            </w:tblGrid>
            <w:tr w:rsidR="007E1066" w14:paraId="48B938CC" w14:textId="77777777">
              <w:trPr>
                <w:trHeight w:val="291"/>
              </w:trPr>
              <w:tc>
                <w:tcPr>
                  <w:tcW w:w="3986" w:type="dxa"/>
                </w:tcPr>
                <w:p w14:paraId="1503AAB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</w:tc>
            </w:tr>
            <w:tr w:rsidR="007E1066" w14:paraId="0D643E85" w14:textId="77777777">
              <w:trPr>
                <w:trHeight w:val="276"/>
              </w:trPr>
              <w:tc>
                <w:tcPr>
                  <w:tcW w:w="3986" w:type="dxa"/>
                </w:tcPr>
                <w:p w14:paraId="04C4CFCA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7E1066" w14:paraId="157D6763" w14:textId="77777777">
              <w:trPr>
                <w:trHeight w:val="291"/>
              </w:trPr>
              <w:tc>
                <w:tcPr>
                  <w:tcW w:w="3986" w:type="dxa"/>
                </w:tcPr>
                <w:p w14:paraId="59BF2864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1320</w:t>
                  </w:r>
                </w:p>
              </w:tc>
            </w:tr>
            <w:tr w:rsidR="007E1066" w14:paraId="58B31C30" w14:textId="77777777">
              <w:trPr>
                <w:trHeight w:val="276"/>
              </w:trPr>
              <w:tc>
                <w:tcPr>
                  <w:tcW w:w="3986" w:type="dxa"/>
                </w:tcPr>
                <w:p w14:paraId="06F3F964" w14:textId="77777777" w:rsidR="007E1066" w:rsidRDefault="007E106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1.12.1998</w:t>
                  </w:r>
                </w:p>
              </w:tc>
            </w:tr>
            <w:tr w:rsidR="007E1066" w14:paraId="2EB8F731" w14:textId="77777777">
              <w:trPr>
                <w:trHeight w:val="291"/>
              </w:trPr>
              <w:tc>
                <w:tcPr>
                  <w:tcW w:w="3986" w:type="dxa"/>
                </w:tcPr>
                <w:p w14:paraId="6A4D3361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бланке № _________</w:t>
                  </w:r>
                </w:p>
              </w:tc>
            </w:tr>
            <w:tr w:rsidR="007E1066" w14:paraId="74E37D71" w14:textId="77777777">
              <w:trPr>
                <w:trHeight w:val="276"/>
              </w:trPr>
              <w:tc>
                <w:tcPr>
                  <w:tcW w:w="3986" w:type="dxa"/>
                </w:tcPr>
                <w:p w14:paraId="08EFDC4F" w14:textId="77777777" w:rsidR="007E1066" w:rsidRDefault="007E1066" w:rsidP="004305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r w:rsidR="00430556">
                    <w:rPr>
                      <w:sz w:val="28"/>
                      <w:szCs w:val="28"/>
                    </w:rPr>
                    <w:t>4</w:t>
                  </w:r>
                  <w:r w:rsidR="00B614C4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7E1066" w14:paraId="5FECAEAC" w14:textId="77777777">
              <w:trPr>
                <w:trHeight w:val="291"/>
              </w:trPr>
              <w:tc>
                <w:tcPr>
                  <w:tcW w:w="3986" w:type="dxa"/>
                </w:tcPr>
                <w:p w14:paraId="5650417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0</w:t>
                  </w:r>
                  <w:r w:rsidR="00993225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15F5F60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505B12CB" w14:textId="77777777" w:rsidR="007E1066" w:rsidRDefault="007E1066">
      <w:pPr>
        <w:jc w:val="center"/>
        <w:rPr>
          <w:b/>
          <w:sz w:val="22"/>
          <w:szCs w:val="22"/>
        </w:rPr>
      </w:pPr>
    </w:p>
    <w:p w14:paraId="50ECC8FE" w14:textId="77777777" w:rsidR="007E1066" w:rsidRDefault="007E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1124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 «</w:t>
      </w:r>
      <w:r w:rsidR="00E42E34">
        <w:rPr>
          <w:sz w:val="28"/>
          <w:szCs w:val="28"/>
        </w:rPr>
        <w:t>15</w:t>
      </w:r>
      <w:r w:rsidR="00430556">
        <w:rPr>
          <w:sz w:val="28"/>
          <w:szCs w:val="28"/>
        </w:rPr>
        <w:t>» августа</w:t>
      </w:r>
      <w:r>
        <w:rPr>
          <w:sz w:val="28"/>
          <w:szCs w:val="28"/>
        </w:rPr>
        <w:t xml:space="preserve"> 2025 года</w:t>
      </w:r>
    </w:p>
    <w:p w14:paraId="26E78A8C" w14:textId="77777777" w:rsidR="007E1066" w:rsidRDefault="007E1066">
      <w:pPr>
        <w:jc w:val="center"/>
        <w:rPr>
          <w:sz w:val="10"/>
          <w:szCs w:val="10"/>
        </w:rPr>
      </w:pPr>
    </w:p>
    <w:p w14:paraId="1BBAE145" w14:textId="77777777" w:rsidR="007E1066" w:rsidRDefault="007E10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ого отдела</w:t>
      </w:r>
    </w:p>
    <w:p w14:paraId="6B60E7AF" w14:textId="77777777" w:rsidR="007E1066" w:rsidRDefault="00430556" w:rsidP="00430556">
      <w:pPr>
        <w:pStyle w:val="afd"/>
        <w:tabs>
          <w:tab w:val="left" w:pos="3105"/>
          <w:tab w:val="center" w:pos="510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E1066">
        <w:rPr>
          <w:sz w:val="28"/>
          <w:szCs w:val="28"/>
          <w:lang w:val="ru-RU"/>
        </w:rPr>
        <w:t>Государственного учреждения</w:t>
      </w:r>
    </w:p>
    <w:p w14:paraId="7FA519AF" w14:textId="77777777" w:rsidR="007E1066" w:rsidRDefault="007E1066">
      <w:pPr>
        <w:pStyle w:val="af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ршанский зональный центр гигиены и эпидемиологии»</w:t>
      </w:r>
    </w:p>
    <w:p w14:paraId="7BD74B2D" w14:textId="77777777" w:rsidR="007E1066" w:rsidRDefault="007E1066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79D9E9A" w14:textId="77777777" w:rsidTr="00993225">
        <w:trPr>
          <w:cantSplit/>
          <w:trHeight w:val="1073"/>
        </w:trPr>
        <w:tc>
          <w:tcPr>
            <w:tcW w:w="626" w:type="dxa"/>
            <w:tcBorders>
              <w:top w:val="single" w:sz="4" w:space="0" w:color="auto"/>
            </w:tcBorders>
          </w:tcPr>
          <w:p w14:paraId="0D6C0040" w14:textId="77777777" w:rsidR="007E1066" w:rsidRDefault="007E1066" w:rsidP="00993225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03525751" w14:textId="77777777" w:rsidR="007E1066" w:rsidRDefault="007E1066" w:rsidP="009932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8EC7D85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98088B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</w:tcPr>
          <w:p w14:paraId="2A8CBA4B" w14:textId="77777777" w:rsidR="007E1066" w:rsidRDefault="007E1066" w:rsidP="00993225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</w:tcPr>
          <w:p w14:paraId="73D398E6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1066" w14:paraId="3743271C" w14:textId="77777777">
        <w:trPr>
          <w:cantSplit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14DA34EB" w14:textId="77777777" w:rsidR="007E1066" w:rsidRDefault="007E1066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22CCCFA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BC04FB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D2F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14:paraId="090DF8C6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80D74B4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7E1066" w14:paraId="5D4C2D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73" w:type="dxa"/>
            <w:gridSpan w:val="6"/>
          </w:tcPr>
          <w:p w14:paraId="264031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анитарно-химических и токсикологических методов испытаний</w:t>
            </w:r>
          </w:p>
          <w:p w14:paraId="07BC491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AE4ED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2"/>
        </w:trPr>
        <w:tc>
          <w:tcPr>
            <w:tcW w:w="626" w:type="dxa"/>
          </w:tcPr>
          <w:p w14:paraId="4E6B180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br w:type="page"/>
            </w:r>
            <w:r>
              <w:rPr>
                <w:iCs/>
                <w:sz w:val="20"/>
                <w:szCs w:val="20"/>
              </w:rPr>
              <w:t>1.1*</w:t>
            </w:r>
          </w:p>
        </w:tc>
        <w:tc>
          <w:tcPr>
            <w:tcW w:w="2016" w:type="dxa"/>
            <w:vMerge w:val="restart"/>
          </w:tcPr>
          <w:p w14:paraId="7D86DA9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</w:tcPr>
          <w:p w14:paraId="397C45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52</w:t>
            </w:r>
          </w:p>
          <w:p w14:paraId="6F83CC9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52</w:t>
            </w:r>
          </w:p>
          <w:p w14:paraId="2E4BBAE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</w:tc>
        <w:tc>
          <w:tcPr>
            <w:tcW w:w="2268" w:type="dxa"/>
          </w:tcPr>
          <w:p w14:paraId="2A4F17C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3750D70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131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572E25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290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921729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4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8F51F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255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47606A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6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4AC8DB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63-2013</w:t>
            </w:r>
            <w:proofErr w:type="gramEnd"/>
          </w:p>
          <w:p w14:paraId="1308474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1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FA296AD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B7B53AC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45CBB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6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A6253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EDBB97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95-200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42743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701C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C09A8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  <w:p w14:paraId="799381B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512FD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626" w:type="dxa"/>
          </w:tcPr>
          <w:p w14:paraId="2B7FD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2210CF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FA2FE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49</w:t>
            </w:r>
          </w:p>
          <w:p w14:paraId="210B72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49</w:t>
            </w:r>
          </w:p>
          <w:p w14:paraId="4F2CCA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49</w:t>
            </w:r>
          </w:p>
        </w:tc>
        <w:tc>
          <w:tcPr>
            <w:tcW w:w="2268" w:type="dxa"/>
          </w:tcPr>
          <w:p w14:paraId="04567C7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04F0DA7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8B6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 </w:t>
            </w:r>
          </w:p>
          <w:p w14:paraId="2E8EA3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2EB30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 </w:t>
            </w:r>
          </w:p>
          <w:p w14:paraId="67981A2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7153D0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26" w:type="dxa"/>
          </w:tcPr>
          <w:p w14:paraId="32C49DF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BEBFC6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673F74D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6</w:t>
            </w:r>
          </w:p>
          <w:p w14:paraId="0872C33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6</w:t>
            </w:r>
          </w:p>
          <w:p w14:paraId="35B6C2C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6</w:t>
            </w:r>
          </w:p>
        </w:tc>
        <w:tc>
          <w:tcPr>
            <w:tcW w:w="2268" w:type="dxa"/>
          </w:tcPr>
          <w:p w14:paraId="3F5C45C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984" w:type="dxa"/>
            <w:vMerge/>
          </w:tcPr>
          <w:p w14:paraId="51EDE78A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889D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442C44A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A698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626" w:type="dxa"/>
          </w:tcPr>
          <w:p w14:paraId="3760904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E8CF29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5043D7D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CEB90" w14:textId="77777777" w:rsidR="007E1066" w:rsidRDefault="007E1066">
            <w:pPr>
              <w:shd w:val="clear" w:color="auto" w:fill="FFFFFF"/>
              <w:tabs>
                <w:tab w:val="left" w:pos="1995"/>
              </w:tabs>
              <w:ind w:left="-86" w:right="11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BA5C89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CCAB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  <w:p w14:paraId="2FCA302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4999C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626" w:type="dxa"/>
          </w:tcPr>
          <w:p w14:paraId="64482B0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A794F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0AB76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64</w:t>
            </w:r>
          </w:p>
          <w:p w14:paraId="0529AA1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64</w:t>
            </w:r>
          </w:p>
          <w:p w14:paraId="2A6E90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64</w:t>
            </w:r>
          </w:p>
        </w:tc>
        <w:tc>
          <w:tcPr>
            <w:tcW w:w="2268" w:type="dxa"/>
          </w:tcPr>
          <w:p w14:paraId="6EB19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2F18C54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4CF1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</w:tc>
      </w:tr>
    </w:tbl>
    <w:p w14:paraId="3409E0CA" w14:textId="77777777" w:rsidR="007E1066" w:rsidRDefault="007E1066">
      <w:pPr>
        <w:rPr>
          <w:sz w:val="6"/>
          <w:szCs w:val="6"/>
        </w:rPr>
      </w:pPr>
    </w:p>
    <w:p w14:paraId="7A0168D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C9C095B" w14:textId="77777777">
        <w:trPr>
          <w:trHeight w:val="841"/>
        </w:trPr>
        <w:tc>
          <w:tcPr>
            <w:tcW w:w="626" w:type="dxa"/>
          </w:tcPr>
          <w:p w14:paraId="231F06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837D8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  <w:vMerge w:val="restart"/>
          </w:tcPr>
          <w:p w14:paraId="117572F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35</w:t>
            </w:r>
          </w:p>
          <w:p w14:paraId="61C7F9F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35</w:t>
            </w:r>
          </w:p>
          <w:p w14:paraId="4FCC83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5</w:t>
            </w:r>
          </w:p>
        </w:tc>
        <w:tc>
          <w:tcPr>
            <w:tcW w:w="2268" w:type="dxa"/>
          </w:tcPr>
          <w:p w14:paraId="73E501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оксичные элементы: </w:t>
            </w:r>
            <w:r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84" w:type="dxa"/>
            <w:vMerge w:val="restart"/>
          </w:tcPr>
          <w:p w14:paraId="33821F6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1FAE89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1BAAC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169057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5044E0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3300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CAE7A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3B815A" w14:textId="77777777">
        <w:trPr>
          <w:trHeight w:val="70"/>
        </w:trPr>
        <w:tc>
          <w:tcPr>
            <w:tcW w:w="626" w:type="dxa"/>
          </w:tcPr>
          <w:p w14:paraId="191FCC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402135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EACFC8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F72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71C2D93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3F12A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717BE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</w:p>
          <w:p w14:paraId="54F5654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94A9F23" w14:textId="77777777">
        <w:trPr>
          <w:trHeight w:val="495"/>
        </w:trPr>
        <w:tc>
          <w:tcPr>
            <w:tcW w:w="626" w:type="dxa"/>
          </w:tcPr>
          <w:p w14:paraId="36DE3FC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406B5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4D63949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956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81A1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4E09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C8C82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B3F85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915B28" w14:textId="77777777">
        <w:trPr>
          <w:trHeight w:val="70"/>
        </w:trPr>
        <w:tc>
          <w:tcPr>
            <w:tcW w:w="626" w:type="dxa"/>
          </w:tcPr>
          <w:p w14:paraId="0EC7B57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8A69F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0FA4E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56364E5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7C69502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6F35BAF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 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B538A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09C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0BDC8236" w14:textId="77777777">
        <w:trPr>
          <w:trHeight w:val="658"/>
        </w:trPr>
        <w:tc>
          <w:tcPr>
            <w:tcW w:w="626" w:type="dxa"/>
          </w:tcPr>
          <w:p w14:paraId="146301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543EBC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B9891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2DCCEFA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2A11B6C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049DA8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2F4746B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191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1650AA9F" w14:textId="77777777">
        <w:trPr>
          <w:trHeight w:val="136"/>
        </w:trPr>
        <w:tc>
          <w:tcPr>
            <w:tcW w:w="626" w:type="dxa"/>
          </w:tcPr>
          <w:p w14:paraId="257C10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3A266F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94" w:type="dxa"/>
          </w:tcPr>
          <w:p w14:paraId="28549F72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7</w:t>
            </w:r>
          </w:p>
          <w:p w14:paraId="5175951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7</w:t>
            </w:r>
          </w:p>
          <w:p w14:paraId="26E60B98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37</w:t>
            </w:r>
          </w:p>
        </w:tc>
        <w:tc>
          <w:tcPr>
            <w:tcW w:w="2268" w:type="dxa"/>
          </w:tcPr>
          <w:p w14:paraId="6257977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55599FF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315-2017</w:t>
            </w:r>
          </w:p>
          <w:p w14:paraId="6A5BBA3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90-2017 </w:t>
            </w:r>
          </w:p>
          <w:p w14:paraId="5C040C9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970-2017</w:t>
            </w:r>
          </w:p>
          <w:p w14:paraId="2263448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373-2016</w:t>
            </w:r>
          </w:p>
          <w:p w14:paraId="554818A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46-2017</w:t>
            </w:r>
          </w:p>
          <w:p w14:paraId="49E687F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36-2017</w:t>
            </w:r>
          </w:p>
          <w:p w14:paraId="2BFA417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552-2017</w:t>
            </w:r>
          </w:p>
          <w:p w14:paraId="3AAEDB1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467-2017</w:t>
            </w:r>
          </w:p>
          <w:p w14:paraId="6118895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58-2022</w:t>
            </w:r>
          </w:p>
          <w:p w14:paraId="0559324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87-2016</w:t>
            </w:r>
          </w:p>
          <w:p w14:paraId="49EADB0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88-2016 </w:t>
            </w:r>
          </w:p>
          <w:p w14:paraId="51E1AA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90-2017</w:t>
            </w:r>
          </w:p>
          <w:p w14:paraId="5962861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206-2017</w:t>
            </w:r>
          </w:p>
          <w:p w14:paraId="33BDFCD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1A9A77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D767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B5F10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  <w:p w14:paraId="3AEC4CF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71C2F5" w14:textId="77777777">
        <w:trPr>
          <w:trHeight w:val="805"/>
        </w:trPr>
        <w:tc>
          <w:tcPr>
            <w:tcW w:w="626" w:type="dxa"/>
          </w:tcPr>
          <w:p w14:paraId="2FAE4C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CC9547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BB5B69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49</w:t>
            </w:r>
          </w:p>
          <w:p w14:paraId="48AEABBA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6FFEDD94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49</w:t>
            </w:r>
          </w:p>
          <w:p w14:paraId="1F875CE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386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D58FB8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5B1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3</w:t>
            </w:r>
          </w:p>
        </w:tc>
      </w:tr>
      <w:tr w:rsidR="007E1066" w14:paraId="2C75F310" w14:textId="77777777">
        <w:trPr>
          <w:trHeight w:val="70"/>
        </w:trPr>
        <w:tc>
          <w:tcPr>
            <w:tcW w:w="626" w:type="dxa"/>
          </w:tcPr>
          <w:p w14:paraId="79511C8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3*</w:t>
            </w:r>
          </w:p>
        </w:tc>
        <w:tc>
          <w:tcPr>
            <w:tcW w:w="2016" w:type="dxa"/>
            <w:vMerge/>
          </w:tcPr>
          <w:p w14:paraId="37C033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38C069C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52</w:t>
            </w:r>
          </w:p>
          <w:p w14:paraId="0DE66B70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52</w:t>
            </w:r>
          </w:p>
          <w:p w14:paraId="5BB45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C747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хого вещества и массовая доля влаги </w:t>
            </w:r>
          </w:p>
        </w:tc>
        <w:tc>
          <w:tcPr>
            <w:tcW w:w="1984" w:type="dxa"/>
            <w:vMerge/>
          </w:tcPr>
          <w:p w14:paraId="65ECD61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D26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</w:p>
          <w:p w14:paraId="44091B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, 6, 8.</w:t>
            </w:r>
          </w:p>
        </w:tc>
      </w:tr>
      <w:tr w:rsidR="007E1066" w14:paraId="78F21729" w14:textId="77777777">
        <w:trPr>
          <w:trHeight w:val="70"/>
        </w:trPr>
        <w:tc>
          <w:tcPr>
            <w:tcW w:w="626" w:type="dxa"/>
          </w:tcPr>
          <w:p w14:paraId="43FA8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CD308E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0A4B2E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1</w:t>
            </w:r>
          </w:p>
          <w:p w14:paraId="70F310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1</w:t>
            </w:r>
          </w:p>
        </w:tc>
        <w:tc>
          <w:tcPr>
            <w:tcW w:w="2268" w:type="dxa"/>
          </w:tcPr>
          <w:p w14:paraId="37DB7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79F8715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22B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 п. 2</w:t>
            </w:r>
          </w:p>
        </w:tc>
      </w:tr>
      <w:tr w:rsidR="007E1066" w14:paraId="30BC3F34" w14:textId="77777777">
        <w:trPr>
          <w:trHeight w:val="70"/>
        </w:trPr>
        <w:tc>
          <w:tcPr>
            <w:tcW w:w="626" w:type="dxa"/>
          </w:tcPr>
          <w:p w14:paraId="7A6F6A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F47D6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08235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2D412C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E7D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3629538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54A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 п. 2</w:t>
            </w:r>
          </w:p>
        </w:tc>
      </w:tr>
      <w:tr w:rsidR="007E1066" w14:paraId="0EF9CD3D" w14:textId="77777777">
        <w:trPr>
          <w:trHeight w:val="70"/>
        </w:trPr>
        <w:tc>
          <w:tcPr>
            <w:tcW w:w="626" w:type="dxa"/>
          </w:tcPr>
          <w:p w14:paraId="40D183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*</w:t>
            </w:r>
          </w:p>
        </w:tc>
        <w:tc>
          <w:tcPr>
            <w:tcW w:w="2016" w:type="dxa"/>
            <w:vMerge/>
          </w:tcPr>
          <w:p w14:paraId="40AA2A1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B1E300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3025CE7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356F8FF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13F2C88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4B08C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2F5D73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4C4DD8C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1814F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38D04D2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A2DB5F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6AB109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A913E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2-2015</w:t>
            </w:r>
          </w:p>
          <w:p w14:paraId="006C651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3890-1-2013</w:t>
            </w:r>
          </w:p>
          <w:p w14:paraId="596F39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3890-2-2013 </w:t>
            </w:r>
          </w:p>
          <w:p w14:paraId="1AECF18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FFB6F50" w14:textId="77777777">
        <w:trPr>
          <w:trHeight w:val="2402"/>
        </w:trPr>
        <w:tc>
          <w:tcPr>
            <w:tcW w:w="626" w:type="dxa"/>
            <w:tcBorders>
              <w:bottom w:val="single" w:sz="4" w:space="0" w:color="auto"/>
            </w:tcBorders>
          </w:tcPr>
          <w:p w14:paraId="20435B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53259B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4CFD59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1440D50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163812C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003440F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AD2F2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F7BD5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6D14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0437462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1-2013</w:t>
            </w:r>
          </w:p>
          <w:p w14:paraId="578AB98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2-2013 </w:t>
            </w:r>
          </w:p>
        </w:tc>
      </w:tr>
    </w:tbl>
    <w:p w14:paraId="6BEA4E04" w14:textId="77777777" w:rsidR="007E1066" w:rsidRDefault="007E1066">
      <w:pPr>
        <w:rPr>
          <w:sz w:val="10"/>
          <w:szCs w:val="10"/>
        </w:rPr>
      </w:pPr>
    </w:p>
    <w:p w14:paraId="16BFD655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DE2B82B" w14:textId="77777777">
        <w:trPr>
          <w:trHeight w:val="70"/>
        </w:trPr>
        <w:tc>
          <w:tcPr>
            <w:tcW w:w="626" w:type="dxa"/>
          </w:tcPr>
          <w:p w14:paraId="588E3D7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3D9D09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, нерыбные объекты промысла и продукты, вырабатываемые из них. Консервы и пресервы из рыбы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2"/>
                <w:szCs w:val="22"/>
              </w:rPr>
              <w:t>морепродуктов</w:t>
            </w:r>
          </w:p>
        </w:tc>
        <w:tc>
          <w:tcPr>
            <w:tcW w:w="1294" w:type="dxa"/>
          </w:tcPr>
          <w:p w14:paraId="3624AF3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38638456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1984" w:type="dxa"/>
            <w:vMerge w:val="restart"/>
          </w:tcPr>
          <w:p w14:paraId="5CD8B48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3-2002 </w:t>
            </w:r>
          </w:p>
          <w:p w14:paraId="00927E5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2-2013 </w:t>
            </w:r>
          </w:p>
          <w:p w14:paraId="0F061E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5-2019 </w:t>
            </w:r>
          </w:p>
          <w:p w14:paraId="78C682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084-2016 </w:t>
            </w:r>
          </w:p>
          <w:p w14:paraId="7283125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7-2015 </w:t>
            </w:r>
          </w:p>
          <w:p w14:paraId="2962936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8-2021 </w:t>
            </w:r>
          </w:p>
          <w:p w14:paraId="45BDB88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1482-96 </w:t>
            </w:r>
          </w:p>
          <w:p w14:paraId="1A5BD76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2292-2000 </w:t>
            </w:r>
          </w:p>
          <w:p w14:paraId="50642AA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945-78 </w:t>
            </w:r>
          </w:p>
          <w:p w14:paraId="2DC5B33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0056-2013 </w:t>
            </w:r>
          </w:p>
          <w:p w14:paraId="14784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3865-2000 </w:t>
            </w:r>
          </w:p>
          <w:p w14:paraId="663559D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2366-2013 </w:t>
            </w:r>
          </w:p>
          <w:p w14:paraId="27C36F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8222-2015</w:t>
            </w:r>
          </w:p>
          <w:p w14:paraId="0FA04E5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3EB0B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B2C7133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32FF7A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5.1</w:t>
            </w:r>
          </w:p>
          <w:p w14:paraId="0E0E83CB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207–87 </w:t>
            </w:r>
          </w:p>
        </w:tc>
      </w:tr>
      <w:tr w:rsidR="007E1066" w14:paraId="7D29C23C" w14:textId="77777777">
        <w:trPr>
          <w:trHeight w:val="70"/>
        </w:trPr>
        <w:tc>
          <w:tcPr>
            <w:tcW w:w="626" w:type="dxa"/>
          </w:tcPr>
          <w:p w14:paraId="5DC0370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0B75C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B277F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5B1E1D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14F6A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rFonts w:eastAsia="Arial"/>
                <w:sz w:val="22"/>
                <w:szCs w:val="22"/>
              </w:rPr>
              <w:t xml:space="preserve">воды </w:t>
            </w:r>
          </w:p>
        </w:tc>
        <w:tc>
          <w:tcPr>
            <w:tcW w:w="1984" w:type="dxa"/>
            <w:vMerge/>
          </w:tcPr>
          <w:p w14:paraId="22C087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2B0F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00EC1D3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3.2</w:t>
            </w:r>
          </w:p>
        </w:tc>
      </w:tr>
      <w:tr w:rsidR="007E1066" w14:paraId="0CCB277C" w14:textId="77777777">
        <w:trPr>
          <w:trHeight w:val="70"/>
        </w:trPr>
        <w:tc>
          <w:tcPr>
            <w:tcW w:w="626" w:type="dxa"/>
          </w:tcPr>
          <w:p w14:paraId="460D70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99628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65D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  <w:p w14:paraId="24D801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CDEF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кислотность</w:t>
            </w:r>
          </w:p>
          <w:p w14:paraId="07939057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1519D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5A51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ОСТ 27082-2014</w:t>
            </w:r>
          </w:p>
          <w:p w14:paraId="7271A4C6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.4</w:t>
            </w:r>
          </w:p>
        </w:tc>
      </w:tr>
      <w:tr w:rsidR="007E1066" w14:paraId="4A392CCB" w14:textId="77777777">
        <w:trPr>
          <w:trHeight w:val="70"/>
        </w:trPr>
        <w:tc>
          <w:tcPr>
            <w:tcW w:w="626" w:type="dxa"/>
          </w:tcPr>
          <w:p w14:paraId="68B674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*</w:t>
            </w:r>
          </w:p>
        </w:tc>
        <w:tc>
          <w:tcPr>
            <w:tcW w:w="2016" w:type="dxa"/>
            <w:vMerge/>
          </w:tcPr>
          <w:p w14:paraId="3AA8AB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73BFCD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2035307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390FF0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 w:val="restart"/>
          </w:tcPr>
          <w:p w14:paraId="5C937E9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216B32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888D02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3A6D87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2CB14B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3E66EE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7E1066" w14:paraId="666E67FD" w14:textId="77777777">
        <w:trPr>
          <w:trHeight w:val="70"/>
        </w:trPr>
        <w:tc>
          <w:tcPr>
            <w:tcW w:w="626" w:type="dxa"/>
          </w:tcPr>
          <w:p w14:paraId="0E784D4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*</w:t>
            </w:r>
          </w:p>
        </w:tc>
        <w:tc>
          <w:tcPr>
            <w:tcW w:w="2016" w:type="dxa"/>
            <w:vMerge/>
          </w:tcPr>
          <w:p w14:paraId="383954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A7E509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6932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AA871B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F9A4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0B2B10" w14:paraId="5F0309A5" w14:textId="77777777">
        <w:trPr>
          <w:trHeight w:val="936"/>
        </w:trPr>
        <w:tc>
          <w:tcPr>
            <w:tcW w:w="626" w:type="dxa"/>
          </w:tcPr>
          <w:p w14:paraId="349838B7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4EC49C39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 – 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67AA051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  <w:p w14:paraId="0091D053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F19D85" w14:textId="77777777" w:rsidR="000B2B10" w:rsidRDefault="000B2B10">
            <w:pPr>
              <w:ind w:left="-86" w:hanging="14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сти</w:t>
            </w:r>
          </w:p>
        </w:tc>
        <w:tc>
          <w:tcPr>
            <w:tcW w:w="1984" w:type="dxa"/>
            <w:vMerge w:val="restart"/>
          </w:tcPr>
          <w:p w14:paraId="7434FF4F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844-88 </w:t>
            </w:r>
          </w:p>
          <w:p w14:paraId="3033792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557-89 </w:t>
            </w:r>
          </w:p>
          <w:p w14:paraId="41BBA5F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45-97 </w:t>
            </w:r>
          </w:p>
          <w:p w14:paraId="56DA8B3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12-98 </w:t>
            </w:r>
          </w:p>
          <w:p w14:paraId="191B5CF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639-95 </w:t>
            </w:r>
          </w:p>
          <w:p w14:paraId="49CAABCD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F2DAE2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67F612B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5670-96 </w:t>
            </w:r>
          </w:p>
          <w:p w14:paraId="2FBF754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7E1066" w14:paraId="576F8CA9" w14:textId="77777777">
        <w:trPr>
          <w:trHeight w:val="70"/>
        </w:trPr>
        <w:tc>
          <w:tcPr>
            <w:tcW w:w="626" w:type="dxa"/>
          </w:tcPr>
          <w:p w14:paraId="1295E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78E2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82D2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052</w:t>
            </w:r>
          </w:p>
          <w:p w14:paraId="09D50A34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F5143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1984" w:type="dxa"/>
            <w:vMerge/>
          </w:tcPr>
          <w:p w14:paraId="7115DCC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35A63" w14:textId="77777777" w:rsidR="007E1066" w:rsidRDefault="007E1066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94-2022 п.7</w:t>
            </w:r>
          </w:p>
        </w:tc>
      </w:tr>
      <w:tr w:rsidR="007E1066" w14:paraId="23A8BE26" w14:textId="77777777">
        <w:trPr>
          <w:trHeight w:val="70"/>
        </w:trPr>
        <w:tc>
          <w:tcPr>
            <w:tcW w:w="626" w:type="dxa"/>
          </w:tcPr>
          <w:p w14:paraId="6D74239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B86E6F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56B2A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</w:tc>
        <w:tc>
          <w:tcPr>
            <w:tcW w:w="2268" w:type="dxa"/>
          </w:tcPr>
          <w:p w14:paraId="161050E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0AFBF25B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310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5672-68, </w:t>
            </w:r>
          </w:p>
          <w:p w14:paraId="099E943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2</w:t>
            </w:r>
          </w:p>
        </w:tc>
      </w:tr>
      <w:tr w:rsidR="007E1066" w14:paraId="010FE406" w14:textId="77777777">
        <w:trPr>
          <w:trHeight w:val="70"/>
        </w:trPr>
        <w:tc>
          <w:tcPr>
            <w:tcW w:w="626" w:type="dxa"/>
          </w:tcPr>
          <w:p w14:paraId="1B938C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675620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03F866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64</w:t>
            </w:r>
          </w:p>
        </w:tc>
        <w:tc>
          <w:tcPr>
            <w:tcW w:w="2268" w:type="dxa"/>
          </w:tcPr>
          <w:p w14:paraId="00141D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EAA2F7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E29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68-2022</w:t>
            </w:r>
          </w:p>
          <w:p w14:paraId="516093B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</w:tc>
      </w:tr>
      <w:tr w:rsidR="007E1066" w14:paraId="78DAFBC0" w14:textId="77777777">
        <w:trPr>
          <w:trHeight w:val="70"/>
        </w:trPr>
        <w:tc>
          <w:tcPr>
            <w:tcW w:w="626" w:type="dxa"/>
          </w:tcPr>
          <w:p w14:paraId="59AB6D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8398B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76A1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1/11.116</w:t>
            </w:r>
          </w:p>
          <w:p w14:paraId="2CFEEA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4A75FB4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4912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и загрязненность вредителями хлебных запасов (просеиванием)</w:t>
            </w:r>
          </w:p>
          <w:p w14:paraId="1AB25D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C3E9B1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8FB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59-87</w:t>
            </w:r>
          </w:p>
          <w:p w14:paraId="220CD8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, п. 1</w:t>
            </w:r>
          </w:p>
          <w:p w14:paraId="61C90BE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</w:tbl>
    <w:p w14:paraId="03F8FC99" w14:textId="77777777" w:rsidR="007E1066" w:rsidRDefault="007E1066">
      <w:pPr>
        <w:rPr>
          <w:sz w:val="10"/>
          <w:szCs w:val="10"/>
        </w:rPr>
      </w:pPr>
    </w:p>
    <w:p w14:paraId="01FF3933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3B4D560" w14:textId="77777777">
        <w:trPr>
          <w:trHeight w:val="70"/>
        </w:trPr>
        <w:tc>
          <w:tcPr>
            <w:tcW w:w="626" w:type="dxa"/>
          </w:tcPr>
          <w:p w14:paraId="374215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*</w:t>
            </w:r>
          </w:p>
        </w:tc>
        <w:tc>
          <w:tcPr>
            <w:tcW w:w="2016" w:type="dxa"/>
            <w:vMerge w:val="restart"/>
          </w:tcPr>
          <w:p w14:paraId="7D3302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-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2904ACB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8.161</w:t>
            </w:r>
          </w:p>
          <w:p w14:paraId="3363E31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1A0BE30B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8.161</w:t>
            </w:r>
          </w:p>
          <w:p w14:paraId="5511CF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276084A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</w:t>
            </w:r>
            <w:r w:rsidR="000B2B10" w:rsidRPr="000B2B10">
              <w:rPr>
                <w:snapToGrid w:val="0"/>
                <w:sz w:val="20"/>
                <w:szCs w:val="20"/>
              </w:rPr>
              <w:t>.</w:t>
            </w:r>
            <w:r w:rsidRPr="000B2B10">
              <w:rPr>
                <w:snapToGrid w:val="0"/>
                <w:sz w:val="20"/>
                <w:szCs w:val="20"/>
              </w:rPr>
              <w:t>152</w:t>
            </w:r>
          </w:p>
          <w:p w14:paraId="3CCE41C1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4FBD545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токсины:</w:t>
            </w:r>
          </w:p>
          <w:p w14:paraId="2D59758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 w:val="restart"/>
          </w:tcPr>
          <w:p w14:paraId="5BFEB9C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629B2D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8BE36F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44ECA2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DAD93F4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.</w:t>
            </w:r>
          </w:p>
        </w:tc>
        <w:tc>
          <w:tcPr>
            <w:tcW w:w="1985" w:type="dxa"/>
          </w:tcPr>
          <w:p w14:paraId="3711DF6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  <w:tr w:rsidR="007E1066" w14:paraId="74377925" w14:textId="77777777">
        <w:trPr>
          <w:trHeight w:val="70"/>
        </w:trPr>
        <w:tc>
          <w:tcPr>
            <w:tcW w:w="626" w:type="dxa"/>
          </w:tcPr>
          <w:p w14:paraId="0B6AA4F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  <w:lang w:val="en-US"/>
              </w:rPr>
              <w:t>*</w:t>
            </w:r>
          </w:p>
          <w:p w14:paraId="15481A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</w:tcPr>
          <w:p w14:paraId="0A319BF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C38ABD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15254CE5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5303B559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5050EE19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4BCB1BF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C6EE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480-2006</w:t>
            </w:r>
          </w:p>
        </w:tc>
      </w:tr>
      <w:tr w:rsidR="007E1066" w14:paraId="76BD6401" w14:textId="77777777">
        <w:trPr>
          <w:trHeight w:val="1022"/>
        </w:trPr>
        <w:tc>
          <w:tcPr>
            <w:tcW w:w="626" w:type="dxa"/>
          </w:tcPr>
          <w:p w14:paraId="0F2F69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EED3B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3D4E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11.116</w:t>
            </w:r>
          </w:p>
          <w:p w14:paraId="640AAB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01.11/11.116</w:t>
            </w:r>
          </w:p>
          <w:p w14:paraId="087363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4DCB0647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CA857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1984" w:type="dxa"/>
            <w:vMerge/>
          </w:tcPr>
          <w:p w14:paraId="6092BD3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1B5E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3D5B684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 п.1</w:t>
            </w:r>
          </w:p>
        </w:tc>
      </w:tr>
      <w:tr w:rsidR="007E1066" w14:paraId="0B96172C" w14:textId="77777777">
        <w:trPr>
          <w:trHeight w:val="70"/>
        </w:trPr>
        <w:tc>
          <w:tcPr>
            <w:tcW w:w="626" w:type="dxa"/>
          </w:tcPr>
          <w:p w14:paraId="5AB27B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2EBD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1C8EB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7A9CBA41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24878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  <w:p w14:paraId="11C3235A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2FDB9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6C8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204E6D5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BC6902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6FCD51DF" w14:textId="77777777">
        <w:trPr>
          <w:trHeight w:val="919"/>
        </w:trPr>
        <w:tc>
          <w:tcPr>
            <w:tcW w:w="626" w:type="dxa"/>
          </w:tcPr>
          <w:p w14:paraId="18039A2D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D3E63B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294" w:type="dxa"/>
          </w:tcPr>
          <w:p w14:paraId="3D85877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052 10.72/08.052 </w:t>
            </w:r>
          </w:p>
          <w:p w14:paraId="46AA4AA7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0DFEB686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и сухих веществ </w:t>
            </w:r>
          </w:p>
        </w:tc>
        <w:tc>
          <w:tcPr>
            <w:tcW w:w="1984" w:type="dxa"/>
            <w:vMerge w:val="restart"/>
          </w:tcPr>
          <w:p w14:paraId="7FACDB96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5810-96 </w:t>
            </w:r>
          </w:p>
          <w:p w14:paraId="25711071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901-89 </w:t>
            </w:r>
          </w:p>
          <w:p w14:paraId="7D9077C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4033-96 </w:t>
            </w:r>
          </w:p>
          <w:p w14:paraId="2A4FADA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211-2011 </w:t>
            </w:r>
          </w:p>
          <w:p w14:paraId="4DC6183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6442-89 </w:t>
            </w:r>
          </w:p>
          <w:p w14:paraId="439BDE6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27-2008 </w:t>
            </w:r>
          </w:p>
          <w:p w14:paraId="4DB103B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1-2005 </w:t>
            </w:r>
          </w:p>
          <w:p w14:paraId="1AE96B70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7CB723F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  <w:p w14:paraId="22EA841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A892D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0-2014 п.7</w:t>
            </w:r>
          </w:p>
        </w:tc>
      </w:tr>
      <w:tr w:rsidR="007E1066" w14:paraId="56CC144B" w14:textId="77777777">
        <w:trPr>
          <w:trHeight w:val="70"/>
        </w:trPr>
        <w:tc>
          <w:tcPr>
            <w:tcW w:w="626" w:type="dxa"/>
          </w:tcPr>
          <w:p w14:paraId="32CABFA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726B2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8D1EC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56 10.72/08.156</w:t>
            </w:r>
          </w:p>
          <w:p w14:paraId="4AE3140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048553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4" w:type="dxa"/>
            <w:vMerge/>
          </w:tcPr>
          <w:p w14:paraId="09EBA1FC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1E5D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3-89 </w:t>
            </w:r>
            <w:r w:rsidRPr="000B2B10">
              <w:rPr>
                <w:sz w:val="22"/>
                <w:szCs w:val="22"/>
              </w:rPr>
              <w:t>п.6.2</w:t>
            </w:r>
          </w:p>
        </w:tc>
      </w:tr>
      <w:tr w:rsidR="007E1066" w14:paraId="46C858A9" w14:textId="77777777">
        <w:trPr>
          <w:trHeight w:val="70"/>
        </w:trPr>
        <w:tc>
          <w:tcPr>
            <w:tcW w:w="626" w:type="dxa"/>
          </w:tcPr>
          <w:p w14:paraId="6E33663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E6796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CBF0EE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164 10.72/08.164 </w:t>
            </w:r>
          </w:p>
          <w:p w14:paraId="22E6C11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098B4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F90B1A2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B7BC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2-2012 п.7</w:t>
            </w:r>
          </w:p>
        </w:tc>
      </w:tr>
      <w:tr w:rsidR="007E1066" w14:paraId="5E29E278" w14:textId="77777777">
        <w:trPr>
          <w:trHeight w:val="70"/>
        </w:trPr>
        <w:tc>
          <w:tcPr>
            <w:tcW w:w="626" w:type="dxa"/>
          </w:tcPr>
          <w:p w14:paraId="0EFE1D4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5B68E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793C94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11.116 10.72/11.116 </w:t>
            </w:r>
          </w:p>
          <w:p w14:paraId="5115A04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11.116</w:t>
            </w:r>
          </w:p>
          <w:p w14:paraId="45B2AB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726CC97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9DA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асчёт влажности теста, массовой доли сахара и жира в сдобных булочных, мучных кулинарных и кондитерских изделиях, мучных и отделочных полуфабрикатах для кондитерских изделий</w:t>
            </w:r>
          </w:p>
        </w:tc>
        <w:tc>
          <w:tcPr>
            <w:tcW w:w="1984" w:type="dxa"/>
            <w:vMerge/>
          </w:tcPr>
          <w:p w14:paraId="27C9258E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28875" w14:textId="77777777" w:rsidR="007E1066" w:rsidRDefault="007E1066">
            <w:pPr>
              <w:ind w:left="-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тодические указания по лабораторному контролю качества продукции в общественном питании. утв. МЗ РБ Постановлением №18/29 от 21.04.2001г. (п.11.4.1) </w:t>
            </w:r>
          </w:p>
        </w:tc>
      </w:tr>
      <w:tr w:rsidR="007E1066" w14:paraId="542CF144" w14:textId="77777777">
        <w:trPr>
          <w:trHeight w:val="70"/>
        </w:trPr>
        <w:tc>
          <w:tcPr>
            <w:tcW w:w="626" w:type="dxa"/>
          </w:tcPr>
          <w:p w14:paraId="07E1FA0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*</w:t>
            </w:r>
          </w:p>
        </w:tc>
        <w:tc>
          <w:tcPr>
            <w:tcW w:w="2016" w:type="dxa"/>
            <w:vMerge/>
          </w:tcPr>
          <w:p w14:paraId="034094C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97D09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5E2ACD5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8.161</w:t>
            </w:r>
          </w:p>
          <w:p w14:paraId="2B15275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/08.161</w:t>
            </w:r>
          </w:p>
          <w:p w14:paraId="659374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64F76C4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3.152</w:t>
            </w:r>
          </w:p>
          <w:p w14:paraId="03027EE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./03.152</w:t>
            </w:r>
          </w:p>
        </w:tc>
        <w:tc>
          <w:tcPr>
            <w:tcW w:w="2268" w:type="dxa"/>
          </w:tcPr>
          <w:p w14:paraId="11CBD903" w14:textId="77777777" w:rsidR="007E1066" w:rsidRPr="000B2B10" w:rsidRDefault="007E1066">
            <w:pPr>
              <w:ind w:left="-86" w:right="-57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Микотоксин:</w:t>
            </w:r>
          </w:p>
          <w:p w14:paraId="54510130" w14:textId="77777777" w:rsidR="007E1066" w:rsidRPr="000B2B10" w:rsidRDefault="007E1066">
            <w:pPr>
              <w:ind w:left="-86" w:hanging="14"/>
              <w:rPr>
                <w:sz w:val="22"/>
                <w:szCs w:val="22"/>
              </w:rPr>
            </w:pPr>
            <w:r w:rsidRPr="000B2B10">
              <w:rPr>
                <w:rFonts w:eastAsia="Arial"/>
                <w:sz w:val="22"/>
                <w:szCs w:val="22"/>
              </w:rPr>
              <w:t>афлатоксин В</w:t>
            </w:r>
            <w:r w:rsidRPr="000B2B10"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42A768A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B669C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A9AE91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43EC4E0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79368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</w:tbl>
    <w:p w14:paraId="5B30A7F3" w14:textId="77777777" w:rsidR="0097135C" w:rsidRDefault="0097135C"/>
    <w:p w14:paraId="74A804D8" w14:textId="77777777" w:rsidR="0097135C" w:rsidRDefault="0097135C"/>
    <w:p w14:paraId="6CCEBE10" w14:textId="77777777" w:rsidR="0097135C" w:rsidRDefault="0097135C"/>
    <w:p w14:paraId="525E65B8" w14:textId="77777777" w:rsidR="0097135C" w:rsidRDefault="0097135C"/>
    <w:p w14:paraId="0A713211" w14:textId="77777777" w:rsidR="0097135C" w:rsidRDefault="0097135C"/>
    <w:p w14:paraId="339A7112" w14:textId="77777777" w:rsidR="0097135C" w:rsidRDefault="0097135C"/>
    <w:p w14:paraId="46F09089" w14:textId="77777777" w:rsidR="0097135C" w:rsidRDefault="0097135C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2F59F0" w14:textId="77777777">
        <w:trPr>
          <w:trHeight w:val="836"/>
        </w:trPr>
        <w:tc>
          <w:tcPr>
            <w:tcW w:w="626" w:type="dxa"/>
          </w:tcPr>
          <w:p w14:paraId="15E5BF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9E3C7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ёд натуральный</w:t>
            </w:r>
          </w:p>
          <w:p w14:paraId="227A0A9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F4485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3C8858D9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5407E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0B47FC7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</w:t>
            </w:r>
            <w:r>
              <w:rPr>
                <w:rFonts w:eastAsia="Arial"/>
                <w:sz w:val="22"/>
                <w:szCs w:val="22"/>
              </w:rPr>
              <w:t>меда (аромат, вкус)</w:t>
            </w:r>
          </w:p>
        </w:tc>
        <w:tc>
          <w:tcPr>
            <w:tcW w:w="1984" w:type="dxa"/>
            <w:vMerge w:val="restart"/>
          </w:tcPr>
          <w:p w14:paraId="63AC264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  <w:p w14:paraId="5E459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DD63FE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F5E25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792-2017 </w:t>
            </w:r>
          </w:p>
          <w:p w14:paraId="29E211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п. 5</w:t>
            </w:r>
          </w:p>
          <w:p w14:paraId="60BF6C4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AA9B27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2A93F6" w14:textId="77777777">
        <w:trPr>
          <w:trHeight w:val="70"/>
        </w:trPr>
        <w:tc>
          <w:tcPr>
            <w:tcW w:w="626" w:type="dxa"/>
          </w:tcPr>
          <w:p w14:paraId="729A319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6C58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84468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33</w:t>
            </w:r>
          </w:p>
          <w:p w14:paraId="2892B0F7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BBA64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574A4CD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в меде </w:t>
            </w:r>
          </w:p>
        </w:tc>
        <w:tc>
          <w:tcPr>
            <w:tcW w:w="1984" w:type="dxa"/>
            <w:vMerge/>
          </w:tcPr>
          <w:p w14:paraId="5871DA7F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81B8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57A5826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389952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B54D13B" w14:textId="77777777">
        <w:trPr>
          <w:trHeight w:val="70"/>
        </w:trPr>
        <w:tc>
          <w:tcPr>
            <w:tcW w:w="626" w:type="dxa"/>
          </w:tcPr>
          <w:p w14:paraId="0C7B2C1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C5671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39EB4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080330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0AD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00FF058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уцирующих сахаров и сахарозы в меде</w:t>
            </w:r>
          </w:p>
        </w:tc>
        <w:tc>
          <w:tcPr>
            <w:tcW w:w="1984" w:type="dxa"/>
            <w:vMerge/>
          </w:tcPr>
          <w:p w14:paraId="5284887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4882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7-2013 п.6</w:t>
            </w:r>
          </w:p>
          <w:p w14:paraId="2E97878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636ED3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437CA3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04FB7BA" w14:textId="77777777">
        <w:trPr>
          <w:trHeight w:val="674"/>
        </w:trPr>
        <w:tc>
          <w:tcPr>
            <w:tcW w:w="626" w:type="dxa"/>
          </w:tcPr>
          <w:p w14:paraId="2FEBA1F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B08E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961C4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36BB5D0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DA8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стазное число </w:t>
            </w:r>
          </w:p>
        </w:tc>
        <w:tc>
          <w:tcPr>
            <w:tcW w:w="1984" w:type="dxa"/>
            <w:vMerge/>
          </w:tcPr>
          <w:p w14:paraId="546F65E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42E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232-2017 п.7</w:t>
            </w:r>
          </w:p>
          <w:p w14:paraId="45A9DB5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C25759E" w14:textId="77777777">
        <w:trPr>
          <w:trHeight w:val="70"/>
        </w:trPr>
        <w:tc>
          <w:tcPr>
            <w:tcW w:w="626" w:type="dxa"/>
          </w:tcPr>
          <w:p w14:paraId="2D4813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6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11BCAD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41CE8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119D203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A55B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метилфурфурол </w:t>
            </w:r>
          </w:p>
        </w:tc>
        <w:tc>
          <w:tcPr>
            <w:tcW w:w="1984" w:type="dxa"/>
            <w:vMerge/>
          </w:tcPr>
          <w:p w14:paraId="5FE654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372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68-2012 п.3.4 </w:t>
            </w:r>
          </w:p>
          <w:p w14:paraId="1087FDE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2A7140B" w14:textId="77777777">
        <w:trPr>
          <w:trHeight w:val="70"/>
        </w:trPr>
        <w:tc>
          <w:tcPr>
            <w:tcW w:w="626" w:type="dxa"/>
          </w:tcPr>
          <w:p w14:paraId="541E06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E421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A4C9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49</w:t>
            </w:r>
          </w:p>
          <w:p w14:paraId="41B9E7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3B3E8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ая кислотность </w:t>
            </w:r>
          </w:p>
        </w:tc>
        <w:tc>
          <w:tcPr>
            <w:tcW w:w="1984" w:type="dxa"/>
            <w:vMerge/>
          </w:tcPr>
          <w:p w14:paraId="074995E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8E2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9-2013</w:t>
            </w:r>
          </w:p>
          <w:p w14:paraId="48DA1D6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2286148C" w14:textId="77777777">
        <w:trPr>
          <w:trHeight w:val="1613"/>
        </w:trPr>
        <w:tc>
          <w:tcPr>
            <w:tcW w:w="626" w:type="dxa"/>
          </w:tcPr>
          <w:p w14:paraId="0EB8CE1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2C788B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>продукция (свежие и свежемороженые овощи, картофель, бахчевые, фрукты, в том числе ягоды, грибы, сухие овощи, картофель, фрукты, в том числе ягоды, грибы, орехи)</w:t>
            </w:r>
          </w:p>
        </w:tc>
        <w:tc>
          <w:tcPr>
            <w:tcW w:w="1294" w:type="dxa"/>
          </w:tcPr>
          <w:p w14:paraId="1BD3F8E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3/08.169</w:t>
            </w:r>
          </w:p>
          <w:p w14:paraId="2E012A8F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CA8BF5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r>
              <w:rPr>
                <w:snapToGrid w:val="0"/>
                <w:sz w:val="22"/>
                <w:szCs w:val="22"/>
              </w:rPr>
              <w:t>концентрация нитратов</w:t>
            </w:r>
          </w:p>
        </w:tc>
        <w:tc>
          <w:tcPr>
            <w:tcW w:w="1984" w:type="dxa"/>
            <w:vMerge w:val="restart"/>
          </w:tcPr>
          <w:p w14:paraId="5E68384D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F44DD61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6FEDB24B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CDDE235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73BC194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 w:rsidRPr="000B2B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7E18B2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АМИ.ГМ 0108-2022</w:t>
            </w:r>
          </w:p>
        </w:tc>
      </w:tr>
      <w:tr w:rsidR="000B2B10" w14:paraId="138E5C0C" w14:textId="77777777">
        <w:trPr>
          <w:trHeight w:val="70"/>
        </w:trPr>
        <w:tc>
          <w:tcPr>
            <w:tcW w:w="626" w:type="dxa"/>
          </w:tcPr>
          <w:p w14:paraId="0CCEF4F6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983A6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3D04CA92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1.1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1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2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4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5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DC1E6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468632D3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  <w:p w14:paraId="25589C8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7897CA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4108D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1DDBC7D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0B2B10" w14:paraId="1990602F" w14:textId="77777777">
        <w:trPr>
          <w:trHeight w:val="769"/>
        </w:trPr>
        <w:tc>
          <w:tcPr>
            <w:tcW w:w="626" w:type="dxa"/>
          </w:tcPr>
          <w:p w14:paraId="576E0323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7B3A3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3C7459E5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975D7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3E1A962B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FBA07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7E1066" w14:paraId="67A680F3" w14:textId="77777777">
        <w:trPr>
          <w:trHeight w:val="70"/>
        </w:trPr>
        <w:tc>
          <w:tcPr>
            <w:tcW w:w="626" w:type="dxa"/>
          </w:tcPr>
          <w:p w14:paraId="52C6A30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2969D12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ай (чёрный, зелёный, плиточный), кофе (в зёрнах, молотый, растворимый)</w:t>
            </w:r>
          </w:p>
        </w:tc>
        <w:tc>
          <w:tcPr>
            <w:tcW w:w="1294" w:type="dxa"/>
          </w:tcPr>
          <w:p w14:paraId="5B88F405" w14:textId="77777777" w:rsidR="007E1066" w:rsidRDefault="007E1066">
            <w:pPr>
              <w:ind w:left="-66" w:right="-113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8.161</w:t>
            </w:r>
          </w:p>
          <w:p w14:paraId="300648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8F4F3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икотоксин: </w:t>
            </w:r>
          </w:p>
          <w:p w14:paraId="6479F7ED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флатоксин В</w:t>
            </w:r>
            <w:r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36291D6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25AF9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71322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42904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49CB4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CFF9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711-2001</w:t>
            </w:r>
          </w:p>
        </w:tc>
      </w:tr>
    </w:tbl>
    <w:p w14:paraId="79ADD07A" w14:textId="77777777" w:rsidR="007E1066" w:rsidRDefault="007E1066">
      <w:pPr>
        <w:rPr>
          <w:sz w:val="2"/>
          <w:szCs w:val="2"/>
        </w:rPr>
      </w:pPr>
    </w:p>
    <w:p w14:paraId="1C23CF3C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W w:w="10173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48F2898" w14:textId="77777777">
        <w:trPr>
          <w:trHeight w:val="70"/>
          <w:jc w:val="right"/>
        </w:trPr>
        <w:tc>
          <w:tcPr>
            <w:tcW w:w="626" w:type="dxa"/>
          </w:tcPr>
          <w:p w14:paraId="24D1EE7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4B6118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нные фрукты, ягоды, овощи (консервы овощные, фруктовые, в том числе ягодные, соки берёзовые консервированные; овощи, фрукты, грибы солёные, маринованные, квашеные, мочёные)</w:t>
            </w:r>
          </w:p>
          <w:p w14:paraId="77CAB6F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6D9FC8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33</w:t>
            </w:r>
          </w:p>
          <w:p w14:paraId="63BA400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33</w:t>
            </w:r>
          </w:p>
        </w:tc>
        <w:tc>
          <w:tcPr>
            <w:tcW w:w="2268" w:type="dxa"/>
          </w:tcPr>
          <w:p w14:paraId="7B373D1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 w:val="restart"/>
          </w:tcPr>
          <w:p w14:paraId="112F481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231-90 </w:t>
            </w:r>
          </w:p>
          <w:p w14:paraId="5DED5EC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7471-2013</w:t>
            </w:r>
          </w:p>
          <w:p w14:paraId="765958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329-2013</w:t>
            </w:r>
          </w:p>
          <w:p w14:paraId="5CB1656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328-2013 </w:t>
            </w:r>
          </w:p>
          <w:p w14:paraId="1C8BF6A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37-97 </w:t>
            </w:r>
          </w:p>
          <w:p w14:paraId="40828DD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5-2008 </w:t>
            </w:r>
          </w:p>
          <w:p w14:paraId="6B88E9F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24-2008 </w:t>
            </w:r>
          </w:p>
          <w:p w14:paraId="7E83A52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443-2015</w:t>
            </w:r>
          </w:p>
          <w:p w14:paraId="1B63CAD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317-2015</w:t>
            </w:r>
          </w:p>
          <w:p w14:paraId="5E6A90A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082-97</w:t>
            </w:r>
          </w:p>
          <w:p w14:paraId="393CF12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220-2017</w:t>
            </w:r>
          </w:p>
          <w:p w14:paraId="71FC106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E0E11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CF3774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ГОСТ Р 51433-2007</w:t>
            </w:r>
          </w:p>
        </w:tc>
      </w:tr>
      <w:tr w:rsidR="007E1066" w14:paraId="7F16C718" w14:textId="77777777">
        <w:trPr>
          <w:trHeight w:val="70"/>
          <w:jc w:val="right"/>
        </w:trPr>
        <w:tc>
          <w:tcPr>
            <w:tcW w:w="626" w:type="dxa"/>
          </w:tcPr>
          <w:p w14:paraId="231525B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539BF0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B923F9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049DA7C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2F3A015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хлоридов</w:t>
            </w:r>
          </w:p>
        </w:tc>
        <w:tc>
          <w:tcPr>
            <w:tcW w:w="1984" w:type="dxa"/>
            <w:vMerge/>
          </w:tcPr>
          <w:p w14:paraId="5F5239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6573C2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7E1066" w14:paraId="69B818D7" w14:textId="77777777">
        <w:trPr>
          <w:trHeight w:val="70"/>
          <w:jc w:val="right"/>
        </w:trPr>
        <w:tc>
          <w:tcPr>
            <w:tcW w:w="626" w:type="dxa"/>
          </w:tcPr>
          <w:p w14:paraId="27E0DA0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819378D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5037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76131E7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568559A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 xml:space="preserve">титруемых кислот </w:t>
            </w:r>
          </w:p>
        </w:tc>
        <w:tc>
          <w:tcPr>
            <w:tcW w:w="1984" w:type="dxa"/>
            <w:vMerge/>
          </w:tcPr>
          <w:p w14:paraId="54CE5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A22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434-2006 </w:t>
            </w:r>
          </w:p>
          <w:p w14:paraId="0D8CB2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750-2013</w:t>
            </w:r>
          </w:p>
        </w:tc>
      </w:tr>
      <w:tr w:rsidR="007E1066" w14:paraId="29521028" w14:textId="77777777">
        <w:trPr>
          <w:trHeight w:val="845"/>
          <w:jc w:val="right"/>
        </w:trPr>
        <w:tc>
          <w:tcPr>
            <w:tcW w:w="626" w:type="dxa"/>
            <w:tcBorders>
              <w:bottom w:val="single" w:sz="4" w:space="0" w:color="auto"/>
            </w:tcBorders>
          </w:tcPr>
          <w:p w14:paraId="569DD0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7F560F34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3922C4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11.116</w:t>
            </w:r>
          </w:p>
          <w:p w14:paraId="39B8CF3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3739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A70B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78BE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323-2014 </w:t>
            </w:r>
          </w:p>
          <w:p w14:paraId="3537CB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5, 6</w:t>
            </w:r>
          </w:p>
          <w:p w14:paraId="38978EE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4B1C8F48" w14:textId="77777777">
        <w:trPr>
          <w:trHeight w:val="879"/>
          <w:jc w:val="right"/>
        </w:trPr>
        <w:tc>
          <w:tcPr>
            <w:tcW w:w="626" w:type="dxa"/>
          </w:tcPr>
          <w:p w14:paraId="4C4299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1F4D0B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7F716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69</w:t>
            </w:r>
          </w:p>
          <w:p w14:paraId="7D3583E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./08.169</w:t>
            </w:r>
          </w:p>
        </w:tc>
        <w:tc>
          <w:tcPr>
            <w:tcW w:w="2268" w:type="dxa"/>
          </w:tcPr>
          <w:p w14:paraId="0911869E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атов </w:t>
            </w:r>
          </w:p>
        </w:tc>
        <w:tc>
          <w:tcPr>
            <w:tcW w:w="1984" w:type="dxa"/>
            <w:vMerge w:val="restart"/>
          </w:tcPr>
          <w:p w14:paraId="0066054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. утв</w:t>
            </w:r>
          </w:p>
          <w:p w14:paraId="64E5899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4DCA8B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0427A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15ECB8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B231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</w:tc>
      </w:tr>
      <w:tr w:rsidR="007E1066" w14:paraId="4E2ACF96" w14:textId="77777777">
        <w:trPr>
          <w:trHeight w:val="908"/>
          <w:jc w:val="right"/>
        </w:trPr>
        <w:tc>
          <w:tcPr>
            <w:tcW w:w="626" w:type="dxa"/>
          </w:tcPr>
          <w:p w14:paraId="21B1A1F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9FA35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2549872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58</w:t>
            </w:r>
          </w:p>
          <w:p w14:paraId="10D2175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58</w:t>
            </w:r>
          </w:p>
          <w:p w14:paraId="66D6455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EE13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281CC53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/>
          </w:tcPr>
          <w:p w14:paraId="388856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8DB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FCB87F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BD70A63" w14:textId="77777777">
        <w:trPr>
          <w:trHeight w:val="510"/>
          <w:jc w:val="right"/>
        </w:trPr>
        <w:tc>
          <w:tcPr>
            <w:tcW w:w="626" w:type="dxa"/>
          </w:tcPr>
          <w:p w14:paraId="5B6A9F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47CCF8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6331FE1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D1A2A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ДДТ и его </w:t>
            </w:r>
          </w:p>
          <w:p w14:paraId="16116905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таболиты</w:t>
            </w:r>
          </w:p>
        </w:tc>
        <w:tc>
          <w:tcPr>
            <w:tcW w:w="1984" w:type="dxa"/>
            <w:vMerge/>
          </w:tcPr>
          <w:p w14:paraId="34F69B4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041B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0B2B10" w14:paraId="46B3D21C" w14:textId="77777777">
        <w:trPr>
          <w:trHeight w:val="3575"/>
          <w:jc w:val="right"/>
        </w:trPr>
        <w:tc>
          <w:tcPr>
            <w:tcW w:w="626" w:type="dxa"/>
          </w:tcPr>
          <w:p w14:paraId="13B65541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4F1578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ичное сырье </w:t>
            </w:r>
          </w:p>
          <w:p w14:paraId="49B8E496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масла </w:t>
            </w:r>
            <w:r>
              <w:rPr>
                <w:snapToGrid w:val="0"/>
                <w:sz w:val="22"/>
                <w:szCs w:val="22"/>
              </w:rPr>
              <w:t>растительные, фритюрный жир</w:t>
            </w:r>
          </w:p>
        </w:tc>
        <w:tc>
          <w:tcPr>
            <w:tcW w:w="1294" w:type="dxa"/>
          </w:tcPr>
          <w:p w14:paraId="55262DF3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34BDACDA" w14:textId="77777777" w:rsidR="000B2B10" w:rsidRDefault="000B2B10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термического окисления </w:t>
            </w:r>
          </w:p>
        </w:tc>
        <w:tc>
          <w:tcPr>
            <w:tcW w:w="1984" w:type="dxa"/>
          </w:tcPr>
          <w:p w14:paraId="6B9CFE6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9-93 </w:t>
            </w:r>
          </w:p>
          <w:p w14:paraId="00D8EC7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CF487D8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C0C318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2AD5C986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66A0ED13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1.2.1 </w:t>
            </w:r>
          </w:p>
        </w:tc>
      </w:tr>
      <w:tr w:rsidR="007E1066" w14:paraId="22BC9D49" w14:textId="77777777">
        <w:trPr>
          <w:trHeight w:val="70"/>
          <w:jc w:val="right"/>
        </w:trPr>
        <w:tc>
          <w:tcPr>
            <w:tcW w:w="626" w:type="dxa"/>
          </w:tcPr>
          <w:p w14:paraId="7B905E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*</w:t>
            </w:r>
          </w:p>
        </w:tc>
        <w:tc>
          <w:tcPr>
            <w:tcW w:w="2016" w:type="dxa"/>
            <w:vMerge/>
          </w:tcPr>
          <w:p w14:paraId="6C8DF3C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7B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0A4459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тное число в растительном масле </w:t>
            </w:r>
          </w:p>
          <w:p w14:paraId="7B1706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D65253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C51EF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E5CC0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</w:t>
            </w:r>
          </w:p>
          <w:p w14:paraId="675CB1F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37 </w:t>
            </w:r>
          </w:p>
          <w:p w14:paraId="6A242D7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кументация</w:t>
            </w:r>
          </w:p>
          <w:p w14:paraId="08F20FA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FE53E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31933-2012 п.7</w:t>
            </w:r>
          </w:p>
          <w:p w14:paraId="191A585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</w:p>
        </w:tc>
      </w:tr>
      <w:tr w:rsidR="007E1066" w14:paraId="12C02E1B" w14:textId="77777777">
        <w:trPr>
          <w:trHeight w:val="70"/>
          <w:jc w:val="right"/>
        </w:trPr>
        <w:tc>
          <w:tcPr>
            <w:tcW w:w="626" w:type="dxa"/>
          </w:tcPr>
          <w:p w14:paraId="38EAC7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F51688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26E11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639DBC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число в растительном масле </w:t>
            </w:r>
          </w:p>
          <w:p w14:paraId="354FF48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63E5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9D3D4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26593-85</w:t>
            </w:r>
          </w:p>
        </w:tc>
      </w:tr>
      <w:tr w:rsidR="007E1066" w14:paraId="0C419BB8" w14:textId="77777777">
        <w:trPr>
          <w:trHeight w:val="70"/>
          <w:jc w:val="right"/>
        </w:trPr>
        <w:tc>
          <w:tcPr>
            <w:tcW w:w="626" w:type="dxa"/>
          </w:tcPr>
          <w:p w14:paraId="71B57D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*</w:t>
            </w:r>
          </w:p>
        </w:tc>
        <w:tc>
          <w:tcPr>
            <w:tcW w:w="2016" w:type="dxa"/>
            <w:vMerge/>
          </w:tcPr>
          <w:p w14:paraId="5A91F57B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C83609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471DC385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29B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циды:</w:t>
            </w:r>
          </w:p>
          <w:p w14:paraId="1F70D9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 (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>-изомеры)</w:t>
            </w:r>
          </w:p>
          <w:p w14:paraId="475B5C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01ED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745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122-2013</w:t>
            </w:r>
          </w:p>
        </w:tc>
      </w:tr>
      <w:tr w:rsidR="007E1066" w14:paraId="0BE69149" w14:textId="77777777">
        <w:trPr>
          <w:trHeight w:val="70"/>
          <w:jc w:val="right"/>
        </w:trPr>
        <w:tc>
          <w:tcPr>
            <w:tcW w:w="626" w:type="dxa"/>
          </w:tcPr>
          <w:p w14:paraId="4BFF8B6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94CD89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89DBAB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360FDB7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227F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5A2EA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228D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22-2013</w:t>
            </w:r>
          </w:p>
        </w:tc>
      </w:tr>
    </w:tbl>
    <w:p w14:paraId="27605FAF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0DD0225F" w14:textId="77777777">
        <w:trPr>
          <w:trHeight w:val="2828"/>
        </w:trPr>
        <w:tc>
          <w:tcPr>
            <w:tcW w:w="626" w:type="dxa"/>
          </w:tcPr>
          <w:p w14:paraId="37437EF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336A7AA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продукты: концентраты, желатин, крахмал, дрожжи, концентраты пищевые, </w:t>
            </w:r>
          </w:p>
          <w:p w14:paraId="16F0705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завтраки, соль пищевая поваренная</w:t>
            </w:r>
          </w:p>
        </w:tc>
        <w:tc>
          <w:tcPr>
            <w:tcW w:w="1294" w:type="dxa"/>
          </w:tcPr>
          <w:p w14:paraId="2111EC3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8.93/08.149</w:t>
            </w:r>
          </w:p>
        </w:tc>
        <w:tc>
          <w:tcPr>
            <w:tcW w:w="2268" w:type="dxa"/>
          </w:tcPr>
          <w:p w14:paraId="479F6E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84" w:type="dxa"/>
          </w:tcPr>
          <w:p w14:paraId="4A683F6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C55E84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6BBC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BAD65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3BEB5A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64AC764" w14:textId="77777777" w:rsidR="007E1066" w:rsidRDefault="007E1066">
            <w:pPr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575-2004 </w:t>
            </w:r>
            <w:r>
              <w:rPr>
                <w:snapToGrid w:val="0"/>
                <w:sz w:val="22"/>
                <w:szCs w:val="22"/>
              </w:rPr>
              <w:t xml:space="preserve">п. 4.2 </w:t>
            </w:r>
          </w:p>
        </w:tc>
      </w:tr>
      <w:tr w:rsidR="007E1066" w14:paraId="7C470A0D" w14:textId="77777777" w:rsidTr="000B2B10">
        <w:trPr>
          <w:trHeight w:val="1688"/>
        </w:trPr>
        <w:tc>
          <w:tcPr>
            <w:tcW w:w="626" w:type="dxa"/>
          </w:tcPr>
          <w:p w14:paraId="04C33E3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136F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е рационы, готовые блюда, изделия кулинарные и полуфабрикаты из рубленого мяса, рыбные кулинарные изделия, С-витаминизирован-</w:t>
            </w:r>
          </w:p>
          <w:p w14:paraId="445D7CA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 блюда</w:t>
            </w:r>
          </w:p>
          <w:p w14:paraId="518525B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046C5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50BC37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аскорбиновой кислоты в витаминизированных блюдах </w:t>
            </w:r>
          </w:p>
        </w:tc>
        <w:tc>
          <w:tcPr>
            <w:tcW w:w="1984" w:type="dxa"/>
          </w:tcPr>
          <w:p w14:paraId="5FB9F9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20-2008 </w:t>
            </w:r>
          </w:p>
          <w:p w14:paraId="7CB025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 - раскладки</w:t>
            </w:r>
          </w:p>
          <w:p w14:paraId="0C8C40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8696D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555EBE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7-55 р.14</w:t>
            </w:r>
          </w:p>
        </w:tc>
      </w:tr>
      <w:tr w:rsidR="000B2B10" w14:paraId="72C93E21" w14:textId="77777777" w:rsidTr="00E96B45">
        <w:trPr>
          <w:trHeight w:val="3299"/>
        </w:trPr>
        <w:tc>
          <w:tcPr>
            <w:tcW w:w="626" w:type="dxa"/>
          </w:tcPr>
          <w:p w14:paraId="4C59838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1837DA" w14:textId="77777777" w:rsidR="000B2B10" w:rsidRDefault="000B2B10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9235D32" w14:textId="77777777" w:rsidR="000B2B10" w:rsidRDefault="000B2B10" w:rsidP="00E96B45">
            <w:pPr>
              <w:ind w:right="-113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7</w:t>
            </w:r>
          </w:p>
          <w:p w14:paraId="1CBB0715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  <w:p w14:paraId="4E0B61C8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37</w:t>
            </w:r>
          </w:p>
          <w:p w14:paraId="25B3157E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24C4276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37</w:t>
            </w:r>
          </w:p>
          <w:p w14:paraId="229E91D8" w14:textId="77777777" w:rsidR="000B2B10" w:rsidRDefault="000B2B10" w:rsidP="00E96B45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52</w:t>
            </w:r>
          </w:p>
        </w:tc>
        <w:tc>
          <w:tcPr>
            <w:tcW w:w="2268" w:type="dxa"/>
          </w:tcPr>
          <w:p w14:paraId="384DD14D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Установление соотв. фактического хим. состава и калорийности готовых блюд расчетным данным.  Определ. содержания сухих веществ. Определение содержания жира</w:t>
            </w:r>
          </w:p>
        </w:tc>
        <w:tc>
          <w:tcPr>
            <w:tcW w:w="1984" w:type="dxa"/>
            <w:vMerge w:val="restart"/>
          </w:tcPr>
          <w:p w14:paraId="1C635BE7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СТБ 1020-2008 </w:t>
            </w:r>
          </w:p>
          <w:p w14:paraId="2AC97A19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Меню - раскладки</w:t>
            </w:r>
          </w:p>
          <w:p w14:paraId="0E5DC802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ТНПА и другая </w:t>
            </w:r>
          </w:p>
          <w:p w14:paraId="3ECEADAC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9E97B20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У 4237-86 </w:t>
            </w:r>
          </w:p>
          <w:p w14:paraId="2D2533B9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етодические </w:t>
            </w:r>
          </w:p>
          <w:p w14:paraId="073E036C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казания по гигиеническому контролюза питанием в организованных коллективах, </w:t>
            </w:r>
          </w:p>
          <w:p w14:paraId="7115F716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тв. МЗ СССР 29.12.1986 </w:t>
            </w:r>
          </w:p>
          <w:p w14:paraId="72B4F150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(с.17-19)</w:t>
            </w:r>
          </w:p>
          <w:p w14:paraId="229A80AD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АМИ.БР 0023-2022</w:t>
            </w:r>
          </w:p>
          <w:p w14:paraId="1C473502" w14:textId="77777777" w:rsidR="00E96B45" w:rsidRPr="009A68AE" w:rsidRDefault="00E96B45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п.8.1</w:t>
            </w:r>
          </w:p>
        </w:tc>
      </w:tr>
      <w:tr w:rsidR="000B2B10" w14:paraId="14D2CFDF" w14:textId="77777777">
        <w:trPr>
          <w:trHeight w:val="70"/>
        </w:trPr>
        <w:tc>
          <w:tcPr>
            <w:tcW w:w="626" w:type="dxa"/>
          </w:tcPr>
          <w:p w14:paraId="2D615EDE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812D43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B2292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33</w:t>
            </w:r>
          </w:p>
        </w:tc>
        <w:tc>
          <w:tcPr>
            <w:tcW w:w="2268" w:type="dxa"/>
          </w:tcPr>
          <w:p w14:paraId="4EE261EA" w14:textId="77777777" w:rsidR="000B2B10" w:rsidRDefault="000B2B10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ределение содержания сухих веществ в объектах богатых сахарозой</w:t>
            </w:r>
          </w:p>
        </w:tc>
        <w:tc>
          <w:tcPr>
            <w:tcW w:w="1984" w:type="dxa"/>
            <w:vMerge/>
          </w:tcPr>
          <w:p w14:paraId="5DD31B42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9973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7EBB8D9E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7C34E8C5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4 (с.36-40)</w:t>
            </w:r>
          </w:p>
        </w:tc>
      </w:tr>
    </w:tbl>
    <w:p w14:paraId="767D4CB0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E47822F" w14:textId="77777777">
        <w:trPr>
          <w:trHeight w:val="557"/>
        </w:trPr>
        <w:tc>
          <w:tcPr>
            <w:tcW w:w="626" w:type="dxa"/>
          </w:tcPr>
          <w:p w14:paraId="3FF402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F0B582B" w14:textId="77777777" w:rsidR="007E1066" w:rsidRDefault="007E1066">
            <w:pPr>
              <w:ind w:left="-94" w:right="-57" w:hanging="14"/>
              <w:rPr>
                <w:color w:val="FF000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родукты для питания детей раннего, дошкольного и школьного возраста, для лечебного питания детей, сублимированных продуктов, основного сырья и компонентов, испол. при изготовл. продуктов детского питания</w:t>
            </w:r>
          </w:p>
        </w:tc>
        <w:tc>
          <w:tcPr>
            <w:tcW w:w="1294" w:type="dxa"/>
          </w:tcPr>
          <w:p w14:paraId="41422D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22E41CEB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2436181F" w14:textId="77777777" w:rsidR="007E1066" w:rsidRDefault="007E1066">
            <w:pPr>
              <w:ind w:left="-86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сухих веществ</w:t>
            </w:r>
          </w:p>
        </w:tc>
        <w:tc>
          <w:tcPr>
            <w:tcW w:w="1984" w:type="dxa"/>
            <w:vMerge w:val="restart"/>
          </w:tcPr>
          <w:p w14:paraId="4A48324E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0545-2015</w:t>
            </w:r>
          </w:p>
          <w:p w14:paraId="4EBEBA65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1800-2012</w:t>
            </w:r>
          </w:p>
          <w:p w14:paraId="0601894A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3FC922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9793-2016</w:t>
            </w:r>
          </w:p>
          <w:p w14:paraId="0B7EE95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 9</w:t>
            </w:r>
          </w:p>
          <w:p w14:paraId="1EC9561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CF77FE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DF27D7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AC3E8B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58C38DF2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129521B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93FC3C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</w:tc>
      </w:tr>
      <w:tr w:rsidR="007E1066" w14:paraId="4BA3ACDC" w14:textId="77777777">
        <w:trPr>
          <w:trHeight w:val="471"/>
        </w:trPr>
        <w:tc>
          <w:tcPr>
            <w:tcW w:w="626" w:type="dxa"/>
          </w:tcPr>
          <w:p w14:paraId="485A4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AA7A089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BC68D3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2B249B4D" w14:textId="77777777" w:rsidR="007E1066" w:rsidRDefault="007E1066">
            <w:pPr>
              <w:ind w:left="-86" w:right="-57" w:hanging="14"/>
              <w:jc w:val="both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36669969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хлористого натрия </w:t>
            </w:r>
          </w:p>
        </w:tc>
        <w:tc>
          <w:tcPr>
            <w:tcW w:w="1984" w:type="dxa"/>
            <w:vMerge/>
          </w:tcPr>
          <w:p w14:paraId="19183314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C494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26186-84</w:t>
            </w:r>
          </w:p>
          <w:p w14:paraId="654304EC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3</w:t>
            </w:r>
          </w:p>
          <w:p w14:paraId="5720C86B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FB5A64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6B90A3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3C90B8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62CC6BC5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74F5F1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AFF3512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2F2050FC" w14:textId="77777777">
        <w:trPr>
          <w:trHeight w:val="269"/>
        </w:trPr>
        <w:tc>
          <w:tcPr>
            <w:tcW w:w="626" w:type="dxa"/>
          </w:tcPr>
          <w:p w14:paraId="612B4C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510E67C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04670E7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00A3E3C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A64E669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7BE823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3ADD8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0F4D6E5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8F7CD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3B6020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87894E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64F5D50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5FB8A8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DFEFE7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A75F540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3A4E6B0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6D6D7A2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BF53A3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29C6FB1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19A7FA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69EA98FE" w14:textId="77777777">
        <w:trPr>
          <w:trHeight w:val="399"/>
        </w:trPr>
        <w:tc>
          <w:tcPr>
            <w:tcW w:w="626" w:type="dxa"/>
          </w:tcPr>
          <w:p w14:paraId="05CF9E2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8F3FA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12ECCE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65D60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51F8E99D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271FA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3452-2015 </w:t>
            </w:r>
          </w:p>
          <w:p w14:paraId="58F6078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0349-96 </w:t>
            </w:r>
          </w:p>
          <w:p w14:paraId="718CD422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42B31EB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6CAEA181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276CD3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2AAD068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E09E61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CCC2B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FAF0F4C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4F32BAA" w14:textId="77777777">
        <w:trPr>
          <w:trHeight w:val="70"/>
        </w:trPr>
        <w:tc>
          <w:tcPr>
            <w:tcW w:w="626" w:type="dxa"/>
          </w:tcPr>
          <w:p w14:paraId="67FC45E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4138663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C1776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7B254F16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6157F5C0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BC33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  <w:p w14:paraId="54FC96C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93137E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03B143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583D79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DF30364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ED5E2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E4C0F8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6FDE1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4ADA72D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1126D4E" w14:textId="77777777">
        <w:trPr>
          <w:trHeight w:val="596"/>
        </w:trPr>
        <w:tc>
          <w:tcPr>
            <w:tcW w:w="626" w:type="dxa"/>
          </w:tcPr>
          <w:p w14:paraId="4FDEC2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FE0DB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6060ABD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77AE4F0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нитритов</w:t>
            </w:r>
          </w:p>
        </w:tc>
        <w:tc>
          <w:tcPr>
            <w:tcW w:w="1984" w:type="dxa"/>
            <w:vMerge/>
          </w:tcPr>
          <w:p w14:paraId="751A57D1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7E7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1-2015</w:t>
            </w:r>
          </w:p>
          <w:p w14:paraId="5A6666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57988F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2883FB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018DC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A9B30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74637A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6BD147F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C2FA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AF815C4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D6C49C" w14:textId="77777777">
        <w:trPr>
          <w:trHeight w:val="70"/>
        </w:trPr>
        <w:tc>
          <w:tcPr>
            <w:tcW w:w="626" w:type="dxa"/>
          </w:tcPr>
          <w:p w14:paraId="6A67BE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*</w:t>
            </w:r>
          </w:p>
        </w:tc>
        <w:tc>
          <w:tcPr>
            <w:tcW w:w="2016" w:type="dxa"/>
            <w:vMerge w:val="restart"/>
          </w:tcPr>
          <w:p w14:paraId="28F759C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43BFF2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11.116</w:t>
            </w:r>
          </w:p>
        </w:tc>
        <w:tc>
          <w:tcPr>
            <w:tcW w:w="2268" w:type="dxa"/>
          </w:tcPr>
          <w:p w14:paraId="7CB98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, запах, балл</w:t>
            </w:r>
          </w:p>
          <w:p w14:paraId="74FEC969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1-5) балл</w:t>
            </w:r>
          </w:p>
        </w:tc>
        <w:tc>
          <w:tcPr>
            <w:tcW w:w="1984" w:type="dxa"/>
            <w:vMerge w:val="restart"/>
          </w:tcPr>
          <w:p w14:paraId="6D81AC11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22B2E9CF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4C077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6BEDA84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02D1C4A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23E8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</w:t>
            </w:r>
          </w:p>
          <w:p w14:paraId="6DD6285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</w:tc>
      </w:tr>
      <w:tr w:rsidR="007E1066" w14:paraId="32F171C2" w14:textId="77777777">
        <w:trPr>
          <w:trHeight w:val="70"/>
        </w:trPr>
        <w:tc>
          <w:tcPr>
            <w:tcW w:w="626" w:type="dxa"/>
          </w:tcPr>
          <w:p w14:paraId="09416C4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*</w:t>
            </w:r>
          </w:p>
        </w:tc>
        <w:tc>
          <w:tcPr>
            <w:tcW w:w="2016" w:type="dxa"/>
            <w:vMerge/>
          </w:tcPr>
          <w:p w14:paraId="2DE32D2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F47A002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56, 11.116</w:t>
            </w:r>
          </w:p>
        </w:tc>
        <w:tc>
          <w:tcPr>
            <w:tcW w:w="2268" w:type="dxa"/>
          </w:tcPr>
          <w:p w14:paraId="79D2561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153CFFBB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(5</w:t>
            </w:r>
            <w:r>
              <w:rPr>
                <w:bCs/>
                <w:snapToGrid w:val="0"/>
                <w:sz w:val="22"/>
                <w:szCs w:val="22"/>
              </w:rPr>
              <w:t>-70) градус цветност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02B60E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172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5B215E82" w14:textId="77777777">
        <w:trPr>
          <w:trHeight w:val="741"/>
        </w:trPr>
        <w:tc>
          <w:tcPr>
            <w:tcW w:w="626" w:type="dxa"/>
          </w:tcPr>
          <w:p w14:paraId="73A5DD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3*</w:t>
            </w:r>
          </w:p>
        </w:tc>
        <w:tc>
          <w:tcPr>
            <w:tcW w:w="2016" w:type="dxa"/>
            <w:vMerge/>
          </w:tcPr>
          <w:p w14:paraId="3D3E596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F9B67E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5DAB7F8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2D087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F5993C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0,58-4,64) мг/дм</w:t>
            </w:r>
            <w:r>
              <w:rPr>
                <w:bCs/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D0478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4663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 5. </w:t>
            </w:r>
          </w:p>
        </w:tc>
      </w:tr>
      <w:tr w:rsidR="007E1066" w14:paraId="7D2BFF44" w14:textId="77777777">
        <w:trPr>
          <w:trHeight w:val="70"/>
        </w:trPr>
        <w:tc>
          <w:tcPr>
            <w:tcW w:w="626" w:type="dxa"/>
          </w:tcPr>
          <w:p w14:paraId="2A3392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*</w:t>
            </w:r>
          </w:p>
        </w:tc>
        <w:tc>
          <w:tcPr>
            <w:tcW w:w="2016" w:type="dxa"/>
            <w:vMerge/>
          </w:tcPr>
          <w:p w14:paraId="179A03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88AD59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69</w:t>
            </w:r>
          </w:p>
        </w:tc>
        <w:tc>
          <w:tcPr>
            <w:tcW w:w="2268" w:type="dxa"/>
          </w:tcPr>
          <w:p w14:paraId="386EDB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одородный показатель (рН), </w:t>
            </w:r>
            <w:r>
              <w:rPr>
                <w:sz w:val="22"/>
                <w:szCs w:val="22"/>
              </w:rPr>
              <w:t>единиц рН</w:t>
            </w:r>
          </w:p>
          <w:p w14:paraId="0FEBFD4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ний: </w:t>
            </w:r>
            <w:r>
              <w:rPr>
                <w:snapToGrid w:val="0"/>
                <w:sz w:val="22"/>
                <w:szCs w:val="22"/>
              </w:rPr>
              <w:t>(2-12) ед. рН</w:t>
            </w:r>
          </w:p>
        </w:tc>
        <w:tc>
          <w:tcPr>
            <w:tcW w:w="1984" w:type="dxa"/>
            <w:vMerge/>
          </w:tcPr>
          <w:p w14:paraId="6B60BEE5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84E2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4CA5FC7E" w14:textId="77777777">
        <w:trPr>
          <w:trHeight w:val="836"/>
        </w:trPr>
        <w:tc>
          <w:tcPr>
            <w:tcW w:w="626" w:type="dxa"/>
          </w:tcPr>
          <w:p w14:paraId="1BECDB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*</w:t>
            </w:r>
          </w:p>
        </w:tc>
        <w:tc>
          <w:tcPr>
            <w:tcW w:w="2016" w:type="dxa"/>
            <w:vMerge/>
          </w:tcPr>
          <w:p w14:paraId="68B52F9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EF1A89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</w:tc>
        <w:tc>
          <w:tcPr>
            <w:tcW w:w="2268" w:type="dxa"/>
          </w:tcPr>
          <w:p w14:paraId="34D99E1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сть общая, </w:t>
            </w:r>
          </w:p>
          <w:p w14:paraId="1B9375A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ус жесткости, °Ж </w:t>
            </w:r>
          </w:p>
          <w:p w14:paraId="0316886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127C8CE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3527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  <w:p w14:paraId="453CE83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E1066" w14:paraId="312347D9" w14:textId="77777777">
        <w:trPr>
          <w:trHeight w:val="659"/>
        </w:trPr>
        <w:tc>
          <w:tcPr>
            <w:tcW w:w="626" w:type="dxa"/>
          </w:tcPr>
          <w:p w14:paraId="16D45E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*</w:t>
            </w:r>
          </w:p>
        </w:tc>
        <w:tc>
          <w:tcPr>
            <w:tcW w:w="2016" w:type="dxa"/>
            <w:vMerge/>
          </w:tcPr>
          <w:p w14:paraId="6C3BBC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AAD42B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E427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12D73FA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6B1F0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36E55C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ADDDDE8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6D79C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01DA5CB5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</w:t>
            </w:r>
          </w:p>
        </w:tc>
      </w:tr>
      <w:tr w:rsidR="007E1066" w14:paraId="0D256DCE" w14:textId="77777777">
        <w:trPr>
          <w:trHeight w:val="70"/>
        </w:trPr>
        <w:tc>
          <w:tcPr>
            <w:tcW w:w="626" w:type="dxa"/>
          </w:tcPr>
          <w:p w14:paraId="31881D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*</w:t>
            </w:r>
          </w:p>
        </w:tc>
        <w:tc>
          <w:tcPr>
            <w:tcW w:w="2016" w:type="dxa"/>
            <w:vMerge/>
          </w:tcPr>
          <w:p w14:paraId="4DD669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59F0F5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1D66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52</w:t>
            </w:r>
          </w:p>
        </w:tc>
        <w:tc>
          <w:tcPr>
            <w:tcW w:w="2268" w:type="dxa"/>
          </w:tcPr>
          <w:p w14:paraId="2CFB0F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367FBD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5D847CA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AFFAB3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031768E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9DCAAE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64-72 п.3.1</w:t>
            </w:r>
          </w:p>
          <w:p w14:paraId="34752551" w14:textId="77777777" w:rsidR="007E1066" w:rsidRDefault="007E1066">
            <w:pPr>
              <w:ind w:left="-83"/>
              <w:rPr>
                <w:sz w:val="20"/>
                <w:szCs w:val="20"/>
              </w:rPr>
            </w:pPr>
          </w:p>
        </w:tc>
      </w:tr>
      <w:tr w:rsidR="007E1066" w14:paraId="48BE7F5C" w14:textId="77777777">
        <w:trPr>
          <w:trHeight w:val="70"/>
        </w:trPr>
        <w:tc>
          <w:tcPr>
            <w:tcW w:w="626" w:type="dxa"/>
          </w:tcPr>
          <w:p w14:paraId="6FF22F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*</w:t>
            </w:r>
          </w:p>
        </w:tc>
        <w:tc>
          <w:tcPr>
            <w:tcW w:w="2016" w:type="dxa"/>
            <w:vMerge/>
          </w:tcPr>
          <w:p w14:paraId="3908771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CCEC1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48A268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9/08.149 </w:t>
            </w:r>
          </w:p>
        </w:tc>
        <w:tc>
          <w:tcPr>
            <w:tcW w:w="2268" w:type="dxa"/>
          </w:tcPr>
          <w:p w14:paraId="12F563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AF56BD9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43756B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05D60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F0FC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 2</w:t>
            </w:r>
          </w:p>
          <w:p w14:paraId="140ADD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FE329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09847F5" w14:textId="77777777">
        <w:trPr>
          <w:trHeight w:val="793"/>
        </w:trPr>
        <w:tc>
          <w:tcPr>
            <w:tcW w:w="626" w:type="dxa"/>
          </w:tcPr>
          <w:p w14:paraId="4F28C4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*</w:t>
            </w:r>
          </w:p>
        </w:tc>
        <w:tc>
          <w:tcPr>
            <w:tcW w:w="2016" w:type="dxa"/>
            <w:vMerge/>
          </w:tcPr>
          <w:p w14:paraId="6A0B8CD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2794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1878E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0</w:t>
            </w:r>
          </w:p>
        </w:tc>
        <w:tc>
          <w:tcPr>
            <w:tcW w:w="2268" w:type="dxa"/>
          </w:tcPr>
          <w:p w14:paraId="48709E4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374F51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EB5CD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60DC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85C86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3 п.6</w:t>
            </w:r>
          </w:p>
        </w:tc>
      </w:tr>
      <w:tr w:rsidR="007E1066" w14:paraId="58552F14" w14:textId="77777777">
        <w:trPr>
          <w:trHeight w:val="70"/>
        </w:trPr>
        <w:tc>
          <w:tcPr>
            <w:tcW w:w="626" w:type="dxa"/>
          </w:tcPr>
          <w:p w14:paraId="3D0D46B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*</w:t>
            </w:r>
          </w:p>
        </w:tc>
        <w:tc>
          <w:tcPr>
            <w:tcW w:w="2016" w:type="dxa"/>
            <w:vMerge/>
          </w:tcPr>
          <w:p w14:paraId="415EA3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B77C4C" w14:textId="77777777" w:rsidR="007E1066" w:rsidRDefault="007E1066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  <w:p w14:paraId="28286D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2F3F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656E85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F1CD4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1BE1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2A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6D3CA518" w14:textId="77777777">
        <w:trPr>
          <w:trHeight w:val="70"/>
        </w:trPr>
        <w:tc>
          <w:tcPr>
            <w:tcW w:w="626" w:type="dxa"/>
          </w:tcPr>
          <w:p w14:paraId="56FBF2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*</w:t>
            </w:r>
          </w:p>
        </w:tc>
        <w:tc>
          <w:tcPr>
            <w:tcW w:w="2016" w:type="dxa"/>
            <w:vMerge/>
          </w:tcPr>
          <w:p w14:paraId="1A9A8E1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4A43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A0A81F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6028F63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  <w:p w14:paraId="1E7A5DC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C14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85A51D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03079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B47EFB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1C35B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DF7E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74B12AE0" w14:textId="77777777">
        <w:trPr>
          <w:trHeight w:val="847"/>
        </w:trPr>
        <w:tc>
          <w:tcPr>
            <w:tcW w:w="626" w:type="dxa"/>
          </w:tcPr>
          <w:p w14:paraId="4A968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*</w:t>
            </w:r>
          </w:p>
        </w:tc>
        <w:tc>
          <w:tcPr>
            <w:tcW w:w="2016" w:type="dxa"/>
            <w:vMerge/>
          </w:tcPr>
          <w:p w14:paraId="0C0AD65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6CDDED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E99A2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6CC3DD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46D08E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FAFD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E2F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1591DA3D" w14:textId="77777777">
        <w:trPr>
          <w:trHeight w:val="847"/>
        </w:trPr>
        <w:tc>
          <w:tcPr>
            <w:tcW w:w="626" w:type="dxa"/>
          </w:tcPr>
          <w:p w14:paraId="4BC6D1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*</w:t>
            </w:r>
          </w:p>
        </w:tc>
        <w:tc>
          <w:tcPr>
            <w:tcW w:w="2016" w:type="dxa"/>
            <w:vMerge/>
          </w:tcPr>
          <w:p w14:paraId="256AA9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F9E29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75E2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7D7FB5D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116A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87E30F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C299E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F402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353D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76E200B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BE3E1C1" w14:textId="77777777">
        <w:trPr>
          <w:trHeight w:val="844"/>
        </w:trPr>
        <w:tc>
          <w:tcPr>
            <w:tcW w:w="626" w:type="dxa"/>
          </w:tcPr>
          <w:p w14:paraId="76CFFD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14*</w:t>
            </w:r>
          </w:p>
        </w:tc>
        <w:tc>
          <w:tcPr>
            <w:tcW w:w="2016" w:type="dxa"/>
            <w:vMerge w:val="restart"/>
          </w:tcPr>
          <w:p w14:paraId="2432222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255706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2C64D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5C88B9E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451D75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BF3CC9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0D8BC17D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58AA36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72ABEC8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89DDA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DEAEC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, п.2</w:t>
            </w:r>
          </w:p>
        </w:tc>
      </w:tr>
      <w:tr w:rsidR="007E1066" w14:paraId="21312993" w14:textId="77777777">
        <w:trPr>
          <w:trHeight w:val="919"/>
        </w:trPr>
        <w:tc>
          <w:tcPr>
            <w:tcW w:w="626" w:type="dxa"/>
          </w:tcPr>
          <w:p w14:paraId="7058A4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*</w:t>
            </w:r>
          </w:p>
        </w:tc>
        <w:tc>
          <w:tcPr>
            <w:tcW w:w="2016" w:type="dxa"/>
            <w:vMerge/>
          </w:tcPr>
          <w:p w14:paraId="13B7E1E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6358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E594F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535660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CBAA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4C722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8B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 п.3</w:t>
            </w:r>
          </w:p>
        </w:tc>
      </w:tr>
      <w:tr w:rsidR="007E1066" w14:paraId="758FA4B3" w14:textId="77777777">
        <w:trPr>
          <w:trHeight w:val="70"/>
        </w:trPr>
        <w:tc>
          <w:tcPr>
            <w:tcW w:w="626" w:type="dxa"/>
          </w:tcPr>
          <w:p w14:paraId="7614BF6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6*</w:t>
            </w:r>
          </w:p>
        </w:tc>
        <w:tc>
          <w:tcPr>
            <w:tcW w:w="2016" w:type="dxa"/>
            <w:vMerge/>
          </w:tcPr>
          <w:p w14:paraId="150075F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DBA559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071E83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2CE6F4A1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Диапазон измерений: </w:t>
            </w:r>
          </w:p>
          <w:p w14:paraId="33438C1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6359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E998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1735502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  <w:p w14:paraId="735095C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9742653" w14:textId="77777777">
        <w:trPr>
          <w:trHeight w:val="70"/>
        </w:trPr>
        <w:tc>
          <w:tcPr>
            <w:tcW w:w="626" w:type="dxa"/>
          </w:tcPr>
          <w:p w14:paraId="22AE4EF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*</w:t>
            </w:r>
          </w:p>
        </w:tc>
        <w:tc>
          <w:tcPr>
            <w:tcW w:w="2016" w:type="dxa"/>
            <w:vMerge/>
          </w:tcPr>
          <w:p w14:paraId="1417BE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E4047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F8D3F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8DB0F9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VI) 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6F1E4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CB87C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240F8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BF80CCA" w14:textId="77777777">
        <w:trPr>
          <w:trHeight w:val="70"/>
        </w:trPr>
        <w:tc>
          <w:tcPr>
            <w:tcW w:w="626" w:type="dxa"/>
          </w:tcPr>
          <w:p w14:paraId="27EF232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8*</w:t>
            </w:r>
          </w:p>
        </w:tc>
        <w:tc>
          <w:tcPr>
            <w:tcW w:w="2016" w:type="dxa"/>
            <w:vMerge/>
          </w:tcPr>
          <w:p w14:paraId="1C248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C28B0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25BD1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8B710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B7CA43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B4AE1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6A5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7E77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37C4884" w14:textId="77777777">
        <w:trPr>
          <w:trHeight w:val="70"/>
        </w:trPr>
        <w:tc>
          <w:tcPr>
            <w:tcW w:w="626" w:type="dxa"/>
          </w:tcPr>
          <w:p w14:paraId="460F50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*</w:t>
            </w:r>
          </w:p>
        </w:tc>
        <w:tc>
          <w:tcPr>
            <w:tcW w:w="2016" w:type="dxa"/>
            <w:vMerge/>
          </w:tcPr>
          <w:p w14:paraId="548515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9AF46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239E575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C88F16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A2E0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F8A882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626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B47FB3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0A4D78" w14:textId="77777777">
        <w:trPr>
          <w:trHeight w:val="70"/>
        </w:trPr>
        <w:tc>
          <w:tcPr>
            <w:tcW w:w="626" w:type="dxa"/>
          </w:tcPr>
          <w:p w14:paraId="51F6AE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*</w:t>
            </w:r>
          </w:p>
        </w:tc>
        <w:tc>
          <w:tcPr>
            <w:tcW w:w="2016" w:type="dxa"/>
            <w:vMerge/>
          </w:tcPr>
          <w:p w14:paraId="7FA050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4A5D8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F24BE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15774B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324DA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7DD95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763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E34F0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6B77BF8" w14:textId="77777777">
        <w:trPr>
          <w:trHeight w:val="70"/>
        </w:trPr>
        <w:tc>
          <w:tcPr>
            <w:tcW w:w="626" w:type="dxa"/>
          </w:tcPr>
          <w:p w14:paraId="164AC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*</w:t>
            </w:r>
          </w:p>
        </w:tc>
        <w:tc>
          <w:tcPr>
            <w:tcW w:w="2016" w:type="dxa"/>
            <w:vMerge/>
          </w:tcPr>
          <w:p w14:paraId="4E5A0FF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228E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8B0927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EECD7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4E4FE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5B8DA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55557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BDB43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400D6D4" w14:textId="77777777">
        <w:trPr>
          <w:trHeight w:val="759"/>
        </w:trPr>
        <w:tc>
          <w:tcPr>
            <w:tcW w:w="626" w:type="dxa"/>
          </w:tcPr>
          <w:p w14:paraId="281BB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2*</w:t>
            </w:r>
          </w:p>
        </w:tc>
        <w:tc>
          <w:tcPr>
            <w:tcW w:w="2016" w:type="dxa"/>
            <w:vMerge/>
          </w:tcPr>
          <w:p w14:paraId="4A8C82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B73C10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BFE21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46512B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02830B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26A1D8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B5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C21492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114B49A" w14:textId="77777777">
        <w:trPr>
          <w:trHeight w:val="70"/>
        </w:trPr>
        <w:tc>
          <w:tcPr>
            <w:tcW w:w="626" w:type="dxa"/>
          </w:tcPr>
          <w:p w14:paraId="6F3E65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3*</w:t>
            </w:r>
          </w:p>
        </w:tc>
        <w:tc>
          <w:tcPr>
            <w:tcW w:w="2016" w:type="dxa"/>
            <w:vMerge/>
          </w:tcPr>
          <w:p w14:paraId="47CA803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61F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60B3B2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7E8A51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11B14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CBCA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1C414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00093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3EA679B" w14:textId="77777777">
        <w:trPr>
          <w:trHeight w:val="70"/>
        </w:trPr>
        <w:tc>
          <w:tcPr>
            <w:tcW w:w="626" w:type="dxa"/>
          </w:tcPr>
          <w:p w14:paraId="526161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4*</w:t>
            </w:r>
          </w:p>
        </w:tc>
        <w:tc>
          <w:tcPr>
            <w:tcW w:w="2016" w:type="dxa"/>
            <w:vMerge/>
          </w:tcPr>
          <w:p w14:paraId="7CF841C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FF81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707886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088A5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DB125C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02C6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3A8A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E9F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81EE2A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1470D6F" w14:textId="77777777">
        <w:trPr>
          <w:trHeight w:val="70"/>
        </w:trPr>
        <w:tc>
          <w:tcPr>
            <w:tcW w:w="626" w:type="dxa"/>
          </w:tcPr>
          <w:p w14:paraId="72956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*</w:t>
            </w:r>
          </w:p>
        </w:tc>
        <w:tc>
          <w:tcPr>
            <w:tcW w:w="2016" w:type="dxa"/>
            <w:vMerge/>
          </w:tcPr>
          <w:p w14:paraId="67F477B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A2D77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A2FE9F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B2F490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011500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3382F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87FC7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4ED5E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D561AF4" w14:textId="77777777">
        <w:trPr>
          <w:trHeight w:val="70"/>
        </w:trPr>
        <w:tc>
          <w:tcPr>
            <w:tcW w:w="626" w:type="dxa"/>
          </w:tcPr>
          <w:p w14:paraId="3DDB18E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6*</w:t>
            </w:r>
          </w:p>
        </w:tc>
        <w:tc>
          <w:tcPr>
            <w:tcW w:w="2016" w:type="dxa"/>
            <w:vMerge/>
          </w:tcPr>
          <w:p w14:paraId="1957AEB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3D55C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39F8F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A1171E0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4A7D2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6B05F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DD7D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A8E3A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7390B7B" w14:textId="77777777">
        <w:trPr>
          <w:trHeight w:val="70"/>
        </w:trPr>
        <w:tc>
          <w:tcPr>
            <w:tcW w:w="626" w:type="dxa"/>
          </w:tcPr>
          <w:p w14:paraId="2B54E3D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7*</w:t>
            </w:r>
          </w:p>
        </w:tc>
        <w:tc>
          <w:tcPr>
            <w:tcW w:w="2016" w:type="dxa"/>
            <w:vMerge/>
          </w:tcPr>
          <w:p w14:paraId="72B4DF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FF601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AD55F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3C71E2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DC6D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655F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425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2A70D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E15F865" w14:textId="77777777">
        <w:trPr>
          <w:trHeight w:val="70"/>
        </w:trPr>
        <w:tc>
          <w:tcPr>
            <w:tcW w:w="626" w:type="dxa"/>
          </w:tcPr>
          <w:p w14:paraId="527A39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8*</w:t>
            </w:r>
          </w:p>
        </w:tc>
        <w:tc>
          <w:tcPr>
            <w:tcW w:w="2016" w:type="dxa"/>
            <w:vMerge/>
          </w:tcPr>
          <w:p w14:paraId="360B88E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F5A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DA24C5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656801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7CC2D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4B1C0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E15C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C171F3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8C0951" w14:textId="77777777">
        <w:trPr>
          <w:trHeight w:val="70"/>
        </w:trPr>
        <w:tc>
          <w:tcPr>
            <w:tcW w:w="626" w:type="dxa"/>
          </w:tcPr>
          <w:p w14:paraId="1BE70BF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*</w:t>
            </w:r>
          </w:p>
        </w:tc>
        <w:tc>
          <w:tcPr>
            <w:tcW w:w="2016" w:type="dxa"/>
            <w:vMerge/>
          </w:tcPr>
          <w:p w14:paraId="09C3C5D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88EC1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DD72B2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29EE1A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ель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4440B9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7CF7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FEA5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90D91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D7CDB88" w14:textId="77777777">
        <w:trPr>
          <w:trHeight w:val="70"/>
        </w:trPr>
        <w:tc>
          <w:tcPr>
            <w:tcW w:w="626" w:type="dxa"/>
          </w:tcPr>
          <w:p w14:paraId="0F4E5A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*</w:t>
            </w:r>
          </w:p>
        </w:tc>
        <w:tc>
          <w:tcPr>
            <w:tcW w:w="2016" w:type="dxa"/>
            <w:vMerge/>
          </w:tcPr>
          <w:p w14:paraId="4BE5F31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FACBB6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09D979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CE22E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71E9D1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3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C7E32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7137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922AB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39FEEDB0" w14:textId="77777777" w:rsidR="007E1066" w:rsidRDefault="007E1066">
      <w:pPr>
        <w:rPr>
          <w:sz w:val="10"/>
          <w:szCs w:val="10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A2996A2" w14:textId="77777777">
        <w:trPr>
          <w:trHeight w:val="706"/>
        </w:trPr>
        <w:tc>
          <w:tcPr>
            <w:tcW w:w="626" w:type="dxa"/>
          </w:tcPr>
          <w:p w14:paraId="03F147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*</w:t>
            </w:r>
          </w:p>
        </w:tc>
        <w:tc>
          <w:tcPr>
            <w:tcW w:w="2016" w:type="dxa"/>
            <w:vMerge w:val="restart"/>
          </w:tcPr>
          <w:p w14:paraId="5A4C819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441596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B44B2A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5871413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н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A1A01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апазон измерений: (0,005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2B6B634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78B46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FAE4A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657F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CDC4A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A29810" w14:textId="77777777">
        <w:trPr>
          <w:trHeight w:val="70"/>
        </w:trPr>
        <w:tc>
          <w:tcPr>
            <w:tcW w:w="626" w:type="dxa"/>
          </w:tcPr>
          <w:p w14:paraId="48847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2*</w:t>
            </w:r>
          </w:p>
        </w:tc>
        <w:tc>
          <w:tcPr>
            <w:tcW w:w="2016" w:type="dxa"/>
            <w:vMerge/>
          </w:tcPr>
          <w:p w14:paraId="1D1A3F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FF86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FCB16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5D29637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й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7DA9C4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AA69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46F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58F043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55EABF6" w14:textId="77777777">
        <w:trPr>
          <w:trHeight w:val="70"/>
        </w:trPr>
        <w:tc>
          <w:tcPr>
            <w:tcW w:w="626" w:type="dxa"/>
          </w:tcPr>
          <w:p w14:paraId="0AB079F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3*</w:t>
            </w:r>
          </w:p>
        </w:tc>
        <w:tc>
          <w:tcPr>
            <w:tcW w:w="2016" w:type="dxa"/>
            <w:vMerge/>
          </w:tcPr>
          <w:p w14:paraId="2F442F5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5D89C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1FCC02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864437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14:paraId="597D78B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D8CAC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C77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149C0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8F4A53B" w14:textId="77777777">
        <w:trPr>
          <w:trHeight w:val="70"/>
        </w:trPr>
        <w:tc>
          <w:tcPr>
            <w:tcW w:w="626" w:type="dxa"/>
          </w:tcPr>
          <w:p w14:paraId="6BF7AA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4*</w:t>
            </w:r>
          </w:p>
        </w:tc>
        <w:tc>
          <w:tcPr>
            <w:tcW w:w="2016" w:type="dxa"/>
            <w:vMerge/>
          </w:tcPr>
          <w:p w14:paraId="1755AC5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C0B74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450C4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2BF574BC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γ- ГХЦГ (линдан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28C21D3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54FA40B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F928F7F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497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BE0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0C0BD673" w14:textId="77777777">
        <w:trPr>
          <w:trHeight w:val="70"/>
        </w:trPr>
        <w:tc>
          <w:tcPr>
            <w:tcW w:w="626" w:type="dxa"/>
          </w:tcPr>
          <w:p w14:paraId="2C7372C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*</w:t>
            </w:r>
          </w:p>
        </w:tc>
        <w:tc>
          <w:tcPr>
            <w:tcW w:w="2016" w:type="dxa"/>
            <w:vMerge/>
          </w:tcPr>
          <w:p w14:paraId="6406BB1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144652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7E976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0270940F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3ECA4D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87DB2F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9468D50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2A7ED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53D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42C8C3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871B992" w14:textId="77777777">
        <w:trPr>
          <w:trHeight w:val="70"/>
        </w:trPr>
        <w:tc>
          <w:tcPr>
            <w:tcW w:w="626" w:type="dxa"/>
          </w:tcPr>
          <w:p w14:paraId="3D2EC3A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6*</w:t>
            </w:r>
          </w:p>
        </w:tc>
        <w:tc>
          <w:tcPr>
            <w:tcW w:w="2016" w:type="dxa"/>
            <w:vMerge/>
          </w:tcPr>
          <w:p w14:paraId="4614E1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203F3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2612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9A07317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1B6C3B3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22831DA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0,05-50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B0D4A9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461B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556A7D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E1A5573" w14:textId="77777777">
        <w:trPr>
          <w:trHeight w:val="70"/>
        </w:trPr>
        <w:tc>
          <w:tcPr>
            <w:tcW w:w="626" w:type="dxa"/>
          </w:tcPr>
          <w:p w14:paraId="6DE907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7*</w:t>
            </w:r>
          </w:p>
        </w:tc>
        <w:tc>
          <w:tcPr>
            <w:tcW w:w="2016" w:type="dxa"/>
            <w:vMerge/>
          </w:tcPr>
          <w:p w14:paraId="1FCDF3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B0EE334" w14:textId="77777777" w:rsidR="007E1066" w:rsidRDefault="007E1066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452F12AA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39EBD64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8754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1F5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ACC63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6BA4958" w14:textId="77777777">
        <w:trPr>
          <w:trHeight w:val="70"/>
        </w:trPr>
        <w:tc>
          <w:tcPr>
            <w:tcW w:w="626" w:type="dxa"/>
          </w:tcPr>
          <w:p w14:paraId="734CDA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*</w:t>
            </w:r>
          </w:p>
        </w:tc>
        <w:tc>
          <w:tcPr>
            <w:tcW w:w="2016" w:type="dxa"/>
            <w:vMerge/>
          </w:tcPr>
          <w:p w14:paraId="66736D0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2B5F91" w14:textId="77777777" w:rsidR="007E1066" w:rsidRDefault="007E1066">
            <w:pPr>
              <w:ind w:left="-7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1BFE215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7F5183D4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3B66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AF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3A8330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A5B973C" w14:textId="77777777">
        <w:trPr>
          <w:trHeight w:val="70"/>
        </w:trPr>
        <w:tc>
          <w:tcPr>
            <w:tcW w:w="626" w:type="dxa"/>
          </w:tcPr>
          <w:p w14:paraId="439C8F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8394BB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791A39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фасованная </w:t>
            </w:r>
          </w:p>
          <w:p w14:paraId="7E198F7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емкости</w:t>
            </w:r>
          </w:p>
        </w:tc>
        <w:tc>
          <w:tcPr>
            <w:tcW w:w="1294" w:type="dxa"/>
          </w:tcPr>
          <w:p w14:paraId="35A1C11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197968B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кус, запах, балл</w:t>
            </w:r>
          </w:p>
          <w:p w14:paraId="61B4359C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597993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27785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D41424F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1B997ED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AA46D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0FE2EF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  <w:p w14:paraId="725CBA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8CB875B" w14:textId="77777777">
        <w:trPr>
          <w:trHeight w:val="70"/>
        </w:trPr>
        <w:tc>
          <w:tcPr>
            <w:tcW w:w="626" w:type="dxa"/>
          </w:tcPr>
          <w:p w14:paraId="56C5D04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D535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78F2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  <w:p w14:paraId="75FE212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6/11.116</w:t>
            </w:r>
          </w:p>
        </w:tc>
        <w:tc>
          <w:tcPr>
            <w:tcW w:w="2268" w:type="dxa"/>
          </w:tcPr>
          <w:p w14:paraId="314AC0D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ность, градус</w:t>
            </w:r>
          </w:p>
          <w:p w14:paraId="1BD4D2B2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</w:t>
            </w:r>
            <w:r>
              <w:rPr>
                <w:sz w:val="21"/>
                <w:szCs w:val="21"/>
              </w:rPr>
              <w:t>: (5-7</w:t>
            </w:r>
            <w:r>
              <w:rPr>
                <w:bCs/>
                <w:sz w:val="21"/>
                <w:szCs w:val="21"/>
              </w:rPr>
              <w:t>0) градус цветности</w:t>
            </w:r>
          </w:p>
        </w:tc>
        <w:tc>
          <w:tcPr>
            <w:tcW w:w="1984" w:type="dxa"/>
            <w:vMerge/>
          </w:tcPr>
          <w:p w14:paraId="4EA3C14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B30C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30C4C68B" w14:textId="77777777">
        <w:trPr>
          <w:trHeight w:val="70"/>
        </w:trPr>
        <w:tc>
          <w:tcPr>
            <w:tcW w:w="626" w:type="dxa"/>
          </w:tcPr>
          <w:p w14:paraId="23147D1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41066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467E3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F6475E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тность,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4C0BA656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</w:t>
            </w:r>
          </w:p>
          <w:p w14:paraId="75F90A7B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0,58-4,64) мг/дм</w:t>
            </w:r>
            <w:r>
              <w:rPr>
                <w:b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E13F75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4726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38A519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2A918227" w14:textId="77777777">
        <w:trPr>
          <w:trHeight w:val="70"/>
        </w:trPr>
        <w:tc>
          <w:tcPr>
            <w:tcW w:w="626" w:type="dxa"/>
          </w:tcPr>
          <w:p w14:paraId="080196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F72B0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3986E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21FA097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дородный показатель (рН),</w:t>
            </w:r>
          </w:p>
          <w:p w14:paraId="1049EC21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 рН</w:t>
            </w:r>
          </w:p>
          <w:p w14:paraId="7EF475E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2-12) ед. рН</w:t>
            </w:r>
          </w:p>
        </w:tc>
        <w:tc>
          <w:tcPr>
            <w:tcW w:w="1984" w:type="dxa"/>
            <w:vMerge/>
          </w:tcPr>
          <w:p w14:paraId="035CA0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9DA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70016CC8" w14:textId="77777777">
        <w:trPr>
          <w:trHeight w:val="1022"/>
        </w:trPr>
        <w:tc>
          <w:tcPr>
            <w:tcW w:w="626" w:type="dxa"/>
          </w:tcPr>
          <w:p w14:paraId="2B3AD7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693DD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75FE6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4CAD901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D473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есткость общая, градус жесткости, °Ж </w:t>
            </w:r>
          </w:p>
          <w:p w14:paraId="16224E7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3D2A0A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312A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 метод А</w:t>
            </w:r>
          </w:p>
          <w:p w14:paraId="0C7EED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7C59E76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200EB9F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7192D6B" w14:textId="77777777">
        <w:trPr>
          <w:trHeight w:val="999"/>
        </w:trPr>
        <w:tc>
          <w:tcPr>
            <w:tcW w:w="626" w:type="dxa"/>
          </w:tcPr>
          <w:p w14:paraId="01B721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5.6*</w:t>
            </w:r>
          </w:p>
        </w:tc>
        <w:tc>
          <w:tcPr>
            <w:tcW w:w="2016" w:type="dxa"/>
            <w:vMerge/>
          </w:tcPr>
          <w:p w14:paraId="6979F00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5F99C5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53EF08F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43722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2228DDA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CBBC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28B9B823" w14:textId="77777777">
        <w:trPr>
          <w:trHeight w:val="1303"/>
        </w:trPr>
        <w:tc>
          <w:tcPr>
            <w:tcW w:w="626" w:type="dxa"/>
          </w:tcPr>
          <w:p w14:paraId="4BF058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*</w:t>
            </w:r>
          </w:p>
        </w:tc>
        <w:tc>
          <w:tcPr>
            <w:tcW w:w="2016" w:type="dxa"/>
            <w:vMerge/>
          </w:tcPr>
          <w:p w14:paraId="5E7F552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F1A2C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31FEE4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1A7E55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7BB5409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7AF854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4F959FE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23743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D8CD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, п.3.1</w:t>
            </w:r>
          </w:p>
          <w:p w14:paraId="5781C6F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77D9CD1C" w14:textId="77777777" w:rsidR="007E1066" w:rsidRDefault="007E1066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166B2C9" w14:textId="77777777">
        <w:trPr>
          <w:trHeight w:val="70"/>
        </w:trPr>
        <w:tc>
          <w:tcPr>
            <w:tcW w:w="626" w:type="dxa"/>
          </w:tcPr>
          <w:p w14:paraId="799EA6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*</w:t>
            </w:r>
          </w:p>
        </w:tc>
        <w:tc>
          <w:tcPr>
            <w:tcW w:w="2016" w:type="dxa"/>
            <w:vMerge w:val="restart"/>
          </w:tcPr>
          <w:p w14:paraId="56639C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466A8E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294" w:type="dxa"/>
          </w:tcPr>
          <w:p w14:paraId="00E630D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9ED0B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5EB04A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141D603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,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600869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D38A8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1A029F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6C0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, п.2</w:t>
            </w:r>
          </w:p>
          <w:p w14:paraId="1EBCF09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23AA5E5" w14:textId="77777777">
        <w:trPr>
          <w:trHeight w:val="70"/>
        </w:trPr>
        <w:tc>
          <w:tcPr>
            <w:tcW w:w="626" w:type="dxa"/>
          </w:tcPr>
          <w:p w14:paraId="6BE5B2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*</w:t>
            </w:r>
          </w:p>
        </w:tc>
        <w:tc>
          <w:tcPr>
            <w:tcW w:w="2016" w:type="dxa"/>
            <w:vMerge/>
          </w:tcPr>
          <w:p w14:paraId="65F8A8D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F71770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0</w:t>
            </w:r>
          </w:p>
        </w:tc>
        <w:tc>
          <w:tcPr>
            <w:tcW w:w="2268" w:type="dxa"/>
          </w:tcPr>
          <w:p w14:paraId="0EF103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F29579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011B48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46E71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B837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B8E6E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мет.3</w:t>
            </w:r>
          </w:p>
        </w:tc>
      </w:tr>
      <w:tr w:rsidR="007E1066" w14:paraId="6067A182" w14:textId="77777777">
        <w:trPr>
          <w:trHeight w:val="70"/>
        </w:trPr>
        <w:tc>
          <w:tcPr>
            <w:tcW w:w="626" w:type="dxa"/>
          </w:tcPr>
          <w:p w14:paraId="3EFB11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*</w:t>
            </w:r>
          </w:p>
        </w:tc>
        <w:tc>
          <w:tcPr>
            <w:tcW w:w="2016" w:type="dxa"/>
            <w:vMerge/>
          </w:tcPr>
          <w:p w14:paraId="40D1433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0BE6E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5EA5EA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24441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</w:p>
          <w:p w14:paraId="70552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D9B2EC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55EAD3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C27C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B2A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46BF3D36" w14:textId="77777777">
        <w:trPr>
          <w:trHeight w:val="70"/>
        </w:trPr>
        <w:tc>
          <w:tcPr>
            <w:tcW w:w="626" w:type="dxa"/>
          </w:tcPr>
          <w:p w14:paraId="02ABF21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*</w:t>
            </w:r>
          </w:p>
        </w:tc>
        <w:tc>
          <w:tcPr>
            <w:tcW w:w="2016" w:type="dxa"/>
            <w:vMerge/>
          </w:tcPr>
          <w:p w14:paraId="197210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4A88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FF27B8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47958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4280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83E0C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635C3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6C13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37CF060E" w14:textId="77777777">
        <w:trPr>
          <w:trHeight w:val="70"/>
        </w:trPr>
        <w:tc>
          <w:tcPr>
            <w:tcW w:w="626" w:type="dxa"/>
          </w:tcPr>
          <w:p w14:paraId="319C1F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*</w:t>
            </w:r>
          </w:p>
        </w:tc>
        <w:tc>
          <w:tcPr>
            <w:tcW w:w="2016" w:type="dxa"/>
            <w:vMerge/>
          </w:tcPr>
          <w:p w14:paraId="4D70638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BA66A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6A4D25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CA3590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9AC1E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E61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2BC76739" w14:textId="77777777">
        <w:trPr>
          <w:trHeight w:val="70"/>
        </w:trPr>
        <w:tc>
          <w:tcPr>
            <w:tcW w:w="626" w:type="dxa"/>
          </w:tcPr>
          <w:p w14:paraId="1C281BD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*</w:t>
            </w:r>
          </w:p>
        </w:tc>
        <w:tc>
          <w:tcPr>
            <w:tcW w:w="2016" w:type="dxa"/>
            <w:vMerge/>
          </w:tcPr>
          <w:p w14:paraId="49C07E9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C43F63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BC0BA72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BBD561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99C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CC4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06BA15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716C220B" w14:textId="77777777">
        <w:trPr>
          <w:trHeight w:val="70"/>
        </w:trPr>
        <w:tc>
          <w:tcPr>
            <w:tcW w:w="626" w:type="dxa"/>
          </w:tcPr>
          <w:p w14:paraId="1BCFD01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*</w:t>
            </w:r>
          </w:p>
        </w:tc>
        <w:tc>
          <w:tcPr>
            <w:tcW w:w="2016" w:type="dxa"/>
            <w:vMerge/>
          </w:tcPr>
          <w:p w14:paraId="0E6E1E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199C30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2DBDA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763F79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11DBE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30DD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, </w:t>
            </w:r>
          </w:p>
          <w:p w14:paraId="5F05D60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</w:t>
            </w:r>
          </w:p>
          <w:p w14:paraId="7DEFBE8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E1066" w14:paraId="79CD76A8" w14:textId="77777777">
        <w:trPr>
          <w:trHeight w:val="1083"/>
        </w:trPr>
        <w:tc>
          <w:tcPr>
            <w:tcW w:w="626" w:type="dxa"/>
          </w:tcPr>
          <w:p w14:paraId="5C62EF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*</w:t>
            </w:r>
          </w:p>
        </w:tc>
        <w:tc>
          <w:tcPr>
            <w:tcW w:w="2016" w:type="dxa"/>
            <w:vMerge/>
          </w:tcPr>
          <w:p w14:paraId="5A87933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28944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5CD51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00ABDA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F8E48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649D8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C6B7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4AB25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</w:t>
            </w:r>
          </w:p>
          <w:p w14:paraId="3629B9E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4DAB5F8" w14:textId="77777777">
        <w:trPr>
          <w:trHeight w:val="70"/>
        </w:trPr>
        <w:tc>
          <w:tcPr>
            <w:tcW w:w="626" w:type="dxa"/>
          </w:tcPr>
          <w:p w14:paraId="5A4DFD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6*</w:t>
            </w:r>
          </w:p>
        </w:tc>
        <w:tc>
          <w:tcPr>
            <w:tcW w:w="2016" w:type="dxa"/>
            <w:vMerge/>
          </w:tcPr>
          <w:p w14:paraId="7D03C6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D4F8F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4960FE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1C69E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176B7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82253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76DBAF2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7E1066" w14:paraId="033E987A" w14:textId="77777777">
        <w:trPr>
          <w:trHeight w:val="70"/>
        </w:trPr>
        <w:tc>
          <w:tcPr>
            <w:tcW w:w="626" w:type="dxa"/>
          </w:tcPr>
          <w:p w14:paraId="3583C66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7*</w:t>
            </w:r>
          </w:p>
        </w:tc>
        <w:tc>
          <w:tcPr>
            <w:tcW w:w="2016" w:type="dxa"/>
            <w:vMerge/>
          </w:tcPr>
          <w:p w14:paraId="1B6053E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97FE55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A8E105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1512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E68046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D76A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1FC7C8B" w14:textId="77777777">
        <w:trPr>
          <w:trHeight w:val="70"/>
        </w:trPr>
        <w:tc>
          <w:tcPr>
            <w:tcW w:w="626" w:type="dxa"/>
          </w:tcPr>
          <w:p w14:paraId="136C3A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*</w:t>
            </w:r>
          </w:p>
        </w:tc>
        <w:tc>
          <w:tcPr>
            <w:tcW w:w="2016" w:type="dxa"/>
            <w:vMerge/>
          </w:tcPr>
          <w:p w14:paraId="3A145EE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A88F8F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33C4E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4400EA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7DF28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D2BA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410C25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53913DE" w14:textId="77777777">
        <w:trPr>
          <w:trHeight w:val="70"/>
        </w:trPr>
        <w:tc>
          <w:tcPr>
            <w:tcW w:w="626" w:type="dxa"/>
          </w:tcPr>
          <w:p w14:paraId="4E429A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9*</w:t>
            </w:r>
          </w:p>
        </w:tc>
        <w:tc>
          <w:tcPr>
            <w:tcW w:w="2016" w:type="dxa"/>
            <w:vMerge/>
          </w:tcPr>
          <w:p w14:paraId="6C2ABE0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C839F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26511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A5761E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5534A8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E3F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5B82A3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5A54DBB" w14:textId="77777777">
        <w:trPr>
          <w:trHeight w:val="70"/>
        </w:trPr>
        <w:tc>
          <w:tcPr>
            <w:tcW w:w="626" w:type="dxa"/>
          </w:tcPr>
          <w:p w14:paraId="39BBFD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*</w:t>
            </w:r>
          </w:p>
        </w:tc>
        <w:tc>
          <w:tcPr>
            <w:tcW w:w="2016" w:type="dxa"/>
            <w:vMerge/>
          </w:tcPr>
          <w:p w14:paraId="7C062B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3B6F42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CC20A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1724F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.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F2974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3A1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A7FD89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D4C14F6" w14:textId="77777777">
        <w:trPr>
          <w:trHeight w:val="70"/>
        </w:trPr>
        <w:tc>
          <w:tcPr>
            <w:tcW w:w="626" w:type="dxa"/>
          </w:tcPr>
          <w:p w14:paraId="61A402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1*</w:t>
            </w:r>
          </w:p>
        </w:tc>
        <w:tc>
          <w:tcPr>
            <w:tcW w:w="2016" w:type="dxa"/>
            <w:vMerge/>
          </w:tcPr>
          <w:p w14:paraId="6BF58E1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658ABD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2C667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086ED2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344675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DC96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6448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0ACCF092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C421508" w14:textId="77777777">
        <w:trPr>
          <w:trHeight w:val="702"/>
        </w:trPr>
        <w:tc>
          <w:tcPr>
            <w:tcW w:w="626" w:type="dxa"/>
          </w:tcPr>
          <w:p w14:paraId="7335C4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*</w:t>
            </w:r>
          </w:p>
        </w:tc>
        <w:tc>
          <w:tcPr>
            <w:tcW w:w="2016" w:type="dxa"/>
            <w:vMerge w:val="restart"/>
          </w:tcPr>
          <w:p w14:paraId="70B82E0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4CA0E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AB218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E319E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8BC49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7D0160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8D61B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8F30D3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F4D90A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DB3229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3A38CE0" w14:textId="77777777">
        <w:trPr>
          <w:trHeight w:val="70"/>
        </w:trPr>
        <w:tc>
          <w:tcPr>
            <w:tcW w:w="626" w:type="dxa"/>
          </w:tcPr>
          <w:p w14:paraId="7E2D8D2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3</w:t>
            </w:r>
          </w:p>
          <w:p w14:paraId="348CE2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BD30C7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9270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EDF7503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98B2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0D84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0CC6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FF77C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B17F86F" w14:textId="77777777">
        <w:trPr>
          <w:trHeight w:val="70"/>
        </w:trPr>
        <w:tc>
          <w:tcPr>
            <w:tcW w:w="626" w:type="dxa"/>
          </w:tcPr>
          <w:p w14:paraId="046037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</w:t>
            </w:r>
          </w:p>
          <w:p w14:paraId="7A2BF69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039FB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A2EBF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242BBC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2A3D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73DB7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704E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343CC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5D4DAD" w14:textId="77777777">
        <w:trPr>
          <w:trHeight w:val="70"/>
        </w:trPr>
        <w:tc>
          <w:tcPr>
            <w:tcW w:w="626" w:type="dxa"/>
          </w:tcPr>
          <w:p w14:paraId="51A277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*</w:t>
            </w:r>
          </w:p>
        </w:tc>
        <w:tc>
          <w:tcPr>
            <w:tcW w:w="2016" w:type="dxa"/>
            <w:vMerge/>
          </w:tcPr>
          <w:p w14:paraId="60C552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083A0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FA802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B676E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A0916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9DE4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ED4E4E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1ED04EE" w14:textId="77777777">
        <w:trPr>
          <w:trHeight w:val="70"/>
        </w:trPr>
        <w:tc>
          <w:tcPr>
            <w:tcW w:w="626" w:type="dxa"/>
          </w:tcPr>
          <w:p w14:paraId="0E79B9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*</w:t>
            </w:r>
          </w:p>
        </w:tc>
        <w:tc>
          <w:tcPr>
            <w:tcW w:w="2016" w:type="dxa"/>
            <w:vMerge/>
          </w:tcPr>
          <w:p w14:paraId="6ED59EF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3FE6D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728669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992FB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C92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B60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5CF048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9CC9FB" w14:textId="77777777">
        <w:trPr>
          <w:trHeight w:val="70"/>
        </w:trPr>
        <w:tc>
          <w:tcPr>
            <w:tcW w:w="626" w:type="dxa"/>
          </w:tcPr>
          <w:p w14:paraId="5CE31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7*</w:t>
            </w:r>
          </w:p>
        </w:tc>
        <w:tc>
          <w:tcPr>
            <w:tcW w:w="2016" w:type="dxa"/>
            <w:vMerge/>
          </w:tcPr>
          <w:p w14:paraId="0FA376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13C2F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A2A7C6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AF367F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6E936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D5A05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5C89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E39D42A" w14:textId="77777777">
        <w:trPr>
          <w:trHeight w:val="70"/>
        </w:trPr>
        <w:tc>
          <w:tcPr>
            <w:tcW w:w="626" w:type="dxa"/>
          </w:tcPr>
          <w:p w14:paraId="2BFD717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8*</w:t>
            </w:r>
          </w:p>
        </w:tc>
        <w:tc>
          <w:tcPr>
            <w:tcW w:w="2016" w:type="dxa"/>
            <w:vMerge/>
          </w:tcPr>
          <w:p w14:paraId="34F676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E1D09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AEF2B20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565AA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FE034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278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F48FB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FE5F22C" w14:textId="77777777">
        <w:trPr>
          <w:trHeight w:val="70"/>
        </w:trPr>
        <w:tc>
          <w:tcPr>
            <w:tcW w:w="626" w:type="dxa"/>
          </w:tcPr>
          <w:p w14:paraId="6B8D3F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9*</w:t>
            </w:r>
          </w:p>
        </w:tc>
        <w:tc>
          <w:tcPr>
            <w:tcW w:w="2016" w:type="dxa"/>
            <w:vMerge/>
          </w:tcPr>
          <w:p w14:paraId="24B8AF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3F788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A003C6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18D4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8E4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E20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B0A70D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5A97781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FC18983" w14:textId="77777777">
        <w:trPr>
          <w:trHeight w:val="70"/>
        </w:trPr>
        <w:tc>
          <w:tcPr>
            <w:tcW w:w="626" w:type="dxa"/>
          </w:tcPr>
          <w:p w14:paraId="3388858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*</w:t>
            </w:r>
          </w:p>
        </w:tc>
        <w:tc>
          <w:tcPr>
            <w:tcW w:w="2016" w:type="dxa"/>
            <w:vMerge/>
          </w:tcPr>
          <w:p w14:paraId="1778974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50D1A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F875FA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6DC37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F17E3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485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E1110E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E779356" w14:textId="77777777">
        <w:trPr>
          <w:trHeight w:val="70"/>
        </w:trPr>
        <w:tc>
          <w:tcPr>
            <w:tcW w:w="626" w:type="dxa"/>
          </w:tcPr>
          <w:p w14:paraId="1EC5578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1*</w:t>
            </w:r>
          </w:p>
        </w:tc>
        <w:tc>
          <w:tcPr>
            <w:tcW w:w="2016" w:type="dxa"/>
            <w:vMerge/>
          </w:tcPr>
          <w:p w14:paraId="13BAE5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40EBF9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4D7EC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8D48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915E20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CE29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2DC74B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D891B3E" w14:textId="77777777">
        <w:trPr>
          <w:trHeight w:val="713"/>
        </w:trPr>
        <w:tc>
          <w:tcPr>
            <w:tcW w:w="626" w:type="dxa"/>
          </w:tcPr>
          <w:p w14:paraId="0C5C1C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2*</w:t>
            </w:r>
          </w:p>
        </w:tc>
        <w:tc>
          <w:tcPr>
            <w:tcW w:w="2016" w:type="dxa"/>
            <w:vMerge/>
          </w:tcPr>
          <w:p w14:paraId="44CA37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2F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8EF45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409C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5AF6E8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FCF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33118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60507B1" w14:textId="77777777">
        <w:trPr>
          <w:trHeight w:val="653"/>
        </w:trPr>
        <w:tc>
          <w:tcPr>
            <w:tcW w:w="626" w:type="dxa"/>
          </w:tcPr>
          <w:p w14:paraId="1FE6F0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*</w:t>
            </w:r>
          </w:p>
        </w:tc>
        <w:tc>
          <w:tcPr>
            <w:tcW w:w="2016" w:type="dxa"/>
            <w:vMerge/>
          </w:tcPr>
          <w:p w14:paraId="79B14CD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DE399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554FD9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891ADF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CB15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8274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F07B70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4B370E" w14:textId="77777777">
        <w:trPr>
          <w:trHeight w:val="70"/>
        </w:trPr>
        <w:tc>
          <w:tcPr>
            <w:tcW w:w="626" w:type="dxa"/>
          </w:tcPr>
          <w:p w14:paraId="4A04F91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4*</w:t>
            </w:r>
          </w:p>
        </w:tc>
        <w:tc>
          <w:tcPr>
            <w:tcW w:w="2016" w:type="dxa"/>
            <w:vMerge/>
          </w:tcPr>
          <w:p w14:paraId="3BD43DB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4FAFC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04183906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Линдан (гамма-изомер ГХЦГ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0503DB9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5CB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22DB7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27968341" w14:textId="77777777">
        <w:trPr>
          <w:trHeight w:val="983"/>
        </w:trPr>
        <w:tc>
          <w:tcPr>
            <w:tcW w:w="626" w:type="dxa"/>
          </w:tcPr>
          <w:p w14:paraId="708BFC7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*</w:t>
            </w:r>
          </w:p>
        </w:tc>
        <w:tc>
          <w:tcPr>
            <w:tcW w:w="2016" w:type="dxa"/>
            <w:vMerge/>
          </w:tcPr>
          <w:p w14:paraId="456115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88993B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10F5D092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14F1DC6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35F9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8725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137DFE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56386A" w14:paraId="17B21A17" w14:textId="77777777">
        <w:trPr>
          <w:trHeight w:val="1022"/>
        </w:trPr>
        <w:tc>
          <w:tcPr>
            <w:tcW w:w="626" w:type="dxa"/>
          </w:tcPr>
          <w:p w14:paraId="54362DA1" w14:textId="77777777" w:rsidR="0056386A" w:rsidRDefault="0056386A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37*</w:t>
            </w:r>
          </w:p>
        </w:tc>
        <w:tc>
          <w:tcPr>
            <w:tcW w:w="2016" w:type="dxa"/>
            <w:vMerge/>
          </w:tcPr>
          <w:p w14:paraId="3D814B3C" w14:textId="77777777" w:rsidR="0056386A" w:rsidRDefault="0056386A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301D28" w14:textId="77777777" w:rsidR="0056386A" w:rsidRDefault="0056386A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4DB51A2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4CD7A657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5-50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815466E" w14:textId="77777777" w:rsidR="0056386A" w:rsidRDefault="0056386A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B8FE0" w14:textId="77777777" w:rsidR="0056386A" w:rsidRDefault="0056386A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F0B5AC5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1A5FB9A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0D28E7FC" w14:textId="77777777">
        <w:trPr>
          <w:trHeight w:val="70"/>
        </w:trPr>
        <w:tc>
          <w:tcPr>
            <w:tcW w:w="626" w:type="dxa"/>
          </w:tcPr>
          <w:p w14:paraId="269FA1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8*</w:t>
            </w:r>
          </w:p>
        </w:tc>
        <w:tc>
          <w:tcPr>
            <w:tcW w:w="2016" w:type="dxa"/>
            <w:vMerge/>
          </w:tcPr>
          <w:p w14:paraId="54FDA7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148C3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54648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ьц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05A0CE75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1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1D22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A3FA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929261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AA7F9B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692360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4671F24" w14:textId="77777777">
        <w:trPr>
          <w:trHeight w:val="70"/>
        </w:trPr>
        <w:tc>
          <w:tcPr>
            <w:tcW w:w="626" w:type="dxa"/>
          </w:tcPr>
          <w:p w14:paraId="75585B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9*</w:t>
            </w:r>
          </w:p>
        </w:tc>
        <w:tc>
          <w:tcPr>
            <w:tcW w:w="2016" w:type="dxa"/>
            <w:vMerge/>
          </w:tcPr>
          <w:p w14:paraId="59B85D3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DD8B5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E38039E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гн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65EF8AE7" w14:textId="77777777" w:rsidR="007E1066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Диапазон измерений: (0,05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31B0BD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571B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9267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31A5FC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7CCD1B1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1795443A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3227927" w14:textId="77777777" w:rsidR="0056386A" w:rsidRDefault="0056386A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01618D2" w14:textId="77777777">
        <w:trPr>
          <w:trHeight w:val="70"/>
        </w:trPr>
        <w:tc>
          <w:tcPr>
            <w:tcW w:w="626" w:type="dxa"/>
          </w:tcPr>
          <w:p w14:paraId="2C8E95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1*</w:t>
            </w:r>
          </w:p>
        </w:tc>
        <w:tc>
          <w:tcPr>
            <w:tcW w:w="2016" w:type="dxa"/>
            <w:vMerge w:val="restart"/>
          </w:tcPr>
          <w:p w14:paraId="74FDA8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94" w:type="dxa"/>
          </w:tcPr>
          <w:p w14:paraId="4229B57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11.116</w:t>
            </w:r>
          </w:p>
        </w:tc>
        <w:tc>
          <w:tcPr>
            <w:tcW w:w="2268" w:type="dxa"/>
          </w:tcPr>
          <w:p w14:paraId="55237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балл</w:t>
            </w:r>
          </w:p>
          <w:p w14:paraId="4DB71B6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04A2400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. </w:t>
            </w:r>
          </w:p>
          <w:p w14:paraId="5F7EA2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от 16.05.2022 №44,</w:t>
            </w:r>
          </w:p>
          <w:p w14:paraId="183B92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0661B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841B7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C2F9E1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9D1C8E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0A5A27D3" w14:textId="77777777">
        <w:trPr>
          <w:trHeight w:val="70"/>
        </w:trPr>
        <w:tc>
          <w:tcPr>
            <w:tcW w:w="626" w:type="dxa"/>
          </w:tcPr>
          <w:p w14:paraId="3AC2F9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*</w:t>
            </w:r>
          </w:p>
        </w:tc>
        <w:tc>
          <w:tcPr>
            <w:tcW w:w="2016" w:type="dxa"/>
            <w:vMerge/>
          </w:tcPr>
          <w:p w14:paraId="64E1A2C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2DCC6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5B06B89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6</w:t>
            </w:r>
          </w:p>
        </w:tc>
        <w:tc>
          <w:tcPr>
            <w:tcW w:w="2268" w:type="dxa"/>
          </w:tcPr>
          <w:p w14:paraId="2BE590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20E9C39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(5-70</w:t>
            </w:r>
            <w:r>
              <w:rPr>
                <w:bCs/>
                <w:sz w:val="22"/>
                <w:szCs w:val="22"/>
              </w:rPr>
              <w:t xml:space="preserve">) градус </w:t>
            </w:r>
          </w:p>
          <w:p w14:paraId="4301F2B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вет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CC935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02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</w:t>
            </w:r>
          </w:p>
        </w:tc>
      </w:tr>
      <w:tr w:rsidR="007E1066" w14:paraId="2086C9BE" w14:textId="77777777">
        <w:trPr>
          <w:trHeight w:val="70"/>
        </w:trPr>
        <w:tc>
          <w:tcPr>
            <w:tcW w:w="626" w:type="dxa"/>
          </w:tcPr>
          <w:p w14:paraId="3FB68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*</w:t>
            </w:r>
          </w:p>
        </w:tc>
        <w:tc>
          <w:tcPr>
            <w:tcW w:w="2016" w:type="dxa"/>
            <w:vMerge/>
          </w:tcPr>
          <w:p w14:paraId="58FEF4B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FAE8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36D86A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8460E8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</w:t>
            </w:r>
          </w:p>
          <w:p w14:paraId="1C86624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58-4,64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73ED0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996E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13FE5EC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642E7D17" w14:textId="77777777">
        <w:trPr>
          <w:trHeight w:val="70"/>
        </w:trPr>
        <w:tc>
          <w:tcPr>
            <w:tcW w:w="626" w:type="dxa"/>
          </w:tcPr>
          <w:p w14:paraId="6DF642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*</w:t>
            </w:r>
          </w:p>
        </w:tc>
        <w:tc>
          <w:tcPr>
            <w:tcW w:w="2016" w:type="dxa"/>
            <w:vMerge/>
          </w:tcPr>
          <w:p w14:paraId="1B624FD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59CCFA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BD631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33229AD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19B6C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29D182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FB5555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86A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282EB6E2" w14:textId="77777777">
        <w:trPr>
          <w:trHeight w:val="70"/>
        </w:trPr>
        <w:tc>
          <w:tcPr>
            <w:tcW w:w="626" w:type="dxa"/>
          </w:tcPr>
          <w:p w14:paraId="6681CA6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*</w:t>
            </w:r>
          </w:p>
        </w:tc>
        <w:tc>
          <w:tcPr>
            <w:tcW w:w="2016" w:type="dxa"/>
            <w:vMerge/>
          </w:tcPr>
          <w:p w14:paraId="1C3E8C3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696CA31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01D77EF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2E6FF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. измерений: </w:t>
            </w:r>
          </w:p>
          <w:p w14:paraId="678962D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CA0DC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51A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, </w:t>
            </w:r>
          </w:p>
          <w:p w14:paraId="1004EE1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268CE76B" w14:textId="77777777">
        <w:trPr>
          <w:trHeight w:val="1089"/>
        </w:trPr>
        <w:tc>
          <w:tcPr>
            <w:tcW w:w="626" w:type="dxa"/>
          </w:tcPr>
          <w:p w14:paraId="232ABD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*</w:t>
            </w:r>
          </w:p>
        </w:tc>
        <w:tc>
          <w:tcPr>
            <w:tcW w:w="2016" w:type="dxa"/>
            <w:vMerge/>
          </w:tcPr>
          <w:p w14:paraId="39AF7AA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00C7F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6503EEC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2ECFE6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8E947C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8748A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8A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09413B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</w:t>
            </w:r>
          </w:p>
        </w:tc>
      </w:tr>
      <w:tr w:rsidR="007E1066" w14:paraId="1A5B0306" w14:textId="77777777">
        <w:trPr>
          <w:trHeight w:val="70"/>
        </w:trPr>
        <w:tc>
          <w:tcPr>
            <w:tcW w:w="626" w:type="dxa"/>
          </w:tcPr>
          <w:p w14:paraId="0696C3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*</w:t>
            </w:r>
          </w:p>
        </w:tc>
        <w:tc>
          <w:tcPr>
            <w:tcW w:w="2016" w:type="dxa"/>
            <w:vMerge w:val="restart"/>
          </w:tcPr>
          <w:p w14:paraId="60DD621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80A016D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22E574F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C5BED6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8370908" w14:textId="77777777" w:rsidR="007E1066" w:rsidRDefault="007E1066">
            <w:pPr>
              <w:ind w:left="-86" w:hanging="14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626A5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495B3A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1E196A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5029CE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6EF0D5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2841A02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78A966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5D6219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2D3972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7E1066" w14:paraId="73B89F54" w14:textId="77777777">
        <w:trPr>
          <w:trHeight w:val="70"/>
        </w:trPr>
        <w:tc>
          <w:tcPr>
            <w:tcW w:w="626" w:type="dxa"/>
          </w:tcPr>
          <w:p w14:paraId="308FABB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*</w:t>
            </w:r>
          </w:p>
        </w:tc>
        <w:tc>
          <w:tcPr>
            <w:tcW w:w="2016" w:type="dxa"/>
            <w:vMerge/>
          </w:tcPr>
          <w:p w14:paraId="12BB373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342FBF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  <w:p w14:paraId="2BCA418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F998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F0A0B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5523E7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2EE4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0-2005</w:t>
            </w:r>
          </w:p>
          <w:p w14:paraId="2FEB5F6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E89A6D9" w14:textId="77777777">
        <w:trPr>
          <w:trHeight w:val="70"/>
        </w:trPr>
        <w:tc>
          <w:tcPr>
            <w:tcW w:w="626" w:type="dxa"/>
          </w:tcPr>
          <w:p w14:paraId="0CC5455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*</w:t>
            </w:r>
          </w:p>
        </w:tc>
        <w:tc>
          <w:tcPr>
            <w:tcW w:w="2016" w:type="dxa"/>
            <w:vMerge/>
          </w:tcPr>
          <w:p w14:paraId="0701DC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7F33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69</w:t>
            </w:r>
          </w:p>
        </w:tc>
        <w:tc>
          <w:tcPr>
            <w:tcW w:w="2268" w:type="dxa"/>
          </w:tcPr>
          <w:p w14:paraId="43F8EEE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,</w:t>
            </w:r>
            <w:r>
              <w:rPr>
                <w:sz w:val="22"/>
                <w:szCs w:val="22"/>
                <w:lang w:eastAsia="en-US"/>
              </w:rPr>
              <w:t xml:space="preserve"> единиц рН</w:t>
            </w:r>
          </w:p>
          <w:p w14:paraId="3FF311D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(2-12) ед. рН</w:t>
            </w:r>
          </w:p>
        </w:tc>
        <w:tc>
          <w:tcPr>
            <w:tcW w:w="1984" w:type="dxa"/>
            <w:vMerge/>
          </w:tcPr>
          <w:p w14:paraId="6AFFC50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CDF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317792C2" w14:textId="77777777">
        <w:trPr>
          <w:trHeight w:val="70"/>
        </w:trPr>
        <w:tc>
          <w:tcPr>
            <w:tcW w:w="626" w:type="dxa"/>
          </w:tcPr>
          <w:p w14:paraId="61D2AC5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*</w:t>
            </w:r>
          </w:p>
        </w:tc>
        <w:tc>
          <w:tcPr>
            <w:tcW w:w="2016" w:type="dxa"/>
            <w:vMerge/>
          </w:tcPr>
          <w:p w14:paraId="6A2B94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F374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0</w:t>
            </w:r>
          </w:p>
          <w:p w14:paraId="2AC3BA2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91D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,</w:t>
            </w:r>
          </w:p>
          <w:p w14:paraId="0B8314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BAA46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0-4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42B7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92E56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E1066" w14:paraId="6777C6FD" w14:textId="77777777">
        <w:trPr>
          <w:trHeight w:val="70"/>
        </w:trPr>
        <w:tc>
          <w:tcPr>
            <w:tcW w:w="626" w:type="dxa"/>
          </w:tcPr>
          <w:p w14:paraId="5345FD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*</w:t>
            </w:r>
          </w:p>
        </w:tc>
        <w:tc>
          <w:tcPr>
            <w:tcW w:w="2016" w:type="dxa"/>
            <w:vMerge/>
          </w:tcPr>
          <w:p w14:paraId="3F1586F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E6A13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25C2C63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C128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9F0B32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B7D74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,0-25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F1DFD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466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E1066" w14:paraId="10AFB937" w14:textId="77777777">
        <w:trPr>
          <w:trHeight w:val="70"/>
        </w:trPr>
        <w:tc>
          <w:tcPr>
            <w:tcW w:w="626" w:type="dxa"/>
          </w:tcPr>
          <w:p w14:paraId="7919C3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*</w:t>
            </w:r>
          </w:p>
        </w:tc>
        <w:tc>
          <w:tcPr>
            <w:tcW w:w="2016" w:type="dxa"/>
            <w:vMerge/>
          </w:tcPr>
          <w:p w14:paraId="6C6E25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ABE4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5574D45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358A8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Растворенный кислород (йодиметрический метод Винклера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6D2EAC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A470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7313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</w:t>
            </w:r>
            <w:r>
              <w:rPr>
                <w:sz w:val="22"/>
                <w:szCs w:val="22"/>
                <w:lang w:val="en-US"/>
              </w:rPr>
              <w:t>ISO 5813</w:t>
            </w:r>
            <w:r>
              <w:rPr>
                <w:sz w:val="22"/>
                <w:szCs w:val="22"/>
              </w:rPr>
              <w:t xml:space="preserve">:1983 </w:t>
            </w:r>
          </w:p>
        </w:tc>
      </w:tr>
    </w:tbl>
    <w:p w14:paraId="4061296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6F7F4E8" w14:textId="77777777">
        <w:trPr>
          <w:trHeight w:val="1518"/>
        </w:trPr>
        <w:tc>
          <w:tcPr>
            <w:tcW w:w="626" w:type="dxa"/>
          </w:tcPr>
          <w:p w14:paraId="6A7D43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*</w:t>
            </w:r>
          </w:p>
        </w:tc>
        <w:tc>
          <w:tcPr>
            <w:tcW w:w="2016" w:type="dxa"/>
            <w:vMerge w:val="restart"/>
          </w:tcPr>
          <w:p w14:paraId="6285417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D2D9BC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49BE969C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4AC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811FB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3,0-6000,0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03A9C80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36AAE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4EA6BA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6D47AF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7213E4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0037036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8962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9C4B4B" w14:textId="77777777" w:rsidR="007E1066" w:rsidRDefault="007E1066">
            <w:pPr>
              <w:ind w:left="-45" w:hanging="1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5012B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/ISO 5815-1:2003</w:t>
            </w:r>
          </w:p>
          <w:p w14:paraId="08DE65E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3D383400" w14:textId="77777777">
        <w:trPr>
          <w:trHeight w:val="1011"/>
        </w:trPr>
        <w:tc>
          <w:tcPr>
            <w:tcW w:w="626" w:type="dxa"/>
          </w:tcPr>
          <w:p w14:paraId="017B45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*</w:t>
            </w:r>
          </w:p>
        </w:tc>
        <w:tc>
          <w:tcPr>
            <w:tcW w:w="2016" w:type="dxa"/>
            <w:vMerge/>
          </w:tcPr>
          <w:p w14:paraId="712B8AD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E7ACB1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7CD834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1F96E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</w:t>
            </w:r>
          </w:p>
          <w:p w14:paraId="323AEB78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6833C3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D96792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0B2F2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B27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44D1B5BF" w14:textId="77777777">
        <w:trPr>
          <w:trHeight w:val="70"/>
        </w:trPr>
        <w:tc>
          <w:tcPr>
            <w:tcW w:w="626" w:type="dxa"/>
          </w:tcPr>
          <w:p w14:paraId="302FA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*</w:t>
            </w:r>
          </w:p>
        </w:tc>
        <w:tc>
          <w:tcPr>
            <w:tcW w:w="2016" w:type="dxa"/>
            <w:vMerge/>
          </w:tcPr>
          <w:p w14:paraId="2F8A95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29DA73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2524520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CA6BE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4C45C8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C186C7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0617F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1796DBC8" w14:textId="77777777">
        <w:trPr>
          <w:trHeight w:val="70"/>
        </w:trPr>
        <w:tc>
          <w:tcPr>
            <w:tcW w:w="626" w:type="dxa"/>
          </w:tcPr>
          <w:p w14:paraId="3C362C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*</w:t>
            </w:r>
          </w:p>
        </w:tc>
        <w:tc>
          <w:tcPr>
            <w:tcW w:w="2016" w:type="dxa"/>
            <w:vMerge/>
          </w:tcPr>
          <w:p w14:paraId="05568C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55646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AFA59A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D398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AA4A0D1" w14:textId="77777777" w:rsidR="007E1066" w:rsidRDefault="007E1066">
            <w:pPr>
              <w:tabs>
                <w:tab w:val="left" w:pos="7875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8BA7BA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263D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DCDA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544BFEDA" w14:textId="77777777">
        <w:trPr>
          <w:trHeight w:val="841"/>
        </w:trPr>
        <w:tc>
          <w:tcPr>
            <w:tcW w:w="626" w:type="dxa"/>
          </w:tcPr>
          <w:p w14:paraId="117A3A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*</w:t>
            </w:r>
          </w:p>
        </w:tc>
        <w:tc>
          <w:tcPr>
            <w:tcW w:w="2016" w:type="dxa"/>
            <w:vMerge/>
          </w:tcPr>
          <w:p w14:paraId="1932B9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FFD6E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76E402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вешенные </w:t>
            </w:r>
          </w:p>
          <w:p w14:paraId="2446BD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DAE2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03A2E1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5,0-5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3077E6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9F3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7E1066" w14:paraId="219961B0" w14:textId="77777777">
        <w:trPr>
          <w:trHeight w:val="70"/>
        </w:trPr>
        <w:tc>
          <w:tcPr>
            <w:tcW w:w="626" w:type="dxa"/>
          </w:tcPr>
          <w:p w14:paraId="027CC6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E4F1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05721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6CF5C66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9AF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67E0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326A9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-9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D4B0F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0D2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7E1066" w14:paraId="121FE38F" w14:textId="77777777">
        <w:trPr>
          <w:trHeight w:val="70"/>
        </w:trPr>
        <w:tc>
          <w:tcPr>
            <w:tcW w:w="626" w:type="dxa"/>
          </w:tcPr>
          <w:p w14:paraId="1445534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297FF4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28A9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1F0C856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5934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9CF2D9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C1488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272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1EBF6982" w14:textId="77777777">
        <w:trPr>
          <w:trHeight w:val="70"/>
        </w:trPr>
        <w:tc>
          <w:tcPr>
            <w:tcW w:w="626" w:type="dxa"/>
          </w:tcPr>
          <w:p w14:paraId="6C69A2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5</w:t>
            </w:r>
          </w:p>
          <w:p w14:paraId="2B81EE5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A0E3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1394829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D923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DC4AAD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CDBA6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194D0E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FC46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CE664A4" w14:textId="77777777">
        <w:trPr>
          <w:trHeight w:val="70"/>
        </w:trPr>
        <w:tc>
          <w:tcPr>
            <w:tcW w:w="626" w:type="dxa"/>
          </w:tcPr>
          <w:p w14:paraId="303F66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6</w:t>
            </w:r>
          </w:p>
          <w:p w14:paraId="0B5AD0F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0F0D3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AB20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00C6F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0F8A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74B7C3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E9ED6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4651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87FA1F" w14:textId="77777777">
        <w:trPr>
          <w:trHeight w:val="70"/>
        </w:trPr>
        <w:tc>
          <w:tcPr>
            <w:tcW w:w="626" w:type="dxa"/>
          </w:tcPr>
          <w:p w14:paraId="1DAFC0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7</w:t>
            </w:r>
          </w:p>
          <w:p w14:paraId="7A6DF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80DCAA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42397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8AE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B8D47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1BB296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3118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656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48C1D76" w14:textId="77777777">
        <w:trPr>
          <w:trHeight w:val="70"/>
        </w:trPr>
        <w:tc>
          <w:tcPr>
            <w:tcW w:w="626" w:type="dxa"/>
          </w:tcPr>
          <w:p w14:paraId="7F9357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8</w:t>
            </w:r>
          </w:p>
          <w:p w14:paraId="529DD8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86A67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AC53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206B22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ECA7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2E8A1AF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8FBC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3F7F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71ACDB3C" w14:textId="77777777">
        <w:trPr>
          <w:trHeight w:val="70"/>
        </w:trPr>
        <w:tc>
          <w:tcPr>
            <w:tcW w:w="626" w:type="dxa"/>
          </w:tcPr>
          <w:p w14:paraId="6E531F3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9</w:t>
            </w:r>
          </w:p>
          <w:p w14:paraId="05E087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1AD897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7F20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D09D8A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C9F12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349D7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89984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4932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1F18425" w14:textId="77777777">
        <w:trPr>
          <w:trHeight w:val="70"/>
        </w:trPr>
        <w:tc>
          <w:tcPr>
            <w:tcW w:w="626" w:type="dxa"/>
          </w:tcPr>
          <w:p w14:paraId="0F6377D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0</w:t>
            </w:r>
          </w:p>
          <w:p w14:paraId="75FA6F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897C9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C7D0D4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47DD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0CA1E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3AC245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9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DFAD60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19B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E7C153" w14:textId="77777777">
        <w:trPr>
          <w:trHeight w:val="70"/>
        </w:trPr>
        <w:tc>
          <w:tcPr>
            <w:tcW w:w="626" w:type="dxa"/>
          </w:tcPr>
          <w:p w14:paraId="696766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1</w:t>
            </w:r>
          </w:p>
          <w:p w14:paraId="3ECFFA3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BE31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750D7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79364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7239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50C9B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AEED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</w:tbl>
    <w:p w14:paraId="59F07407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3EFC364" w14:textId="77777777">
        <w:trPr>
          <w:trHeight w:val="70"/>
        </w:trPr>
        <w:tc>
          <w:tcPr>
            <w:tcW w:w="626" w:type="dxa"/>
          </w:tcPr>
          <w:p w14:paraId="78A0197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2</w:t>
            </w:r>
          </w:p>
          <w:p w14:paraId="30FCE9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18E31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771DD82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4EF9B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D5E21F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F491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1D9583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7A19289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32370C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04D688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3532C8F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7854826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D1C492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12ED7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CFEBE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1B90A1A" w14:textId="77777777">
        <w:trPr>
          <w:trHeight w:val="70"/>
        </w:trPr>
        <w:tc>
          <w:tcPr>
            <w:tcW w:w="626" w:type="dxa"/>
          </w:tcPr>
          <w:p w14:paraId="5027DB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3</w:t>
            </w:r>
          </w:p>
          <w:p w14:paraId="240D2D0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84D1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6A41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968B1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5B0F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06D002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AAB8C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036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04D9E2AF" w14:textId="77777777">
        <w:trPr>
          <w:trHeight w:val="70"/>
        </w:trPr>
        <w:tc>
          <w:tcPr>
            <w:tcW w:w="626" w:type="dxa"/>
          </w:tcPr>
          <w:p w14:paraId="52C543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4</w:t>
            </w:r>
          </w:p>
          <w:p w14:paraId="74B153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1CBF60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8AA88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14BBF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1F7D4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B90DA7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F18D13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F96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1E04FB1A" w14:textId="77777777">
        <w:trPr>
          <w:trHeight w:val="70"/>
        </w:trPr>
        <w:tc>
          <w:tcPr>
            <w:tcW w:w="626" w:type="dxa"/>
          </w:tcPr>
          <w:p w14:paraId="35DA11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5</w:t>
            </w:r>
          </w:p>
          <w:p w14:paraId="09D71D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C9A5A1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87F72A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7C5D8CDC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F1D63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B41D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3E62E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8F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5C5DB6D3" w14:textId="77777777">
        <w:trPr>
          <w:trHeight w:val="70"/>
        </w:trPr>
        <w:tc>
          <w:tcPr>
            <w:tcW w:w="626" w:type="dxa"/>
          </w:tcPr>
          <w:p w14:paraId="4021D32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6</w:t>
            </w:r>
          </w:p>
          <w:p w14:paraId="6CAEA70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349CCC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4181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9198B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0D0F5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12AD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88E0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7F074358" w14:textId="77777777">
        <w:trPr>
          <w:trHeight w:val="685"/>
        </w:trPr>
        <w:tc>
          <w:tcPr>
            <w:tcW w:w="626" w:type="dxa"/>
          </w:tcPr>
          <w:p w14:paraId="123BA8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7</w:t>
            </w:r>
          </w:p>
          <w:p w14:paraId="15B832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67797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5027C8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B6FEE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02746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DC07F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6D8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314F6BBC" w14:textId="77777777">
        <w:trPr>
          <w:trHeight w:val="70"/>
        </w:trPr>
        <w:tc>
          <w:tcPr>
            <w:tcW w:w="626" w:type="dxa"/>
          </w:tcPr>
          <w:p w14:paraId="54AF85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8</w:t>
            </w:r>
          </w:p>
          <w:p w14:paraId="6CADB7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F54984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6205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A81892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6788BC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7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997BB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76F8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D82161F" w14:textId="77777777">
        <w:trPr>
          <w:trHeight w:val="70"/>
        </w:trPr>
        <w:tc>
          <w:tcPr>
            <w:tcW w:w="626" w:type="dxa"/>
          </w:tcPr>
          <w:p w14:paraId="4EE4DA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9</w:t>
            </w:r>
          </w:p>
          <w:p w14:paraId="3C9674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2F252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489F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E2A78D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6AC4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10E6C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5824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96DB814" w14:textId="77777777">
        <w:trPr>
          <w:trHeight w:val="70"/>
        </w:trPr>
        <w:tc>
          <w:tcPr>
            <w:tcW w:w="626" w:type="dxa"/>
          </w:tcPr>
          <w:p w14:paraId="12977C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0</w:t>
            </w:r>
          </w:p>
          <w:p w14:paraId="588611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A5CC6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3C2DD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3B7121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13D70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D239C8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A39D1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438A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8483489" w14:textId="77777777">
        <w:trPr>
          <w:trHeight w:val="70"/>
        </w:trPr>
        <w:tc>
          <w:tcPr>
            <w:tcW w:w="626" w:type="dxa"/>
          </w:tcPr>
          <w:p w14:paraId="113BC2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1</w:t>
            </w:r>
          </w:p>
          <w:p w14:paraId="3CA3EC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7AEEA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6AC8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7795C7C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γ- ГХЦГ (линдан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1E84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5BD91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48DBC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4EC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602F70B4" w14:textId="77777777">
        <w:trPr>
          <w:trHeight w:val="70"/>
        </w:trPr>
        <w:tc>
          <w:tcPr>
            <w:tcW w:w="626" w:type="dxa"/>
          </w:tcPr>
          <w:p w14:paraId="351452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7ADAD1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D6858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1CCE5A8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ДТ и его метабол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739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4FBEA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59AF0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D36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75A38501" w14:textId="77777777">
        <w:trPr>
          <w:trHeight w:val="833"/>
        </w:trPr>
        <w:tc>
          <w:tcPr>
            <w:tcW w:w="626" w:type="dxa"/>
          </w:tcPr>
          <w:p w14:paraId="17039D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0B972F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657C810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294" w:type="dxa"/>
          </w:tcPr>
          <w:p w14:paraId="746F3A8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69</w:t>
            </w:r>
          </w:p>
          <w:p w14:paraId="6A24D6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6C94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траты, мг/кг </w:t>
            </w:r>
          </w:p>
          <w:p w14:paraId="2AD3E80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8-109) мг/кг</w:t>
            </w:r>
          </w:p>
        </w:tc>
        <w:tc>
          <w:tcPr>
            <w:tcW w:w="1984" w:type="dxa"/>
            <w:vMerge w:val="restart"/>
          </w:tcPr>
          <w:p w14:paraId="1E7A3D5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7.12-1-2004, утв. Постановлением Главного </w:t>
            </w:r>
          </w:p>
          <w:p w14:paraId="528F63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санитарного врача РБ от 25.02.2004 № 28,</w:t>
            </w:r>
          </w:p>
          <w:p w14:paraId="61EE06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37A90B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00EB0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EA8EB6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8-2014</w:t>
            </w:r>
          </w:p>
          <w:p w14:paraId="515C5E55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F9BC36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0B25123" w14:textId="77777777">
        <w:trPr>
          <w:trHeight w:val="70"/>
        </w:trPr>
        <w:tc>
          <w:tcPr>
            <w:tcW w:w="626" w:type="dxa"/>
          </w:tcPr>
          <w:p w14:paraId="1D3261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0D78D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5808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49</w:t>
            </w:r>
          </w:p>
        </w:tc>
        <w:tc>
          <w:tcPr>
            <w:tcW w:w="2268" w:type="dxa"/>
          </w:tcPr>
          <w:p w14:paraId="444AE1C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кг</w:t>
            </w:r>
          </w:p>
        </w:tc>
        <w:tc>
          <w:tcPr>
            <w:tcW w:w="1984" w:type="dxa"/>
            <w:vMerge/>
          </w:tcPr>
          <w:p w14:paraId="07C5645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83D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25-85 </w:t>
            </w:r>
          </w:p>
          <w:p w14:paraId="63481DF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A58AA00" w14:textId="77777777">
        <w:trPr>
          <w:trHeight w:val="2457"/>
        </w:trPr>
        <w:tc>
          <w:tcPr>
            <w:tcW w:w="626" w:type="dxa"/>
          </w:tcPr>
          <w:p w14:paraId="33DFA5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E492C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DFB27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56</w:t>
            </w:r>
          </w:p>
        </w:tc>
        <w:tc>
          <w:tcPr>
            <w:tcW w:w="2268" w:type="dxa"/>
          </w:tcPr>
          <w:p w14:paraId="3CCE2E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ы аммония, мг/кг</w:t>
            </w:r>
          </w:p>
          <w:p w14:paraId="4CD562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14100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0) мг/кг</w:t>
            </w:r>
          </w:p>
        </w:tc>
        <w:tc>
          <w:tcPr>
            <w:tcW w:w="1984" w:type="dxa"/>
            <w:vMerge/>
          </w:tcPr>
          <w:p w14:paraId="25B675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1BC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89-85</w:t>
            </w:r>
          </w:p>
        </w:tc>
      </w:tr>
    </w:tbl>
    <w:p w14:paraId="567E82F6" w14:textId="77777777" w:rsidR="00142A02" w:rsidRDefault="00142A02"/>
    <w:p w14:paraId="4E7303B7" w14:textId="77777777" w:rsidR="00142A02" w:rsidRDefault="00142A02"/>
    <w:p w14:paraId="2D624FFC" w14:textId="77777777" w:rsidR="00142A02" w:rsidRDefault="00142A02"/>
    <w:p w14:paraId="2FA33B7B" w14:textId="77777777" w:rsidR="00142A02" w:rsidRDefault="00142A02"/>
    <w:p w14:paraId="242DBBB8" w14:textId="77777777" w:rsidR="00142A02" w:rsidRDefault="00142A02"/>
    <w:p w14:paraId="09875A1D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63CDDAB" w14:textId="77777777">
        <w:trPr>
          <w:trHeight w:val="70"/>
        </w:trPr>
        <w:tc>
          <w:tcPr>
            <w:tcW w:w="626" w:type="dxa"/>
          </w:tcPr>
          <w:p w14:paraId="2898BC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1</w:t>
            </w:r>
          </w:p>
          <w:p w14:paraId="06960C9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456D29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94" w:type="dxa"/>
          </w:tcPr>
          <w:p w14:paraId="07E7E6D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42.000</w:t>
            </w:r>
          </w:p>
        </w:tc>
        <w:tc>
          <w:tcPr>
            <w:tcW w:w="2268" w:type="dxa"/>
          </w:tcPr>
          <w:p w14:paraId="668EDC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1C06918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Нормативы предельно допустимых концентраций загрязняющих веществ в атмосферном воздухе и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Главного Государственного санитарного врача РБ № 113 от 08.11.2016;</w:t>
            </w:r>
          </w:p>
          <w:p w14:paraId="1D8C8461" w14:textId="77777777" w:rsidR="007E1066" w:rsidRPr="00142A02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 w:rsidRPr="00142A02">
              <w:rPr>
                <w:snapToGrid w:val="0"/>
                <w:sz w:val="20"/>
                <w:szCs w:val="20"/>
              </w:rPr>
              <w:t>ГН, утв. Постановлением Совета Министров РБ от 25.01.2021 № 37</w:t>
            </w:r>
          </w:p>
          <w:p w14:paraId="32BF3BBB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D633B24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985" w:type="dxa"/>
          </w:tcPr>
          <w:p w14:paraId="12E0B57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.2.3.01-86 </w:t>
            </w:r>
          </w:p>
          <w:p w14:paraId="519F34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C0605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</w:tr>
      <w:tr w:rsidR="007E1066" w14:paraId="11BD01BD" w14:textId="77777777">
        <w:trPr>
          <w:trHeight w:val="70"/>
        </w:trPr>
        <w:tc>
          <w:tcPr>
            <w:tcW w:w="626" w:type="dxa"/>
          </w:tcPr>
          <w:p w14:paraId="4810D0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20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827F11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59C3C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69</w:t>
            </w:r>
          </w:p>
        </w:tc>
        <w:tc>
          <w:tcPr>
            <w:tcW w:w="2268" w:type="dxa"/>
          </w:tcPr>
          <w:p w14:paraId="71B92F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 углерода</w:t>
            </w:r>
          </w:p>
          <w:p w14:paraId="687016CC" w14:textId="77777777" w:rsidR="007E1066" w:rsidRDefault="007E1066">
            <w:pPr>
              <w:keepNext/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2F2774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CED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561-2016 </w:t>
            </w:r>
          </w:p>
          <w:p w14:paraId="0ECE0C5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0C9234A2" w14:textId="77777777">
        <w:trPr>
          <w:trHeight w:val="70"/>
        </w:trPr>
        <w:tc>
          <w:tcPr>
            <w:tcW w:w="626" w:type="dxa"/>
          </w:tcPr>
          <w:p w14:paraId="1AF85AB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BE15D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59E6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2F06C93" w14:textId="77777777" w:rsidR="007E1066" w:rsidRDefault="007E1066">
            <w:pPr>
              <w:ind w:hanging="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иак</w:t>
            </w:r>
          </w:p>
          <w:p w14:paraId="6C8219F1" w14:textId="77777777" w:rsidR="007E1066" w:rsidRDefault="007E1066">
            <w:pPr>
              <w:ind w:hanging="9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2A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C158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226-2014</w:t>
            </w:r>
          </w:p>
        </w:tc>
      </w:tr>
      <w:tr w:rsidR="007E1066" w14:paraId="15F806B6" w14:textId="77777777">
        <w:trPr>
          <w:trHeight w:val="70"/>
        </w:trPr>
        <w:tc>
          <w:tcPr>
            <w:tcW w:w="626" w:type="dxa"/>
          </w:tcPr>
          <w:p w14:paraId="5FF9EFD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273AFE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B30EB3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1EB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азота</w:t>
            </w:r>
          </w:p>
          <w:p w14:paraId="674B79C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8B609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6765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7E1066" w14:paraId="1F594D7F" w14:textId="77777777">
        <w:trPr>
          <w:trHeight w:val="353"/>
        </w:trPr>
        <w:tc>
          <w:tcPr>
            <w:tcW w:w="626" w:type="dxa"/>
          </w:tcPr>
          <w:p w14:paraId="672632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 w:rsidRPr="009A4EED">
              <w:rPr>
                <w:sz w:val="20"/>
                <w:szCs w:val="20"/>
              </w:rPr>
              <w:t>20.6</w:t>
            </w:r>
            <w:r w:rsidRPr="009A4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7330C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22130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3411F94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енол</w:t>
            </w:r>
          </w:p>
          <w:p w14:paraId="04654C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30EAE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F7CF4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МН 6166-2019</w:t>
            </w:r>
          </w:p>
        </w:tc>
      </w:tr>
      <w:tr w:rsidR="007E1066" w14:paraId="288A0C5F" w14:textId="77777777">
        <w:trPr>
          <w:trHeight w:val="70"/>
        </w:trPr>
        <w:tc>
          <w:tcPr>
            <w:tcW w:w="626" w:type="dxa"/>
          </w:tcPr>
          <w:p w14:paraId="3FFEC5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BDC204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CE451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223D574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ормальдегид</w:t>
            </w:r>
          </w:p>
          <w:p w14:paraId="264A030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0063F5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D85D90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БР 374-2020</w:t>
            </w:r>
          </w:p>
        </w:tc>
      </w:tr>
      <w:tr w:rsidR="007E1066" w14:paraId="119DC370" w14:textId="77777777">
        <w:trPr>
          <w:trHeight w:val="70"/>
        </w:trPr>
        <w:tc>
          <w:tcPr>
            <w:tcW w:w="626" w:type="dxa"/>
          </w:tcPr>
          <w:p w14:paraId="53095D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*</w:t>
            </w:r>
          </w:p>
        </w:tc>
        <w:tc>
          <w:tcPr>
            <w:tcW w:w="2016" w:type="dxa"/>
            <w:vMerge w:val="restart"/>
          </w:tcPr>
          <w:p w14:paraId="2943A5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23236C1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42.000</w:t>
            </w:r>
          </w:p>
        </w:tc>
        <w:tc>
          <w:tcPr>
            <w:tcW w:w="2268" w:type="dxa"/>
          </w:tcPr>
          <w:p w14:paraId="20F65432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  <w:p w14:paraId="2508D19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5D56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</w:t>
            </w:r>
          </w:p>
        </w:tc>
        <w:tc>
          <w:tcPr>
            <w:tcW w:w="1985" w:type="dxa"/>
          </w:tcPr>
          <w:p w14:paraId="3DB987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 п.2</w:t>
            </w:r>
          </w:p>
        </w:tc>
      </w:tr>
      <w:tr w:rsidR="007E1066" w14:paraId="591161EF" w14:textId="77777777">
        <w:trPr>
          <w:trHeight w:val="70"/>
        </w:trPr>
        <w:tc>
          <w:tcPr>
            <w:tcW w:w="626" w:type="dxa"/>
          </w:tcPr>
          <w:p w14:paraId="6C5F62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2480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B1FE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52</w:t>
            </w:r>
          </w:p>
        </w:tc>
        <w:tc>
          <w:tcPr>
            <w:tcW w:w="2268" w:type="dxa"/>
          </w:tcPr>
          <w:p w14:paraId="078E840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остатка после выпаривания</w:t>
            </w:r>
          </w:p>
        </w:tc>
        <w:tc>
          <w:tcPr>
            <w:tcW w:w="1984" w:type="dxa"/>
            <w:vMerge w:val="restart"/>
          </w:tcPr>
          <w:p w14:paraId="016C9D0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3ED1A3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71FD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026-86 </w:t>
            </w:r>
          </w:p>
          <w:p w14:paraId="2F2109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21807B9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</w:t>
            </w:r>
          </w:p>
        </w:tc>
      </w:tr>
      <w:tr w:rsidR="007E1066" w14:paraId="65A05057" w14:textId="77777777">
        <w:trPr>
          <w:trHeight w:val="70"/>
        </w:trPr>
        <w:tc>
          <w:tcPr>
            <w:tcW w:w="626" w:type="dxa"/>
          </w:tcPr>
          <w:p w14:paraId="0AE6FC1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62F31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15DF8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5F2C1946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ммиака и аммонийных солей</w:t>
            </w:r>
          </w:p>
        </w:tc>
        <w:tc>
          <w:tcPr>
            <w:tcW w:w="1984" w:type="dxa"/>
            <w:vMerge/>
          </w:tcPr>
          <w:p w14:paraId="39D2823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A9ED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5</w:t>
            </w:r>
          </w:p>
          <w:p w14:paraId="6D0CB20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1B160C5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37E4F53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7C3FF7F" w14:textId="77777777">
        <w:trPr>
          <w:trHeight w:val="70"/>
        </w:trPr>
        <w:tc>
          <w:tcPr>
            <w:tcW w:w="626" w:type="dxa"/>
          </w:tcPr>
          <w:p w14:paraId="523702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5994B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BEDF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64D47491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4588D1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A47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6</w:t>
            </w:r>
          </w:p>
          <w:p w14:paraId="671A8CA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92B8B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3C07718" w14:textId="77777777">
        <w:trPr>
          <w:trHeight w:val="70"/>
        </w:trPr>
        <w:tc>
          <w:tcPr>
            <w:tcW w:w="626" w:type="dxa"/>
          </w:tcPr>
          <w:p w14:paraId="552D70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428B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E6D73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7CDA8B47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671E152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D9A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7</w:t>
            </w:r>
          </w:p>
          <w:p w14:paraId="72B8840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BAF00D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DE53A73" w14:textId="77777777">
        <w:trPr>
          <w:trHeight w:val="419"/>
        </w:trPr>
        <w:tc>
          <w:tcPr>
            <w:tcW w:w="626" w:type="dxa"/>
          </w:tcPr>
          <w:p w14:paraId="39A5D3F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9C2B64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DD7971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42CB0F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031B1D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50B9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8</w:t>
            </w:r>
          </w:p>
        </w:tc>
      </w:tr>
      <w:tr w:rsidR="007E1066" w14:paraId="1CEED44C" w14:textId="77777777">
        <w:trPr>
          <w:trHeight w:val="70"/>
        </w:trPr>
        <w:tc>
          <w:tcPr>
            <w:tcW w:w="626" w:type="dxa"/>
          </w:tcPr>
          <w:p w14:paraId="4E0027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6FF8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5BB7D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DA7C20B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люминия</w:t>
            </w:r>
          </w:p>
        </w:tc>
        <w:tc>
          <w:tcPr>
            <w:tcW w:w="1984" w:type="dxa"/>
            <w:vMerge/>
          </w:tcPr>
          <w:p w14:paraId="77CBCFC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C0F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9</w:t>
            </w:r>
          </w:p>
          <w:p w14:paraId="68CAA74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816AE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FFCAC4" w14:textId="77777777">
        <w:trPr>
          <w:trHeight w:val="70"/>
        </w:trPr>
        <w:tc>
          <w:tcPr>
            <w:tcW w:w="626" w:type="dxa"/>
          </w:tcPr>
          <w:p w14:paraId="115319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C120ED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D1070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D069F95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4224F8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9BEF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0</w:t>
            </w:r>
          </w:p>
        </w:tc>
      </w:tr>
    </w:tbl>
    <w:p w14:paraId="0012B486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C78F9C0" w14:textId="77777777">
        <w:trPr>
          <w:trHeight w:val="70"/>
        </w:trPr>
        <w:tc>
          <w:tcPr>
            <w:tcW w:w="626" w:type="dxa"/>
          </w:tcPr>
          <w:p w14:paraId="68A41A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9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AA10A56" w14:textId="77777777" w:rsidR="007E1066" w:rsidRDefault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0F166D6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6A6F81B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кальция</w:t>
            </w:r>
          </w:p>
        </w:tc>
        <w:tc>
          <w:tcPr>
            <w:tcW w:w="1984" w:type="dxa"/>
            <w:vMerge w:val="restart"/>
          </w:tcPr>
          <w:p w14:paraId="52D17638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48B12985" w14:textId="77777777" w:rsidR="007E1066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F92B1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1</w:t>
            </w:r>
          </w:p>
          <w:p w14:paraId="49B9015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97444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E45E63" w14:textId="77777777">
        <w:trPr>
          <w:trHeight w:val="70"/>
        </w:trPr>
        <w:tc>
          <w:tcPr>
            <w:tcW w:w="626" w:type="dxa"/>
          </w:tcPr>
          <w:p w14:paraId="281215D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8DD945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903A9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323EE0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меди</w:t>
            </w:r>
          </w:p>
        </w:tc>
        <w:tc>
          <w:tcPr>
            <w:tcW w:w="1984" w:type="dxa"/>
            <w:vMerge/>
          </w:tcPr>
          <w:p w14:paraId="146E2C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5A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2</w:t>
            </w:r>
          </w:p>
          <w:p w14:paraId="7925949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1C36AC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B7244CF" w14:textId="77777777">
        <w:trPr>
          <w:trHeight w:val="70"/>
        </w:trPr>
        <w:tc>
          <w:tcPr>
            <w:tcW w:w="626" w:type="dxa"/>
          </w:tcPr>
          <w:p w14:paraId="4405CCB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D8C41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AC74D8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B0B7018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винца</w:t>
            </w:r>
          </w:p>
        </w:tc>
        <w:tc>
          <w:tcPr>
            <w:tcW w:w="1984" w:type="dxa"/>
            <w:vMerge/>
          </w:tcPr>
          <w:p w14:paraId="50D7F2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76CE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3</w:t>
            </w:r>
          </w:p>
          <w:p w14:paraId="0B99E09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948DD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72E67C6" w14:textId="77777777">
        <w:trPr>
          <w:trHeight w:val="70"/>
        </w:trPr>
        <w:tc>
          <w:tcPr>
            <w:tcW w:w="626" w:type="dxa"/>
          </w:tcPr>
          <w:p w14:paraId="19C6A7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51A3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6BE16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AB2E67E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цинка</w:t>
            </w:r>
          </w:p>
        </w:tc>
        <w:tc>
          <w:tcPr>
            <w:tcW w:w="1984" w:type="dxa"/>
            <w:vMerge/>
          </w:tcPr>
          <w:p w14:paraId="0C411A7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A1CF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4</w:t>
            </w:r>
          </w:p>
          <w:p w14:paraId="329114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2DC442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</w:t>
            </w:r>
          </w:p>
        </w:tc>
      </w:tr>
      <w:tr w:rsidR="007E1066" w14:paraId="6C2D7DC1" w14:textId="77777777">
        <w:trPr>
          <w:trHeight w:val="70"/>
        </w:trPr>
        <w:tc>
          <w:tcPr>
            <w:tcW w:w="626" w:type="dxa"/>
          </w:tcPr>
          <w:p w14:paraId="2A5003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97BE6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7141F4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5FBE5C3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веществ, восстанавливающихся КМ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984" w:type="dxa"/>
            <w:vMerge/>
          </w:tcPr>
          <w:p w14:paraId="1BAA458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18A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5</w:t>
            </w:r>
          </w:p>
        </w:tc>
      </w:tr>
      <w:tr w:rsidR="007E1066" w14:paraId="5AF32977" w14:textId="77777777">
        <w:trPr>
          <w:trHeight w:val="70"/>
        </w:trPr>
        <w:tc>
          <w:tcPr>
            <w:tcW w:w="626" w:type="dxa"/>
          </w:tcPr>
          <w:p w14:paraId="283E533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0B59C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080A168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01BCD28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рН</w:t>
            </w:r>
          </w:p>
        </w:tc>
        <w:tc>
          <w:tcPr>
            <w:tcW w:w="1984" w:type="dxa"/>
            <w:vMerge/>
          </w:tcPr>
          <w:p w14:paraId="43E60E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4C6C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770A232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6</w:t>
            </w:r>
          </w:p>
        </w:tc>
      </w:tr>
      <w:tr w:rsidR="007E1066" w14:paraId="481B39ED" w14:textId="77777777" w:rsidTr="00142A02">
        <w:trPr>
          <w:trHeight w:val="1062"/>
        </w:trPr>
        <w:tc>
          <w:tcPr>
            <w:tcW w:w="626" w:type="dxa"/>
          </w:tcPr>
          <w:p w14:paraId="3D8AB1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BA960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1A969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300FBEA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ая электрическая проводимость</w:t>
            </w:r>
          </w:p>
          <w:p w14:paraId="6710DA9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  <w:p w14:paraId="0C9DA95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177759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1F7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ИСО 7888-2006 </w:t>
            </w:r>
          </w:p>
          <w:p w14:paraId="242F5D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7</w:t>
            </w:r>
          </w:p>
        </w:tc>
      </w:tr>
      <w:tr w:rsidR="007E1066" w14:paraId="6BA3BB05" w14:textId="77777777">
        <w:trPr>
          <w:trHeight w:val="70"/>
        </w:trPr>
        <w:tc>
          <w:tcPr>
            <w:tcW w:w="626" w:type="dxa"/>
          </w:tcPr>
          <w:p w14:paraId="578A029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  <w:p w14:paraId="6492AF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 w:val="restart"/>
          </w:tcPr>
          <w:p w14:paraId="6A526F2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777ECE1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6B4EE31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622C3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EB91FE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08F3C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7BCD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98CCB97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96B56D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5EF610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B6A2B1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3044B1B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6C2096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1CEE750E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30D510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0E9990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CA0C9EA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6EBFBF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6BEBC8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E53857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3350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CAA531C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D4352B5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AC8B5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0DC88B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775EC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1F3A6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B4C9EF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57A7AB1" w14:textId="77777777" w:rsidR="00142A02" w:rsidRDefault="00142A02" w:rsidP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46C1846F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09026FA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D81ADD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2F6BA9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E620B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24CE36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ABCCF8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42.000</w:t>
            </w:r>
          </w:p>
          <w:p w14:paraId="6872DB4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29C64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</w:tcPr>
          <w:p w14:paraId="114676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14:paraId="573371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</w:tr>
      <w:tr w:rsidR="007E1066" w14:paraId="14BCA7FE" w14:textId="77777777">
        <w:trPr>
          <w:trHeight w:val="70"/>
        </w:trPr>
        <w:tc>
          <w:tcPr>
            <w:tcW w:w="626" w:type="dxa"/>
          </w:tcPr>
          <w:p w14:paraId="034A8E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  <w:p w14:paraId="5E3E1D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016" w:type="dxa"/>
            <w:vMerge/>
          </w:tcPr>
          <w:p w14:paraId="0FF35C9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632D6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  <w:p w14:paraId="676681A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628903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1984" w:type="dxa"/>
            <w:vMerge w:val="restart"/>
          </w:tcPr>
          <w:p w14:paraId="3D54DD3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BB83DE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62CC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FA73F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E2F95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297E3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810608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53FC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BFA475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B9061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D05A7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CF6EC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E0B9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32FA12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545DA9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3DEA3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F25C4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6F6A2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EB65C8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509462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FD5BB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57DB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23335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1A78FC5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44362E3" w14:textId="77777777" w:rsidR="00142A02" w:rsidRDefault="00142A02" w:rsidP="00142A02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8359500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A208A1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531C3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138569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5DBF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C7965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82928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E1053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36663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A1318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99D6F2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7BD3B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1930BC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1389F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45EE26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71FC7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92BF9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71F05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C1C75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ADD57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86C2D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29981D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6BBD55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95F9D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  <w:p w14:paraId="699F062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0AB491FB" w14:textId="77777777">
        <w:trPr>
          <w:trHeight w:val="70"/>
        </w:trPr>
        <w:tc>
          <w:tcPr>
            <w:tcW w:w="626" w:type="dxa"/>
          </w:tcPr>
          <w:p w14:paraId="2485853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  <w:p w14:paraId="3154E6A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212058D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FC62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1D4F5C26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1984" w:type="dxa"/>
            <w:vMerge/>
          </w:tcPr>
          <w:p w14:paraId="088EE4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AE7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5D48BE3" w14:textId="77777777">
        <w:trPr>
          <w:trHeight w:val="70"/>
        </w:trPr>
        <w:tc>
          <w:tcPr>
            <w:tcW w:w="626" w:type="dxa"/>
          </w:tcPr>
          <w:p w14:paraId="4C5106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4</w:t>
            </w:r>
          </w:p>
          <w:p w14:paraId="5B7EBE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856F23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9770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EC907B1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Ангидрид сернистый </w:t>
            </w:r>
          </w:p>
        </w:tc>
        <w:tc>
          <w:tcPr>
            <w:tcW w:w="1984" w:type="dxa"/>
            <w:vMerge/>
          </w:tcPr>
          <w:p w14:paraId="5138C90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5B0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F922C29" w14:textId="77777777">
        <w:trPr>
          <w:trHeight w:val="430"/>
        </w:trPr>
        <w:tc>
          <w:tcPr>
            <w:tcW w:w="626" w:type="dxa"/>
          </w:tcPr>
          <w:p w14:paraId="060767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5*</w:t>
            </w:r>
          </w:p>
        </w:tc>
        <w:tc>
          <w:tcPr>
            <w:tcW w:w="2016" w:type="dxa"/>
            <w:vMerge/>
          </w:tcPr>
          <w:p w14:paraId="6508FA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732A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141B87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идрид хромовый</w:t>
            </w:r>
          </w:p>
          <w:p w14:paraId="014F3B5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A498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CF8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22-2017</w:t>
            </w:r>
          </w:p>
        </w:tc>
      </w:tr>
      <w:tr w:rsidR="007E1066" w14:paraId="3D1D500A" w14:textId="77777777">
        <w:trPr>
          <w:trHeight w:val="70"/>
        </w:trPr>
        <w:tc>
          <w:tcPr>
            <w:tcW w:w="626" w:type="dxa"/>
          </w:tcPr>
          <w:p w14:paraId="35B510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6</w:t>
            </w:r>
          </w:p>
          <w:p w14:paraId="7E4B2A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49EFE8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2987C8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2EEF2DCD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</w:tcPr>
          <w:p w14:paraId="28BCDF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BD8E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588F2188" w14:textId="77777777">
        <w:trPr>
          <w:trHeight w:val="278"/>
        </w:trPr>
        <w:tc>
          <w:tcPr>
            <w:tcW w:w="626" w:type="dxa"/>
          </w:tcPr>
          <w:p w14:paraId="289470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7*</w:t>
            </w:r>
          </w:p>
        </w:tc>
        <w:tc>
          <w:tcPr>
            <w:tcW w:w="2016" w:type="dxa"/>
            <w:vMerge/>
          </w:tcPr>
          <w:p w14:paraId="61BE8B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020EF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04273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ь масел</w:t>
            </w:r>
          </w:p>
          <w:p w14:paraId="52623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6698B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E946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3-2019</w:t>
            </w:r>
          </w:p>
        </w:tc>
      </w:tr>
      <w:tr w:rsidR="007E1066" w14:paraId="6024CAF6" w14:textId="77777777">
        <w:trPr>
          <w:trHeight w:val="277"/>
        </w:trPr>
        <w:tc>
          <w:tcPr>
            <w:tcW w:w="626" w:type="dxa"/>
          </w:tcPr>
          <w:p w14:paraId="0606458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</w:p>
          <w:p w14:paraId="39A563A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18ED6F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7EE00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09E7B72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ин</w:t>
            </w:r>
          </w:p>
        </w:tc>
        <w:tc>
          <w:tcPr>
            <w:tcW w:w="1984" w:type="dxa"/>
            <w:vMerge/>
          </w:tcPr>
          <w:p w14:paraId="4AF28DC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591BC" w14:textId="77777777" w:rsidR="007E1066" w:rsidRDefault="007E1066">
            <w:pPr>
              <w:ind w:left="-8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6C3BAC0D" w14:textId="77777777">
        <w:trPr>
          <w:trHeight w:val="70"/>
        </w:trPr>
        <w:tc>
          <w:tcPr>
            <w:tcW w:w="626" w:type="dxa"/>
          </w:tcPr>
          <w:p w14:paraId="7E8B2E4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  <w:p w14:paraId="3C7A939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457CB3D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0C0A7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54FB068B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</w:tcPr>
          <w:p w14:paraId="3D36F7F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4513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3D78A3AD" w14:textId="77777777">
        <w:trPr>
          <w:trHeight w:val="70"/>
        </w:trPr>
        <w:tc>
          <w:tcPr>
            <w:tcW w:w="626" w:type="dxa"/>
          </w:tcPr>
          <w:p w14:paraId="4844541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0*</w:t>
            </w:r>
          </w:p>
        </w:tc>
        <w:tc>
          <w:tcPr>
            <w:tcW w:w="2016" w:type="dxa"/>
            <w:vMerge/>
          </w:tcPr>
          <w:p w14:paraId="005B45B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88D15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76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а оксид</w:t>
            </w:r>
          </w:p>
        </w:tc>
        <w:tc>
          <w:tcPr>
            <w:tcW w:w="1984" w:type="dxa"/>
            <w:vMerge/>
          </w:tcPr>
          <w:p w14:paraId="6F3BA8E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CB6F4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8-2017</w:t>
            </w:r>
          </w:p>
        </w:tc>
      </w:tr>
      <w:tr w:rsidR="007E1066" w14:paraId="7032E763" w14:textId="77777777">
        <w:trPr>
          <w:trHeight w:val="560"/>
        </w:trPr>
        <w:tc>
          <w:tcPr>
            <w:tcW w:w="626" w:type="dxa"/>
          </w:tcPr>
          <w:p w14:paraId="582BF61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1*</w:t>
            </w:r>
          </w:p>
        </w:tc>
        <w:tc>
          <w:tcPr>
            <w:tcW w:w="2016" w:type="dxa"/>
            <w:vMerge/>
          </w:tcPr>
          <w:p w14:paraId="298DC7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31E5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2F0B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84" w:type="dxa"/>
            <w:vMerge/>
          </w:tcPr>
          <w:p w14:paraId="3FDB43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AAB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5987-2018</w:t>
            </w:r>
          </w:p>
          <w:p w14:paraId="0383BE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D890EB" w14:textId="77777777">
        <w:trPr>
          <w:trHeight w:val="493"/>
        </w:trPr>
        <w:tc>
          <w:tcPr>
            <w:tcW w:w="626" w:type="dxa"/>
          </w:tcPr>
          <w:p w14:paraId="6BE3C6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53B65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86D0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18F198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84" w:type="dxa"/>
            <w:vMerge/>
          </w:tcPr>
          <w:p w14:paraId="078481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59CDD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56-2019</w:t>
            </w:r>
          </w:p>
          <w:p w14:paraId="6D3978B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D05AEA4" w14:textId="77777777">
        <w:trPr>
          <w:trHeight w:val="70"/>
        </w:trPr>
        <w:tc>
          <w:tcPr>
            <w:tcW w:w="626" w:type="dxa"/>
          </w:tcPr>
          <w:p w14:paraId="1F3C7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22.13***</w:t>
            </w:r>
          </w:p>
        </w:tc>
        <w:tc>
          <w:tcPr>
            <w:tcW w:w="2016" w:type="dxa"/>
            <w:vMerge/>
          </w:tcPr>
          <w:p w14:paraId="6D0508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1BB4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2F800C6" w14:textId="77777777" w:rsidR="007E1066" w:rsidRDefault="007E1066">
            <w:pPr>
              <w:suppressAutoHyphens/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силол</w:t>
            </w:r>
          </w:p>
        </w:tc>
        <w:tc>
          <w:tcPr>
            <w:tcW w:w="1984" w:type="dxa"/>
            <w:vMerge/>
          </w:tcPr>
          <w:p w14:paraId="3F4273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F880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  <w:p w14:paraId="4D23447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816B993" w14:textId="77777777">
        <w:trPr>
          <w:trHeight w:val="70"/>
        </w:trPr>
        <w:tc>
          <w:tcPr>
            <w:tcW w:w="626" w:type="dxa"/>
          </w:tcPr>
          <w:p w14:paraId="3E09B2A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2.15*</w:t>
            </w:r>
          </w:p>
        </w:tc>
        <w:tc>
          <w:tcPr>
            <w:tcW w:w="2016" w:type="dxa"/>
            <w:vMerge/>
          </w:tcPr>
          <w:p w14:paraId="1516974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B6D2B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6BD9D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</w:tcPr>
          <w:p w14:paraId="135D8DF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BE11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9-2017</w:t>
            </w:r>
          </w:p>
          <w:p w14:paraId="53964D0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:rsidRPr="00142A02" w14:paraId="3C9E97FD" w14:textId="77777777">
        <w:trPr>
          <w:trHeight w:val="423"/>
        </w:trPr>
        <w:tc>
          <w:tcPr>
            <w:tcW w:w="626" w:type="dxa"/>
          </w:tcPr>
          <w:p w14:paraId="2ADA0BAE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6*</w:t>
            </w:r>
          </w:p>
        </w:tc>
        <w:tc>
          <w:tcPr>
            <w:tcW w:w="2016" w:type="dxa"/>
            <w:vMerge/>
          </w:tcPr>
          <w:p w14:paraId="09FECC6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EF576F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9E1EE38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Свинец</w:t>
            </w:r>
          </w:p>
        </w:tc>
        <w:tc>
          <w:tcPr>
            <w:tcW w:w="1984" w:type="dxa"/>
            <w:vMerge/>
          </w:tcPr>
          <w:p w14:paraId="6B7CCA4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D693AB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2-2017</w:t>
            </w:r>
          </w:p>
          <w:p w14:paraId="38FF7E5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00EB76EF" w14:textId="77777777">
        <w:trPr>
          <w:trHeight w:val="70"/>
        </w:trPr>
        <w:tc>
          <w:tcPr>
            <w:tcW w:w="626" w:type="dxa"/>
          </w:tcPr>
          <w:p w14:paraId="2B398A3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7*</w:t>
            </w:r>
          </w:p>
        </w:tc>
        <w:tc>
          <w:tcPr>
            <w:tcW w:w="2016" w:type="dxa"/>
            <w:vMerge/>
          </w:tcPr>
          <w:p w14:paraId="597860D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A289B9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52</w:t>
            </w:r>
          </w:p>
        </w:tc>
        <w:tc>
          <w:tcPr>
            <w:tcW w:w="2268" w:type="dxa"/>
          </w:tcPr>
          <w:p w14:paraId="02E57DCC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ыль</w:t>
            </w:r>
          </w:p>
        </w:tc>
        <w:tc>
          <w:tcPr>
            <w:tcW w:w="1984" w:type="dxa"/>
            <w:vMerge/>
          </w:tcPr>
          <w:p w14:paraId="3917A67E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5B102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3-2017</w:t>
            </w:r>
          </w:p>
          <w:p w14:paraId="4F86C975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4779B567" w14:textId="77777777">
        <w:trPr>
          <w:trHeight w:val="70"/>
        </w:trPr>
        <w:tc>
          <w:tcPr>
            <w:tcW w:w="626" w:type="dxa"/>
          </w:tcPr>
          <w:p w14:paraId="643E51B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8*</w:t>
            </w:r>
          </w:p>
        </w:tc>
        <w:tc>
          <w:tcPr>
            <w:tcW w:w="2016" w:type="dxa"/>
            <w:vMerge/>
          </w:tcPr>
          <w:p w14:paraId="45D2B23A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F0C35F5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27EDE81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Ртуть</w:t>
            </w:r>
          </w:p>
        </w:tc>
        <w:tc>
          <w:tcPr>
            <w:tcW w:w="1984" w:type="dxa"/>
            <w:vMerge/>
          </w:tcPr>
          <w:p w14:paraId="682AE74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F7AEF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79-2020</w:t>
            </w:r>
          </w:p>
          <w:p w14:paraId="4901071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256BCC4B" w14:textId="77777777">
        <w:trPr>
          <w:trHeight w:val="70"/>
        </w:trPr>
        <w:tc>
          <w:tcPr>
            <w:tcW w:w="626" w:type="dxa"/>
          </w:tcPr>
          <w:p w14:paraId="2331052A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en-US"/>
              </w:rPr>
            </w:pPr>
            <w:r w:rsidRPr="00142A02">
              <w:rPr>
                <w:sz w:val="21"/>
                <w:szCs w:val="21"/>
                <w:lang w:val="be-BY"/>
              </w:rPr>
              <w:t>22.19***</w:t>
            </w:r>
          </w:p>
        </w:tc>
        <w:tc>
          <w:tcPr>
            <w:tcW w:w="2016" w:type="dxa"/>
            <w:vMerge/>
          </w:tcPr>
          <w:p w14:paraId="2A9FE072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2723421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246B11B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Сероводород</w:t>
            </w:r>
          </w:p>
        </w:tc>
        <w:tc>
          <w:tcPr>
            <w:tcW w:w="1984" w:type="dxa"/>
            <w:vMerge/>
          </w:tcPr>
          <w:p w14:paraId="6D05077D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FD267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EB9B54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768708D1" w14:textId="77777777">
        <w:trPr>
          <w:trHeight w:val="70"/>
        </w:trPr>
        <w:tc>
          <w:tcPr>
            <w:tcW w:w="626" w:type="dxa"/>
          </w:tcPr>
          <w:p w14:paraId="338923E0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0***</w:t>
            </w:r>
          </w:p>
        </w:tc>
        <w:tc>
          <w:tcPr>
            <w:tcW w:w="2016" w:type="dxa"/>
            <w:vMerge/>
          </w:tcPr>
          <w:p w14:paraId="2F321EE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0D8EF58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D62D1DF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Толуол</w:t>
            </w:r>
          </w:p>
        </w:tc>
        <w:tc>
          <w:tcPr>
            <w:tcW w:w="1984" w:type="dxa"/>
            <w:vMerge/>
          </w:tcPr>
          <w:p w14:paraId="231A15C1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AC15A5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6B4860B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DDDB7E2" w14:textId="77777777">
        <w:trPr>
          <w:trHeight w:val="70"/>
        </w:trPr>
        <w:tc>
          <w:tcPr>
            <w:tcW w:w="626" w:type="dxa"/>
          </w:tcPr>
          <w:p w14:paraId="356A3C4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1***</w:t>
            </w:r>
          </w:p>
        </w:tc>
        <w:tc>
          <w:tcPr>
            <w:tcW w:w="2016" w:type="dxa"/>
            <w:vMerge/>
          </w:tcPr>
          <w:p w14:paraId="479831E9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4BF8C9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3823C20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Углеводороды нефти</w:t>
            </w:r>
          </w:p>
        </w:tc>
        <w:tc>
          <w:tcPr>
            <w:tcW w:w="1984" w:type="dxa"/>
            <w:vMerge/>
          </w:tcPr>
          <w:p w14:paraId="2649705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A6795D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2EC49F3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6B1C928D" w14:textId="77777777">
        <w:trPr>
          <w:trHeight w:val="497"/>
        </w:trPr>
        <w:tc>
          <w:tcPr>
            <w:tcW w:w="626" w:type="dxa"/>
          </w:tcPr>
          <w:p w14:paraId="1DE43351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2*</w:t>
            </w:r>
          </w:p>
        </w:tc>
        <w:tc>
          <w:tcPr>
            <w:tcW w:w="2016" w:type="dxa"/>
            <w:vMerge/>
          </w:tcPr>
          <w:p w14:paraId="56917893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5CB8A8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69</w:t>
            </w:r>
          </w:p>
        </w:tc>
        <w:tc>
          <w:tcPr>
            <w:tcW w:w="2268" w:type="dxa"/>
          </w:tcPr>
          <w:p w14:paraId="0C8F1353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глерода оксид</w:t>
            </w:r>
          </w:p>
        </w:tc>
        <w:tc>
          <w:tcPr>
            <w:tcW w:w="1984" w:type="dxa"/>
            <w:vMerge/>
          </w:tcPr>
          <w:p w14:paraId="67E5114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D568A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БР 0004-2021</w:t>
            </w:r>
          </w:p>
        </w:tc>
      </w:tr>
      <w:tr w:rsidR="007E1066" w:rsidRPr="00142A02" w14:paraId="41BEFF5B" w14:textId="77777777">
        <w:trPr>
          <w:trHeight w:val="502"/>
        </w:trPr>
        <w:tc>
          <w:tcPr>
            <w:tcW w:w="626" w:type="dxa"/>
          </w:tcPr>
          <w:p w14:paraId="422F1ACB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3*</w:t>
            </w:r>
          </w:p>
        </w:tc>
        <w:tc>
          <w:tcPr>
            <w:tcW w:w="2016" w:type="dxa"/>
            <w:vMerge/>
          </w:tcPr>
          <w:p w14:paraId="2423A30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6332A9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3F6199A" w14:textId="77777777" w:rsidR="007E1066" w:rsidRPr="00142A02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 w:rsidRPr="00142A02">
              <w:rPr>
                <w:sz w:val="21"/>
                <w:szCs w:val="21"/>
              </w:rPr>
              <w:t>Фенол</w:t>
            </w:r>
          </w:p>
        </w:tc>
        <w:tc>
          <w:tcPr>
            <w:tcW w:w="1984" w:type="dxa"/>
            <w:vMerge/>
          </w:tcPr>
          <w:p w14:paraId="434129F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F4073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6-2017</w:t>
            </w:r>
          </w:p>
          <w:p w14:paraId="6DC5363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2C8D544" w14:textId="77777777">
        <w:trPr>
          <w:trHeight w:val="455"/>
        </w:trPr>
        <w:tc>
          <w:tcPr>
            <w:tcW w:w="626" w:type="dxa"/>
          </w:tcPr>
          <w:p w14:paraId="57571242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4*</w:t>
            </w:r>
          </w:p>
        </w:tc>
        <w:tc>
          <w:tcPr>
            <w:tcW w:w="2016" w:type="dxa"/>
            <w:vMerge/>
          </w:tcPr>
          <w:p w14:paraId="426463C4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0541E5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61D8630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Формальдегид</w:t>
            </w:r>
          </w:p>
        </w:tc>
        <w:tc>
          <w:tcPr>
            <w:tcW w:w="1984" w:type="dxa"/>
            <w:vMerge/>
          </w:tcPr>
          <w:p w14:paraId="45B1C65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11D3F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5-2017</w:t>
            </w:r>
          </w:p>
          <w:p w14:paraId="56FD699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1939EB5" w14:textId="77777777">
        <w:trPr>
          <w:trHeight w:val="504"/>
        </w:trPr>
        <w:tc>
          <w:tcPr>
            <w:tcW w:w="626" w:type="dxa"/>
          </w:tcPr>
          <w:p w14:paraId="7DAA84D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5</w:t>
            </w:r>
          </w:p>
          <w:p w14:paraId="11B8197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5EB56B0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0D8D1D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8F762E6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</w:t>
            </w:r>
          </w:p>
        </w:tc>
        <w:tc>
          <w:tcPr>
            <w:tcW w:w="1984" w:type="dxa"/>
            <w:vMerge/>
          </w:tcPr>
          <w:p w14:paraId="5599EF24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D780CE6" w14:textId="77777777" w:rsidR="007E1066" w:rsidRPr="00142A02" w:rsidRDefault="007E1066">
            <w:pPr>
              <w:spacing w:line="240" w:lineRule="atLeast"/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</w:tc>
      </w:tr>
      <w:tr w:rsidR="007E1066" w:rsidRPr="00142A02" w14:paraId="735596A7" w14:textId="77777777">
        <w:trPr>
          <w:trHeight w:val="568"/>
        </w:trPr>
        <w:tc>
          <w:tcPr>
            <w:tcW w:w="626" w:type="dxa"/>
          </w:tcPr>
          <w:p w14:paraId="273C66B7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6*</w:t>
            </w:r>
          </w:p>
        </w:tc>
        <w:tc>
          <w:tcPr>
            <w:tcW w:w="2016" w:type="dxa"/>
            <w:vMerge/>
          </w:tcPr>
          <w:p w14:paraId="533D2F9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D581ED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8A39CD4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истый водород</w:t>
            </w:r>
          </w:p>
        </w:tc>
        <w:tc>
          <w:tcPr>
            <w:tcW w:w="1984" w:type="dxa"/>
            <w:vMerge/>
          </w:tcPr>
          <w:p w14:paraId="67C46DE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5B9C8B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60-2019</w:t>
            </w:r>
          </w:p>
        </w:tc>
      </w:tr>
      <w:tr w:rsidR="007E1066" w:rsidRPr="00142A02" w14:paraId="2E3F039D" w14:textId="77777777">
        <w:trPr>
          <w:trHeight w:val="567"/>
        </w:trPr>
        <w:tc>
          <w:tcPr>
            <w:tcW w:w="626" w:type="dxa"/>
          </w:tcPr>
          <w:p w14:paraId="358168D9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7*</w:t>
            </w:r>
          </w:p>
        </w:tc>
        <w:tc>
          <w:tcPr>
            <w:tcW w:w="2016" w:type="dxa"/>
            <w:vMerge/>
          </w:tcPr>
          <w:p w14:paraId="40A02120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A23AFB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26194A03" w14:textId="77777777" w:rsidR="007E1066" w:rsidRPr="00142A02" w:rsidRDefault="007E1066" w:rsidP="00142A02">
            <w:pPr>
              <w:ind w:left="-86" w:right="-30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Хрома оксид (VI), хрома оксид (III) </w:t>
            </w:r>
          </w:p>
        </w:tc>
        <w:tc>
          <w:tcPr>
            <w:tcW w:w="1984" w:type="dxa"/>
            <w:vMerge/>
          </w:tcPr>
          <w:p w14:paraId="33392DF5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3A4D3D1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 БР 321-2017</w:t>
            </w:r>
          </w:p>
          <w:p w14:paraId="555EBB29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16A13923" w14:textId="77777777">
        <w:trPr>
          <w:trHeight w:val="70"/>
        </w:trPr>
        <w:tc>
          <w:tcPr>
            <w:tcW w:w="626" w:type="dxa"/>
          </w:tcPr>
          <w:p w14:paraId="427A713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8*</w:t>
            </w:r>
          </w:p>
        </w:tc>
        <w:tc>
          <w:tcPr>
            <w:tcW w:w="2016" w:type="dxa"/>
            <w:vMerge/>
          </w:tcPr>
          <w:p w14:paraId="6E55C98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C223B7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50B0E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нка оксид</w:t>
            </w:r>
          </w:p>
        </w:tc>
        <w:tc>
          <w:tcPr>
            <w:tcW w:w="1984" w:type="dxa"/>
            <w:vMerge/>
          </w:tcPr>
          <w:p w14:paraId="4AA06CCF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77B0CA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ГМ.1776-2019 (метод А)</w:t>
            </w:r>
          </w:p>
        </w:tc>
      </w:tr>
      <w:tr w:rsidR="007E1066" w:rsidRPr="00142A02" w14:paraId="5B612CBB" w14:textId="77777777">
        <w:trPr>
          <w:trHeight w:val="629"/>
        </w:trPr>
        <w:tc>
          <w:tcPr>
            <w:tcW w:w="626" w:type="dxa"/>
          </w:tcPr>
          <w:p w14:paraId="4219BEB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9*</w:t>
            </w:r>
          </w:p>
        </w:tc>
        <w:tc>
          <w:tcPr>
            <w:tcW w:w="2016" w:type="dxa"/>
            <w:vMerge/>
          </w:tcPr>
          <w:p w14:paraId="70B66BDD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154E10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049274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Щёлочь едкая</w:t>
            </w:r>
          </w:p>
        </w:tc>
        <w:tc>
          <w:tcPr>
            <w:tcW w:w="1984" w:type="dxa"/>
            <w:vMerge/>
          </w:tcPr>
          <w:p w14:paraId="21758E7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E633E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МН 5866-2017 (метод Б)</w:t>
            </w:r>
          </w:p>
        </w:tc>
      </w:tr>
    </w:tbl>
    <w:p w14:paraId="39FDF4A6" w14:textId="77777777" w:rsidR="007E1066" w:rsidRPr="00142A02" w:rsidRDefault="007E1066">
      <w:pPr>
        <w:rPr>
          <w:vanish/>
          <w:sz w:val="21"/>
          <w:szCs w:val="21"/>
        </w:rPr>
      </w:pPr>
    </w:p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:rsidRPr="00142A02" w14:paraId="7EFF39C8" w14:textId="77777777" w:rsidTr="002567EB">
        <w:trPr>
          <w:cantSplit/>
          <w:trHeight w:val="153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</w:tcPr>
          <w:p w14:paraId="5E9F61AA" w14:textId="77777777" w:rsidR="007E1066" w:rsidRPr="00142A02" w:rsidRDefault="007E1066" w:rsidP="0025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jc w:val="center"/>
              <w:textAlignment w:val="baseline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икробиологическая лаборатория</w:t>
            </w:r>
          </w:p>
          <w:p w14:paraId="23729D09" w14:textId="77777777" w:rsidR="007E1066" w:rsidRPr="00142A02" w:rsidRDefault="007E1066" w:rsidP="002567EB">
            <w:pPr>
              <w:pStyle w:val="ad"/>
              <w:tabs>
                <w:tab w:val="left" w:pos="360"/>
              </w:tabs>
              <w:snapToGrid w:val="0"/>
              <w:ind w:left="720"/>
              <w:jc w:val="center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:rsidRPr="00142A02" w14:paraId="53FFFD7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58B3DB" w14:textId="77777777" w:rsidR="007E1066" w:rsidRPr="00142A02" w:rsidRDefault="007E1066">
            <w:pPr>
              <w:snapToGrid w:val="0"/>
              <w:ind w:right="-251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05F8985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да питьевая 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F871B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22FFB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D6108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Общее микробное</w:t>
            </w:r>
          </w:p>
          <w:p w14:paraId="1D403990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3ED11F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питьевой воды», утвержденный постановлением СМ РБ от 25.01.2021</w:t>
            </w:r>
          </w:p>
          <w:p w14:paraId="78D81E74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№ 37,</w:t>
            </w:r>
          </w:p>
          <w:p w14:paraId="16153889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4726A4E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  <w:p w14:paraId="30920B0A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DBE4A88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383E43A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7B76937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24C383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116BDD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07E1C6E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1155F56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BF722A3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2F895A0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5590F47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4FFCA48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п.7.1</w:t>
            </w:r>
          </w:p>
        </w:tc>
      </w:tr>
      <w:tr w:rsidR="007E1066" w:rsidRPr="00142A02" w14:paraId="02476DA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B28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2*</w:t>
            </w:r>
          </w:p>
        </w:tc>
        <w:tc>
          <w:tcPr>
            <w:tcW w:w="2124" w:type="dxa"/>
            <w:vMerge/>
          </w:tcPr>
          <w:p w14:paraId="272C5D8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DDA7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A82E4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0FAD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Общие колиформные бактерии </w:t>
            </w:r>
          </w:p>
          <w:p w14:paraId="66F31C6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Термотолерантные</w:t>
            </w:r>
          </w:p>
          <w:p w14:paraId="1795C4FC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67B2AD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A5735C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4786-2021, п. 9.1, п.9.3 </w:t>
            </w:r>
          </w:p>
        </w:tc>
      </w:tr>
      <w:tr w:rsidR="007E1066" w:rsidRPr="00142A02" w14:paraId="7FA1F8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45B83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3*</w:t>
            </w:r>
          </w:p>
        </w:tc>
        <w:tc>
          <w:tcPr>
            <w:tcW w:w="2124" w:type="dxa"/>
            <w:vMerge/>
          </w:tcPr>
          <w:p w14:paraId="52B80F9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39D70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7FAFC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D6725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поры сульфитредуцирующих клостридий</w:t>
            </w:r>
          </w:p>
        </w:tc>
        <w:tc>
          <w:tcPr>
            <w:tcW w:w="1986" w:type="dxa"/>
            <w:vMerge/>
          </w:tcPr>
          <w:p w14:paraId="215ABC20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0EFEE9E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СТБ </w:t>
            </w:r>
            <w:r w:rsidRPr="00142A02">
              <w:rPr>
                <w:sz w:val="21"/>
                <w:szCs w:val="21"/>
                <w:lang w:val="en-US"/>
              </w:rPr>
              <w:t>ISO</w:t>
            </w:r>
            <w:r w:rsidRPr="00142A02">
              <w:rPr>
                <w:sz w:val="21"/>
                <w:szCs w:val="21"/>
              </w:rPr>
              <w:t xml:space="preserve"> 6461-2-2016</w:t>
            </w:r>
          </w:p>
        </w:tc>
      </w:tr>
      <w:tr w:rsidR="007E1066" w:rsidRPr="00142A02" w14:paraId="0380C28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D34677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4*</w:t>
            </w:r>
          </w:p>
        </w:tc>
        <w:tc>
          <w:tcPr>
            <w:tcW w:w="2124" w:type="dxa"/>
            <w:vMerge/>
          </w:tcPr>
          <w:p w14:paraId="5B43034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239B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5CC5F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D173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Колифаги (прямой </w:t>
            </w:r>
          </w:p>
          <w:p w14:paraId="15EFE17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етод)</w:t>
            </w:r>
          </w:p>
        </w:tc>
        <w:tc>
          <w:tcPr>
            <w:tcW w:w="1986" w:type="dxa"/>
            <w:vMerge/>
          </w:tcPr>
          <w:p w14:paraId="2EA92EE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B7A29BE" w14:textId="77777777" w:rsidR="007E1066" w:rsidRPr="00142A02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ВТ 0025-2025</w:t>
            </w:r>
          </w:p>
          <w:p w14:paraId="08A02A3B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</w:tr>
      <w:tr w:rsidR="007E1066" w:rsidRPr="00142A02" w14:paraId="194CFAF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B24A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5*</w:t>
            </w:r>
          </w:p>
        </w:tc>
        <w:tc>
          <w:tcPr>
            <w:tcW w:w="2124" w:type="dxa"/>
            <w:vMerge/>
          </w:tcPr>
          <w:p w14:paraId="3BD8F60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62B81F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F3E276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9448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збудители кишечной инфекции бактериальной природы</w:t>
            </w:r>
          </w:p>
        </w:tc>
        <w:tc>
          <w:tcPr>
            <w:tcW w:w="1986" w:type="dxa"/>
            <w:vMerge/>
          </w:tcPr>
          <w:p w14:paraId="7D45A5E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3FBADF1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ТБ ISO 19250-2016</w:t>
            </w:r>
          </w:p>
        </w:tc>
      </w:tr>
      <w:tr w:rsidR="007E1066" w:rsidRPr="00142A02" w14:paraId="4FB2095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4414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6*</w:t>
            </w:r>
          </w:p>
        </w:tc>
        <w:tc>
          <w:tcPr>
            <w:tcW w:w="2124" w:type="dxa"/>
            <w:vMerge/>
          </w:tcPr>
          <w:p w14:paraId="03D7D129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7FCA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068CD62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FF9BC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сты лямблий</w:t>
            </w:r>
          </w:p>
          <w:p w14:paraId="60093CA6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D688E1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F1FBD68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:rsidRPr="00142A02" w14:paraId="071963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1CF7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7E5BE30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21056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BD9A22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F7D0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3DD3A5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9149EB5" w14:textId="77777777" w:rsidR="00703754" w:rsidRPr="00142A02" w:rsidRDefault="007E1066" w:rsidP="00142A02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211E1E4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1BD46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6AAFD0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нецентрализованного</w:t>
            </w:r>
          </w:p>
          <w:p w14:paraId="75ED05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F52D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78CEA7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67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4C3FC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590D658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, утвержденный постановлением СМ РБ </w:t>
            </w:r>
          </w:p>
          <w:p w14:paraId="607BD824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.01.2021 № 37</w:t>
            </w:r>
          </w:p>
          <w:p w14:paraId="0A1FC5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14:paraId="7FEF6D90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4B26D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7.1</w:t>
            </w:r>
          </w:p>
        </w:tc>
      </w:tr>
      <w:tr w:rsidR="007E1066" w14:paraId="7B18948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7CACF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*</w:t>
            </w:r>
          </w:p>
        </w:tc>
        <w:tc>
          <w:tcPr>
            <w:tcW w:w="2124" w:type="dxa"/>
            <w:vMerge/>
          </w:tcPr>
          <w:p w14:paraId="190530E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3254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0CE744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F724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  <w:p w14:paraId="61DFE74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86" w:type="dxa"/>
            <w:vMerge/>
          </w:tcPr>
          <w:p w14:paraId="65B7A451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27B35B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-2021, п. 9.1, п.9.3 </w:t>
            </w:r>
          </w:p>
        </w:tc>
      </w:tr>
      <w:tr w:rsidR="007E1066" w14:paraId="2311523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07038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1D1EBE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730C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3BA72B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68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будители кишечной инфекции </w:t>
            </w:r>
          </w:p>
          <w:p w14:paraId="2A2BBC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альной </w:t>
            </w:r>
          </w:p>
          <w:p w14:paraId="6ADFC5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ы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5AB5219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8795DD4" w14:textId="77777777" w:rsidR="007E1066" w:rsidRPr="002567EB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122EBF51" w14:textId="77777777">
        <w:trPr>
          <w:cantSplit/>
          <w:trHeight w:val="1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  <w:p w14:paraId="4301D04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7A013E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32946A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18899E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8460C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8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0E3580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0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73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</w:t>
            </w:r>
            <w:r w:rsidRPr="002567EB">
              <w:rPr>
                <w:sz w:val="22"/>
                <w:szCs w:val="22"/>
              </w:rPr>
              <w:t>питьевого и культурно-бытового (рекреационного) использования и воды в ванне</w:t>
            </w:r>
            <w:r>
              <w:rPr>
                <w:sz w:val="22"/>
                <w:szCs w:val="22"/>
              </w:rPr>
              <w:t xml:space="preserve"> бассейна», утвержденный постановлением СМ РБ от 25.01.2021</w:t>
            </w:r>
          </w:p>
          <w:p w14:paraId="4F016E5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7</w:t>
            </w:r>
          </w:p>
          <w:p w14:paraId="04F244B7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и ГН, утвержденные постановлением МЗ РБ от 05.12.2016 № 122,</w:t>
            </w:r>
          </w:p>
          <w:p w14:paraId="5D42DCCC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</w:t>
            </w:r>
          </w:p>
          <w:p w14:paraId="691D606A" w14:textId="77777777" w:rsidR="007E1066" w:rsidRDefault="007E1066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856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58CE8C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6E32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6C8AF1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6A5D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708DE0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A95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7B76F5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DB2DF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247FB7F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</w:t>
            </w:r>
          </w:p>
          <w:p w14:paraId="4E882A6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5.2009, глава 3, п.16 </w:t>
            </w:r>
          </w:p>
        </w:tc>
      </w:tr>
      <w:tr w:rsidR="007E1066" w14:paraId="338855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FC6B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*</w:t>
            </w:r>
          </w:p>
        </w:tc>
        <w:tc>
          <w:tcPr>
            <w:tcW w:w="2124" w:type="dxa"/>
            <w:vMerge/>
          </w:tcPr>
          <w:p w14:paraId="1CC1E9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1493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6E638C7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0CAD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2B42354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603C8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3A5328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2A950FB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1066" w14:paraId="45A8FBD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343D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*</w:t>
            </w:r>
          </w:p>
        </w:tc>
        <w:tc>
          <w:tcPr>
            <w:tcW w:w="2124" w:type="dxa"/>
            <w:vMerge/>
          </w:tcPr>
          <w:p w14:paraId="3F2826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5BB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141DF4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4A0D1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бактерии рода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6" w:type="dxa"/>
            <w:vMerge/>
          </w:tcPr>
          <w:p w14:paraId="1FE5899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DC5C51" w14:textId="77777777" w:rsidR="007E1066" w:rsidRPr="002567EB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</w:t>
            </w:r>
            <w:r w:rsidRPr="002567EB">
              <w:rPr>
                <w:sz w:val="22"/>
                <w:szCs w:val="22"/>
              </w:rPr>
              <w:t>18</w:t>
            </w:r>
          </w:p>
          <w:p w14:paraId="77CE6F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39F85B6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3379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*</w:t>
            </w:r>
          </w:p>
        </w:tc>
        <w:tc>
          <w:tcPr>
            <w:tcW w:w="2124" w:type="dxa"/>
            <w:vMerge/>
          </w:tcPr>
          <w:p w14:paraId="08092B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E3E51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5BD8AB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B08C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4DCCCD7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4F2AB1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9A63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8</w:t>
            </w:r>
          </w:p>
        </w:tc>
      </w:tr>
      <w:tr w:rsidR="007E1066" w14:paraId="44F4FEC0" w14:textId="7777777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D681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3BFFE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D55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2E46905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1D512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ые яйца гельминтов, цисты патогенных кишечных простейших</w:t>
            </w:r>
          </w:p>
        </w:tc>
        <w:tc>
          <w:tcPr>
            <w:tcW w:w="1986" w:type="dxa"/>
            <w:vMerge/>
          </w:tcPr>
          <w:p w14:paraId="53BEE0F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C94C7B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</w:t>
            </w:r>
          </w:p>
          <w:p w14:paraId="3187E1F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2, 33, 34</w:t>
            </w:r>
          </w:p>
        </w:tc>
      </w:tr>
      <w:tr w:rsidR="007E1066" w14:paraId="1D405DAE" w14:textId="77777777">
        <w:trPr>
          <w:cantSplit/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DDD7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2AACBB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3F9B2F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F7C0A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4A1B4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A864F0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2D92079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3951F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00965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38B1FE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54D1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00114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DCA2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28C1E43C" w14:textId="77777777" w:rsidR="007E1066" w:rsidRDefault="007E106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15DA8DD" w14:textId="77777777" w:rsidR="007E1066" w:rsidRDefault="007E1066">
            <w:pPr>
              <w:rPr>
                <w:sz w:val="22"/>
                <w:szCs w:val="22"/>
              </w:rPr>
            </w:pPr>
          </w:p>
          <w:p w14:paraId="712402AB" w14:textId="77777777" w:rsidR="007E1066" w:rsidRDefault="007E1066">
            <w:pPr>
              <w:rPr>
                <w:sz w:val="22"/>
                <w:szCs w:val="22"/>
              </w:rPr>
            </w:pPr>
          </w:p>
          <w:p w14:paraId="0D8758E7" w14:textId="77777777" w:rsidR="007E1066" w:rsidRDefault="007E1066">
            <w:pPr>
              <w:rPr>
                <w:sz w:val="22"/>
                <w:szCs w:val="22"/>
              </w:rPr>
            </w:pPr>
          </w:p>
          <w:p w14:paraId="1C6A5649" w14:textId="77777777" w:rsidR="007E1066" w:rsidRDefault="007E1066">
            <w:pPr>
              <w:rPr>
                <w:sz w:val="22"/>
                <w:szCs w:val="22"/>
              </w:rPr>
            </w:pPr>
          </w:p>
          <w:p w14:paraId="367CE31F" w14:textId="77777777" w:rsidR="007E1066" w:rsidRDefault="007E1066">
            <w:pPr>
              <w:rPr>
                <w:sz w:val="22"/>
                <w:szCs w:val="22"/>
              </w:rPr>
            </w:pPr>
          </w:p>
          <w:p w14:paraId="7021E35E" w14:textId="77777777" w:rsidR="007E1066" w:rsidRDefault="007E1066">
            <w:pPr>
              <w:rPr>
                <w:sz w:val="22"/>
                <w:szCs w:val="22"/>
              </w:rPr>
            </w:pPr>
          </w:p>
          <w:p w14:paraId="5F1C7572" w14:textId="77777777" w:rsidR="007E1066" w:rsidRDefault="007E1066">
            <w:pPr>
              <w:rPr>
                <w:sz w:val="22"/>
                <w:szCs w:val="22"/>
              </w:rPr>
            </w:pPr>
          </w:p>
          <w:p w14:paraId="61D2909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603076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49EDE02D" w14:textId="77777777">
        <w:trPr>
          <w:cantSplit/>
          <w:trHeight w:val="11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568C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*</w:t>
            </w:r>
          </w:p>
        </w:tc>
        <w:tc>
          <w:tcPr>
            <w:tcW w:w="2124" w:type="dxa"/>
            <w:vMerge/>
          </w:tcPr>
          <w:p w14:paraId="18578A2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5C84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55E115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B409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0479DD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24033A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0B8B5B" w14:textId="77777777" w:rsidR="007E1066" w:rsidRDefault="007E1066" w:rsidP="00703754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36977315" w14:textId="77777777">
        <w:trPr>
          <w:cantSplit/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BDE814" w14:textId="77777777" w:rsidR="007E1066" w:rsidRDefault="007E1066" w:rsidP="00123E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123E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17D16E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E4EC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27413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25D8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86" w:type="dxa"/>
            <w:vMerge/>
          </w:tcPr>
          <w:p w14:paraId="033BC89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89E3BA" w14:textId="77777777" w:rsidR="007E1066" w:rsidRPr="002567EB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глава </w:t>
            </w:r>
            <w:r w:rsidRPr="002567EB">
              <w:rPr>
                <w:sz w:val="22"/>
                <w:szCs w:val="22"/>
              </w:rPr>
              <w:t xml:space="preserve">3, п.18 </w:t>
            </w:r>
          </w:p>
          <w:p w14:paraId="6FF21EE0" w14:textId="77777777" w:rsidR="007E1066" w:rsidRDefault="007E1066">
            <w:pPr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437084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26C245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8F7C28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  <w:p w14:paraId="63EDCF5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39105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3455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CBCF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0ED90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4BC2F5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27211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D1727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C66297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5138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4E346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E2391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584C7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1D92D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3B89377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3AFE207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231103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6F48A9CE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51A7462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193A81C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490CF88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2768F5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966BF79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05CC52F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A975E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C063C5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44F5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CDB1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DFC6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7F884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ПиГН, утв. </w:t>
            </w:r>
          </w:p>
          <w:p w14:paraId="29E0CE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МЗ Республики Беларусь от 22.09.2009 № 105, </w:t>
            </w:r>
          </w:p>
          <w:p w14:paraId="3066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ановлением МЗ Республики Беларусь от 01.07.2010 </w:t>
            </w:r>
          </w:p>
          <w:p w14:paraId="621A10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6.</w:t>
            </w:r>
          </w:p>
          <w:p w14:paraId="1D0A61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питьевого и культурно-бытового (рекреационного) использования и воды в ванне бассейна», утвержденный Постановлением СМ РБ от 25.01.2021 № 37</w:t>
            </w:r>
          </w:p>
          <w:p w14:paraId="3258948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B47D37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D87774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0F8E2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71DAE1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AB8F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70-0210, утв. МЗ Республики Беларусь</w:t>
            </w:r>
          </w:p>
          <w:p w14:paraId="589EAD5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6, п.п.31, 32 </w:t>
            </w:r>
          </w:p>
          <w:p w14:paraId="5A6DDAD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 9.1</w:t>
            </w:r>
          </w:p>
        </w:tc>
      </w:tr>
      <w:tr w:rsidR="007E1066" w14:paraId="241617E7" w14:textId="77777777">
        <w:trPr>
          <w:cantSplit/>
          <w:trHeight w:val="4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A396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*</w:t>
            </w:r>
          </w:p>
        </w:tc>
        <w:tc>
          <w:tcPr>
            <w:tcW w:w="2124" w:type="dxa"/>
            <w:vMerge/>
          </w:tcPr>
          <w:p w14:paraId="74D160C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7B6A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CA1070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7BD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6050EA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1B4A97A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A7A0B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14CDE3F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ю №070-0210, утв. МЗ Республики Беларусь от 19.03.2010, глава 6, п.п.31, 32 </w:t>
            </w:r>
          </w:p>
          <w:p w14:paraId="39AFB09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 п.9.3</w:t>
            </w:r>
          </w:p>
        </w:tc>
      </w:tr>
      <w:tr w:rsidR="007E1066" w14:paraId="5428D40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9FAF3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*</w:t>
            </w:r>
          </w:p>
        </w:tc>
        <w:tc>
          <w:tcPr>
            <w:tcW w:w="2124" w:type="dxa"/>
            <w:vMerge/>
          </w:tcPr>
          <w:p w14:paraId="4F12AB7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831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D69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0CA82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6A9CA8F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170A73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71027C6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11D28444" w14:textId="77777777" w:rsidR="007E1066" w:rsidRPr="002567EB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7CAC44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5C15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*</w:t>
            </w:r>
          </w:p>
        </w:tc>
        <w:tc>
          <w:tcPr>
            <w:tcW w:w="2124" w:type="dxa"/>
            <w:vMerge/>
          </w:tcPr>
          <w:p w14:paraId="10B17F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62295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4D908F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97FB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цитиназоположительные стафилоккоки</w:t>
            </w:r>
          </w:p>
        </w:tc>
        <w:tc>
          <w:tcPr>
            <w:tcW w:w="1986" w:type="dxa"/>
            <w:vMerge/>
          </w:tcPr>
          <w:p w14:paraId="19E63C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0A1F46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</w:t>
            </w:r>
          </w:p>
          <w:p w14:paraId="502A2A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ю №070-0210, утв. МЗ Республики Беларусь от 19.03.2010, глава 6, п.п. 37,38</w:t>
            </w:r>
          </w:p>
        </w:tc>
      </w:tr>
      <w:tr w:rsidR="007E1066" w14:paraId="7C1C230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DF805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*</w:t>
            </w:r>
          </w:p>
        </w:tc>
        <w:tc>
          <w:tcPr>
            <w:tcW w:w="2124" w:type="dxa"/>
            <w:vMerge/>
          </w:tcPr>
          <w:p w14:paraId="544C63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99A3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E304D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31C2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2E2CDEF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A7168F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3B1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</w:t>
            </w:r>
          </w:p>
          <w:p w14:paraId="434E68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применению №070-0210, утв. МЗ Республики Беларусь от 19.03.2010, глава 6, п.п. 41,42 </w:t>
            </w:r>
          </w:p>
          <w:p w14:paraId="321C209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 п.11.1</w:t>
            </w:r>
          </w:p>
        </w:tc>
      </w:tr>
      <w:tr w:rsidR="007E1066" w14:paraId="51AC056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792813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*</w:t>
            </w:r>
          </w:p>
        </w:tc>
        <w:tc>
          <w:tcPr>
            <w:tcW w:w="2124" w:type="dxa"/>
            <w:vMerge/>
          </w:tcPr>
          <w:p w14:paraId="69033B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FCDC2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E97999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D12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</w:p>
          <w:p w14:paraId="49DD134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екционных </w:t>
            </w:r>
          </w:p>
          <w:p w14:paraId="4139EA8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й</w:t>
            </w:r>
          </w:p>
        </w:tc>
        <w:tc>
          <w:tcPr>
            <w:tcW w:w="1986" w:type="dxa"/>
            <w:vMerge/>
          </w:tcPr>
          <w:p w14:paraId="65E725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9354A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Инструкция по </w:t>
            </w:r>
          </w:p>
          <w:p w14:paraId="02249D1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рименению № 025-0309, утв. МЗ Республики Беларусь от 19.03.2010, п.21</w:t>
            </w:r>
          </w:p>
        </w:tc>
      </w:tr>
      <w:tr w:rsidR="007E1066" w14:paraId="76713C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5900AA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47B50F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DE4AC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FE7A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16E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748AB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9EF8FE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194EFB2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CC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 w:rsidRPr="002567EB">
              <w:rPr>
                <w:sz w:val="20"/>
              </w:rPr>
              <w:t>29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48A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Мясо и мясопродукты, в т.ч. полуфабрикаты.</w:t>
            </w:r>
          </w:p>
          <w:p w14:paraId="08CEBD79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Субпродукты убойных животных, охлажденные,</w:t>
            </w:r>
          </w:p>
          <w:p w14:paraId="7E478E8A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замороженные</w:t>
            </w:r>
          </w:p>
          <w:p w14:paraId="1A343E3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39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6F0A73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A8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360606D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9AA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16E24AE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025FAEED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BC6600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7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10444.15-94 </w:t>
            </w:r>
          </w:p>
          <w:p w14:paraId="5B6A551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3035A7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057F3B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1BEEA42C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1CE62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8B5580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EEEC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221BAAF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A7A17F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8F59FC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61FFF268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1681286A" w14:textId="77777777">
        <w:trPr>
          <w:cantSplit/>
          <w:trHeight w:val="1064"/>
        </w:trPr>
        <w:tc>
          <w:tcPr>
            <w:tcW w:w="568" w:type="dxa"/>
            <w:tcBorders>
              <w:top w:val="single" w:sz="4" w:space="0" w:color="auto"/>
            </w:tcBorders>
          </w:tcPr>
          <w:p w14:paraId="22B19903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3*</w:t>
            </w:r>
          </w:p>
        </w:tc>
        <w:tc>
          <w:tcPr>
            <w:tcW w:w="2124" w:type="dxa"/>
            <w:vMerge/>
          </w:tcPr>
          <w:p w14:paraId="1247DA84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996A5E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368B39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BD912C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6D773A78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20B069B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4C092945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36FF03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F83702" w14:textId="77777777" w:rsidR="007E1066" w:rsidRPr="002567EB" w:rsidRDefault="007E1066">
            <w:pPr>
              <w:snapToGrid w:val="0"/>
              <w:ind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4*</w:t>
            </w:r>
          </w:p>
        </w:tc>
        <w:tc>
          <w:tcPr>
            <w:tcW w:w="2124" w:type="dxa"/>
            <w:vMerge/>
          </w:tcPr>
          <w:p w14:paraId="14633307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94B3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5B7553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E2A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2C812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9697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0110F95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321061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5*</w:t>
            </w:r>
          </w:p>
        </w:tc>
        <w:tc>
          <w:tcPr>
            <w:tcW w:w="2124" w:type="dxa"/>
            <w:vMerge/>
          </w:tcPr>
          <w:p w14:paraId="4BAB5F8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7BEB40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14FCB4BE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AEA33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6FB8EFD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4D5EA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3D8060DE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60E7CFD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397C0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6*</w:t>
            </w:r>
          </w:p>
        </w:tc>
        <w:tc>
          <w:tcPr>
            <w:tcW w:w="2124" w:type="dxa"/>
            <w:vMerge/>
          </w:tcPr>
          <w:p w14:paraId="4F571B90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C9498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417767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8C80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E8EF76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DB721F5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759E9C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315FCE6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1E55FC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7*</w:t>
            </w:r>
          </w:p>
        </w:tc>
        <w:tc>
          <w:tcPr>
            <w:tcW w:w="2124" w:type="dxa"/>
            <w:vMerge/>
          </w:tcPr>
          <w:p w14:paraId="7ED57252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8FA27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6A58474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37AC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B794A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718E6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</w:tc>
      </w:tr>
      <w:tr w:rsidR="007E1066" w14:paraId="0F28A8C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E9AD0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8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6B060363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BCE76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A06066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06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031299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91614C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2-2013</w:t>
            </w:r>
          </w:p>
        </w:tc>
      </w:tr>
      <w:tr w:rsidR="007E1066" w14:paraId="70FCEAE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DEDB5E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1*</w:t>
            </w:r>
          </w:p>
        </w:tc>
        <w:tc>
          <w:tcPr>
            <w:tcW w:w="2124" w:type="dxa"/>
            <w:vMerge w:val="restart"/>
          </w:tcPr>
          <w:p w14:paraId="7192642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ные изделия, продукты из мяса, всех видов убойных животных, кулинарные изделия из мяса, копченые продукты.  </w:t>
            </w:r>
          </w:p>
          <w:p w14:paraId="18196FE2" w14:textId="77777777" w:rsidR="007E1066" w:rsidRDefault="007E1066">
            <w:pPr>
              <w:pStyle w:val="ad"/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ные изделия, кулинарные изделия из мяса птиц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E5F5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6B0E35F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8982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6531C0C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BE2787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59FF4294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30AA0E1E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6EC7363" w14:textId="77777777" w:rsidR="007E1066" w:rsidRPr="00142A02" w:rsidRDefault="007E1066">
            <w:pPr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38135251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5849AD7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5-94</w:t>
            </w:r>
          </w:p>
          <w:p w14:paraId="1D9179DE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B0CE6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CB7A2E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*</w:t>
            </w:r>
          </w:p>
        </w:tc>
        <w:tc>
          <w:tcPr>
            <w:tcW w:w="2124" w:type="dxa"/>
            <w:vMerge/>
          </w:tcPr>
          <w:p w14:paraId="661AF247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CD77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F6088C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B247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61ABB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063D5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5A6BF7C3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6C2852D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FE528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*</w:t>
            </w:r>
          </w:p>
        </w:tc>
        <w:tc>
          <w:tcPr>
            <w:tcW w:w="2124" w:type="dxa"/>
            <w:vMerge/>
          </w:tcPr>
          <w:p w14:paraId="0FB211F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6703C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4097A4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404F3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315EC9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C5F4AD4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0EC6654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157F8C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FE300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*</w:t>
            </w:r>
          </w:p>
        </w:tc>
        <w:tc>
          <w:tcPr>
            <w:tcW w:w="2124" w:type="dxa"/>
            <w:vMerge/>
          </w:tcPr>
          <w:p w14:paraId="6F868D5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E8E69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CE2501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6A4F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729498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99838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5FBBC92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EF0A1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*</w:t>
            </w:r>
          </w:p>
        </w:tc>
        <w:tc>
          <w:tcPr>
            <w:tcW w:w="2124" w:type="dxa"/>
            <w:vMerge/>
          </w:tcPr>
          <w:p w14:paraId="5B62BF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4B970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4CEEB8C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433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56A16FA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4579F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2663DA5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6A4A2EE" w14:textId="77777777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214BBD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6*</w:t>
            </w:r>
          </w:p>
        </w:tc>
        <w:tc>
          <w:tcPr>
            <w:tcW w:w="2124" w:type="dxa"/>
            <w:vMerge/>
          </w:tcPr>
          <w:p w14:paraId="126378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19C86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12A41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178C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253A3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DA67A0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1BA0A9F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0B615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*</w:t>
            </w:r>
          </w:p>
        </w:tc>
        <w:tc>
          <w:tcPr>
            <w:tcW w:w="2124" w:type="dxa"/>
            <w:vMerge/>
          </w:tcPr>
          <w:p w14:paraId="00A35C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1A65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DC2136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FD030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0192C19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761A12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3EE5A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44FC3C4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5C8FDF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A5111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*</w:t>
            </w:r>
          </w:p>
        </w:tc>
        <w:tc>
          <w:tcPr>
            <w:tcW w:w="2124" w:type="dxa"/>
            <w:vMerge/>
          </w:tcPr>
          <w:p w14:paraId="408E821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209BD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1C06925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9FA23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3C6DF0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A9714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  <w:p w14:paraId="5F6C65F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1E7E194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90B60B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8A4824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261C0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30D40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236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6" w:type="dxa"/>
            <w:vMerge/>
          </w:tcPr>
          <w:p w14:paraId="58C4AC9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C1F0E8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6-90 </w:t>
            </w:r>
          </w:p>
        </w:tc>
      </w:tr>
      <w:tr w:rsidR="007E1066" w14:paraId="6DBFA9E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9D964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1.1*</w:t>
            </w:r>
          </w:p>
        </w:tc>
        <w:tc>
          <w:tcPr>
            <w:tcW w:w="2124" w:type="dxa"/>
          </w:tcPr>
          <w:p w14:paraId="469A426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стерилизованные, пастеризованные мясные, рыбные, </w:t>
            </w:r>
          </w:p>
          <w:p w14:paraId="26F287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овощные, фруктовые, ягодные, </w:t>
            </w:r>
          </w:p>
          <w:p w14:paraId="413A37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бные и </w:t>
            </w:r>
          </w:p>
          <w:p w14:paraId="716A4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. </w:t>
            </w:r>
          </w:p>
          <w:p w14:paraId="143A43C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для детского пит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7D15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  <w:p w14:paraId="50369D1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3, </w:t>
            </w:r>
          </w:p>
          <w:p w14:paraId="5A366FA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7567094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</w:t>
            </w:r>
          </w:p>
          <w:p w14:paraId="0CDBC2E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,</w:t>
            </w:r>
          </w:p>
          <w:p w14:paraId="65D2121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470C7F8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4584437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/</w:t>
            </w:r>
          </w:p>
          <w:p w14:paraId="7E1D10A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3FFF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мышленная </w:t>
            </w:r>
          </w:p>
          <w:p w14:paraId="664FEDA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ерильность: групп А, Б, В, Г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35D766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3948A5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8AF5AF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1FFED2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39BB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BEC176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425-97 </w:t>
            </w:r>
          </w:p>
          <w:p w14:paraId="5B4A476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  <w:p w14:paraId="4BA2C9E2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  <w:p w14:paraId="3F27C0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89 </w:t>
            </w:r>
          </w:p>
          <w:p w14:paraId="7303D5A9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2013 </w:t>
            </w:r>
          </w:p>
          <w:p w14:paraId="75289C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9-88 </w:t>
            </w:r>
          </w:p>
          <w:p w14:paraId="3204AD0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786EB3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9E4F8F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702FFC7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7BF527C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7-2012</w:t>
            </w:r>
          </w:p>
          <w:p w14:paraId="0705349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2D50EC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E6A27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1*</w:t>
            </w:r>
          </w:p>
        </w:tc>
        <w:tc>
          <w:tcPr>
            <w:tcW w:w="2124" w:type="dxa"/>
            <w:vMerge w:val="restart"/>
          </w:tcPr>
          <w:p w14:paraId="66F49B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шки  и мясо птицы, </w:t>
            </w:r>
          </w:p>
          <w:p w14:paraId="50EB70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фабрикаты, </w:t>
            </w:r>
          </w:p>
          <w:p w14:paraId="734696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 птицы.</w:t>
            </w:r>
          </w:p>
          <w:p w14:paraId="75FAC82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0DD81B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3CC64B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5BCC5E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42BC02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1CBCA1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2151CA4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3EF88736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F67EEF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477D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EA4B16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F372D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CE9E08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A58E29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2*</w:t>
            </w:r>
          </w:p>
        </w:tc>
        <w:tc>
          <w:tcPr>
            <w:tcW w:w="2124" w:type="dxa"/>
            <w:vMerge/>
          </w:tcPr>
          <w:p w14:paraId="544BA40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027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65E62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456AC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  <w:p w14:paraId="3BDE0F6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101B34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47112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466A73D1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994265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589A4D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3*</w:t>
            </w:r>
          </w:p>
        </w:tc>
        <w:tc>
          <w:tcPr>
            <w:tcW w:w="2124" w:type="dxa"/>
            <w:vMerge/>
          </w:tcPr>
          <w:p w14:paraId="692459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86D8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7A1A57E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AC726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атогенные </w:t>
            </w:r>
          </w:p>
          <w:p w14:paraId="75AD6F38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1990B21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0C71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7B5C938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468-2012</w:t>
            </w:r>
          </w:p>
        </w:tc>
      </w:tr>
      <w:tr w:rsidR="007E1066" w14:paraId="553DC0E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8EB28A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4*</w:t>
            </w:r>
          </w:p>
        </w:tc>
        <w:tc>
          <w:tcPr>
            <w:tcW w:w="2124" w:type="dxa"/>
            <w:vMerge/>
          </w:tcPr>
          <w:p w14:paraId="04642C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FAD95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F70F10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AFD73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ocytogenes</w:t>
            </w:r>
          </w:p>
          <w:p w14:paraId="0E39D3D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B806EE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2BED5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58678E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1E5FF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5*</w:t>
            </w:r>
          </w:p>
        </w:tc>
        <w:tc>
          <w:tcPr>
            <w:tcW w:w="2124" w:type="dxa"/>
            <w:vMerge/>
          </w:tcPr>
          <w:p w14:paraId="515579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2AAD7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1B4E1F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2A73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9A6645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652D2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0-90 </w:t>
            </w:r>
          </w:p>
          <w:p w14:paraId="17815A07" w14:textId="77777777" w:rsidR="007E1066" w:rsidRDefault="007E1066">
            <w:pPr>
              <w:rPr>
                <w:color w:val="FF0000"/>
                <w:sz w:val="21"/>
                <w:szCs w:val="21"/>
              </w:rPr>
            </w:pPr>
          </w:p>
        </w:tc>
      </w:tr>
      <w:tr w:rsidR="007E1066" w14:paraId="4A1D2F8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38992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6*</w:t>
            </w:r>
          </w:p>
        </w:tc>
        <w:tc>
          <w:tcPr>
            <w:tcW w:w="2124" w:type="dxa"/>
            <w:vMerge/>
          </w:tcPr>
          <w:p w14:paraId="0F216D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764B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254D243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3118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873F6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3BECF23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2AAB09C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B548A0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7*</w:t>
            </w:r>
          </w:p>
        </w:tc>
        <w:tc>
          <w:tcPr>
            <w:tcW w:w="2124" w:type="dxa"/>
            <w:vMerge/>
          </w:tcPr>
          <w:p w14:paraId="31B0024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853798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456A7BA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57075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4E880F58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4C190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0DD6058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67C5CF3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</w:tc>
      </w:tr>
      <w:tr w:rsidR="007E1066" w14:paraId="348AE09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A31C36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8*</w:t>
            </w:r>
          </w:p>
        </w:tc>
        <w:tc>
          <w:tcPr>
            <w:tcW w:w="2124" w:type="dxa"/>
            <w:vMerge/>
          </w:tcPr>
          <w:p w14:paraId="527E4CA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4FD1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B2F8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A0085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6B62C0E3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8EA4B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69531CF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</w:tbl>
    <w:p w14:paraId="4ED69E74" w14:textId="77777777" w:rsidR="00142A02" w:rsidRDefault="00142A02"/>
    <w:p w14:paraId="1A899851" w14:textId="77777777" w:rsidR="00142A02" w:rsidRDefault="00142A02"/>
    <w:p w14:paraId="2BA51C8A" w14:textId="77777777" w:rsidR="00142A02" w:rsidRDefault="00142A02"/>
    <w:p w14:paraId="7844AE0D" w14:textId="77777777" w:rsidR="00142A02" w:rsidRDefault="00142A02"/>
    <w:p w14:paraId="7DD61358" w14:textId="77777777" w:rsidR="00142A02" w:rsidRDefault="00142A02"/>
    <w:p w14:paraId="18B10318" w14:textId="77777777" w:rsidR="00142A02" w:rsidRDefault="00142A02"/>
    <w:p w14:paraId="59D06764" w14:textId="77777777" w:rsidR="00142A02" w:rsidRDefault="00142A02"/>
    <w:p w14:paraId="2B1B3F98" w14:textId="77777777" w:rsidR="00142A02" w:rsidRDefault="00142A02"/>
    <w:p w14:paraId="4F638302" w14:textId="77777777" w:rsidR="00142A02" w:rsidRDefault="00142A02"/>
    <w:p w14:paraId="37A5C6EF" w14:textId="77777777" w:rsidR="00142A02" w:rsidRDefault="00142A02"/>
    <w:p w14:paraId="6DCD852E" w14:textId="77777777" w:rsidR="00142A02" w:rsidRDefault="00142A02"/>
    <w:p w14:paraId="007B250F" w14:textId="77777777" w:rsidR="00142A02" w:rsidRDefault="00142A02"/>
    <w:p w14:paraId="0F4960EE" w14:textId="77777777" w:rsidR="00142A02" w:rsidRDefault="00142A02"/>
    <w:p w14:paraId="0D1851F2" w14:textId="77777777" w:rsidR="00142A02" w:rsidRDefault="00142A02"/>
    <w:p w14:paraId="790C7AD4" w14:textId="77777777" w:rsidR="00142A02" w:rsidRDefault="00142A02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7B1F871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D10B44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*</w:t>
            </w:r>
          </w:p>
        </w:tc>
        <w:tc>
          <w:tcPr>
            <w:tcW w:w="2124" w:type="dxa"/>
            <w:vMerge w:val="restart"/>
          </w:tcPr>
          <w:p w14:paraId="64AA15A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куриное, перепелиное, диетическое, столовое. Яичные продукты жидкие и сух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E964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06A88C2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62E0F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6CF1A028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C9A0CE7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0CEDC2D4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1857E861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F7A8EE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1BC9209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DF31C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2A6267E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  <w:tr w:rsidR="007E1066" w14:paraId="5787962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8D621C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*</w:t>
            </w:r>
          </w:p>
        </w:tc>
        <w:tc>
          <w:tcPr>
            <w:tcW w:w="2124" w:type="dxa"/>
            <w:vMerge/>
          </w:tcPr>
          <w:p w14:paraId="61F971D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91EC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2E3538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EC48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13868354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68F2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173B430A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60C2303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98F107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*</w:t>
            </w:r>
          </w:p>
          <w:p w14:paraId="11634142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7CB3EC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34C5F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29B74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DF1DD9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A88E67A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FE853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0F49D0A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6-2012 </w:t>
            </w:r>
          </w:p>
          <w:p w14:paraId="1DD71EB8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107E7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090B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*</w:t>
            </w:r>
          </w:p>
        </w:tc>
        <w:tc>
          <w:tcPr>
            <w:tcW w:w="2124" w:type="dxa"/>
            <w:vMerge/>
          </w:tcPr>
          <w:p w14:paraId="3A7D65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AE73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A9B3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CCC2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</w:p>
          <w:p w14:paraId="419FE43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E0387E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8813B9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8560-90</w:t>
            </w:r>
          </w:p>
          <w:p w14:paraId="70D7590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017BDDE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90B8D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E0FC4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EE9B6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55CBA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EE7B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6" w:type="dxa"/>
            <w:vMerge/>
          </w:tcPr>
          <w:p w14:paraId="30ED2F67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64051E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3C937E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57C498F3" w14:textId="77777777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</w:tcBorders>
          </w:tcPr>
          <w:p w14:paraId="07FDDB2A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30CD9C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</w:t>
            </w:r>
          </w:p>
          <w:p w14:paraId="5B0228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 </w:t>
            </w:r>
          </w:p>
          <w:p w14:paraId="7CDC97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  <w:p w14:paraId="35B707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99772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20499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74D88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A32E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320F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C7A986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635DBE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B42B6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53436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4D673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67E58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780553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F70829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4E7AD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4FCBC64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78162E9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9BC606F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ACC495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A270964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06A0195F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46FA1566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313B344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5D0D69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074E2AE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2C8110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2*</w:t>
            </w:r>
          </w:p>
        </w:tc>
        <w:tc>
          <w:tcPr>
            <w:tcW w:w="2124" w:type="dxa"/>
            <w:vMerge/>
          </w:tcPr>
          <w:p w14:paraId="426014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ED73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269C5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2ECD3BB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7E45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1C7FFC2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4F94B7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AD20D1F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475DE19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125E1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3*</w:t>
            </w:r>
          </w:p>
        </w:tc>
        <w:tc>
          <w:tcPr>
            <w:tcW w:w="2124" w:type="dxa"/>
            <w:vMerge/>
          </w:tcPr>
          <w:p w14:paraId="5EA6FE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7F806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16E80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0756FD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9879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32E3F69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6E773C81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F5913EA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</w:tc>
      </w:tr>
      <w:tr w:rsidR="007E1066" w14:paraId="342227A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A3E86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4*</w:t>
            </w:r>
          </w:p>
        </w:tc>
        <w:tc>
          <w:tcPr>
            <w:tcW w:w="2124" w:type="dxa"/>
            <w:vMerge/>
          </w:tcPr>
          <w:p w14:paraId="6618422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AF11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1637EB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A54509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5B9C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63D4F536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BD0045C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644454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347-2016</w:t>
            </w:r>
          </w:p>
        </w:tc>
      </w:tr>
      <w:tr w:rsidR="007E1066" w14:paraId="3F33DD4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59204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5*</w:t>
            </w:r>
          </w:p>
        </w:tc>
        <w:tc>
          <w:tcPr>
            <w:tcW w:w="2124" w:type="dxa"/>
            <w:vMerge/>
          </w:tcPr>
          <w:p w14:paraId="7F38AE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7E880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5D3652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D96C6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  <w:p w14:paraId="268DEEA4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E08D2B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3884E62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1ED25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BC6779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6*</w:t>
            </w:r>
          </w:p>
        </w:tc>
        <w:tc>
          <w:tcPr>
            <w:tcW w:w="2124" w:type="dxa"/>
            <w:vMerge/>
          </w:tcPr>
          <w:p w14:paraId="2DDA6AC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3ECA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6FBCB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385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DCAE5C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BDEC9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0CF49A5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566-2015</w:t>
            </w:r>
          </w:p>
        </w:tc>
      </w:tr>
      <w:tr w:rsidR="007E1066" w14:paraId="22D93F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491E03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7*</w:t>
            </w:r>
          </w:p>
        </w:tc>
        <w:tc>
          <w:tcPr>
            <w:tcW w:w="2124" w:type="dxa"/>
            <w:vMerge/>
          </w:tcPr>
          <w:p w14:paraId="1B10FB7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8C85D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AF728A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F544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0B0F7D2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1FE67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6A74AFA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61C935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 xml:space="preserve"> 34.8*</w:t>
            </w:r>
          </w:p>
        </w:tc>
        <w:tc>
          <w:tcPr>
            <w:tcW w:w="2124" w:type="dxa"/>
            <w:vMerge/>
          </w:tcPr>
          <w:p w14:paraId="59709C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35333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3FB7C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0D0C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  <w:p w14:paraId="0E85E3C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окислых </w:t>
            </w:r>
          </w:p>
          <w:p w14:paraId="4180AE8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6" w:type="dxa"/>
            <w:vMerge/>
          </w:tcPr>
          <w:p w14:paraId="00B3477C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8CA117F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89</w:t>
            </w:r>
          </w:p>
          <w:p w14:paraId="7B0E30D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2013</w:t>
            </w:r>
          </w:p>
        </w:tc>
      </w:tr>
      <w:tr w:rsidR="007E1066" w14:paraId="2BEA4E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8363C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.9*</w:t>
            </w:r>
          </w:p>
        </w:tc>
        <w:tc>
          <w:tcPr>
            <w:tcW w:w="2124" w:type="dxa"/>
            <w:vMerge/>
          </w:tcPr>
          <w:p w14:paraId="60976F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8C5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F88429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E3E5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255A7A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идобактерий</w:t>
            </w:r>
          </w:p>
          <w:p w14:paraId="1B074F82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281EB39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D2997A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струкция №071-0210, утв. МЗ Республики </w:t>
            </w:r>
          </w:p>
          <w:p w14:paraId="4FAB2F5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ларусь от 19.03.2010</w:t>
            </w:r>
          </w:p>
          <w:p w14:paraId="754324DE" w14:textId="77777777" w:rsidR="007E1066" w:rsidRDefault="007E1066">
            <w:pPr>
              <w:pStyle w:val="Normal"/>
              <w:ind w:firstLine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924-2016</w:t>
            </w:r>
          </w:p>
        </w:tc>
      </w:tr>
      <w:tr w:rsidR="007E1066" w14:paraId="1FE9062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DE464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3AB49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2DB6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</w:t>
            </w:r>
          </w:p>
          <w:p w14:paraId="47C2236E" w14:textId="77777777" w:rsidR="007E1066" w:rsidRDefault="007E1066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620E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икроорганизмов (бактериальная обсемененность методом пробы на редуктазу) в сыром молоке</w:t>
            </w:r>
          </w:p>
        </w:tc>
        <w:tc>
          <w:tcPr>
            <w:tcW w:w="1986" w:type="dxa"/>
            <w:vMerge/>
          </w:tcPr>
          <w:p w14:paraId="1AB8437D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01CDAE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225-84, п.4.1</w:t>
            </w:r>
          </w:p>
          <w:p w14:paraId="223C59B0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  <w:p w14:paraId="004987BD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</w:tbl>
    <w:p w14:paraId="499CB066" w14:textId="77777777" w:rsidR="00142A02" w:rsidRDefault="00142A02"/>
    <w:p w14:paraId="1B2818D1" w14:textId="77777777" w:rsidR="00142A02" w:rsidRDefault="00142A02"/>
    <w:p w14:paraId="6C4CC2A5" w14:textId="77777777" w:rsidR="00142A02" w:rsidRDefault="00142A02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60140B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D42109" w14:textId="77777777" w:rsidR="007E1066" w:rsidRDefault="007E1066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0442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вежая и рыбная</w:t>
            </w:r>
          </w:p>
          <w:p w14:paraId="3E6854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, пресервы</w:t>
            </w:r>
          </w:p>
          <w:p w14:paraId="438A44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ные. </w:t>
            </w:r>
          </w:p>
          <w:p w14:paraId="2A774AA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ная</w:t>
            </w:r>
          </w:p>
          <w:p w14:paraId="3D788A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</w:t>
            </w:r>
          </w:p>
          <w:p w14:paraId="545A4E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его и </w:t>
            </w:r>
          </w:p>
          <w:p w14:paraId="2778959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одного </w:t>
            </w:r>
          </w:p>
          <w:p w14:paraId="580E848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чения, </w:t>
            </w:r>
          </w:p>
          <w:p w14:paraId="3FFE6F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солёная, </w:t>
            </w:r>
          </w:p>
          <w:p w14:paraId="1EFD010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ая, </w:t>
            </w:r>
          </w:p>
          <w:p w14:paraId="6B1D029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ованная. Кулинарные изделия </w:t>
            </w:r>
          </w:p>
          <w:p w14:paraId="52F868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рыбы. </w:t>
            </w:r>
          </w:p>
          <w:p w14:paraId="1EC0037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ие </w:t>
            </w:r>
          </w:p>
          <w:p w14:paraId="4751FC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озвоночные и </w:t>
            </w:r>
          </w:p>
          <w:p w14:paraId="2F6373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их переработки. Нерыбные </w:t>
            </w:r>
          </w:p>
          <w:p w14:paraId="154F8CD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</w:p>
          <w:p w14:paraId="27DBCE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сла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0EA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08F1E1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3D82313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71BA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13DD3F4C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29D207B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797F182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1BCD6E4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30B5302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547C51B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40569E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35A88CF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1C4297" w14:textId="77777777" w:rsidR="007E1066" w:rsidRDefault="007E1066">
            <w:pPr>
              <w:snapToGrid w:val="0"/>
              <w:ind w:left="-124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.2*</w:t>
            </w:r>
          </w:p>
        </w:tc>
        <w:tc>
          <w:tcPr>
            <w:tcW w:w="1984" w:type="dxa"/>
            <w:vMerge/>
          </w:tcPr>
          <w:p w14:paraId="1C333E6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CA01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C6B3E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5F0701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843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C123AA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5FDD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2C6F4C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33BECA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33EAE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*</w:t>
            </w:r>
          </w:p>
        </w:tc>
        <w:tc>
          <w:tcPr>
            <w:tcW w:w="1984" w:type="dxa"/>
            <w:vMerge/>
          </w:tcPr>
          <w:p w14:paraId="48C80C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903C0F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15CDC3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279493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FA2935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350B9D83" w14:textId="77777777" w:rsidR="007E1066" w:rsidRDefault="007E1066">
            <w:pPr>
              <w:rPr>
                <w:sz w:val="22"/>
                <w:szCs w:val="22"/>
              </w:rPr>
            </w:pPr>
          </w:p>
          <w:p w14:paraId="19A67A7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B4F2D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2D4B9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2-94 </w:t>
            </w:r>
          </w:p>
          <w:p w14:paraId="05E816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37EB84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689449" w14:textId="77777777" w:rsidR="007E1066" w:rsidRDefault="007E1066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*</w:t>
            </w:r>
          </w:p>
        </w:tc>
        <w:tc>
          <w:tcPr>
            <w:tcW w:w="1984" w:type="dxa"/>
            <w:vMerge/>
          </w:tcPr>
          <w:p w14:paraId="7C0D82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5225A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37B7A91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7319F30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8D320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1986" w:type="dxa"/>
            <w:vMerge/>
          </w:tcPr>
          <w:p w14:paraId="54C5125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75D0DE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26B7E4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5942C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*</w:t>
            </w:r>
          </w:p>
        </w:tc>
        <w:tc>
          <w:tcPr>
            <w:tcW w:w="1984" w:type="dxa"/>
            <w:vMerge/>
          </w:tcPr>
          <w:p w14:paraId="3863FC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D2E34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B66C5D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20C0538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0F8AD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  <w:p w14:paraId="7660B2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6B7636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46CF1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7E1066" w14:paraId="71435FD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D8CE1A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*</w:t>
            </w:r>
          </w:p>
        </w:tc>
        <w:tc>
          <w:tcPr>
            <w:tcW w:w="1984" w:type="dxa"/>
            <w:vMerge/>
          </w:tcPr>
          <w:p w14:paraId="586780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BAA70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A6147A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26C65D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C85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  <w:p w14:paraId="70DA608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4B501AB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2F0DB7A4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3C4AE31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FF70BBA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389A9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333E1F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D09B68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C125B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*</w:t>
            </w:r>
          </w:p>
        </w:tc>
        <w:tc>
          <w:tcPr>
            <w:tcW w:w="1984" w:type="dxa"/>
            <w:vMerge/>
          </w:tcPr>
          <w:p w14:paraId="4CD05F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F82D8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BF6E5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9E0F37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E8379A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8A9EA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9A794F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1236FBA9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ABE56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*</w:t>
            </w:r>
          </w:p>
        </w:tc>
        <w:tc>
          <w:tcPr>
            <w:tcW w:w="1984" w:type="dxa"/>
            <w:vMerge/>
          </w:tcPr>
          <w:p w14:paraId="658C9F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D287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D9B42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584933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7A25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3BFBC384" w14:textId="77777777" w:rsidR="007E1066" w:rsidRDefault="007E10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</w:tcPr>
          <w:p w14:paraId="4488659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FAEF6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  <w:p w14:paraId="36345F4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416F7A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613AF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*</w:t>
            </w:r>
          </w:p>
          <w:p w14:paraId="471FF4E4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029C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3BCEB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47737D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CA65E2B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76566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079C25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2228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5B6A324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3EC94E3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26934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*</w:t>
            </w:r>
          </w:p>
        </w:tc>
        <w:tc>
          <w:tcPr>
            <w:tcW w:w="1984" w:type="dxa"/>
            <w:vMerge/>
          </w:tcPr>
          <w:p w14:paraId="72EE23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4257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F7E2A4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162812A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0</w:t>
            </w:r>
          </w:p>
          <w:p w14:paraId="1A5F462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5412878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5E6259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C68F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инки </w:t>
            </w:r>
          </w:p>
          <w:p w14:paraId="2D92DF0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6823A6C" w14:textId="77777777" w:rsidR="007E1066" w:rsidRPr="00142A02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D08343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утв. Постановлением МЗ РБ 25.11.2006 №128, главы 5, 6, 8</w:t>
            </w:r>
          </w:p>
        </w:tc>
      </w:tr>
      <w:tr w:rsidR="0007566F" w14:paraId="00E21092" w14:textId="77777777" w:rsidTr="0007566F">
        <w:trPr>
          <w:cantSplit/>
          <w:trHeight w:val="8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9B100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*</w:t>
            </w:r>
          </w:p>
        </w:tc>
        <w:tc>
          <w:tcPr>
            <w:tcW w:w="1984" w:type="dxa"/>
            <w:vMerge w:val="restart"/>
          </w:tcPr>
          <w:p w14:paraId="139828DD" w14:textId="77777777" w:rsidR="0007566F" w:rsidRDefault="000756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ы, мюсли, палочки крупяные всех видов, сухие завтраки, макаронные изделия, хлебобулочные изделия. Отруби пищевые.</w:t>
            </w:r>
          </w:p>
          <w:p w14:paraId="4F647449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BCDF1BB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6BF6B4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78833C2F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DA8DC8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220C77D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E91D2D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B52401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D70D4B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C9C888E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C2F8BE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716C801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00392D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1,</w:t>
            </w:r>
          </w:p>
          <w:p w14:paraId="1425696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2,</w:t>
            </w:r>
          </w:p>
          <w:p w14:paraId="7A4A1ED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71-72/</w:t>
            </w:r>
          </w:p>
          <w:p w14:paraId="088EDAD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  <w:p w14:paraId="6B6DC90F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6DC740AE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1009335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3929B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1C23C4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1294FFC8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79254C82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6F5018D" w14:textId="77777777" w:rsidR="0007566F" w:rsidRPr="00142A02" w:rsidRDefault="0007566F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20494E7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  <w:p w14:paraId="3754400A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6298F6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737059F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837F4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ACC7DE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607C6DE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  <w:p w14:paraId="20914A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09A462F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A26F00" w14:textId="77777777" w:rsidR="0007566F" w:rsidRDefault="0007566F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*</w:t>
            </w:r>
          </w:p>
        </w:tc>
        <w:tc>
          <w:tcPr>
            <w:tcW w:w="1984" w:type="dxa"/>
            <w:vMerge/>
          </w:tcPr>
          <w:p w14:paraId="21895B8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D88E0B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2DAA5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0F2AF54A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10C96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  <w:p w14:paraId="650B9D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68E9C2B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74EF21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*</w:t>
            </w:r>
          </w:p>
        </w:tc>
        <w:tc>
          <w:tcPr>
            <w:tcW w:w="1984" w:type="dxa"/>
            <w:vMerge/>
          </w:tcPr>
          <w:p w14:paraId="5B06793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264FD9D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23738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2DED284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7E2DEEF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35AA7D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7CDA43C4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C66A58C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09FC7D12" w14:textId="77777777" w:rsidTr="0007566F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DF3ADF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*</w:t>
            </w:r>
          </w:p>
        </w:tc>
        <w:tc>
          <w:tcPr>
            <w:tcW w:w="1984" w:type="dxa"/>
            <w:vMerge/>
          </w:tcPr>
          <w:p w14:paraId="10E261C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57CE680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AF3F3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1BED655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D5610B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60-90 </w:t>
            </w:r>
          </w:p>
          <w:p w14:paraId="69CD7488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4474169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56D216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*</w:t>
            </w:r>
          </w:p>
        </w:tc>
        <w:tc>
          <w:tcPr>
            <w:tcW w:w="1984" w:type="dxa"/>
            <w:vMerge/>
          </w:tcPr>
          <w:p w14:paraId="3BC678D3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481600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F3EFF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3CC06B1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D942D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5E745F7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07566F" w14:paraId="07D8033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9323BA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*</w:t>
            </w:r>
          </w:p>
        </w:tc>
        <w:tc>
          <w:tcPr>
            <w:tcW w:w="1984" w:type="dxa"/>
            <w:vMerge/>
          </w:tcPr>
          <w:p w14:paraId="0BCE68FF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089EAAA0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46124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50F7194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8509E3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76D94279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566F" w14:paraId="54B03D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FEDC9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51F037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77950AA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845B3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4236C9D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EAAAA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  <w:p w14:paraId="27A0B4B0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B40816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206FBD0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46949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.1*</w:t>
            </w:r>
          </w:p>
        </w:tc>
        <w:tc>
          <w:tcPr>
            <w:tcW w:w="1984" w:type="dxa"/>
            <w:vMerge w:val="restart"/>
          </w:tcPr>
          <w:p w14:paraId="16BE0BA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харистые кондитерские изделия, мучные кондитерские изделия. Шоколад и </w:t>
            </w:r>
          </w:p>
          <w:p w14:paraId="13D156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из него, кремы, </w:t>
            </w:r>
          </w:p>
          <w:p w14:paraId="60E91C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ы, какао-порошо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FEA62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693885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4B133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6FBECEA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60B2122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7402D304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 сырья и пищевых продуктов», утвержденный постановлением СМ РБ от 25.01.2021 №37,</w:t>
            </w:r>
          </w:p>
          <w:p w14:paraId="2B662D1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DD00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E6D230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3BE6CDBE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425ED0B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B388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*</w:t>
            </w:r>
          </w:p>
        </w:tc>
        <w:tc>
          <w:tcPr>
            <w:tcW w:w="1984" w:type="dxa"/>
            <w:vMerge/>
          </w:tcPr>
          <w:p w14:paraId="778AE0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C1D6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10.72,</w:t>
            </w:r>
          </w:p>
          <w:p w14:paraId="185BF60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986E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1B89C5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2825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03BF482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79F48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*</w:t>
            </w:r>
          </w:p>
        </w:tc>
        <w:tc>
          <w:tcPr>
            <w:tcW w:w="1984" w:type="dxa"/>
            <w:vMerge/>
          </w:tcPr>
          <w:p w14:paraId="43A6455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BF0F3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28B6BCE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A4F5A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4042EA37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2014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70B2CA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3F7E8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*</w:t>
            </w:r>
          </w:p>
        </w:tc>
        <w:tc>
          <w:tcPr>
            <w:tcW w:w="1984" w:type="dxa"/>
            <w:vMerge/>
          </w:tcPr>
          <w:p w14:paraId="0AE58E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9125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126986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48E2C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0831241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4275E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C54B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08F26D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49077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FCE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3F8DF03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4C9DD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41010E5C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90A88D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289F0DD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78E33BDC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6E21F19D" w14:textId="77777777" w:rsidTr="0007566F">
        <w:trPr>
          <w:cantSplit/>
          <w:trHeight w:val="6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C9E82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.1*</w:t>
            </w:r>
          </w:p>
        </w:tc>
        <w:tc>
          <w:tcPr>
            <w:tcW w:w="1984" w:type="dxa"/>
            <w:vMerge w:val="restart"/>
          </w:tcPr>
          <w:p w14:paraId="68DD43C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жие, свежезамороженные, сухие овощи, картофель, грибы и продукты их переработки.  Быстрозамороженные, сухие фрукты, ягоды, виноград и продукты их переработки. </w:t>
            </w:r>
          </w:p>
          <w:p w14:paraId="0B7D973D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ты пищевые.</w:t>
            </w:r>
          </w:p>
          <w:p w14:paraId="6C1FBB40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85F7A0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1D8B75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1FEF7F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D7BE418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4EA685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FB21371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6DA0D29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4DBB73C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B553E16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03B8C97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78D31F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C33BB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32D6689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667704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7F0303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814D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26421C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671509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2DCDF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C43EC3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C94E7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9D3573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C6813E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592FAC" w14:textId="77777777" w:rsidR="007E1066" w:rsidRDefault="007E1066">
            <w:pPr>
              <w:pStyle w:val="Normal"/>
              <w:ind w:right="-57" w:firstLine="0"/>
              <w:jc w:val="left"/>
              <w:rPr>
                <w:sz w:val="22"/>
                <w:szCs w:val="22"/>
              </w:rPr>
            </w:pPr>
          </w:p>
          <w:p w14:paraId="3D868E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19C83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5F6B3DE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3F10F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*</w:t>
            </w:r>
          </w:p>
        </w:tc>
        <w:tc>
          <w:tcPr>
            <w:tcW w:w="1984" w:type="dxa"/>
            <w:vMerge/>
          </w:tcPr>
          <w:p w14:paraId="3979BF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B8267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A7E9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9BFAB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921D4F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3CE5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013EB0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D17249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BE4465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63ECB6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215D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*</w:t>
            </w:r>
          </w:p>
        </w:tc>
        <w:tc>
          <w:tcPr>
            <w:tcW w:w="1984" w:type="dxa"/>
            <w:vMerge/>
          </w:tcPr>
          <w:p w14:paraId="0C7CB3E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0F1D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09FB17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00BFDC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B8CB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4BCD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</w:t>
            </w:r>
          </w:p>
          <w:p w14:paraId="452CEF5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67E71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627344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3F386BF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10A2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*</w:t>
            </w:r>
          </w:p>
        </w:tc>
        <w:tc>
          <w:tcPr>
            <w:tcW w:w="1984" w:type="dxa"/>
            <w:vMerge/>
          </w:tcPr>
          <w:p w14:paraId="183BE4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ABF0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B458D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365C1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06ABF6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13BE7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633CEE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C965B4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579EEC5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92ACE8" w14:textId="77777777" w:rsidR="007E1066" w:rsidRDefault="007E1066">
            <w:pPr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*</w:t>
            </w:r>
          </w:p>
        </w:tc>
        <w:tc>
          <w:tcPr>
            <w:tcW w:w="1984" w:type="dxa"/>
            <w:vMerge/>
          </w:tcPr>
          <w:p w14:paraId="000039B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B3F26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685F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435A37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8CC592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425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29E6EA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087C8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3776413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DC90A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*</w:t>
            </w:r>
          </w:p>
        </w:tc>
        <w:tc>
          <w:tcPr>
            <w:tcW w:w="1984" w:type="dxa"/>
            <w:vMerge/>
          </w:tcPr>
          <w:p w14:paraId="56A63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9106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50B42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B09F1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3777C1A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D8C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2073FA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B2221C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15D6B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B0626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*</w:t>
            </w:r>
          </w:p>
        </w:tc>
        <w:tc>
          <w:tcPr>
            <w:tcW w:w="1984" w:type="dxa"/>
            <w:vMerge/>
          </w:tcPr>
          <w:p w14:paraId="5FBBBC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3090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221234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F7B024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1D1216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FA6D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59E0C9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F9442E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3E7A821E" w14:textId="77777777" w:rsidTr="0007566F">
        <w:trPr>
          <w:cantSplit/>
          <w:trHeight w:val="33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CE5836" w14:textId="77777777" w:rsidR="007E1066" w:rsidRDefault="007E1066">
            <w:pPr>
              <w:snapToGrid w:val="0"/>
              <w:ind w:left="-108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F1B02B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43B39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24D9FE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6FBC7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24167D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EF5AA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и личинки </w:t>
            </w:r>
          </w:p>
          <w:p w14:paraId="3D83429D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  <w:p w14:paraId="6F9F624A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кишечных</w:t>
            </w:r>
          </w:p>
          <w:p w14:paraId="508AA83E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х простейших</w:t>
            </w:r>
          </w:p>
          <w:p w14:paraId="726539FF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06EE5E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97752FF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61B7C651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65-0605, утв. МЗ </w:t>
            </w:r>
          </w:p>
          <w:p w14:paraId="62400EC7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4.06.2005, глава 8</w:t>
            </w:r>
          </w:p>
          <w:p w14:paraId="4E83E413" w14:textId="77777777" w:rsidR="007E1066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37-0305, утв. МЗ </w:t>
            </w:r>
          </w:p>
          <w:p w14:paraId="34D18971" w14:textId="77777777" w:rsidR="007E1066" w:rsidRPr="002567EB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5.04. 2005</w:t>
            </w:r>
            <w:r w:rsidRPr="002567EB">
              <w:rPr>
                <w:sz w:val="22"/>
                <w:szCs w:val="22"/>
              </w:rPr>
              <w:t>, п.п.1, 2, 3</w:t>
            </w:r>
          </w:p>
          <w:p w14:paraId="6592740A" w14:textId="77777777" w:rsidR="001C4C32" w:rsidRPr="001C4C32" w:rsidRDefault="001C4C32">
            <w:pPr>
              <w:ind w:left="-108" w:right="-111"/>
              <w:rPr>
                <w:color w:val="FF0000"/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ГОСТ 35057-2024</w:t>
            </w:r>
          </w:p>
        </w:tc>
      </w:tr>
      <w:tr w:rsidR="007E1066" w14:paraId="7003685D" w14:textId="77777777" w:rsidTr="0007566F">
        <w:trPr>
          <w:cantSplit/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DE949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*</w:t>
            </w:r>
          </w:p>
        </w:tc>
        <w:tc>
          <w:tcPr>
            <w:tcW w:w="1984" w:type="dxa"/>
            <w:vMerge w:val="restart"/>
          </w:tcPr>
          <w:p w14:paraId="01F80B1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и и </w:t>
            </w:r>
          </w:p>
          <w:p w14:paraId="23CEA39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ости. </w:t>
            </w:r>
          </w:p>
          <w:p w14:paraId="496776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ые пищевые </w:t>
            </w:r>
          </w:p>
          <w:p w14:paraId="212FAF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ки со специями и пряными</w:t>
            </w:r>
          </w:p>
          <w:p w14:paraId="3D5DEB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ами. </w:t>
            </w:r>
          </w:p>
          <w:p w14:paraId="5712845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жидкие, </w:t>
            </w:r>
          </w:p>
          <w:p w14:paraId="7C6CDE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ообразные, горчичные </w:t>
            </w:r>
          </w:p>
          <w:p w14:paraId="7792FCA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, </w:t>
            </w:r>
          </w:p>
          <w:p w14:paraId="5CF414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из хрена. </w:t>
            </w:r>
          </w:p>
          <w:p w14:paraId="1AB1E7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ица, хрен столовые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167C5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C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5D1DA01B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4941B8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50F0DD3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43635249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58830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A85CF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037A26B0" w14:textId="77777777" w:rsidTr="0007566F">
        <w:trPr>
          <w:cantSplit/>
          <w:trHeight w:val="7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C7A2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*</w:t>
            </w:r>
          </w:p>
        </w:tc>
        <w:tc>
          <w:tcPr>
            <w:tcW w:w="1984" w:type="dxa"/>
            <w:vMerge/>
          </w:tcPr>
          <w:p w14:paraId="7EB41BA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955E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D4B7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D2403EB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B72E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4F52087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AE85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*</w:t>
            </w:r>
          </w:p>
        </w:tc>
        <w:tc>
          <w:tcPr>
            <w:tcW w:w="1984" w:type="dxa"/>
            <w:vMerge/>
          </w:tcPr>
          <w:p w14:paraId="091EE54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14ED9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953B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3A3CED5F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 ч. сальмонеллы</w:t>
            </w:r>
          </w:p>
        </w:tc>
        <w:tc>
          <w:tcPr>
            <w:tcW w:w="1986" w:type="dxa"/>
            <w:vMerge/>
          </w:tcPr>
          <w:p w14:paraId="4E6B30C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3AFE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15E0D6B" w14:textId="77777777" w:rsidTr="0007566F">
        <w:trPr>
          <w:cantSplit/>
          <w:trHeight w:val="7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1B6C3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*</w:t>
            </w:r>
          </w:p>
        </w:tc>
        <w:tc>
          <w:tcPr>
            <w:tcW w:w="1984" w:type="dxa"/>
            <w:vMerge/>
          </w:tcPr>
          <w:p w14:paraId="4C1334A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D7A6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5543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E1D9A5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0B741A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2ED1121C" w14:textId="77777777" w:rsidTr="0007566F">
        <w:trPr>
          <w:cantSplit/>
          <w:trHeight w:val="4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5775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*</w:t>
            </w:r>
          </w:p>
        </w:tc>
        <w:tc>
          <w:tcPr>
            <w:tcW w:w="1984" w:type="dxa"/>
            <w:vMerge/>
          </w:tcPr>
          <w:p w14:paraId="0E31458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3448F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D83D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60C6A252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F4E02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4C344C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B081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69E5E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CA709F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64A95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70D807A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AA5D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0DA8A2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3364C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.1*</w:t>
            </w:r>
          </w:p>
        </w:tc>
        <w:tc>
          <w:tcPr>
            <w:tcW w:w="1984" w:type="dxa"/>
            <w:vMerge w:val="restart"/>
          </w:tcPr>
          <w:p w14:paraId="78AF28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A22B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25F9D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14D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 w:val="restart"/>
          </w:tcPr>
          <w:p w14:paraId="336E0BD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1FC9CE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1C0FDDE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7BFABD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F2F822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CA053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304426C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5D372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*</w:t>
            </w:r>
          </w:p>
        </w:tc>
        <w:tc>
          <w:tcPr>
            <w:tcW w:w="1984" w:type="dxa"/>
            <w:vMerge/>
          </w:tcPr>
          <w:p w14:paraId="2819544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C3908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F8C1E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A3CA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5B4526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DB9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9EAC029" w14:textId="77777777" w:rsidTr="0007566F">
        <w:trPr>
          <w:cantSplit/>
          <w:trHeight w:val="7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900EFC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E9BB4F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7A0BE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3282C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8A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63B0424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EB38B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D26A8E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DAA11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61B72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, кофе (кофейные зерна зеленые). </w:t>
            </w:r>
          </w:p>
          <w:p w14:paraId="1ABD4D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йные напитки на </w:t>
            </w:r>
          </w:p>
          <w:p w14:paraId="6B5DC4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злаков, цикория и др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A8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</w:t>
            </w:r>
          </w:p>
          <w:p w14:paraId="36891A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E0B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</w:tcPr>
          <w:p w14:paraId="49C4C32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C8030EC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7CE1A193" w14:textId="77777777" w:rsidR="007E1066" w:rsidRDefault="007E1066">
            <w:pPr>
              <w:pStyle w:val="Normal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7008E6B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6B648F30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BD609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</w:tbl>
    <w:p w14:paraId="3F2B0DBF" w14:textId="77777777" w:rsidR="0007566F" w:rsidRDefault="0007566F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1A406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BB3213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.1*</w:t>
            </w:r>
          </w:p>
        </w:tc>
        <w:tc>
          <w:tcPr>
            <w:tcW w:w="1984" w:type="dxa"/>
            <w:vMerge w:val="restart"/>
          </w:tcPr>
          <w:p w14:paraId="357CED0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ы, </w:t>
            </w:r>
          </w:p>
          <w:p w14:paraId="149CFA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 </w:t>
            </w:r>
          </w:p>
          <w:p w14:paraId="6547E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ные, </w:t>
            </w:r>
          </w:p>
          <w:p w14:paraId="125BF7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нарные и кондитерские жиры, </w:t>
            </w:r>
          </w:p>
          <w:p w14:paraId="6D2B86E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рины, спреды, кремы на растительных маслах, смеси топленые растительносливочны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E28F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3ABD86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32995F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51BF0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06D90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7659787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16F659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9983ABB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3011BD40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33960543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1D5499FB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2BDD0F7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939DA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*</w:t>
            </w:r>
          </w:p>
        </w:tc>
        <w:tc>
          <w:tcPr>
            <w:tcW w:w="1984" w:type="dxa"/>
            <w:vMerge/>
          </w:tcPr>
          <w:p w14:paraId="6614FBE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10584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41899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EC7A1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92091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C73ADBE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CDD2B9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5AA95A3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A77ED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*</w:t>
            </w:r>
          </w:p>
        </w:tc>
        <w:tc>
          <w:tcPr>
            <w:tcW w:w="1984" w:type="dxa"/>
            <w:vMerge/>
          </w:tcPr>
          <w:p w14:paraId="66B97E1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27AB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DF0D0F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DE05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, в т. ч. сальмонеллы</w:t>
            </w:r>
          </w:p>
          <w:p w14:paraId="5FE5059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0140F0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90661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8030F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F601D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*</w:t>
            </w:r>
          </w:p>
        </w:tc>
        <w:tc>
          <w:tcPr>
            <w:tcW w:w="1984" w:type="dxa"/>
            <w:vMerge/>
          </w:tcPr>
          <w:p w14:paraId="51B1482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290E9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57210F8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2A5D2D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F77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7AA0182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08AD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F16FE7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66BF5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C7729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8368E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A5CA7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FA533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C341C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2C57D47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7DA45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418DFE2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2CF90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*</w:t>
            </w:r>
          </w:p>
        </w:tc>
        <w:tc>
          <w:tcPr>
            <w:tcW w:w="1984" w:type="dxa"/>
            <w:vMerge w:val="restart"/>
          </w:tcPr>
          <w:p w14:paraId="785ADE5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ры </w:t>
            </w:r>
          </w:p>
          <w:p w14:paraId="51112E3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</w:t>
            </w:r>
          </w:p>
          <w:p w14:paraId="1B26AFD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пленые и жировые </w:t>
            </w:r>
          </w:p>
          <w:p w14:paraId="3634F6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, спреды </w:t>
            </w:r>
          </w:p>
          <w:p w14:paraId="28E8BC7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о-сливочные, смеси топленые растительно-сливочные</w:t>
            </w:r>
          </w:p>
          <w:p w14:paraId="0393FF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C151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16622D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8583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5024AC6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29F6565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6A5C060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760F983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0E50F9CC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538BCD77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35563D93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88507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326E03A1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6411340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BB6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*</w:t>
            </w:r>
          </w:p>
        </w:tc>
        <w:tc>
          <w:tcPr>
            <w:tcW w:w="1984" w:type="dxa"/>
            <w:vMerge/>
          </w:tcPr>
          <w:p w14:paraId="7C6D47D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68FE6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1F4C1C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A11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E3D8C0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0C08E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2B57D84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E1066" w14:paraId="44FEC6F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068DC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*</w:t>
            </w:r>
          </w:p>
        </w:tc>
        <w:tc>
          <w:tcPr>
            <w:tcW w:w="1984" w:type="dxa"/>
            <w:vMerge/>
          </w:tcPr>
          <w:p w14:paraId="2D7A91F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3F90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B9DE7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C08158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2B2EE25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ACECA2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7A4AB9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3A97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*</w:t>
            </w:r>
          </w:p>
        </w:tc>
        <w:tc>
          <w:tcPr>
            <w:tcW w:w="1984" w:type="dxa"/>
            <w:vMerge/>
          </w:tcPr>
          <w:p w14:paraId="5C298C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01F85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3A099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CDFE4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45C608F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951DA9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43BD94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70B4D62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5211F47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5713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*</w:t>
            </w:r>
          </w:p>
        </w:tc>
        <w:tc>
          <w:tcPr>
            <w:tcW w:w="1984" w:type="dxa"/>
            <w:vMerge/>
          </w:tcPr>
          <w:p w14:paraId="4E9C7A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170F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3AC21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F2F4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5914AA14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CD967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67696AC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DD9ED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223EE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83A3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0322C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074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6A5C44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67C1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66BA9" w14:textId="77777777" w:rsidTr="0007566F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2313E7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*</w:t>
            </w:r>
          </w:p>
        </w:tc>
        <w:tc>
          <w:tcPr>
            <w:tcW w:w="1984" w:type="dxa"/>
            <w:vMerge w:val="restart"/>
          </w:tcPr>
          <w:p w14:paraId="46351DB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и </w:t>
            </w:r>
          </w:p>
          <w:p w14:paraId="7EC2A7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алкогольные, в том числе </w:t>
            </w:r>
          </w:p>
          <w:p w14:paraId="0C9A79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содержащие и на </w:t>
            </w:r>
          </w:p>
          <w:p w14:paraId="1D3861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х и </w:t>
            </w:r>
          </w:p>
          <w:p w14:paraId="16F270A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сенциях. Концентраты для безалкогольных </w:t>
            </w:r>
          </w:p>
          <w:p w14:paraId="6DD865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ов. </w:t>
            </w:r>
          </w:p>
          <w:p w14:paraId="21B4E7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341DBC1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C4E91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642ED6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74BB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2580FA9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Н, утв. </w:t>
            </w:r>
          </w:p>
          <w:p w14:paraId="601A021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новлением МЗ Республики Беларусь от 21.06.2013г. № 52,</w:t>
            </w:r>
          </w:p>
          <w:p w14:paraId="60CE1B25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DF43388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ая </w:t>
            </w:r>
          </w:p>
          <w:p w14:paraId="7C69C11E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00229E8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  <w:p w14:paraId="4B275F0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6BE2A424" w14:textId="77777777" w:rsidTr="0007566F">
        <w:trPr>
          <w:cantSplit/>
          <w:trHeight w:val="7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0D16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*</w:t>
            </w:r>
          </w:p>
        </w:tc>
        <w:tc>
          <w:tcPr>
            <w:tcW w:w="1984" w:type="dxa"/>
            <w:vMerge/>
          </w:tcPr>
          <w:p w14:paraId="0333591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EE30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43C5D59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EFD1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ГКП </w:t>
            </w:r>
          </w:p>
          <w:p w14:paraId="495FED9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0298C7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4FECBA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4DD7D3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  <w:tr w:rsidR="007E1066" w14:paraId="4A86E7B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BFF8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*</w:t>
            </w:r>
          </w:p>
        </w:tc>
        <w:tc>
          <w:tcPr>
            <w:tcW w:w="1984" w:type="dxa"/>
            <w:vMerge/>
          </w:tcPr>
          <w:p w14:paraId="0FBCB1A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F71CC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27177C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159F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17A54D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3B8A7CB0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ADE3AE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9E8EA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7446F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D3A31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245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5AB6CC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1720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30E031A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3DE06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17A46CA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</w:tbl>
    <w:p w14:paraId="17746F6C" w14:textId="77777777" w:rsidR="0007566F" w:rsidRDefault="0007566F"/>
    <w:p w14:paraId="68E33017" w14:textId="77777777" w:rsidR="0007566F" w:rsidRDefault="0007566F"/>
    <w:p w14:paraId="6EB8C27C" w14:textId="77777777" w:rsidR="0007566F" w:rsidRDefault="0007566F"/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</w:tblGrid>
      <w:tr w:rsidR="007E1066" w14:paraId="6384A95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0A10F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1*</w:t>
            </w:r>
          </w:p>
        </w:tc>
        <w:tc>
          <w:tcPr>
            <w:tcW w:w="1984" w:type="dxa"/>
            <w:vMerge w:val="restart"/>
          </w:tcPr>
          <w:p w14:paraId="3A39F91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иво </w:t>
            </w:r>
          </w:p>
          <w:p w14:paraId="5D16095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стеризованное, непастеризованное и разливное.</w:t>
            </w:r>
          </w:p>
          <w:p w14:paraId="3171904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лабоалкогольные</w:t>
            </w:r>
          </w:p>
          <w:p w14:paraId="6CB97BD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напитки.</w:t>
            </w:r>
          </w:p>
          <w:p w14:paraId="22D0C4D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1C4EF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D1711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143AC4C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2D9B41A9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3832BB8C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D51CAD2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 ТНПА и другая </w:t>
            </w:r>
          </w:p>
          <w:p w14:paraId="15DE8F6B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1630A7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</w:tc>
      </w:tr>
      <w:tr w:rsidR="007E1066" w14:paraId="29E6575C" w14:textId="77777777" w:rsidTr="0007566F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6204E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2*</w:t>
            </w:r>
          </w:p>
        </w:tc>
        <w:tc>
          <w:tcPr>
            <w:tcW w:w="1984" w:type="dxa"/>
            <w:vMerge/>
          </w:tcPr>
          <w:p w14:paraId="126269D6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82E37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5D83A9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9090AE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0B5C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</w:tc>
      </w:tr>
      <w:tr w:rsidR="007E1066" w14:paraId="4AA352D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B225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3*</w:t>
            </w:r>
          </w:p>
        </w:tc>
        <w:tc>
          <w:tcPr>
            <w:tcW w:w="1984" w:type="dxa"/>
            <w:vMerge/>
          </w:tcPr>
          <w:p w14:paraId="4142AD9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A815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3693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тогенные</w:t>
            </w:r>
          </w:p>
          <w:p w14:paraId="250A950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2204B990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A4F98B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659-2012</w:t>
            </w:r>
          </w:p>
        </w:tc>
      </w:tr>
      <w:tr w:rsidR="007E1066" w14:paraId="798864F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ACF2B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E7572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08425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52FFD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736EBB79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7A1B047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21C0C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960F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1*</w:t>
            </w:r>
          </w:p>
        </w:tc>
        <w:tc>
          <w:tcPr>
            <w:tcW w:w="1984" w:type="dxa"/>
            <w:vMerge w:val="restart"/>
          </w:tcPr>
          <w:p w14:paraId="17E53A3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товые </w:t>
            </w:r>
          </w:p>
          <w:p w14:paraId="4FF82BC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кулинарные изделия, в том числе </w:t>
            </w:r>
          </w:p>
          <w:p w14:paraId="7EB51D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ция </w:t>
            </w:r>
          </w:p>
          <w:p w14:paraId="052DCE8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общественного питания</w:t>
            </w:r>
          </w:p>
          <w:p w14:paraId="4957B4F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44C6C8A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190D068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3C09B6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F15710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49E6B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C83197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3C7565F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7ED680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615A6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7AA264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58B638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764E4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8A57C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9A367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279AA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5514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45EC3C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12C9ADF3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5E22FF38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7FA5ED2B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B88850E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5F653C6E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  <w:p w14:paraId="49CC39B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</w:p>
          <w:p w14:paraId="3ACE7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EC062F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55A0FD49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19F4FB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ED2AF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2*</w:t>
            </w:r>
          </w:p>
        </w:tc>
        <w:tc>
          <w:tcPr>
            <w:tcW w:w="1984" w:type="dxa"/>
            <w:vMerge/>
          </w:tcPr>
          <w:p w14:paraId="0695568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25B0B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857D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</w:tc>
        <w:tc>
          <w:tcPr>
            <w:tcW w:w="1986" w:type="dxa"/>
            <w:vMerge/>
          </w:tcPr>
          <w:p w14:paraId="0C4F59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B26A7E1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747-2012 </w:t>
            </w:r>
          </w:p>
          <w:p w14:paraId="7503482E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67C722B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5C9D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3*</w:t>
            </w:r>
          </w:p>
        </w:tc>
        <w:tc>
          <w:tcPr>
            <w:tcW w:w="1984" w:type="dxa"/>
            <w:vMerge/>
          </w:tcPr>
          <w:p w14:paraId="0A00880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70669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D7398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4E870E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44009D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</w:tc>
      </w:tr>
      <w:tr w:rsidR="007E1066" w14:paraId="6E4F3CB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8CF3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4*</w:t>
            </w:r>
          </w:p>
        </w:tc>
        <w:tc>
          <w:tcPr>
            <w:tcW w:w="1984" w:type="dxa"/>
            <w:vMerge/>
          </w:tcPr>
          <w:p w14:paraId="0372917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425D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CF3F0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0D70C9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09CA0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2-94 </w:t>
            </w:r>
          </w:p>
          <w:p w14:paraId="53974C1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</w:tc>
      </w:tr>
      <w:tr w:rsidR="007E1066" w14:paraId="40DB4B1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05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5*</w:t>
            </w:r>
          </w:p>
        </w:tc>
        <w:tc>
          <w:tcPr>
            <w:tcW w:w="1984" w:type="dxa"/>
            <w:vMerge/>
          </w:tcPr>
          <w:p w14:paraId="50C65AF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9BF91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B0A966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актерии рода Р</w:t>
            </w:r>
            <w:r w:rsidRPr="0007566F">
              <w:rPr>
                <w:sz w:val="19"/>
                <w:szCs w:val="19"/>
                <w:lang w:val="en-US"/>
              </w:rPr>
              <w:t>roteus</w:t>
            </w:r>
          </w:p>
        </w:tc>
        <w:tc>
          <w:tcPr>
            <w:tcW w:w="1986" w:type="dxa"/>
            <w:vMerge/>
          </w:tcPr>
          <w:p w14:paraId="6A5F7C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24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8560-90</w:t>
            </w:r>
          </w:p>
          <w:p w14:paraId="2F8FF5F3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3BB2CA5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DD573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6*</w:t>
            </w:r>
          </w:p>
        </w:tc>
        <w:tc>
          <w:tcPr>
            <w:tcW w:w="1984" w:type="dxa"/>
            <w:vMerge/>
          </w:tcPr>
          <w:p w14:paraId="41680EA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08156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A1BB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2775E24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7077348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82724B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00B85C1F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508649D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09EEA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149F87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906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C359F2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E5E6CF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787D1B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3A54709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1C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8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DD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146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3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EC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7BFC79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7054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9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45578F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0DD04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11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ульфитредуцирующие клострид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B280B93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A50E20B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9185-2014</w:t>
            </w:r>
          </w:p>
        </w:tc>
      </w:tr>
      <w:tr w:rsidR="007E1066" w14:paraId="59A08D3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BE50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</w:t>
            </w:r>
          </w:p>
          <w:p w14:paraId="633391C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6B64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E9C60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5FA235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Бактерии рода </w:t>
            </w:r>
            <w:r w:rsidRPr="0007566F">
              <w:rPr>
                <w:sz w:val="19"/>
                <w:szCs w:val="19"/>
                <w:lang w:val="en-US"/>
              </w:rPr>
              <w:t>Yersinia</w:t>
            </w:r>
          </w:p>
        </w:tc>
        <w:tc>
          <w:tcPr>
            <w:tcW w:w="1986" w:type="dxa"/>
            <w:vMerge/>
          </w:tcPr>
          <w:p w14:paraId="64DEC20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0C5E98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</w:t>
            </w:r>
          </w:p>
          <w:p w14:paraId="539D6E6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№ 076-0210 от 19.03.2010</w:t>
            </w:r>
          </w:p>
        </w:tc>
      </w:tr>
      <w:tr w:rsidR="007E1066" w14:paraId="31D8DCE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6CBE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1*</w:t>
            </w:r>
          </w:p>
        </w:tc>
        <w:tc>
          <w:tcPr>
            <w:tcW w:w="1984" w:type="dxa"/>
            <w:vMerge w:val="restart"/>
          </w:tcPr>
          <w:p w14:paraId="3FDA257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ты для детского питания </w:t>
            </w:r>
          </w:p>
          <w:p w14:paraId="2EDCA63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(продукты на молочной основе, продукты прикорма на зерновой основе и др., продукты питания для детей дошкольного и школьного возраста). Специализированные продукты питания для детей и детское питание, изготовленное на молочных кухн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E07C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C1D6D4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6B6E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06D3A20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7FFC6FEF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125F324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691819B7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C9F787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6CDD582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028BB1B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442DF33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5-2000</w:t>
            </w:r>
          </w:p>
        </w:tc>
      </w:tr>
      <w:tr w:rsidR="007E1066" w14:paraId="2EC8B40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04D4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2*</w:t>
            </w:r>
          </w:p>
        </w:tc>
        <w:tc>
          <w:tcPr>
            <w:tcW w:w="1984" w:type="dxa"/>
            <w:vMerge/>
          </w:tcPr>
          <w:p w14:paraId="0BC2A8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B5676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5B4C46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6173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  <w:p w14:paraId="6E266AFB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/>
          </w:tcPr>
          <w:p w14:paraId="52E307A2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6AA8B3C8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  <w:p w14:paraId="6505E90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901-2014</w:t>
            </w:r>
          </w:p>
        </w:tc>
      </w:tr>
      <w:tr w:rsidR="007E1066" w14:paraId="7BDC7D7E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AFB3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3*</w:t>
            </w:r>
          </w:p>
        </w:tc>
        <w:tc>
          <w:tcPr>
            <w:tcW w:w="1984" w:type="dxa"/>
            <w:vMerge/>
          </w:tcPr>
          <w:p w14:paraId="43978D0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0B1DC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81AD3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DED5A0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39B608E8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8085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  <w:p w14:paraId="388C5D1A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02CC9A3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C73CD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4*</w:t>
            </w:r>
          </w:p>
        </w:tc>
        <w:tc>
          <w:tcPr>
            <w:tcW w:w="1984" w:type="dxa"/>
            <w:vMerge/>
          </w:tcPr>
          <w:p w14:paraId="7A74E31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88F9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21E8A0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27A47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B29F386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3702DB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2-94</w:t>
            </w:r>
          </w:p>
          <w:p w14:paraId="71970E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  <w:p w14:paraId="4B11BEA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347-2016</w:t>
            </w:r>
          </w:p>
        </w:tc>
      </w:tr>
      <w:tr w:rsidR="007E1066" w14:paraId="100A584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43E4C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5*</w:t>
            </w:r>
          </w:p>
        </w:tc>
        <w:tc>
          <w:tcPr>
            <w:tcW w:w="1984" w:type="dxa"/>
            <w:vMerge/>
          </w:tcPr>
          <w:p w14:paraId="0DAC68C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3BA96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DDABF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B896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57744B9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238447F5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4C937A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5668DD9B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735D7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E974E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6*</w:t>
            </w:r>
          </w:p>
        </w:tc>
        <w:tc>
          <w:tcPr>
            <w:tcW w:w="1984" w:type="dxa"/>
            <w:vMerge/>
          </w:tcPr>
          <w:p w14:paraId="5235DAD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18602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D2DF5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91C6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1503F6B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41D572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6-2000</w:t>
            </w:r>
          </w:p>
          <w:p w14:paraId="04A61AC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B2C8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2553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7*</w:t>
            </w:r>
          </w:p>
        </w:tc>
        <w:tc>
          <w:tcPr>
            <w:tcW w:w="1984" w:type="dxa"/>
            <w:vMerge/>
          </w:tcPr>
          <w:p w14:paraId="02CB998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CD067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F7DCED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74BCC9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17B4B27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1FEF2BB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4154E1C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BFC4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8*</w:t>
            </w:r>
          </w:p>
        </w:tc>
        <w:tc>
          <w:tcPr>
            <w:tcW w:w="1984" w:type="dxa"/>
            <w:vMerge/>
          </w:tcPr>
          <w:p w14:paraId="04F2B54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2238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31EA8E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717512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B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31A4F9A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10B15E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8-2013</w:t>
            </w:r>
          </w:p>
        </w:tc>
      </w:tr>
      <w:tr w:rsidR="007E1066" w14:paraId="18E2550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66E12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9*</w:t>
            </w:r>
          </w:p>
        </w:tc>
        <w:tc>
          <w:tcPr>
            <w:tcW w:w="1984" w:type="dxa"/>
            <w:vMerge/>
          </w:tcPr>
          <w:p w14:paraId="35D8FFD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DBD7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CE3BE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08E95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ифидобактерии</w:t>
            </w:r>
          </w:p>
        </w:tc>
        <w:tc>
          <w:tcPr>
            <w:tcW w:w="1986" w:type="dxa"/>
            <w:vMerge/>
          </w:tcPr>
          <w:p w14:paraId="486AF1A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9C643F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№071-0210, утв. МЗ Республики Беларусь от 19.03.2010, </w:t>
            </w:r>
          </w:p>
          <w:p w14:paraId="5629B3C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лава 5</w:t>
            </w:r>
          </w:p>
        </w:tc>
      </w:tr>
    </w:tbl>
    <w:p w14:paraId="3DE49375" w14:textId="77777777" w:rsidR="0007566F" w:rsidRDefault="0007566F"/>
    <w:tbl>
      <w:tblPr>
        <w:tblW w:w="1007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  <w:gridCol w:w="14"/>
      </w:tblGrid>
      <w:tr w:rsidR="007E1066" w14:paraId="50695819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9C5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*</w:t>
            </w:r>
          </w:p>
        </w:tc>
        <w:tc>
          <w:tcPr>
            <w:tcW w:w="1984" w:type="dxa"/>
            <w:vMerge w:val="restart"/>
          </w:tcPr>
          <w:p w14:paraId="7D29CC9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</w:t>
            </w:r>
          </w:p>
          <w:p w14:paraId="479A93F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2C81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1660447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E5FA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3C18FAF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255F9E88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60519CF9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35FFE6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54B169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CADBE4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27E0DC5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659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*</w:t>
            </w:r>
          </w:p>
        </w:tc>
        <w:tc>
          <w:tcPr>
            <w:tcW w:w="1984" w:type="dxa"/>
            <w:vMerge/>
          </w:tcPr>
          <w:p w14:paraId="78EB2E9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6757F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A62A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ED14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46FB31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363D7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7ED43B9B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71D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*</w:t>
            </w:r>
          </w:p>
        </w:tc>
        <w:tc>
          <w:tcPr>
            <w:tcW w:w="1984" w:type="dxa"/>
            <w:vMerge/>
          </w:tcPr>
          <w:p w14:paraId="41FF10C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35F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5AE9A72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EEF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47EDEA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0D5B780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918287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62E5B6D5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FFB1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*</w:t>
            </w:r>
          </w:p>
        </w:tc>
        <w:tc>
          <w:tcPr>
            <w:tcW w:w="1984" w:type="dxa"/>
            <w:vMerge/>
          </w:tcPr>
          <w:p w14:paraId="223EEB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CDB6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08D3FB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4770AF0F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8B1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07B9DBC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03095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552DF73A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A3F2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*</w:t>
            </w:r>
          </w:p>
        </w:tc>
        <w:tc>
          <w:tcPr>
            <w:tcW w:w="1984" w:type="dxa"/>
            <w:vMerge/>
          </w:tcPr>
          <w:p w14:paraId="298FA18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34ED2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377A7F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0C02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0D883BFD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7205CB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37550F05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 </w:t>
            </w:r>
          </w:p>
        </w:tc>
      </w:tr>
      <w:tr w:rsidR="007E1066" w14:paraId="614DBFE6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723F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8.6*</w:t>
            </w:r>
          </w:p>
        </w:tc>
        <w:tc>
          <w:tcPr>
            <w:tcW w:w="1984" w:type="dxa"/>
            <w:vMerge/>
          </w:tcPr>
          <w:p w14:paraId="3D02380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2D20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353A0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A4D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59B4187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D1BDF2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296321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C7D2D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F63D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D6B0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B48DB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8C7F8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  <w:p w14:paraId="788C3E9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74A54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99FCD5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</w:t>
            </w:r>
          </w:p>
        </w:tc>
      </w:tr>
      <w:tr w:rsidR="007E1066" w14:paraId="2A01EA33" w14:textId="77777777" w:rsidTr="0007566F">
        <w:trPr>
          <w:gridAfter w:val="1"/>
          <w:wAfter w:w="14" w:type="dxa"/>
          <w:cantSplit/>
          <w:trHeight w:val="36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0B8261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9592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  <w:p w14:paraId="18284BEB" w14:textId="77777777" w:rsidR="0007566F" w:rsidRDefault="0007566F">
            <w:pPr>
              <w:rPr>
                <w:sz w:val="22"/>
                <w:szCs w:val="22"/>
              </w:rPr>
            </w:pPr>
          </w:p>
          <w:p w14:paraId="5CF526C6" w14:textId="77777777" w:rsidR="0007566F" w:rsidRDefault="0007566F">
            <w:pPr>
              <w:rPr>
                <w:sz w:val="22"/>
                <w:szCs w:val="22"/>
              </w:rPr>
            </w:pPr>
          </w:p>
          <w:p w14:paraId="43DD60CE" w14:textId="77777777" w:rsidR="0007566F" w:rsidRDefault="0007566F">
            <w:pPr>
              <w:rPr>
                <w:sz w:val="22"/>
                <w:szCs w:val="22"/>
              </w:rPr>
            </w:pPr>
          </w:p>
          <w:p w14:paraId="1ED7A7BD" w14:textId="77777777" w:rsidR="0007566F" w:rsidRDefault="0007566F">
            <w:pPr>
              <w:rPr>
                <w:sz w:val="22"/>
                <w:szCs w:val="22"/>
              </w:rPr>
            </w:pPr>
          </w:p>
          <w:p w14:paraId="524ABC86" w14:textId="77777777" w:rsidR="0007566F" w:rsidRDefault="0007566F">
            <w:pPr>
              <w:rPr>
                <w:sz w:val="22"/>
                <w:szCs w:val="22"/>
              </w:rPr>
            </w:pPr>
          </w:p>
          <w:p w14:paraId="182F49BB" w14:textId="77777777" w:rsidR="0007566F" w:rsidRDefault="0007566F">
            <w:pPr>
              <w:rPr>
                <w:sz w:val="22"/>
                <w:szCs w:val="22"/>
              </w:rPr>
            </w:pPr>
          </w:p>
          <w:p w14:paraId="692C57BC" w14:textId="77777777" w:rsidR="0007566F" w:rsidRDefault="0007566F">
            <w:pPr>
              <w:rPr>
                <w:sz w:val="22"/>
                <w:szCs w:val="22"/>
              </w:rPr>
            </w:pPr>
          </w:p>
          <w:p w14:paraId="652EA81A" w14:textId="77777777" w:rsidR="0007566F" w:rsidRDefault="0007566F">
            <w:pPr>
              <w:rPr>
                <w:sz w:val="22"/>
                <w:szCs w:val="22"/>
              </w:rPr>
            </w:pPr>
          </w:p>
          <w:p w14:paraId="49F3E15C" w14:textId="77777777" w:rsidR="0007566F" w:rsidRDefault="0007566F">
            <w:pPr>
              <w:rPr>
                <w:sz w:val="22"/>
                <w:szCs w:val="22"/>
              </w:rPr>
            </w:pPr>
          </w:p>
          <w:p w14:paraId="2C196030" w14:textId="77777777" w:rsidR="0007566F" w:rsidRDefault="0007566F">
            <w:pPr>
              <w:rPr>
                <w:sz w:val="22"/>
                <w:szCs w:val="22"/>
              </w:rPr>
            </w:pPr>
          </w:p>
          <w:p w14:paraId="648BDC24" w14:textId="77777777" w:rsidR="0007566F" w:rsidRDefault="0007566F">
            <w:pPr>
              <w:rPr>
                <w:sz w:val="22"/>
                <w:szCs w:val="22"/>
              </w:rPr>
            </w:pPr>
          </w:p>
          <w:p w14:paraId="64892E96" w14:textId="77777777" w:rsidR="0007566F" w:rsidRDefault="0007566F">
            <w:pPr>
              <w:rPr>
                <w:sz w:val="22"/>
                <w:szCs w:val="22"/>
              </w:rPr>
            </w:pPr>
          </w:p>
          <w:p w14:paraId="7DCD24B4" w14:textId="77777777" w:rsidR="0007566F" w:rsidRDefault="0007566F">
            <w:pPr>
              <w:rPr>
                <w:sz w:val="22"/>
                <w:szCs w:val="22"/>
              </w:rPr>
            </w:pPr>
          </w:p>
          <w:p w14:paraId="42060307" w14:textId="77777777" w:rsidR="0007566F" w:rsidRDefault="0007566F">
            <w:pPr>
              <w:rPr>
                <w:sz w:val="22"/>
                <w:szCs w:val="22"/>
              </w:rPr>
            </w:pPr>
          </w:p>
          <w:p w14:paraId="7BAF0446" w14:textId="77777777" w:rsidR="0007566F" w:rsidRDefault="0007566F">
            <w:pPr>
              <w:rPr>
                <w:sz w:val="22"/>
                <w:szCs w:val="22"/>
              </w:rPr>
            </w:pPr>
          </w:p>
          <w:p w14:paraId="0443DE61" w14:textId="77777777" w:rsidR="0007566F" w:rsidRDefault="0007566F">
            <w:pPr>
              <w:rPr>
                <w:sz w:val="22"/>
                <w:szCs w:val="22"/>
              </w:rPr>
            </w:pPr>
          </w:p>
          <w:p w14:paraId="3AB6E6E9" w14:textId="77777777" w:rsidR="0007566F" w:rsidRDefault="0007566F">
            <w:pPr>
              <w:rPr>
                <w:sz w:val="22"/>
                <w:szCs w:val="22"/>
              </w:rPr>
            </w:pPr>
          </w:p>
          <w:p w14:paraId="15C550EA" w14:textId="77777777" w:rsidR="0007566F" w:rsidRDefault="0007566F">
            <w:pPr>
              <w:rPr>
                <w:sz w:val="22"/>
                <w:szCs w:val="22"/>
              </w:rPr>
            </w:pPr>
          </w:p>
          <w:p w14:paraId="4DBDD36F" w14:textId="77777777" w:rsidR="0007566F" w:rsidRDefault="0007566F">
            <w:pPr>
              <w:rPr>
                <w:sz w:val="22"/>
                <w:szCs w:val="22"/>
              </w:rPr>
            </w:pPr>
          </w:p>
          <w:p w14:paraId="06652C88" w14:textId="77777777" w:rsidR="0007566F" w:rsidRDefault="0007566F">
            <w:pPr>
              <w:rPr>
                <w:sz w:val="22"/>
                <w:szCs w:val="22"/>
              </w:rPr>
            </w:pPr>
          </w:p>
          <w:p w14:paraId="726A23C3" w14:textId="77777777" w:rsidR="0007566F" w:rsidRDefault="0007566F">
            <w:pPr>
              <w:rPr>
                <w:sz w:val="22"/>
                <w:szCs w:val="22"/>
              </w:rPr>
            </w:pPr>
          </w:p>
          <w:p w14:paraId="6CEADF2E" w14:textId="77777777" w:rsidR="0007566F" w:rsidRDefault="0007566F">
            <w:pPr>
              <w:rPr>
                <w:sz w:val="22"/>
                <w:szCs w:val="22"/>
              </w:rPr>
            </w:pPr>
          </w:p>
          <w:p w14:paraId="0980E4EB" w14:textId="77777777" w:rsidR="0007566F" w:rsidRDefault="0007566F">
            <w:pPr>
              <w:rPr>
                <w:sz w:val="22"/>
                <w:szCs w:val="22"/>
              </w:rPr>
            </w:pPr>
          </w:p>
          <w:p w14:paraId="30DAD2EE" w14:textId="77777777" w:rsidR="0007566F" w:rsidRDefault="0007566F">
            <w:pPr>
              <w:rPr>
                <w:sz w:val="22"/>
                <w:szCs w:val="22"/>
              </w:rPr>
            </w:pPr>
          </w:p>
          <w:p w14:paraId="55DAB9D8" w14:textId="77777777" w:rsidR="0007566F" w:rsidRDefault="0007566F">
            <w:pPr>
              <w:rPr>
                <w:sz w:val="22"/>
                <w:szCs w:val="22"/>
              </w:rPr>
            </w:pPr>
          </w:p>
          <w:p w14:paraId="431874F3" w14:textId="77777777" w:rsidR="0007566F" w:rsidRDefault="0007566F">
            <w:pPr>
              <w:rPr>
                <w:sz w:val="22"/>
                <w:szCs w:val="22"/>
              </w:rPr>
            </w:pPr>
          </w:p>
          <w:p w14:paraId="1C4B742F" w14:textId="77777777" w:rsidR="0007566F" w:rsidRDefault="0007566F">
            <w:pPr>
              <w:rPr>
                <w:sz w:val="22"/>
                <w:szCs w:val="22"/>
              </w:rPr>
            </w:pPr>
          </w:p>
          <w:p w14:paraId="15B4E3C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920AD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8B62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FD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,</w:t>
            </w:r>
          </w:p>
          <w:p w14:paraId="5A5574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r>
              <w:rPr>
                <w:sz w:val="22"/>
                <w:szCs w:val="22"/>
              </w:rPr>
              <w:t xml:space="preserve">, </w:t>
            </w:r>
          </w:p>
          <w:p w14:paraId="1B6B6C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031CBA7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02B14B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4.2.10-22-1-2006, утв. МЗ Республики Беларусь от 28.01.2006</w:t>
            </w:r>
          </w:p>
          <w:p w14:paraId="0FC793D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8-0210, утв. МЗ Республики Беларусь от 19.03.2010, </w:t>
            </w:r>
          </w:p>
          <w:p w14:paraId="76808A2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</w:t>
            </w:r>
          </w:p>
          <w:p w14:paraId="3C3FDF7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15-21-2006, утв. Постановлением МЗ Республики Беларусь от 09.10.2006 </w:t>
            </w:r>
          </w:p>
          <w:p w14:paraId="796BC89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120,</w:t>
            </w:r>
          </w:p>
          <w:p w14:paraId="36FB413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6000C3D9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 по применению</w:t>
            </w:r>
          </w:p>
          <w:p w14:paraId="18664DE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65-0605, утв. МЗ Республики Беларусь от 14.06.2005,</w:t>
            </w:r>
          </w:p>
          <w:p w14:paraId="27C64F6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DE0479A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2027D975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3CE10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8-0210, утв. МЗ Республики Беларусь </w:t>
            </w:r>
          </w:p>
          <w:p w14:paraId="03573F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4 </w:t>
            </w:r>
          </w:p>
          <w:p w14:paraId="453AE1D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7EF626E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, </w:t>
            </w:r>
          </w:p>
          <w:p w14:paraId="443E6DA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26D5B34D" w14:textId="77777777" w:rsidTr="0007566F">
        <w:trPr>
          <w:gridAfter w:val="1"/>
          <w:wAfter w:w="14" w:type="dxa"/>
          <w:cantSplit/>
          <w:trHeight w:val="1076"/>
        </w:trPr>
        <w:tc>
          <w:tcPr>
            <w:tcW w:w="568" w:type="dxa"/>
            <w:tcBorders>
              <w:top w:val="single" w:sz="4" w:space="0" w:color="auto"/>
            </w:tcBorders>
          </w:tcPr>
          <w:p w14:paraId="26827F6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2*</w:t>
            </w:r>
          </w:p>
        </w:tc>
        <w:tc>
          <w:tcPr>
            <w:tcW w:w="1984" w:type="dxa"/>
            <w:vMerge/>
          </w:tcPr>
          <w:p w14:paraId="775E098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9F5C1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59D1A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19FDB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4B274E1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3DEC994F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C23F5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0F03FB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21-2006, утв. Постановлением МЗ Республики Беларусь от 09.10.2006 №120, глава 15</w:t>
            </w:r>
          </w:p>
        </w:tc>
      </w:tr>
      <w:tr w:rsidR="007E1066" w14:paraId="4903686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4C667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3*</w:t>
            </w:r>
          </w:p>
        </w:tc>
        <w:tc>
          <w:tcPr>
            <w:tcW w:w="1984" w:type="dxa"/>
            <w:vMerge/>
          </w:tcPr>
          <w:p w14:paraId="6103C6B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BFC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4043A5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067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синии</w:t>
            </w:r>
          </w:p>
          <w:p w14:paraId="07C06E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C6EED99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9DF2E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347D61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09336E57" w14:textId="77777777" w:rsidTr="0007566F">
        <w:trPr>
          <w:gridAfter w:val="1"/>
          <w:wAfter w:w="14" w:type="dxa"/>
          <w:cantSplit/>
          <w:trHeight w:val="979"/>
        </w:trPr>
        <w:tc>
          <w:tcPr>
            <w:tcW w:w="568" w:type="dxa"/>
            <w:tcBorders>
              <w:top w:val="single" w:sz="4" w:space="0" w:color="auto"/>
            </w:tcBorders>
          </w:tcPr>
          <w:p w14:paraId="22C93394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4*</w:t>
            </w:r>
          </w:p>
        </w:tc>
        <w:tc>
          <w:tcPr>
            <w:tcW w:w="1984" w:type="dxa"/>
            <w:vMerge/>
          </w:tcPr>
          <w:p w14:paraId="1BCC676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A8459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51839E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6E42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йца гельминтов</w:t>
            </w:r>
          </w:p>
        </w:tc>
        <w:tc>
          <w:tcPr>
            <w:tcW w:w="1986" w:type="dxa"/>
            <w:vMerge/>
          </w:tcPr>
          <w:p w14:paraId="3DFD1A42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1E51E6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, утв. МЗ Республики Беларусь от 14.06.2005</w:t>
            </w:r>
          </w:p>
          <w:p w14:paraId="3DCD549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55DF175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51CC3A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0.1*</w:t>
            </w:r>
          </w:p>
        </w:tc>
        <w:tc>
          <w:tcPr>
            <w:tcW w:w="1984" w:type="dxa"/>
          </w:tcPr>
          <w:p w14:paraId="0B8A41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20813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го назначения</w:t>
            </w:r>
          </w:p>
          <w:p w14:paraId="1AD55FD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C9E26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/</w:t>
            </w:r>
          </w:p>
          <w:p w14:paraId="09FEED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4776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6" w:type="dxa"/>
          </w:tcPr>
          <w:p w14:paraId="2496A12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</w:t>
            </w:r>
          </w:p>
          <w:p w14:paraId="41B07DF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 </w:t>
            </w:r>
          </w:p>
          <w:p w14:paraId="2ADCC2F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22-1-2006, утв. МЗ Республики </w:t>
            </w:r>
          </w:p>
          <w:p w14:paraId="723183C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Беларусь от 28.01.2006, </w:t>
            </w:r>
          </w:p>
          <w:p w14:paraId="709A678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6E81887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A5D3DE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61BDC4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 </w:t>
            </w:r>
          </w:p>
        </w:tc>
      </w:tr>
      <w:tr w:rsidR="007E1066" w14:paraId="626FC03E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8E51BE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E2E5A0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Контроль </w:t>
            </w:r>
          </w:p>
          <w:p w14:paraId="4B9011C7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работы </w:t>
            </w:r>
          </w:p>
          <w:p w14:paraId="7106D36F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паровых и </w:t>
            </w:r>
          </w:p>
          <w:p w14:paraId="2DEA48DB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воздушных стерилизаторов, дезка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F9B30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27.90/</w:t>
            </w:r>
          </w:p>
          <w:p w14:paraId="7955F99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52531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Контроль эффективности стерилизации, дезинфекции</w:t>
            </w:r>
          </w:p>
          <w:p w14:paraId="4780B512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(отсутствие роста тест-культур)</w:t>
            </w:r>
          </w:p>
        </w:tc>
        <w:tc>
          <w:tcPr>
            <w:tcW w:w="1986" w:type="dxa"/>
          </w:tcPr>
          <w:p w14:paraId="2FAF5F83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5EFF49C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СанНиП, утв.  Постановлением МЗ Республики Беларусь №2 от 06.01.2017</w:t>
            </w:r>
          </w:p>
          <w:p w14:paraId="1188049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3.5-51-2006, утв. Постановлением МЗ Республики Беларусь от 23.11.2006, </w:t>
            </w:r>
          </w:p>
          <w:p w14:paraId="2A2457A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4F42F9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57597D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1F5C4D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ие указания №15/6-5 от 28.02.1991, гл.4, приложение 1,2,5;</w:t>
            </w:r>
          </w:p>
          <w:p w14:paraId="1124C4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2006, утв. Постановлением МЗ Республики Беларусь от 23.11.2006, приложение 2</w:t>
            </w:r>
          </w:p>
          <w:p w14:paraId="4A84C469" w14:textId="77777777" w:rsidR="007E1066" w:rsidRDefault="007E1066">
            <w:pPr>
              <w:rPr>
                <w:color w:val="FF0000"/>
                <w:sz w:val="22"/>
                <w:szCs w:val="22"/>
              </w:rPr>
            </w:pPr>
          </w:p>
        </w:tc>
      </w:tr>
      <w:tr w:rsidR="007E1066" w14:paraId="5D5083D7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2EEB0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2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B69F2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Питательные среды.</w:t>
            </w:r>
          </w:p>
          <w:p w14:paraId="361C533D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B21B5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2.99/</w:t>
            </w:r>
          </w:p>
          <w:p w14:paraId="06CF735C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893E0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ологический контроль питательных сред</w:t>
            </w:r>
          </w:p>
          <w:p w14:paraId="2F1E6A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E166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-2016 </w:t>
            </w:r>
            <w:r>
              <w:rPr>
                <w:sz w:val="22"/>
                <w:szCs w:val="22"/>
              </w:rPr>
              <w:br/>
              <w:t xml:space="preserve">ТНПА и другая </w:t>
            </w:r>
          </w:p>
          <w:p w14:paraId="2E38CF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474A8B0" w14:textId="77777777" w:rsidR="007E1066" w:rsidRDefault="007E10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</w:t>
            </w:r>
            <w:r>
              <w:rPr>
                <w:sz w:val="22"/>
                <w:szCs w:val="22"/>
                <w:lang w:val="en-US"/>
              </w:rPr>
              <w:t>-2016</w:t>
            </w:r>
          </w:p>
          <w:p w14:paraId="1A78563C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1590FDA9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7660094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0186CC0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DEBE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51379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кал, перианальный соскоб, ректальный мазок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CD78BC" w14:textId="77777777" w:rsid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</w:t>
            </w:r>
            <w:r w:rsidR="00A13A25" w:rsidRPr="00A13A25">
              <w:rPr>
                <w:sz w:val="19"/>
                <w:szCs w:val="19"/>
              </w:rPr>
              <w:t>/</w:t>
            </w:r>
          </w:p>
          <w:p w14:paraId="739DB3F0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</w:t>
            </w:r>
            <w:r>
              <w:rPr>
                <w:sz w:val="19"/>
                <w:szCs w:val="19"/>
              </w:rPr>
              <w:t>0</w:t>
            </w:r>
            <w:r w:rsidRPr="00A13A25">
              <w:rPr>
                <w:sz w:val="19"/>
                <w:szCs w:val="19"/>
              </w:rPr>
              <w:t>90</w:t>
            </w:r>
          </w:p>
          <w:p w14:paraId="040CF0C2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/</w:t>
            </w:r>
          </w:p>
          <w:p w14:paraId="7F7CEB9C" w14:textId="77777777" w:rsidR="00A13A25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096</w:t>
            </w:r>
          </w:p>
          <w:p w14:paraId="7667B528" w14:textId="77777777" w:rsidR="007E1066" w:rsidRP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17/</w:t>
            </w:r>
            <w:r w:rsidR="00A13A25" w:rsidRPr="00A13A25">
              <w:rPr>
                <w:sz w:val="19"/>
                <w:szCs w:val="19"/>
              </w:rPr>
              <w:t xml:space="preserve"> </w:t>
            </w:r>
            <w:r w:rsidRPr="00A13A25">
              <w:rPr>
                <w:sz w:val="19"/>
                <w:szCs w:val="19"/>
              </w:rPr>
              <w:t>07.090</w:t>
            </w:r>
          </w:p>
          <w:p w14:paraId="039DB88B" w14:textId="77777777" w:rsidR="007E1066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 xml:space="preserve">101.17/ </w:t>
            </w:r>
            <w:r w:rsidR="007E1066" w:rsidRPr="00A13A25">
              <w:rPr>
                <w:sz w:val="19"/>
                <w:szCs w:val="19"/>
              </w:rPr>
              <w:t>07.096</w:t>
            </w:r>
          </w:p>
          <w:p w14:paraId="54BD6D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D0DD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яиц и личинок гельминтов, цист простейших крисптоспоридий</w:t>
            </w:r>
          </w:p>
        </w:tc>
        <w:tc>
          <w:tcPr>
            <w:tcW w:w="1986" w:type="dxa"/>
          </w:tcPr>
          <w:p w14:paraId="2FA930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08BE07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 </w:t>
            </w:r>
          </w:p>
          <w:p w14:paraId="7D44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42C02D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1B0CF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, глава 5 п.п.21, 22, 23, </w:t>
            </w:r>
            <w:r>
              <w:rPr>
                <w:sz w:val="22"/>
                <w:szCs w:val="22"/>
              </w:rPr>
              <w:br/>
              <w:t>глава 6 п.п..24,28,29,30,</w:t>
            </w:r>
          </w:p>
          <w:p w14:paraId="572388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7 п.п.35, 36, глава 8 п.п.39, 40, 43, 44, 45</w:t>
            </w:r>
          </w:p>
          <w:p w14:paraId="09297BC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7F5B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BDEDED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9D929EB" w14:textId="77777777" w:rsidTr="0007566F">
        <w:trPr>
          <w:gridAfter w:val="1"/>
          <w:wAfter w:w="14" w:type="dxa"/>
          <w:cantSplit/>
          <w:trHeight w:val="29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410B8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*</w:t>
            </w:r>
          </w:p>
          <w:p w14:paraId="5083BE0D" w14:textId="77777777" w:rsidR="007E1066" w:rsidRDefault="007E1066">
            <w:pPr>
              <w:rPr>
                <w:sz w:val="20"/>
                <w:szCs w:val="20"/>
              </w:rPr>
            </w:pPr>
          </w:p>
          <w:p w14:paraId="691EEA3D" w14:textId="77777777" w:rsidR="007E1066" w:rsidRDefault="007E1066">
            <w:pPr>
              <w:rPr>
                <w:sz w:val="20"/>
                <w:szCs w:val="20"/>
              </w:rPr>
            </w:pPr>
          </w:p>
          <w:p w14:paraId="620D071E" w14:textId="77777777" w:rsidR="007E1066" w:rsidRDefault="007E1066">
            <w:pPr>
              <w:rPr>
                <w:sz w:val="20"/>
                <w:szCs w:val="20"/>
              </w:rPr>
            </w:pPr>
          </w:p>
          <w:p w14:paraId="28D6E563" w14:textId="77777777" w:rsidR="007E1066" w:rsidRDefault="007E1066">
            <w:pPr>
              <w:rPr>
                <w:sz w:val="20"/>
                <w:szCs w:val="20"/>
              </w:rPr>
            </w:pPr>
          </w:p>
          <w:p w14:paraId="572AD87C" w14:textId="77777777" w:rsidR="007E1066" w:rsidRDefault="007E1066">
            <w:pPr>
              <w:rPr>
                <w:sz w:val="20"/>
                <w:szCs w:val="20"/>
              </w:rPr>
            </w:pPr>
          </w:p>
          <w:p w14:paraId="21BFFEDD" w14:textId="77777777" w:rsidR="007E1066" w:rsidRDefault="007E1066">
            <w:pPr>
              <w:rPr>
                <w:sz w:val="20"/>
                <w:szCs w:val="20"/>
              </w:rPr>
            </w:pPr>
          </w:p>
          <w:p w14:paraId="5DA13AC0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57C9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испражнения, ректальный мазок)</w:t>
            </w:r>
          </w:p>
          <w:p w14:paraId="7BCB56EA" w14:textId="77777777" w:rsidR="007E1066" w:rsidRDefault="007E106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D2591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,</w:t>
            </w:r>
          </w:p>
          <w:p w14:paraId="1AB10B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17/</w:t>
            </w:r>
          </w:p>
          <w:p w14:paraId="150B15B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CBC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и идентификация патогенных</w:t>
            </w:r>
          </w:p>
          <w:p w14:paraId="4BE110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рода </w:t>
            </w:r>
            <w:r>
              <w:rPr>
                <w:sz w:val="22"/>
                <w:szCs w:val="22"/>
                <w:lang w:val="en-US"/>
              </w:rPr>
              <w:t>Enterobacteriacae</w:t>
            </w:r>
          </w:p>
          <w:p w14:paraId="144A4905" w14:textId="77777777" w:rsidR="007E1066" w:rsidRDefault="007E1066">
            <w:pPr>
              <w:rPr>
                <w:sz w:val="22"/>
                <w:szCs w:val="22"/>
              </w:rPr>
            </w:pPr>
          </w:p>
          <w:p w14:paraId="00DFFBD1" w14:textId="77777777" w:rsidR="007E1066" w:rsidRDefault="007E1066">
            <w:pPr>
              <w:rPr>
                <w:sz w:val="22"/>
                <w:szCs w:val="22"/>
              </w:rPr>
            </w:pPr>
          </w:p>
          <w:p w14:paraId="2BCC40D7" w14:textId="77777777" w:rsidR="007E1066" w:rsidRDefault="007E1066">
            <w:pPr>
              <w:rPr>
                <w:sz w:val="22"/>
                <w:szCs w:val="22"/>
              </w:rPr>
            </w:pPr>
          </w:p>
          <w:p w14:paraId="55E04F9F" w14:textId="77777777" w:rsidR="007E1066" w:rsidRDefault="007E1066">
            <w:pPr>
              <w:rPr>
                <w:sz w:val="22"/>
                <w:szCs w:val="22"/>
              </w:rPr>
            </w:pPr>
          </w:p>
          <w:p w14:paraId="195B721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34F77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5F061D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05.2009 </w:t>
            </w:r>
          </w:p>
          <w:p w14:paraId="089ACAE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66BB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127EDE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33DEFC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05.2009</w:t>
            </w:r>
          </w:p>
          <w:p w14:paraId="0C9539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, утв. Постановлением МЗ Республики Беларусь от 09.10.2006 №120, главы 2,3,4</w:t>
            </w:r>
          </w:p>
          <w:p w14:paraId="53D1E588" w14:textId="77777777" w:rsidR="007E1066" w:rsidRDefault="007E1066">
            <w:pPr>
              <w:rPr>
                <w:sz w:val="22"/>
                <w:szCs w:val="22"/>
              </w:rPr>
            </w:pPr>
          </w:p>
          <w:p w14:paraId="365F63C7" w14:textId="77777777" w:rsidR="007E1066" w:rsidRDefault="007E1066">
            <w:pPr>
              <w:rPr>
                <w:sz w:val="22"/>
                <w:szCs w:val="22"/>
              </w:rPr>
            </w:pPr>
          </w:p>
          <w:p w14:paraId="0483AD2D" w14:textId="77777777" w:rsidR="007E1066" w:rsidRDefault="007E1066">
            <w:pPr>
              <w:rPr>
                <w:sz w:val="22"/>
                <w:szCs w:val="22"/>
              </w:rPr>
            </w:pPr>
          </w:p>
          <w:p w14:paraId="4A974FB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C5C62FB" w14:textId="77777777" w:rsidTr="0007566F">
        <w:trPr>
          <w:gridAfter w:val="1"/>
          <w:wAfter w:w="14" w:type="dxa"/>
          <w:cantSplit/>
          <w:trHeight w:val="18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29F670" w14:textId="77777777" w:rsidR="007E1066" w:rsidRDefault="007E1066">
            <w:pPr>
              <w:snapToGrid w:val="0"/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DFE6E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9F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/</w:t>
            </w:r>
          </w:p>
          <w:p w14:paraId="56C02B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890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идового состава и количественных соотношений </w:t>
            </w:r>
          </w:p>
          <w:p w14:paraId="6BEB5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при дисбактериозе </w:t>
            </w:r>
          </w:p>
          <w:p w14:paraId="3E4433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шечника</w:t>
            </w:r>
          </w:p>
        </w:tc>
        <w:tc>
          <w:tcPr>
            <w:tcW w:w="1986" w:type="dxa"/>
          </w:tcPr>
          <w:p w14:paraId="598B10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 </w:t>
            </w:r>
          </w:p>
          <w:p w14:paraId="4708DD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86-0310, утв. МЗ Республики Беларусь   от 19.03.2010</w:t>
            </w:r>
          </w:p>
          <w:p w14:paraId="3A3102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53894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6692BF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менению № 086-0310, утв. МЗ Республики Беларусь   от 19.03.2010,</w:t>
            </w:r>
          </w:p>
          <w:p w14:paraId="26BA595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ы 3, 4, 5, 6, 7</w:t>
            </w:r>
          </w:p>
          <w:p w14:paraId="5602DD23" w14:textId="77777777" w:rsidR="007E1066" w:rsidRDefault="007E1066">
            <w:pPr>
              <w:rPr>
                <w:sz w:val="22"/>
                <w:szCs w:val="22"/>
              </w:rPr>
            </w:pPr>
          </w:p>
          <w:p w14:paraId="46EA62D4" w14:textId="77777777" w:rsidR="007E1066" w:rsidRDefault="007E1066">
            <w:pPr>
              <w:rPr>
                <w:sz w:val="22"/>
                <w:szCs w:val="22"/>
              </w:rPr>
            </w:pPr>
          </w:p>
          <w:p w14:paraId="28DE3410" w14:textId="77777777" w:rsidR="007E1066" w:rsidRDefault="007E1066">
            <w:pPr>
              <w:rPr>
                <w:sz w:val="22"/>
                <w:szCs w:val="22"/>
              </w:rPr>
            </w:pPr>
          </w:p>
          <w:p w14:paraId="6F800381" w14:textId="77777777" w:rsidR="007E1066" w:rsidRDefault="007E1066">
            <w:pPr>
              <w:rPr>
                <w:sz w:val="22"/>
                <w:szCs w:val="22"/>
              </w:rPr>
            </w:pPr>
          </w:p>
          <w:p w14:paraId="1D1366D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9BCBF4" w14:textId="77777777" w:rsidTr="0007566F">
        <w:trPr>
          <w:cantSplit/>
          <w:trHeight w:val="153"/>
        </w:trPr>
        <w:tc>
          <w:tcPr>
            <w:tcW w:w="100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4DDEBF" w14:textId="77777777" w:rsidR="007E1066" w:rsidRDefault="007E1066">
            <w:pPr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физических факторов</w:t>
            </w:r>
          </w:p>
          <w:p w14:paraId="79671BA0" w14:textId="77777777" w:rsidR="007E1066" w:rsidRDefault="007E1066">
            <w:pPr>
              <w:pageBreakBefor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5F76B87" w14:textId="77777777" w:rsidTr="0007566F">
        <w:trPr>
          <w:gridAfter w:val="1"/>
          <w:wAfter w:w="14" w:type="dxa"/>
          <w:cantSplit/>
          <w:trHeight w:val="4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EC08D1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1</w:t>
            </w:r>
          </w:p>
          <w:p w14:paraId="1C1ADDBE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B995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39A8A98" w14:textId="77777777" w:rsidR="007E1066" w:rsidRDefault="007E1066">
            <w:pPr>
              <w:rPr>
                <w:sz w:val="22"/>
                <w:szCs w:val="22"/>
              </w:rPr>
            </w:pPr>
          </w:p>
          <w:p w14:paraId="3AC3DC3C" w14:textId="77777777" w:rsidR="007E1066" w:rsidRDefault="007E1066">
            <w:pPr>
              <w:rPr>
                <w:sz w:val="22"/>
                <w:szCs w:val="22"/>
              </w:rPr>
            </w:pPr>
          </w:p>
          <w:p w14:paraId="06E4BCAC" w14:textId="77777777" w:rsidR="007E1066" w:rsidRDefault="007E1066">
            <w:pPr>
              <w:rPr>
                <w:sz w:val="22"/>
                <w:szCs w:val="22"/>
              </w:rPr>
            </w:pPr>
          </w:p>
          <w:p w14:paraId="1026C1EB" w14:textId="77777777" w:rsidR="007E1066" w:rsidRDefault="007E1066">
            <w:pPr>
              <w:rPr>
                <w:sz w:val="22"/>
                <w:szCs w:val="22"/>
              </w:rPr>
            </w:pPr>
          </w:p>
          <w:p w14:paraId="39EA0706" w14:textId="77777777" w:rsidR="007E1066" w:rsidRDefault="007E1066">
            <w:pPr>
              <w:rPr>
                <w:sz w:val="22"/>
                <w:szCs w:val="22"/>
              </w:rPr>
            </w:pPr>
          </w:p>
          <w:p w14:paraId="621C42ED" w14:textId="77777777" w:rsidR="007E1066" w:rsidRDefault="007E1066">
            <w:pPr>
              <w:rPr>
                <w:sz w:val="22"/>
                <w:szCs w:val="22"/>
              </w:rPr>
            </w:pPr>
          </w:p>
          <w:p w14:paraId="71405E74" w14:textId="77777777" w:rsidR="007E1066" w:rsidRDefault="007E1066">
            <w:pPr>
              <w:rPr>
                <w:sz w:val="22"/>
                <w:szCs w:val="22"/>
              </w:rPr>
            </w:pPr>
          </w:p>
          <w:p w14:paraId="4D74789C" w14:textId="77777777" w:rsidR="007E1066" w:rsidRDefault="007E1066">
            <w:pPr>
              <w:rPr>
                <w:sz w:val="22"/>
                <w:szCs w:val="22"/>
              </w:rPr>
            </w:pPr>
          </w:p>
          <w:p w14:paraId="0843C4E1" w14:textId="77777777" w:rsidR="007E1066" w:rsidRDefault="007E1066">
            <w:pPr>
              <w:rPr>
                <w:sz w:val="22"/>
                <w:szCs w:val="22"/>
              </w:rPr>
            </w:pPr>
          </w:p>
          <w:p w14:paraId="2AE494CD" w14:textId="77777777" w:rsidR="007E1066" w:rsidRDefault="007E1066">
            <w:pPr>
              <w:rPr>
                <w:sz w:val="22"/>
                <w:szCs w:val="22"/>
              </w:rPr>
            </w:pPr>
          </w:p>
          <w:p w14:paraId="1E2D44A2" w14:textId="77777777" w:rsidR="007E1066" w:rsidRDefault="007E1066">
            <w:pPr>
              <w:rPr>
                <w:sz w:val="22"/>
                <w:szCs w:val="22"/>
              </w:rPr>
            </w:pPr>
          </w:p>
          <w:p w14:paraId="49AEAB41" w14:textId="77777777" w:rsidR="007E1066" w:rsidRDefault="007E1066">
            <w:pPr>
              <w:rPr>
                <w:sz w:val="22"/>
                <w:szCs w:val="22"/>
              </w:rPr>
            </w:pPr>
          </w:p>
          <w:p w14:paraId="4CECC37D" w14:textId="77777777" w:rsidR="007E1066" w:rsidRDefault="007E1066">
            <w:pPr>
              <w:rPr>
                <w:sz w:val="22"/>
                <w:szCs w:val="22"/>
              </w:rPr>
            </w:pPr>
          </w:p>
          <w:p w14:paraId="32147B5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CB6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5,</w:t>
            </w:r>
          </w:p>
          <w:p w14:paraId="54D1EF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0519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16D7881E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658DB47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0850798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1253943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2B69460A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  <w:p w14:paraId="00B0BB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нтенсивность </w:t>
            </w:r>
          </w:p>
          <w:p w14:paraId="171553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красного</w:t>
            </w:r>
          </w:p>
          <w:p w14:paraId="282A5160" w14:textId="77777777" w:rsidR="007E1066" w:rsidRDefault="007E10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теплового)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A809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;</w:t>
            </w:r>
          </w:p>
          <w:p w14:paraId="31BB789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0E295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5421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488D8F9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 1860-2020</w:t>
            </w:r>
          </w:p>
          <w:p w14:paraId="79CB53F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86069E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CC31B6" w14:textId="77777777" w:rsidR="007E1066" w:rsidRDefault="007E1066">
            <w:pPr>
              <w:rPr>
                <w:sz w:val="22"/>
                <w:szCs w:val="22"/>
              </w:rPr>
            </w:pPr>
          </w:p>
          <w:p w14:paraId="359C0F0D" w14:textId="77777777" w:rsidR="007E1066" w:rsidRDefault="007E1066">
            <w:pPr>
              <w:rPr>
                <w:sz w:val="22"/>
                <w:szCs w:val="22"/>
              </w:rPr>
            </w:pPr>
          </w:p>
          <w:p w14:paraId="3EFA29FC" w14:textId="77777777" w:rsidR="007E1066" w:rsidRDefault="007E1066">
            <w:pPr>
              <w:rPr>
                <w:sz w:val="22"/>
                <w:szCs w:val="22"/>
              </w:rPr>
            </w:pPr>
          </w:p>
          <w:p w14:paraId="1E296E3C" w14:textId="77777777" w:rsidR="007E1066" w:rsidRDefault="007E1066">
            <w:pPr>
              <w:rPr>
                <w:sz w:val="22"/>
                <w:szCs w:val="22"/>
              </w:rPr>
            </w:pPr>
          </w:p>
          <w:p w14:paraId="3676A46D" w14:textId="77777777" w:rsidR="007E1066" w:rsidRDefault="007E1066">
            <w:pPr>
              <w:rPr>
                <w:sz w:val="22"/>
                <w:szCs w:val="22"/>
              </w:rPr>
            </w:pPr>
          </w:p>
          <w:p w14:paraId="008EBF05" w14:textId="77777777" w:rsidR="007E1066" w:rsidRDefault="007E1066">
            <w:pPr>
              <w:rPr>
                <w:sz w:val="22"/>
                <w:szCs w:val="22"/>
              </w:rPr>
            </w:pPr>
          </w:p>
          <w:p w14:paraId="7F42D8FC" w14:textId="77777777" w:rsidR="007E1066" w:rsidRDefault="007E1066">
            <w:pPr>
              <w:rPr>
                <w:sz w:val="22"/>
                <w:szCs w:val="22"/>
              </w:rPr>
            </w:pPr>
          </w:p>
          <w:p w14:paraId="428B4843" w14:textId="77777777" w:rsidR="007E1066" w:rsidRDefault="007E1066">
            <w:pPr>
              <w:rPr>
                <w:sz w:val="22"/>
                <w:szCs w:val="22"/>
              </w:rPr>
            </w:pPr>
          </w:p>
          <w:p w14:paraId="74601C5C" w14:textId="77777777" w:rsidR="007E1066" w:rsidRDefault="007E1066">
            <w:pPr>
              <w:rPr>
                <w:sz w:val="22"/>
                <w:szCs w:val="22"/>
              </w:rPr>
            </w:pPr>
          </w:p>
          <w:p w14:paraId="262CF67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1FE4D40A" w14:textId="77777777" w:rsidR="007E1066" w:rsidRDefault="007E1066"/>
    <w:p w14:paraId="28A74DBD" w14:textId="77777777" w:rsidR="007E1066" w:rsidRDefault="007E1066"/>
    <w:p w14:paraId="355E17CA" w14:textId="77777777" w:rsidR="007E1066" w:rsidRDefault="007E1066"/>
    <w:p w14:paraId="75C368D6" w14:textId="77777777" w:rsidR="007E1066" w:rsidRDefault="007E1066"/>
    <w:p w14:paraId="6499CC61" w14:textId="77777777" w:rsidR="007E1066" w:rsidRDefault="007E1066"/>
    <w:p w14:paraId="7B42A224" w14:textId="77777777" w:rsidR="007E1066" w:rsidRDefault="007E1066"/>
    <w:p w14:paraId="4653376A" w14:textId="77777777" w:rsidR="007E1066" w:rsidRDefault="007E1066"/>
    <w:p w14:paraId="0181AC90" w14:textId="77777777" w:rsidR="007E1066" w:rsidRDefault="007E1066"/>
    <w:p w14:paraId="66C5B5A0" w14:textId="77777777" w:rsidR="007E1066" w:rsidRDefault="007E1066"/>
    <w:p w14:paraId="49D5A680" w14:textId="77777777" w:rsidR="007E1066" w:rsidRDefault="007E1066"/>
    <w:p w14:paraId="2461469B" w14:textId="77777777" w:rsidR="007E1066" w:rsidRDefault="007E1066"/>
    <w:p w14:paraId="42DE7470" w14:textId="77777777" w:rsidR="007E1066" w:rsidRDefault="007E1066"/>
    <w:p w14:paraId="6B25B524" w14:textId="77777777" w:rsidR="007E1066" w:rsidRDefault="007E1066"/>
    <w:p w14:paraId="20A318B8" w14:textId="77777777" w:rsidR="007E1066" w:rsidRDefault="007E1066"/>
    <w:p w14:paraId="2BF82163" w14:textId="77777777" w:rsidR="007E1066" w:rsidRDefault="007E1066"/>
    <w:p w14:paraId="6925A4EF" w14:textId="77777777" w:rsidR="007E1066" w:rsidRDefault="007E1066"/>
    <w:p w14:paraId="64355A16" w14:textId="77777777" w:rsidR="007E1066" w:rsidRDefault="007E1066"/>
    <w:p w14:paraId="6DCDE218" w14:textId="77777777" w:rsidR="007E1066" w:rsidRDefault="007E1066"/>
    <w:p w14:paraId="0E67A656" w14:textId="77777777" w:rsidR="007E1066" w:rsidRDefault="007E1066"/>
    <w:p w14:paraId="3964EF35" w14:textId="77777777" w:rsidR="007E1066" w:rsidRDefault="007E1066"/>
    <w:p w14:paraId="7039A668" w14:textId="77777777" w:rsidR="007E1066" w:rsidRDefault="007E1066"/>
    <w:p w14:paraId="6EB1E208" w14:textId="77777777" w:rsidR="007E1066" w:rsidRDefault="007E1066"/>
    <w:p w14:paraId="39394FA8" w14:textId="77777777" w:rsidR="007E1066" w:rsidRDefault="007E1066"/>
    <w:p w14:paraId="66B1B885" w14:textId="77777777" w:rsidR="007E1066" w:rsidRDefault="007E1066"/>
    <w:p w14:paraId="4B00B403" w14:textId="77777777" w:rsidR="007E1066" w:rsidRDefault="007E1066"/>
    <w:p w14:paraId="7506ADEE" w14:textId="77777777" w:rsidR="007E1066" w:rsidRDefault="007E1066"/>
    <w:p w14:paraId="1C4B714F" w14:textId="77777777" w:rsidR="007E1066" w:rsidRDefault="007E1066"/>
    <w:p w14:paraId="1546A244" w14:textId="77777777" w:rsidR="007E1066" w:rsidRDefault="007E1066"/>
    <w:p w14:paraId="51CBD7E1" w14:textId="77777777" w:rsidR="007E1066" w:rsidRDefault="007E1066"/>
    <w:p w14:paraId="1425B007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2E1CB738" w14:textId="77777777">
        <w:trPr>
          <w:cantSplit/>
          <w:trHeight w:val="10620"/>
        </w:trPr>
        <w:tc>
          <w:tcPr>
            <w:tcW w:w="568" w:type="dxa"/>
            <w:tcBorders>
              <w:top w:val="single" w:sz="4" w:space="0" w:color="auto"/>
            </w:tcBorders>
          </w:tcPr>
          <w:p w14:paraId="04DEB57E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2</w:t>
            </w:r>
          </w:p>
          <w:p w14:paraId="6EE5580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6FA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8EC72A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</w:t>
            </w:r>
          </w:p>
          <w:p w14:paraId="11F72F8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75D7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0F91E4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 37;</w:t>
            </w:r>
          </w:p>
          <w:p w14:paraId="400C772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394393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091510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1DEB7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282C3BD4" w14:textId="77777777" w:rsidR="007E1066" w:rsidRDefault="007E1066">
            <w:pPr>
              <w:rPr>
                <w:sz w:val="22"/>
                <w:szCs w:val="22"/>
              </w:rPr>
            </w:pPr>
          </w:p>
          <w:p w14:paraId="440008D6" w14:textId="77777777" w:rsidR="007E1066" w:rsidRDefault="007E1066">
            <w:pPr>
              <w:rPr>
                <w:sz w:val="22"/>
                <w:szCs w:val="22"/>
              </w:rPr>
            </w:pPr>
          </w:p>
          <w:p w14:paraId="505FC4E5" w14:textId="77777777" w:rsidR="007E1066" w:rsidRDefault="007E1066">
            <w:pPr>
              <w:rPr>
                <w:sz w:val="22"/>
                <w:szCs w:val="22"/>
              </w:rPr>
            </w:pPr>
          </w:p>
          <w:p w14:paraId="05116627" w14:textId="77777777" w:rsidR="007E1066" w:rsidRDefault="007E1066">
            <w:pPr>
              <w:rPr>
                <w:sz w:val="22"/>
                <w:szCs w:val="22"/>
              </w:rPr>
            </w:pPr>
          </w:p>
          <w:p w14:paraId="07889B4C" w14:textId="77777777" w:rsidR="007E1066" w:rsidRDefault="007E1066">
            <w:pPr>
              <w:rPr>
                <w:sz w:val="22"/>
                <w:szCs w:val="22"/>
              </w:rPr>
            </w:pPr>
          </w:p>
          <w:p w14:paraId="1EBA5DC5" w14:textId="77777777" w:rsidR="007E1066" w:rsidRDefault="007E1066">
            <w:pPr>
              <w:rPr>
                <w:sz w:val="22"/>
                <w:szCs w:val="22"/>
              </w:rPr>
            </w:pPr>
          </w:p>
          <w:p w14:paraId="6EAC1A04" w14:textId="77777777" w:rsidR="007E1066" w:rsidRDefault="007E1066">
            <w:pPr>
              <w:rPr>
                <w:sz w:val="22"/>
                <w:szCs w:val="22"/>
              </w:rPr>
            </w:pPr>
          </w:p>
          <w:p w14:paraId="5B6F0848" w14:textId="77777777" w:rsidR="007E1066" w:rsidRDefault="007E1066">
            <w:pPr>
              <w:rPr>
                <w:sz w:val="22"/>
                <w:szCs w:val="22"/>
              </w:rPr>
            </w:pPr>
          </w:p>
          <w:p w14:paraId="4D9DA3AC" w14:textId="77777777" w:rsidR="007E1066" w:rsidRDefault="007E1066">
            <w:pPr>
              <w:rPr>
                <w:sz w:val="22"/>
                <w:szCs w:val="22"/>
              </w:rPr>
            </w:pPr>
          </w:p>
          <w:p w14:paraId="339CDE71" w14:textId="77777777" w:rsidR="007E1066" w:rsidRDefault="007E1066">
            <w:pPr>
              <w:rPr>
                <w:sz w:val="22"/>
                <w:szCs w:val="22"/>
              </w:rPr>
            </w:pPr>
          </w:p>
          <w:p w14:paraId="240E708A" w14:textId="77777777" w:rsidR="007E1066" w:rsidRDefault="007E1066">
            <w:pPr>
              <w:rPr>
                <w:sz w:val="22"/>
                <w:szCs w:val="22"/>
              </w:rPr>
            </w:pPr>
          </w:p>
          <w:p w14:paraId="59002FA7" w14:textId="77777777" w:rsidR="007E1066" w:rsidRDefault="007E1066">
            <w:pPr>
              <w:rPr>
                <w:sz w:val="22"/>
                <w:szCs w:val="22"/>
              </w:rPr>
            </w:pPr>
          </w:p>
          <w:p w14:paraId="77310B7B" w14:textId="77777777" w:rsidR="007E1066" w:rsidRDefault="007E1066">
            <w:pPr>
              <w:rPr>
                <w:sz w:val="22"/>
                <w:szCs w:val="22"/>
              </w:rPr>
            </w:pPr>
          </w:p>
          <w:p w14:paraId="2F926A84" w14:textId="77777777" w:rsidR="007E1066" w:rsidRDefault="007E1066">
            <w:pPr>
              <w:rPr>
                <w:sz w:val="22"/>
                <w:szCs w:val="22"/>
              </w:rPr>
            </w:pPr>
          </w:p>
          <w:p w14:paraId="1F0D151C" w14:textId="77777777" w:rsidR="007E1066" w:rsidRDefault="007E1066">
            <w:pPr>
              <w:rPr>
                <w:sz w:val="22"/>
                <w:szCs w:val="22"/>
              </w:rPr>
            </w:pPr>
          </w:p>
          <w:p w14:paraId="53EF8DC4" w14:textId="77777777" w:rsidR="007E1066" w:rsidRDefault="007E1066">
            <w:pPr>
              <w:rPr>
                <w:sz w:val="22"/>
                <w:szCs w:val="22"/>
              </w:rPr>
            </w:pPr>
          </w:p>
          <w:p w14:paraId="281E73B1" w14:textId="77777777" w:rsidR="007E1066" w:rsidRDefault="007E1066">
            <w:pPr>
              <w:rPr>
                <w:sz w:val="22"/>
                <w:szCs w:val="22"/>
              </w:rPr>
            </w:pPr>
          </w:p>
          <w:p w14:paraId="33491ED3" w14:textId="77777777" w:rsidR="007E1066" w:rsidRDefault="007E1066">
            <w:pPr>
              <w:rPr>
                <w:sz w:val="22"/>
                <w:szCs w:val="22"/>
              </w:rPr>
            </w:pPr>
          </w:p>
          <w:p w14:paraId="1730501C" w14:textId="77777777" w:rsidR="007E1066" w:rsidRDefault="007E1066">
            <w:pPr>
              <w:rPr>
                <w:sz w:val="22"/>
                <w:szCs w:val="22"/>
              </w:rPr>
            </w:pPr>
          </w:p>
          <w:p w14:paraId="337DF247" w14:textId="77777777" w:rsidR="007E1066" w:rsidRDefault="007E1066">
            <w:pPr>
              <w:rPr>
                <w:sz w:val="22"/>
                <w:szCs w:val="22"/>
              </w:rPr>
            </w:pPr>
          </w:p>
          <w:p w14:paraId="01C458CD" w14:textId="77777777" w:rsidR="007E1066" w:rsidRDefault="007E1066">
            <w:pPr>
              <w:rPr>
                <w:sz w:val="22"/>
                <w:szCs w:val="22"/>
              </w:rPr>
            </w:pPr>
          </w:p>
          <w:p w14:paraId="648F5D21" w14:textId="77777777" w:rsidR="007E1066" w:rsidRDefault="007E1066">
            <w:pPr>
              <w:rPr>
                <w:sz w:val="22"/>
                <w:szCs w:val="22"/>
              </w:rPr>
            </w:pPr>
          </w:p>
          <w:p w14:paraId="6AF49EB8" w14:textId="77777777" w:rsidR="007E1066" w:rsidRDefault="007E1066">
            <w:pPr>
              <w:rPr>
                <w:sz w:val="22"/>
                <w:szCs w:val="22"/>
              </w:rPr>
            </w:pPr>
          </w:p>
          <w:p w14:paraId="4579E09F" w14:textId="77777777" w:rsidR="007E1066" w:rsidRDefault="007E1066">
            <w:pPr>
              <w:rPr>
                <w:sz w:val="22"/>
                <w:szCs w:val="22"/>
              </w:rPr>
            </w:pPr>
          </w:p>
          <w:p w14:paraId="6FAAFD44" w14:textId="77777777" w:rsidR="007E1066" w:rsidRDefault="007E1066">
            <w:pPr>
              <w:rPr>
                <w:sz w:val="22"/>
                <w:szCs w:val="22"/>
              </w:rPr>
            </w:pPr>
          </w:p>
          <w:p w14:paraId="0DC2FAD0" w14:textId="77777777" w:rsidR="007E1066" w:rsidRDefault="007E1066">
            <w:pPr>
              <w:rPr>
                <w:sz w:val="22"/>
                <w:szCs w:val="22"/>
              </w:rPr>
            </w:pPr>
          </w:p>
          <w:p w14:paraId="0C1CC0A0" w14:textId="77777777" w:rsidR="007E1066" w:rsidRDefault="007E1066">
            <w:pPr>
              <w:rPr>
                <w:sz w:val="22"/>
                <w:szCs w:val="22"/>
              </w:rPr>
            </w:pPr>
          </w:p>
          <w:p w14:paraId="46168368" w14:textId="77777777" w:rsidR="007E1066" w:rsidRDefault="007E1066">
            <w:pPr>
              <w:rPr>
                <w:sz w:val="22"/>
                <w:szCs w:val="22"/>
              </w:rPr>
            </w:pPr>
          </w:p>
          <w:p w14:paraId="68BBF8FB" w14:textId="77777777" w:rsidR="007E1066" w:rsidRDefault="007E1066">
            <w:pPr>
              <w:rPr>
                <w:sz w:val="22"/>
                <w:szCs w:val="22"/>
              </w:rPr>
            </w:pPr>
          </w:p>
          <w:p w14:paraId="0E4BAAF9" w14:textId="77777777" w:rsidR="007E1066" w:rsidRDefault="007E1066">
            <w:pPr>
              <w:rPr>
                <w:sz w:val="22"/>
                <w:szCs w:val="22"/>
              </w:rPr>
            </w:pPr>
          </w:p>
          <w:p w14:paraId="07EADA9E" w14:textId="77777777" w:rsidR="007E1066" w:rsidRDefault="007E1066">
            <w:pPr>
              <w:rPr>
                <w:sz w:val="22"/>
                <w:szCs w:val="22"/>
              </w:rPr>
            </w:pPr>
          </w:p>
          <w:p w14:paraId="57D18FCD" w14:textId="77777777" w:rsidR="007E1066" w:rsidRDefault="007E1066">
            <w:pPr>
              <w:rPr>
                <w:sz w:val="22"/>
                <w:szCs w:val="22"/>
              </w:rPr>
            </w:pPr>
          </w:p>
          <w:p w14:paraId="1D86925A" w14:textId="77777777" w:rsidR="007E1066" w:rsidRDefault="007E1066">
            <w:pPr>
              <w:rPr>
                <w:sz w:val="22"/>
                <w:szCs w:val="22"/>
              </w:rPr>
            </w:pPr>
          </w:p>
          <w:p w14:paraId="4EA9493B" w14:textId="77777777" w:rsidR="007E1066" w:rsidRDefault="007E1066">
            <w:pPr>
              <w:rPr>
                <w:sz w:val="22"/>
                <w:szCs w:val="22"/>
              </w:rPr>
            </w:pPr>
          </w:p>
          <w:p w14:paraId="4F6B41A9" w14:textId="77777777" w:rsidR="007E1066" w:rsidRDefault="007E1066">
            <w:pPr>
              <w:rPr>
                <w:sz w:val="22"/>
                <w:szCs w:val="22"/>
              </w:rPr>
            </w:pPr>
          </w:p>
          <w:p w14:paraId="60C2D971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BAC312C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D99CA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3</w:t>
            </w:r>
          </w:p>
          <w:p w14:paraId="04F1A7F0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5C455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18144C90" w14:textId="77777777" w:rsidR="007E1066" w:rsidRDefault="007E1066">
            <w:pPr>
              <w:rPr>
                <w:sz w:val="22"/>
                <w:szCs w:val="22"/>
              </w:rPr>
            </w:pPr>
          </w:p>
          <w:p w14:paraId="5DC9E775" w14:textId="77777777" w:rsidR="007E1066" w:rsidRDefault="007E1066">
            <w:pPr>
              <w:rPr>
                <w:sz w:val="22"/>
                <w:szCs w:val="22"/>
              </w:rPr>
            </w:pPr>
          </w:p>
          <w:p w14:paraId="25C167B8" w14:textId="77777777" w:rsidR="007E1066" w:rsidRDefault="007E1066">
            <w:pPr>
              <w:rPr>
                <w:sz w:val="22"/>
                <w:szCs w:val="22"/>
              </w:rPr>
            </w:pPr>
          </w:p>
          <w:p w14:paraId="07B4CD1F" w14:textId="77777777" w:rsidR="007E1066" w:rsidRDefault="007E1066">
            <w:pPr>
              <w:rPr>
                <w:sz w:val="22"/>
                <w:szCs w:val="22"/>
              </w:rPr>
            </w:pPr>
          </w:p>
          <w:p w14:paraId="3E2DD87B" w14:textId="77777777" w:rsidR="007E1066" w:rsidRDefault="007E1066">
            <w:pPr>
              <w:rPr>
                <w:sz w:val="22"/>
                <w:szCs w:val="22"/>
              </w:rPr>
            </w:pPr>
          </w:p>
          <w:p w14:paraId="7FD6C5B0" w14:textId="77777777" w:rsidR="007E1066" w:rsidRDefault="007E1066">
            <w:pPr>
              <w:rPr>
                <w:sz w:val="22"/>
                <w:szCs w:val="22"/>
              </w:rPr>
            </w:pPr>
          </w:p>
          <w:p w14:paraId="6D6AFD6D" w14:textId="77777777" w:rsidR="007E1066" w:rsidRDefault="007E1066">
            <w:pPr>
              <w:rPr>
                <w:sz w:val="22"/>
                <w:szCs w:val="22"/>
              </w:rPr>
            </w:pPr>
          </w:p>
          <w:p w14:paraId="3C892E9E" w14:textId="77777777" w:rsidR="007E1066" w:rsidRDefault="007E1066">
            <w:pPr>
              <w:rPr>
                <w:sz w:val="22"/>
                <w:szCs w:val="22"/>
              </w:rPr>
            </w:pPr>
          </w:p>
          <w:p w14:paraId="75CE2C27" w14:textId="77777777" w:rsidR="007E1066" w:rsidRDefault="007E1066">
            <w:pPr>
              <w:rPr>
                <w:sz w:val="22"/>
                <w:szCs w:val="22"/>
              </w:rPr>
            </w:pPr>
          </w:p>
          <w:p w14:paraId="0180BC53" w14:textId="77777777" w:rsidR="007E1066" w:rsidRDefault="007E1066">
            <w:pPr>
              <w:rPr>
                <w:sz w:val="22"/>
                <w:szCs w:val="22"/>
              </w:rPr>
            </w:pPr>
          </w:p>
          <w:p w14:paraId="42C55BD9" w14:textId="77777777" w:rsidR="007E1066" w:rsidRDefault="007E1066">
            <w:pPr>
              <w:rPr>
                <w:sz w:val="22"/>
                <w:szCs w:val="22"/>
              </w:rPr>
            </w:pPr>
          </w:p>
          <w:p w14:paraId="2861674E" w14:textId="77777777" w:rsidR="007E1066" w:rsidRDefault="007E1066">
            <w:pPr>
              <w:rPr>
                <w:sz w:val="22"/>
                <w:szCs w:val="22"/>
              </w:rPr>
            </w:pPr>
          </w:p>
          <w:p w14:paraId="3BC4E79D" w14:textId="77777777" w:rsidR="007E1066" w:rsidRDefault="007E1066">
            <w:pPr>
              <w:rPr>
                <w:sz w:val="22"/>
                <w:szCs w:val="22"/>
              </w:rPr>
            </w:pPr>
          </w:p>
          <w:p w14:paraId="0BF6486E" w14:textId="77777777" w:rsidR="007E1066" w:rsidRDefault="007E1066">
            <w:pPr>
              <w:rPr>
                <w:sz w:val="22"/>
                <w:szCs w:val="22"/>
              </w:rPr>
            </w:pPr>
          </w:p>
          <w:p w14:paraId="02456800" w14:textId="77777777" w:rsidR="007E1066" w:rsidRDefault="007E1066">
            <w:pPr>
              <w:rPr>
                <w:sz w:val="22"/>
                <w:szCs w:val="22"/>
              </w:rPr>
            </w:pPr>
          </w:p>
          <w:p w14:paraId="3BB378C7" w14:textId="77777777" w:rsidR="007E1066" w:rsidRDefault="007E1066">
            <w:pPr>
              <w:rPr>
                <w:sz w:val="22"/>
                <w:szCs w:val="22"/>
              </w:rPr>
            </w:pPr>
          </w:p>
          <w:p w14:paraId="6F2D4DA6" w14:textId="77777777" w:rsidR="007E1066" w:rsidRDefault="007E1066">
            <w:pPr>
              <w:rPr>
                <w:sz w:val="22"/>
                <w:szCs w:val="22"/>
              </w:rPr>
            </w:pPr>
          </w:p>
          <w:p w14:paraId="3808C49A" w14:textId="77777777" w:rsidR="007E1066" w:rsidRDefault="007E1066">
            <w:pPr>
              <w:rPr>
                <w:sz w:val="22"/>
                <w:szCs w:val="22"/>
              </w:rPr>
            </w:pPr>
          </w:p>
          <w:p w14:paraId="436B25FB" w14:textId="77777777" w:rsidR="007E1066" w:rsidRDefault="007E1066">
            <w:pPr>
              <w:rPr>
                <w:sz w:val="22"/>
                <w:szCs w:val="22"/>
              </w:rPr>
            </w:pPr>
          </w:p>
          <w:p w14:paraId="009CE674" w14:textId="77777777" w:rsidR="007E1066" w:rsidRDefault="007E1066">
            <w:pPr>
              <w:rPr>
                <w:sz w:val="22"/>
                <w:szCs w:val="22"/>
              </w:rPr>
            </w:pPr>
          </w:p>
          <w:p w14:paraId="1E41A292" w14:textId="77777777" w:rsidR="007E1066" w:rsidRDefault="007E1066">
            <w:pPr>
              <w:rPr>
                <w:sz w:val="22"/>
                <w:szCs w:val="22"/>
              </w:rPr>
            </w:pPr>
          </w:p>
          <w:p w14:paraId="570677E2" w14:textId="77777777" w:rsidR="007E1066" w:rsidRDefault="007E1066">
            <w:pPr>
              <w:rPr>
                <w:sz w:val="22"/>
                <w:szCs w:val="22"/>
              </w:rPr>
            </w:pPr>
          </w:p>
          <w:p w14:paraId="2E31EAF6" w14:textId="77777777" w:rsidR="007E1066" w:rsidRDefault="007E1066">
            <w:pPr>
              <w:rPr>
                <w:sz w:val="22"/>
                <w:szCs w:val="22"/>
              </w:rPr>
            </w:pPr>
          </w:p>
          <w:p w14:paraId="4C0FB70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ED9B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637A19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72BC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05967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775DC2C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630669F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эквивалентные по энергии уровни звука, дБА; </w:t>
            </w:r>
          </w:p>
          <w:p w14:paraId="081B22F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, дБА(I)</w:t>
            </w:r>
          </w:p>
          <w:p w14:paraId="1419EE9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1E411C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658A7B6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CACC0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A6DAD5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3CA01B9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4FCED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1BEFD8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710DB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B74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E6D0DB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B4538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8F5AD2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4015B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315D62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7C569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B66F9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88E282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0A8199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EAAE7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34DC5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7F58A8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1CF912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2FFEBD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07885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F059D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6DF2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60CFF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2828D61F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76843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4</w:t>
            </w:r>
          </w:p>
          <w:p w14:paraId="23978ECF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084E65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888D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6B9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BE4999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 виброускорения, измеряемых в октавных или третьоктавных полосах частот, (дБ);</w:t>
            </w:r>
          </w:p>
          <w:p w14:paraId="0BE5B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(дБ);</w:t>
            </w:r>
          </w:p>
          <w:p w14:paraId="05A7FC5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 (дБ)</w:t>
            </w:r>
          </w:p>
          <w:p w14:paraId="1888751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5FFD063" w14:textId="77777777" w:rsidR="007E1066" w:rsidRDefault="007E1066">
            <w:pPr>
              <w:keepNext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1EA3D2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239F80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4ED417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2CF48A8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  <w:p w14:paraId="3C734E4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E8E256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3E8C3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959D4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6BF86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C91470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5F348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6E2BF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99097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D856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C4AD5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739ECE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441D9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D3DC71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C92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B4BF9D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D071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AC5267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607B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87EA9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E28714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08D850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365E0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0C0FFC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720CC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61BDC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BAE29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C93D6D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A6702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228F41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751ACE5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AB2CE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bookmarkStart w:id="0" w:name="_Hlk108709353"/>
            <w:r>
              <w:rPr>
                <w:sz w:val="20"/>
                <w:szCs w:val="20"/>
                <w:lang w:val="be-BY"/>
              </w:rPr>
              <w:t>55.5</w:t>
            </w:r>
          </w:p>
          <w:p w14:paraId="5EE6FC0D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E605F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4C11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0EF3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ая вибрация:</w:t>
            </w:r>
          </w:p>
          <w:p w14:paraId="75262A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логарифмические уровни средних </w:t>
            </w:r>
          </w:p>
          <w:p w14:paraId="5430FE6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ических  </w:t>
            </w:r>
          </w:p>
          <w:p w14:paraId="769D4F3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й виброускорения, измеряемых в октавных или третьоктавных полосах частот, (дБ);</w:t>
            </w:r>
          </w:p>
          <w:p w14:paraId="0BF51D5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55727D9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(дБ)</w:t>
            </w:r>
          </w:p>
        </w:tc>
        <w:tc>
          <w:tcPr>
            <w:tcW w:w="1986" w:type="dxa"/>
          </w:tcPr>
          <w:p w14:paraId="24483F61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2B430F4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5C6A36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4077B16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ADDF7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4078CB44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555BC81" w14:textId="77777777">
        <w:trPr>
          <w:cantSplit/>
          <w:trHeight w:val="78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6AA2E5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55.7</w:t>
            </w:r>
          </w:p>
          <w:p w14:paraId="35F7E32A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1D2900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05EC7194" w14:textId="77777777" w:rsidR="007E1066" w:rsidRDefault="007E1066">
            <w:pPr>
              <w:rPr>
                <w:sz w:val="22"/>
                <w:szCs w:val="22"/>
              </w:rPr>
            </w:pPr>
          </w:p>
          <w:p w14:paraId="5ACDF91B" w14:textId="77777777" w:rsidR="007E1066" w:rsidRDefault="007E1066">
            <w:pPr>
              <w:rPr>
                <w:sz w:val="22"/>
                <w:szCs w:val="22"/>
              </w:rPr>
            </w:pPr>
          </w:p>
          <w:p w14:paraId="2ADA7670" w14:textId="77777777" w:rsidR="007E1066" w:rsidRDefault="007E1066">
            <w:pPr>
              <w:rPr>
                <w:sz w:val="22"/>
                <w:szCs w:val="22"/>
              </w:rPr>
            </w:pPr>
          </w:p>
          <w:p w14:paraId="19FE77FD" w14:textId="77777777" w:rsidR="007E1066" w:rsidRDefault="007E1066">
            <w:pPr>
              <w:rPr>
                <w:sz w:val="22"/>
                <w:szCs w:val="22"/>
              </w:rPr>
            </w:pPr>
          </w:p>
          <w:p w14:paraId="524DDB75" w14:textId="77777777" w:rsidR="007E1066" w:rsidRDefault="007E1066">
            <w:pPr>
              <w:rPr>
                <w:sz w:val="22"/>
                <w:szCs w:val="22"/>
              </w:rPr>
            </w:pPr>
          </w:p>
          <w:p w14:paraId="0FE8FA56" w14:textId="77777777" w:rsidR="007E1066" w:rsidRDefault="007E1066">
            <w:pPr>
              <w:rPr>
                <w:sz w:val="22"/>
                <w:szCs w:val="22"/>
              </w:rPr>
            </w:pPr>
          </w:p>
          <w:p w14:paraId="77D87F1E" w14:textId="77777777" w:rsidR="007E1066" w:rsidRDefault="007E1066">
            <w:pPr>
              <w:rPr>
                <w:sz w:val="22"/>
                <w:szCs w:val="22"/>
              </w:rPr>
            </w:pPr>
          </w:p>
          <w:p w14:paraId="4791A5D9" w14:textId="77777777" w:rsidR="007E1066" w:rsidRDefault="007E1066">
            <w:pPr>
              <w:rPr>
                <w:sz w:val="22"/>
                <w:szCs w:val="22"/>
              </w:rPr>
            </w:pPr>
          </w:p>
          <w:p w14:paraId="39944ABA" w14:textId="77777777" w:rsidR="007E1066" w:rsidRDefault="007E1066">
            <w:pPr>
              <w:rPr>
                <w:sz w:val="22"/>
                <w:szCs w:val="22"/>
              </w:rPr>
            </w:pPr>
          </w:p>
          <w:p w14:paraId="090393B2" w14:textId="77777777" w:rsidR="007E1066" w:rsidRDefault="007E1066">
            <w:pPr>
              <w:rPr>
                <w:sz w:val="22"/>
                <w:szCs w:val="22"/>
              </w:rPr>
            </w:pPr>
          </w:p>
          <w:p w14:paraId="6945CA22" w14:textId="77777777" w:rsidR="007E1066" w:rsidRDefault="007E1066">
            <w:pPr>
              <w:rPr>
                <w:sz w:val="22"/>
                <w:szCs w:val="22"/>
              </w:rPr>
            </w:pPr>
          </w:p>
          <w:p w14:paraId="35687C94" w14:textId="77777777" w:rsidR="007E1066" w:rsidRDefault="007E1066">
            <w:pPr>
              <w:rPr>
                <w:sz w:val="22"/>
                <w:szCs w:val="22"/>
              </w:rPr>
            </w:pPr>
          </w:p>
          <w:p w14:paraId="048007C5" w14:textId="77777777" w:rsidR="007E1066" w:rsidRDefault="007E1066">
            <w:pPr>
              <w:rPr>
                <w:sz w:val="22"/>
                <w:szCs w:val="22"/>
              </w:rPr>
            </w:pPr>
          </w:p>
          <w:p w14:paraId="3EB6C76A" w14:textId="77777777" w:rsidR="007E1066" w:rsidRDefault="007E1066">
            <w:pPr>
              <w:rPr>
                <w:sz w:val="22"/>
                <w:szCs w:val="22"/>
              </w:rPr>
            </w:pPr>
          </w:p>
          <w:p w14:paraId="050D05DA" w14:textId="77777777" w:rsidR="007E1066" w:rsidRDefault="007E1066">
            <w:pPr>
              <w:rPr>
                <w:sz w:val="22"/>
                <w:szCs w:val="22"/>
              </w:rPr>
            </w:pPr>
          </w:p>
          <w:p w14:paraId="5FA63597" w14:textId="77777777" w:rsidR="007E1066" w:rsidRDefault="007E1066">
            <w:pPr>
              <w:rPr>
                <w:sz w:val="22"/>
                <w:szCs w:val="22"/>
              </w:rPr>
            </w:pPr>
          </w:p>
          <w:p w14:paraId="0662C0F1" w14:textId="77777777" w:rsidR="007E1066" w:rsidRDefault="007E1066">
            <w:pPr>
              <w:rPr>
                <w:sz w:val="22"/>
                <w:szCs w:val="22"/>
              </w:rPr>
            </w:pPr>
          </w:p>
          <w:p w14:paraId="1590A449" w14:textId="77777777" w:rsidR="007E1066" w:rsidRDefault="007E1066">
            <w:pPr>
              <w:rPr>
                <w:sz w:val="22"/>
                <w:szCs w:val="22"/>
              </w:rPr>
            </w:pPr>
          </w:p>
          <w:p w14:paraId="68FB49FA" w14:textId="77777777" w:rsidR="007E1066" w:rsidRDefault="007E1066">
            <w:pPr>
              <w:rPr>
                <w:sz w:val="22"/>
                <w:szCs w:val="22"/>
              </w:rPr>
            </w:pPr>
          </w:p>
          <w:p w14:paraId="0B51E446" w14:textId="77777777" w:rsidR="007E1066" w:rsidRDefault="007E1066">
            <w:pPr>
              <w:rPr>
                <w:sz w:val="22"/>
                <w:szCs w:val="22"/>
              </w:rPr>
            </w:pPr>
          </w:p>
          <w:p w14:paraId="5FAF0CD9" w14:textId="77777777" w:rsidR="007E1066" w:rsidRDefault="007E1066">
            <w:pPr>
              <w:rPr>
                <w:sz w:val="22"/>
                <w:szCs w:val="22"/>
              </w:rPr>
            </w:pPr>
          </w:p>
          <w:p w14:paraId="598CBC3E" w14:textId="77777777" w:rsidR="007E1066" w:rsidRDefault="007E1066">
            <w:pPr>
              <w:rPr>
                <w:sz w:val="22"/>
                <w:szCs w:val="22"/>
              </w:rPr>
            </w:pPr>
          </w:p>
          <w:p w14:paraId="071E8772" w14:textId="77777777" w:rsidR="007E1066" w:rsidRDefault="007E1066">
            <w:pPr>
              <w:rPr>
                <w:sz w:val="22"/>
                <w:szCs w:val="22"/>
              </w:rPr>
            </w:pPr>
          </w:p>
          <w:p w14:paraId="393EC9A0" w14:textId="77777777" w:rsidR="007E1066" w:rsidRDefault="007E1066">
            <w:pPr>
              <w:rPr>
                <w:sz w:val="22"/>
                <w:szCs w:val="22"/>
              </w:rPr>
            </w:pPr>
          </w:p>
          <w:p w14:paraId="38C9D538" w14:textId="77777777" w:rsidR="007E1066" w:rsidRDefault="007E1066">
            <w:pPr>
              <w:rPr>
                <w:sz w:val="22"/>
                <w:szCs w:val="22"/>
              </w:rPr>
            </w:pPr>
          </w:p>
          <w:p w14:paraId="320593DF" w14:textId="77777777" w:rsidR="007E1066" w:rsidRDefault="007E1066">
            <w:pPr>
              <w:rPr>
                <w:sz w:val="22"/>
                <w:szCs w:val="22"/>
              </w:rPr>
            </w:pPr>
          </w:p>
          <w:p w14:paraId="1B069347" w14:textId="77777777" w:rsidR="007E1066" w:rsidRDefault="007E1066">
            <w:pPr>
              <w:rPr>
                <w:sz w:val="22"/>
                <w:szCs w:val="22"/>
              </w:rPr>
            </w:pPr>
          </w:p>
          <w:p w14:paraId="664CC649" w14:textId="77777777" w:rsidR="007E1066" w:rsidRDefault="007E1066">
            <w:pPr>
              <w:rPr>
                <w:sz w:val="22"/>
                <w:szCs w:val="22"/>
              </w:rPr>
            </w:pPr>
          </w:p>
          <w:p w14:paraId="2A5FC0E7" w14:textId="77777777" w:rsidR="007E1066" w:rsidRDefault="007E1066">
            <w:pPr>
              <w:rPr>
                <w:sz w:val="22"/>
                <w:szCs w:val="22"/>
              </w:rPr>
            </w:pPr>
          </w:p>
          <w:p w14:paraId="3678245A" w14:textId="77777777" w:rsidR="007E1066" w:rsidRDefault="007E1066">
            <w:pPr>
              <w:rPr>
                <w:sz w:val="22"/>
                <w:szCs w:val="22"/>
              </w:rPr>
            </w:pPr>
          </w:p>
          <w:p w14:paraId="3A1760A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E36C8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08C6BDE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EFD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7C005AD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34A9B23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пряжённость электрического поля, В/м, в диапазонах частот: </w:t>
            </w:r>
          </w:p>
          <w:p w14:paraId="6D25AB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592CC78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.</w:t>
            </w:r>
          </w:p>
          <w:p w14:paraId="25EFB33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7BAA2F6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4E0AA5B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850C9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03FE6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3E76BB16" w14:textId="77777777" w:rsidR="007E1066" w:rsidRDefault="007E1066">
            <w:pPr>
              <w:rPr>
                <w:sz w:val="22"/>
                <w:szCs w:val="22"/>
              </w:rPr>
            </w:pPr>
          </w:p>
          <w:p w14:paraId="6BF40146" w14:textId="77777777" w:rsidR="007E1066" w:rsidRDefault="007E1066">
            <w:pPr>
              <w:rPr>
                <w:sz w:val="22"/>
                <w:szCs w:val="22"/>
              </w:rPr>
            </w:pPr>
          </w:p>
          <w:p w14:paraId="0AE1C2CF" w14:textId="77777777" w:rsidR="007E1066" w:rsidRDefault="007E1066">
            <w:pPr>
              <w:rPr>
                <w:sz w:val="22"/>
                <w:szCs w:val="22"/>
              </w:rPr>
            </w:pPr>
          </w:p>
          <w:p w14:paraId="11FB33BA" w14:textId="77777777" w:rsidR="007E1066" w:rsidRDefault="007E1066">
            <w:pPr>
              <w:rPr>
                <w:sz w:val="22"/>
                <w:szCs w:val="22"/>
              </w:rPr>
            </w:pPr>
          </w:p>
          <w:p w14:paraId="6CFC26B5" w14:textId="77777777" w:rsidR="007E1066" w:rsidRDefault="007E1066">
            <w:pPr>
              <w:rPr>
                <w:sz w:val="22"/>
                <w:szCs w:val="22"/>
              </w:rPr>
            </w:pPr>
          </w:p>
          <w:p w14:paraId="2065DA2D" w14:textId="77777777" w:rsidR="007E1066" w:rsidRDefault="007E1066">
            <w:pPr>
              <w:rPr>
                <w:sz w:val="22"/>
                <w:szCs w:val="22"/>
              </w:rPr>
            </w:pPr>
          </w:p>
          <w:p w14:paraId="7E6FC3E4" w14:textId="77777777" w:rsidR="007E1066" w:rsidRDefault="007E1066">
            <w:pPr>
              <w:rPr>
                <w:sz w:val="22"/>
                <w:szCs w:val="22"/>
              </w:rPr>
            </w:pPr>
          </w:p>
          <w:p w14:paraId="20BAEFFA" w14:textId="77777777" w:rsidR="007E1066" w:rsidRDefault="007E1066">
            <w:pPr>
              <w:rPr>
                <w:sz w:val="22"/>
                <w:szCs w:val="22"/>
              </w:rPr>
            </w:pPr>
          </w:p>
          <w:p w14:paraId="3E94FDE5" w14:textId="77777777" w:rsidR="007E1066" w:rsidRDefault="007E1066">
            <w:pPr>
              <w:rPr>
                <w:sz w:val="22"/>
                <w:szCs w:val="22"/>
              </w:rPr>
            </w:pPr>
          </w:p>
          <w:p w14:paraId="74DD1D3E" w14:textId="77777777" w:rsidR="007E1066" w:rsidRDefault="007E1066">
            <w:pPr>
              <w:rPr>
                <w:sz w:val="22"/>
                <w:szCs w:val="22"/>
              </w:rPr>
            </w:pPr>
          </w:p>
          <w:p w14:paraId="61B7D8AB" w14:textId="77777777" w:rsidR="007E1066" w:rsidRDefault="007E1066">
            <w:pPr>
              <w:rPr>
                <w:sz w:val="22"/>
                <w:szCs w:val="22"/>
              </w:rPr>
            </w:pPr>
          </w:p>
          <w:p w14:paraId="65000FC8" w14:textId="77777777" w:rsidR="007E1066" w:rsidRDefault="007E1066">
            <w:pPr>
              <w:rPr>
                <w:sz w:val="22"/>
                <w:szCs w:val="22"/>
              </w:rPr>
            </w:pPr>
          </w:p>
          <w:p w14:paraId="4E6A4891" w14:textId="77777777" w:rsidR="007E1066" w:rsidRDefault="007E1066">
            <w:pPr>
              <w:rPr>
                <w:sz w:val="22"/>
                <w:szCs w:val="22"/>
              </w:rPr>
            </w:pPr>
          </w:p>
          <w:p w14:paraId="5E6EC581" w14:textId="77777777" w:rsidR="007E1066" w:rsidRDefault="007E1066">
            <w:pPr>
              <w:rPr>
                <w:sz w:val="22"/>
                <w:szCs w:val="22"/>
              </w:rPr>
            </w:pPr>
          </w:p>
          <w:p w14:paraId="5A9BD61B" w14:textId="77777777" w:rsidR="007E1066" w:rsidRDefault="007E1066">
            <w:pPr>
              <w:rPr>
                <w:sz w:val="22"/>
                <w:szCs w:val="22"/>
              </w:rPr>
            </w:pPr>
          </w:p>
          <w:p w14:paraId="2771A765" w14:textId="77777777" w:rsidR="007E1066" w:rsidRDefault="007E1066">
            <w:pPr>
              <w:rPr>
                <w:sz w:val="22"/>
                <w:szCs w:val="22"/>
              </w:rPr>
            </w:pPr>
          </w:p>
          <w:p w14:paraId="4E2FA282" w14:textId="77777777" w:rsidR="007E1066" w:rsidRDefault="007E1066">
            <w:pPr>
              <w:rPr>
                <w:sz w:val="22"/>
                <w:szCs w:val="22"/>
              </w:rPr>
            </w:pPr>
          </w:p>
          <w:p w14:paraId="147A46BF" w14:textId="77777777" w:rsidR="007E1066" w:rsidRDefault="007E1066">
            <w:pPr>
              <w:rPr>
                <w:sz w:val="22"/>
                <w:szCs w:val="22"/>
              </w:rPr>
            </w:pPr>
          </w:p>
          <w:p w14:paraId="31F8C7FB" w14:textId="77777777" w:rsidR="007E1066" w:rsidRDefault="007E1066">
            <w:pPr>
              <w:rPr>
                <w:sz w:val="22"/>
                <w:szCs w:val="22"/>
              </w:rPr>
            </w:pPr>
          </w:p>
          <w:p w14:paraId="301CC3AC" w14:textId="77777777" w:rsidR="007E1066" w:rsidRDefault="007E1066">
            <w:pPr>
              <w:rPr>
                <w:sz w:val="22"/>
                <w:szCs w:val="22"/>
              </w:rPr>
            </w:pPr>
          </w:p>
          <w:p w14:paraId="5A8B6F01" w14:textId="77777777" w:rsidR="007E1066" w:rsidRDefault="007E1066">
            <w:pPr>
              <w:rPr>
                <w:sz w:val="22"/>
                <w:szCs w:val="22"/>
              </w:rPr>
            </w:pPr>
          </w:p>
          <w:p w14:paraId="322E6B2E" w14:textId="77777777" w:rsidR="007E1066" w:rsidRDefault="007E1066">
            <w:pPr>
              <w:rPr>
                <w:sz w:val="22"/>
                <w:szCs w:val="22"/>
              </w:rPr>
            </w:pPr>
          </w:p>
          <w:p w14:paraId="39D29A2E" w14:textId="77777777" w:rsidR="007E1066" w:rsidRDefault="007E1066">
            <w:pPr>
              <w:rPr>
                <w:sz w:val="22"/>
                <w:szCs w:val="22"/>
              </w:rPr>
            </w:pPr>
          </w:p>
          <w:p w14:paraId="5F71A1B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52D5E3A" w14:textId="77777777" w:rsidR="007E1066" w:rsidRDefault="007E1066"/>
    <w:p w14:paraId="1884CE36" w14:textId="77777777" w:rsidR="007E1066" w:rsidRDefault="007E1066"/>
    <w:p w14:paraId="39E799C0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1C8BA8F2" w14:textId="77777777">
        <w:trPr>
          <w:cantSplit/>
          <w:trHeight w:val="8343"/>
        </w:trPr>
        <w:tc>
          <w:tcPr>
            <w:tcW w:w="568" w:type="dxa"/>
            <w:tcBorders>
              <w:top w:val="single" w:sz="4" w:space="0" w:color="auto"/>
            </w:tcBorders>
          </w:tcPr>
          <w:p w14:paraId="05023412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55.8</w:t>
            </w:r>
          </w:p>
          <w:p w14:paraId="4094376F" w14:textId="77777777" w:rsidR="007E1066" w:rsidRDefault="007E1066">
            <w:pPr>
              <w:ind w:hanging="96"/>
              <w:rPr>
                <w:sz w:val="22"/>
                <w:szCs w:val="22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11F6D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7DAD092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2441B6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39DBB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A699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5E6E3C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460860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тность магнитного потока магнитного поля, нТл, в диапазонах частот: </w:t>
            </w:r>
          </w:p>
          <w:p w14:paraId="4A72634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21579A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8BF7BD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24FF8B67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A93B82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00C59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44D09447" w14:textId="77777777" w:rsidR="007E1066" w:rsidRDefault="007E1066">
            <w:pPr>
              <w:rPr>
                <w:sz w:val="22"/>
                <w:szCs w:val="22"/>
              </w:rPr>
            </w:pPr>
          </w:p>
          <w:p w14:paraId="10D5392B" w14:textId="77777777" w:rsidR="007E1066" w:rsidRDefault="007E1066">
            <w:pPr>
              <w:rPr>
                <w:sz w:val="22"/>
                <w:szCs w:val="22"/>
              </w:rPr>
            </w:pPr>
          </w:p>
          <w:p w14:paraId="5EFEE423" w14:textId="77777777" w:rsidR="007E1066" w:rsidRDefault="007E1066">
            <w:pPr>
              <w:rPr>
                <w:sz w:val="22"/>
                <w:szCs w:val="22"/>
              </w:rPr>
            </w:pPr>
          </w:p>
          <w:p w14:paraId="7382F16C" w14:textId="77777777" w:rsidR="007E1066" w:rsidRDefault="007E1066">
            <w:pPr>
              <w:rPr>
                <w:sz w:val="22"/>
                <w:szCs w:val="22"/>
              </w:rPr>
            </w:pPr>
          </w:p>
          <w:p w14:paraId="0174ACDB" w14:textId="77777777" w:rsidR="007E1066" w:rsidRDefault="007E1066">
            <w:pPr>
              <w:rPr>
                <w:sz w:val="22"/>
                <w:szCs w:val="22"/>
              </w:rPr>
            </w:pPr>
          </w:p>
          <w:p w14:paraId="74180155" w14:textId="77777777" w:rsidR="007E1066" w:rsidRDefault="007E1066">
            <w:pPr>
              <w:rPr>
                <w:sz w:val="22"/>
                <w:szCs w:val="22"/>
              </w:rPr>
            </w:pPr>
          </w:p>
          <w:p w14:paraId="57F8076D" w14:textId="77777777" w:rsidR="007E1066" w:rsidRDefault="007E1066">
            <w:pPr>
              <w:rPr>
                <w:sz w:val="22"/>
                <w:szCs w:val="22"/>
              </w:rPr>
            </w:pPr>
          </w:p>
          <w:p w14:paraId="6141B50A" w14:textId="77777777" w:rsidR="007E1066" w:rsidRDefault="007E1066">
            <w:pPr>
              <w:rPr>
                <w:sz w:val="22"/>
                <w:szCs w:val="22"/>
              </w:rPr>
            </w:pPr>
          </w:p>
          <w:p w14:paraId="30CB35AC" w14:textId="77777777" w:rsidR="007E1066" w:rsidRDefault="007E1066">
            <w:pPr>
              <w:rPr>
                <w:sz w:val="22"/>
                <w:szCs w:val="22"/>
              </w:rPr>
            </w:pPr>
          </w:p>
          <w:p w14:paraId="7ED6D6AE" w14:textId="77777777" w:rsidR="007E1066" w:rsidRDefault="007E1066">
            <w:pPr>
              <w:rPr>
                <w:sz w:val="22"/>
                <w:szCs w:val="22"/>
              </w:rPr>
            </w:pPr>
          </w:p>
          <w:p w14:paraId="12F6D131" w14:textId="77777777" w:rsidR="007E1066" w:rsidRDefault="007E1066">
            <w:pPr>
              <w:rPr>
                <w:sz w:val="22"/>
                <w:szCs w:val="22"/>
              </w:rPr>
            </w:pPr>
          </w:p>
          <w:p w14:paraId="21C40192" w14:textId="77777777" w:rsidR="007E1066" w:rsidRDefault="007E1066">
            <w:pPr>
              <w:rPr>
                <w:sz w:val="22"/>
                <w:szCs w:val="22"/>
              </w:rPr>
            </w:pPr>
          </w:p>
          <w:p w14:paraId="777CFD6D" w14:textId="77777777" w:rsidR="007E1066" w:rsidRDefault="007E1066">
            <w:pPr>
              <w:rPr>
                <w:sz w:val="22"/>
                <w:szCs w:val="22"/>
              </w:rPr>
            </w:pPr>
          </w:p>
          <w:p w14:paraId="11133211" w14:textId="77777777" w:rsidR="007E1066" w:rsidRDefault="007E1066">
            <w:pPr>
              <w:rPr>
                <w:sz w:val="22"/>
                <w:szCs w:val="22"/>
              </w:rPr>
            </w:pPr>
          </w:p>
          <w:p w14:paraId="28746635" w14:textId="77777777" w:rsidR="007E1066" w:rsidRDefault="007E1066">
            <w:pPr>
              <w:rPr>
                <w:sz w:val="22"/>
                <w:szCs w:val="22"/>
              </w:rPr>
            </w:pPr>
          </w:p>
          <w:p w14:paraId="1481C34B" w14:textId="77777777" w:rsidR="007E1066" w:rsidRDefault="007E1066">
            <w:pPr>
              <w:rPr>
                <w:sz w:val="22"/>
                <w:szCs w:val="22"/>
              </w:rPr>
            </w:pPr>
          </w:p>
          <w:p w14:paraId="512DC506" w14:textId="77777777" w:rsidR="007E1066" w:rsidRDefault="007E1066">
            <w:pPr>
              <w:rPr>
                <w:sz w:val="22"/>
                <w:szCs w:val="22"/>
              </w:rPr>
            </w:pPr>
          </w:p>
          <w:p w14:paraId="63EC5A88" w14:textId="77777777" w:rsidR="007E1066" w:rsidRDefault="007E1066">
            <w:pPr>
              <w:rPr>
                <w:sz w:val="22"/>
                <w:szCs w:val="22"/>
              </w:rPr>
            </w:pPr>
          </w:p>
          <w:p w14:paraId="7D5A0E0F" w14:textId="77777777" w:rsidR="007E1066" w:rsidRDefault="007E1066">
            <w:pPr>
              <w:rPr>
                <w:sz w:val="22"/>
                <w:szCs w:val="22"/>
              </w:rPr>
            </w:pPr>
          </w:p>
          <w:p w14:paraId="02DA62EB" w14:textId="77777777" w:rsidR="007E1066" w:rsidRDefault="007E1066">
            <w:pPr>
              <w:rPr>
                <w:sz w:val="22"/>
                <w:szCs w:val="22"/>
              </w:rPr>
            </w:pPr>
          </w:p>
          <w:p w14:paraId="0F118274" w14:textId="77777777" w:rsidR="007E1066" w:rsidRDefault="007E1066">
            <w:pPr>
              <w:rPr>
                <w:sz w:val="22"/>
                <w:szCs w:val="22"/>
              </w:rPr>
            </w:pPr>
          </w:p>
          <w:p w14:paraId="2DC64EA5" w14:textId="77777777" w:rsidR="007E1066" w:rsidRDefault="007E1066">
            <w:pPr>
              <w:rPr>
                <w:sz w:val="22"/>
                <w:szCs w:val="22"/>
              </w:rPr>
            </w:pPr>
          </w:p>
          <w:p w14:paraId="2BC3EAC2" w14:textId="77777777" w:rsidR="007E1066" w:rsidRDefault="007E1066">
            <w:pPr>
              <w:rPr>
                <w:sz w:val="22"/>
                <w:szCs w:val="22"/>
              </w:rPr>
            </w:pPr>
          </w:p>
          <w:p w14:paraId="1611CDA6" w14:textId="77777777" w:rsidR="007E1066" w:rsidRDefault="007E1066">
            <w:pPr>
              <w:rPr>
                <w:sz w:val="22"/>
                <w:szCs w:val="22"/>
              </w:rPr>
            </w:pPr>
          </w:p>
          <w:p w14:paraId="440B237C" w14:textId="77777777" w:rsidR="007E1066" w:rsidRDefault="007E1066">
            <w:pPr>
              <w:rPr>
                <w:sz w:val="22"/>
                <w:szCs w:val="22"/>
              </w:rPr>
            </w:pPr>
          </w:p>
          <w:p w14:paraId="7A5D1F24" w14:textId="77777777" w:rsidR="007E1066" w:rsidRDefault="007E1066">
            <w:pPr>
              <w:rPr>
                <w:sz w:val="22"/>
                <w:szCs w:val="22"/>
              </w:rPr>
            </w:pPr>
          </w:p>
          <w:p w14:paraId="618092C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92A270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DD1EC9" w14:textId="77777777" w:rsidR="007E1066" w:rsidRPr="0007566F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 w:rsidRPr="0007566F">
              <w:rPr>
                <w:sz w:val="20"/>
                <w:szCs w:val="20"/>
                <w:lang w:val="be-BY"/>
              </w:rPr>
              <w:t xml:space="preserve"> 55.9</w:t>
            </w:r>
          </w:p>
          <w:p w14:paraId="21F2DAD1" w14:textId="77777777" w:rsidR="007E1066" w:rsidRPr="0007566F" w:rsidRDefault="007E1066">
            <w:pPr>
              <w:ind w:hanging="96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  <w:lang w:val="be-BY"/>
              </w:rPr>
              <w:t>*</w:t>
            </w:r>
            <w:r w:rsidRPr="0007566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C13693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579D84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100.12/</w:t>
            </w:r>
          </w:p>
          <w:p w14:paraId="0B428B07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C3641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251A239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-интенсивность</w:t>
            </w:r>
          </w:p>
          <w:p w14:paraId="76D55397" w14:textId="77777777" w:rsidR="007E1066" w:rsidRPr="0007566F" w:rsidRDefault="007E1066">
            <w:pPr>
              <w:rPr>
                <w:sz w:val="22"/>
                <w:szCs w:val="22"/>
                <w:vertAlign w:val="superscript"/>
              </w:rPr>
            </w:pPr>
            <w:r w:rsidRPr="0007566F">
              <w:rPr>
                <w:sz w:val="22"/>
                <w:szCs w:val="22"/>
              </w:rPr>
              <w:t xml:space="preserve"> ультрафиолетового излучения, Вт/м</w:t>
            </w:r>
            <w:r w:rsidRPr="000756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</w:tcPr>
          <w:p w14:paraId="70F4B6F9" w14:textId="77777777" w:rsidR="00D631F8" w:rsidRDefault="007E1066" w:rsidP="00D631F8">
            <w:pPr>
              <w:keepNext/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, утв. постановлением Совета Министров Республики Беларусь </w:t>
            </w:r>
            <w:r w:rsidR="00D631F8">
              <w:rPr>
                <w:sz w:val="22"/>
                <w:szCs w:val="22"/>
              </w:rPr>
              <w:t>25.01.2021 № 37;</w:t>
            </w:r>
          </w:p>
          <w:p w14:paraId="771C56AE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ТНПА и другая </w:t>
            </w:r>
          </w:p>
          <w:p w14:paraId="15364487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DEFB77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АМИ.ГМ  0368-2025</w:t>
            </w:r>
          </w:p>
          <w:p w14:paraId="505F75C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93629AF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DEA08F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6670F9A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ACE43F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611227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A64AFC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3B88975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97E4CB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D528C4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2DB90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C35E94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4343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E73FA7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25CBC91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ABABA8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8929B3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5891F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FE3E76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5302E7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4731D83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F4010B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7CE2C6D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B8B135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170A301" w14:textId="77777777" w:rsidR="007E1066" w:rsidRPr="0007566F" w:rsidRDefault="007E1066">
            <w:pPr>
              <w:rPr>
                <w:sz w:val="22"/>
                <w:szCs w:val="22"/>
              </w:rPr>
            </w:pPr>
          </w:p>
        </w:tc>
      </w:tr>
      <w:tr w:rsidR="007E1066" w14:paraId="507CAF62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27B37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1</w:t>
            </w:r>
          </w:p>
          <w:p w14:paraId="7B1DF051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46994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CB9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D0ACC5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  <w:p w14:paraId="424E8AF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5A35E4C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0</w:t>
            </w:r>
          </w:p>
          <w:p w14:paraId="6096B3E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080B0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61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683AC86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3225EC6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73EC24D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454DD64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5622F00F" w14:textId="77777777" w:rsidR="007E1066" w:rsidRDefault="007E1066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</w:tc>
        <w:tc>
          <w:tcPr>
            <w:tcW w:w="1986" w:type="dxa"/>
          </w:tcPr>
          <w:p w14:paraId="1560501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Гигиенические и санитарно-</w:t>
            </w:r>
            <w:r w:rsidRPr="0007566F">
              <w:rPr>
                <w:sz w:val="20"/>
                <w:szCs w:val="20"/>
              </w:rPr>
              <w:t>микробиологические</w:t>
            </w:r>
            <w:r>
              <w:rPr>
                <w:sz w:val="22"/>
                <w:szCs w:val="22"/>
              </w:rPr>
              <w:t xml:space="preserve"> показатели безопасности воздушной среды помещений организаций, занимающихся оказанием медицинской помощи. Показатели безопасности наземных гало-и спелеоклиматичес</w:t>
            </w:r>
            <w:r w:rsidR="00125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 камер», утв. постановлением Совета Министров Республики Беларусь 25.01.2021 № 37;</w:t>
            </w:r>
          </w:p>
          <w:p w14:paraId="2AEE01CA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;</w:t>
            </w:r>
          </w:p>
          <w:p w14:paraId="07C75E0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6EFC8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AD978B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  <w:p w14:paraId="33F7EF0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001-2021</w:t>
            </w:r>
          </w:p>
          <w:p w14:paraId="49989E9A" w14:textId="77777777" w:rsidR="007E1066" w:rsidRDefault="007E1066">
            <w:pPr>
              <w:rPr>
                <w:sz w:val="22"/>
                <w:szCs w:val="22"/>
              </w:rPr>
            </w:pPr>
          </w:p>
          <w:p w14:paraId="7F095E58" w14:textId="77777777" w:rsidR="007E1066" w:rsidRDefault="007E1066">
            <w:pPr>
              <w:rPr>
                <w:sz w:val="22"/>
                <w:szCs w:val="22"/>
              </w:rPr>
            </w:pPr>
          </w:p>
          <w:p w14:paraId="25756575" w14:textId="77777777" w:rsidR="007E1066" w:rsidRDefault="007E1066">
            <w:pPr>
              <w:rPr>
                <w:sz w:val="22"/>
                <w:szCs w:val="22"/>
              </w:rPr>
            </w:pPr>
          </w:p>
          <w:p w14:paraId="23C20D5A" w14:textId="77777777" w:rsidR="007E1066" w:rsidRDefault="007E1066">
            <w:pPr>
              <w:rPr>
                <w:sz w:val="22"/>
                <w:szCs w:val="22"/>
              </w:rPr>
            </w:pPr>
          </w:p>
          <w:p w14:paraId="6686F2FC" w14:textId="77777777" w:rsidR="007E1066" w:rsidRDefault="007E1066">
            <w:pPr>
              <w:rPr>
                <w:sz w:val="22"/>
                <w:szCs w:val="22"/>
              </w:rPr>
            </w:pPr>
          </w:p>
          <w:p w14:paraId="62249DB6" w14:textId="77777777" w:rsidR="007E1066" w:rsidRDefault="007E1066">
            <w:pPr>
              <w:rPr>
                <w:sz w:val="22"/>
                <w:szCs w:val="22"/>
              </w:rPr>
            </w:pPr>
          </w:p>
          <w:p w14:paraId="31C34C19" w14:textId="77777777" w:rsidR="007E1066" w:rsidRDefault="007E1066">
            <w:pPr>
              <w:rPr>
                <w:sz w:val="22"/>
                <w:szCs w:val="22"/>
              </w:rPr>
            </w:pPr>
          </w:p>
          <w:p w14:paraId="2C4B3406" w14:textId="77777777" w:rsidR="007E1066" w:rsidRDefault="007E1066">
            <w:pPr>
              <w:rPr>
                <w:sz w:val="22"/>
                <w:szCs w:val="22"/>
              </w:rPr>
            </w:pPr>
          </w:p>
          <w:p w14:paraId="5C1794F5" w14:textId="77777777" w:rsidR="007E1066" w:rsidRDefault="007E1066">
            <w:pPr>
              <w:rPr>
                <w:sz w:val="22"/>
                <w:szCs w:val="22"/>
              </w:rPr>
            </w:pPr>
          </w:p>
          <w:p w14:paraId="0FBA5F7C" w14:textId="77777777" w:rsidR="007E1066" w:rsidRDefault="007E1066">
            <w:pPr>
              <w:rPr>
                <w:sz w:val="22"/>
                <w:szCs w:val="22"/>
              </w:rPr>
            </w:pPr>
          </w:p>
          <w:p w14:paraId="7BEDE1C6" w14:textId="77777777" w:rsidR="007E1066" w:rsidRDefault="007E1066">
            <w:pPr>
              <w:rPr>
                <w:sz w:val="22"/>
                <w:szCs w:val="22"/>
              </w:rPr>
            </w:pPr>
          </w:p>
          <w:p w14:paraId="6FFB5EF0" w14:textId="77777777" w:rsidR="007E1066" w:rsidRDefault="007E1066">
            <w:pPr>
              <w:rPr>
                <w:sz w:val="22"/>
                <w:szCs w:val="22"/>
              </w:rPr>
            </w:pPr>
          </w:p>
          <w:p w14:paraId="197620B0" w14:textId="77777777" w:rsidR="007E1066" w:rsidRDefault="007E1066">
            <w:pPr>
              <w:rPr>
                <w:sz w:val="22"/>
                <w:szCs w:val="22"/>
              </w:rPr>
            </w:pPr>
          </w:p>
          <w:p w14:paraId="63D0D162" w14:textId="77777777" w:rsidR="007E1066" w:rsidRDefault="007E1066">
            <w:pPr>
              <w:rPr>
                <w:sz w:val="22"/>
                <w:szCs w:val="22"/>
              </w:rPr>
            </w:pPr>
          </w:p>
          <w:p w14:paraId="5CFD8773" w14:textId="77777777" w:rsidR="007E1066" w:rsidRDefault="007E1066">
            <w:pPr>
              <w:rPr>
                <w:sz w:val="22"/>
                <w:szCs w:val="22"/>
              </w:rPr>
            </w:pPr>
          </w:p>
          <w:p w14:paraId="0542215F" w14:textId="77777777" w:rsidR="007E1066" w:rsidRDefault="007E1066">
            <w:pPr>
              <w:rPr>
                <w:sz w:val="22"/>
                <w:szCs w:val="22"/>
              </w:rPr>
            </w:pPr>
          </w:p>
          <w:p w14:paraId="5506DDC7" w14:textId="77777777" w:rsidR="007E1066" w:rsidRDefault="007E1066">
            <w:pPr>
              <w:rPr>
                <w:sz w:val="22"/>
                <w:szCs w:val="22"/>
              </w:rPr>
            </w:pPr>
          </w:p>
          <w:p w14:paraId="0376F1D7" w14:textId="77777777" w:rsidR="007E1066" w:rsidRDefault="007E1066">
            <w:pPr>
              <w:rPr>
                <w:sz w:val="22"/>
                <w:szCs w:val="22"/>
              </w:rPr>
            </w:pPr>
          </w:p>
          <w:p w14:paraId="052870B8" w14:textId="77777777" w:rsidR="007E1066" w:rsidRDefault="007E1066">
            <w:pPr>
              <w:rPr>
                <w:sz w:val="22"/>
                <w:szCs w:val="22"/>
              </w:rPr>
            </w:pPr>
          </w:p>
          <w:p w14:paraId="7B78EB60" w14:textId="77777777" w:rsidR="007E1066" w:rsidRDefault="007E1066">
            <w:pPr>
              <w:rPr>
                <w:sz w:val="22"/>
                <w:szCs w:val="22"/>
              </w:rPr>
            </w:pPr>
          </w:p>
          <w:p w14:paraId="68EACC57" w14:textId="77777777" w:rsidR="007E1066" w:rsidRDefault="007E1066">
            <w:pPr>
              <w:rPr>
                <w:sz w:val="22"/>
                <w:szCs w:val="22"/>
              </w:rPr>
            </w:pPr>
          </w:p>
          <w:p w14:paraId="12AE1939" w14:textId="77777777" w:rsidR="007E1066" w:rsidRDefault="007E1066">
            <w:pPr>
              <w:rPr>
                <w:sz w:val="22"/>
                <w:szCs w:val="22"/>
              </w:rPr>
            </w:pPr>
          </w:p>
          <w:p w14:paraId="3C0A5D99" w14:textId="77777777" w:rsidR="007E1066" w:rsidRDefault="007E1066">
            <w:pPr>
              <w:rPr>
                <w:sz w:val="22"/>
                <w:szCs w:val="22"/>
              </w:rPr>
            </w:pPr>
          </w:p>
          <w:p w14:paraId="74B591C4" w14:textId="77777777" w:rsidR="007E1066" w:rsidRDefault="007E1066">
            <w:pPr>
              <w:rPr>
                <w:sz w:val="22"/>
                <w:szCs w:val="22"/>
              </w:rPr>
            </w:pPr>
          </w:p>
          <w:p w14:paraId="74A60E93" w14:textId="77777777" w:rsidR="007E1066" w:rsidRDefault="007E1066">
            <w:pPr>
              <w:rPr>
                <w:sz w:val="22"/>
                <w:szCs w:val="22"/>
              </w:rPr>
            </w:pPr>
          </w:p>
          <w:p w14:paraId="218A1FB4" w14:textId="77777777" w:rsidR="007E1066" w:rsidRDefault="007E1066">
            <w:pPr>
              <w:rPr>
                <w:sz w:val="22"/>
                <w:szCs w:val="22"/>
              </w:rPr>
            </w:pPr>
          </w:p>
          <w:p w14:paraId="4AEF116F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C6F9623" w14:textId="77777777" w:rsidTr="0007566F">
        <w:trPr>
          <w:cantSplit/>
          <w:trHeight w:val="51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611732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2</w:t>
            </w:r>
          </w:p>
          <w:p w14:paraId="59C3B5C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4215A4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90239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AB31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  <w:p w14:paraId="13FDFA2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173147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5191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DFF29A5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. Совета Министров Республики Беларусь 25.01.2021 № 37;</w:t>
            </w:r>
          </w:p>
          <w:p w14:paraId="60ED6692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0E84E1C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D5867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94B6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401FF350" w14:textId="77777777" w:rsidR="007E1066" w:rsidRDefault="007E1066">
            <w:pPr>
              <w:rPr>
                <w:sz w:val="22"/>
                <w:szCs w:val="22"/>
              </w:rPr>
            </w:pPr>
          </w:p>
          <w:p w14:paraId="24C623E6" w14:textId="77777777" w:rsidR="007E1066" w:rsidRDefault="007E1066">
            <w:pPr>
              <w:rPr>
                <w:sz w:val="22"/>
                <w:szCs w:val="22"/>
              </w:rPr>
            </w:pPr>
          </w:p>
          <w:p w14:paraId="605BEE3E" w14:textId="77777777" w:rsidR="007E1066" w:rsidRDefault="007E1066">
            <w:pPr>
              <w:rPr>
                <w:sz w:val="22"/>
                <w:szCs w:val="22"/>
              </w:rPr>
            </w:pPr>
          </w:p>
          <w:p w14:paraId="41CFA980" w14:textId="77777777" w:rsidR="007E1066" w:rsidRDefault="007E1066">
            <w:pPr>
              <w:rPr>
                <w:sz w:val="22"/>
                <w:szCs w:val="22"/>
              </w:rPr>
            </w:pPr>
          </w:p>
          <w:p w14:paraId="56A65955" w14:textId="77777777" w:rsidR="007E1066" w:rsidRDefault="007E1066">
            <w:pPr>
              <w:rPr>
                <w:sz w:val="22"/>
                <w:szCs w:val="22"/>
              </w:rPr>
            </w:pPr>
          </w:p>
          <w:p w14:paraId="46BDF6CF" w14:textId="77777777" w:rsidR="007E1066" w:rsidRDefault="007E1066">
            <w:pPr>
              <w:rPr>
                <w:sz w:val="22"/>
                <w:szCs w:val="22"/>
              </w:rPr>
            </w:pPr>
          </w:p>
          <w:p w14:paraId="00B23061" w14:textId="77777777" w:rsidR="007E1066" w:rsidRDefault="007E1066">
            <w:pPr>
              <w:rPr>
                <w:sz w:val="22"/>
                <w:szCs w:val="22"/>
              </w:rPr>
            </w:pPr>
          </w:p>
          <w:p w14:paraId="4EF6B029" w14:textId="77777777" w:rsidR="007E1066" w:rsidRDefault="007E1066">
            <w:pPr>
              <w:rPr>
                <w:sz w:val="22"/>
                <w:szCs w:val="22"/>
              </w:rPr>
            </w:pPr>
          </w:p>
          <w:p w14:paraId="68D0F434" w14:textId="77777777" w:rsidR="007E1066" w:rsidRDefault="007E1066">
            <w:pPr>
              <w:rPr>
                <w:sz w:val="22"/>
                <w:szCs w:val="22"/>
              </w:rPr>
            </w:pPr>
          </w:p>
          <w:p w14:paraId="333555FE" w14:textId="77777777" w:rsidR="007E1066" w:rsidRDefault="007E1066">
            <w:pPr>
              <w:rPr>
                <w:sz w:val="22"/>
                <w:szCs w:val="22"/>
              </w:rPr>
            </w:pPr>
          </w:p>
          <w:p w14:paraId="2030C8B8" w14:textId="77777777" w:rsidR="007E1066" w:rsidRDefault="007E1066">
            <w:pPr>
              <w:rPr>
                <w:sz w:val="22"/>
                <w:szCs w:val="22"/>
              </w:rPr>
            </w:pPr>
          </w:p>
          <w:p w14:paraId="0A90ED59" w14:textId="77777777" w:rsidR="007E1066" w:rsidRDefault="007E1066">
            <w:pPr>
              <w:rPr>
                <w:sz w:val="22"/>
                <w:szCs w:val="22"/>
              </w:rPr>
            </w:pPr>
          </w:p>
          <w:p w14:paraId="74EE3324" w14:textId="77777777" w:rsidR="007E1066" w:rsidRDefault="007E1066">
            <w:pPr>
              <w:rPr>
                <w:sz w:val="22"/>
                <w:szCs w:val="22"/>
              </w:rPr>
            </w:pPr>
          </w:p>
          <w:p w14:paraId="712CD4AD" w14:textId="77777777" w:rsidR="007E1066" w:rsidRDefault="007E1066">
            <w:pPr>
              <w:rPr>
                <w:sz w:val="22"/>
                <w:szCs w:val="22"/>
              </w:rPr>
            </w:pPr>
          </w:p>
          <w:p w14:paraId="5FE7E090" w14:textId="77777777" w:rsidR="007E1066" w:rsidRDefault="007E1066">
            <w:pPr>
              <w:rPr>
                <w:sz w:val="22"/>
                <w:szCs w:val="22"/>
              </w:rPr>
            </w:pPr>
          </w:p>
          <w:p w14:paraId="5D9EEDEB" w14:textId="77777777" w:rsidR="007E1066" w:rsidRDefault="007E1066">
            <w:pPr>
              <w:rPr>
                <w:sz w:val="22"/>
                <w:szCs w:val="22"/>
              </w:rPr>
            </w:pPr>
          </w:p>
          <w:p w14:paraId="351A490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07566F" w14:paraId="09D910A8" w14:textId="77777777">
        <w:trPr>
          <w:cantSplit/>
          <w:trHeight w:val="26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FDF9055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3</w:t>
            </w:r>
          </w:p>
          <w:p w14:paraId="6EB101FD" w14:textId="77777777" w:rsidR="0007566F" w:rsidRDefault="0007566F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17A64385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6078FB7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C54D0C4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  <w:p w14:paraId="7CD9A752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44F4F6D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F62B7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576AC59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362A49A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0F578C4B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2CADD4D1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23CA18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1B2A8B5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4A2F991D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11BC96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7C922C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37-2014</w:t>
            </w:r>
          </w:p>
          <w:p w14:paraId="740066FE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4E7C0347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06968EF1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8F6665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7FC16A6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A1AE35B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490E4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5AAAA18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F4C2053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681068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2EE4B5AC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171A63A6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A6D9AD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</w:tr>
      <w:tr w:rsidR="0007566F" w14:paraId="2CE834F3" w14:textId="77777777">
        <w:trPr>
          <w:cantSplit/>
          <w:trHeight w:val="195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760B081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4" w:type="dxa"/>
            <w:vMerge/>
          </w:tcPr>
          <w:p w14:paraId="03603CE7" w14:textId="77777777" w:rsidR="0007566F" w:rsidRDefault="0007566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E0D1CF2" w14:textId="77777777" w:rsidR="0007566F" w:rsidRDefault="000756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C3E23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 транспортных потоков:</w:t>
            </w:r>
          </w:p>
          <w:p w14:paraId="6E88B6D4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квивалентные по энергии уровни звука, дБА;</w:t>
            </w:r>
          </w:p>
          <w:p w14:paraId="0DDAD56F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1F3AC4E4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CA00FD5" w14:textId="77777777" w:rsidR="0007566F" w:rsidRDefault="0007566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8C3047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44-2014</w:t>
            </w:r>
          </w:p>
          <w:p w14:paraId="0424DBBA" w14:textId="77777777" w:rsidR="0007566F" w:rsidRDefault="0007566F">
            <w:pPr>
              <w:rPr>
                <w:sz w:val="22"/>
                <w:szCs w:val="22"/>
              </w:rPr>
            </w:pPr>
          </w:p>
          <w:p w14:paraId="150E306F" w14:textId="77777777" w:rsidR="0007566F" w:rsidRDefault="0007566F">
            <w:pPr>
              <w:rPr>
                <w:sz w:val="22"/>
                <w:szCs w:val="22"/>
              </w:rPr>
            </w:pPr>
          </w:p>
          <w:p w14:paraId="5C64DF33" w14:textId="77777777" w:rsidR="0007566F" w:rsidRDefault="0007566F">
            <w:pPr>
              <w:rPr>
                <w:sz w:val="22"/>
                <w:szCs w:val="22"/>
              </w:rPr>
            </w:pPr>
          </w:p>
          <w:p w14:paraId="24D38F4E" w14:textId="77777777" w:rsidR="0007566F" w:rsidRDefault="0007566F">
            <w:pPr>
              <w:rPr>
                <w:sz w:val="22"/>
                <w:szCs w:val="22"/>
              </w:rPr>
            </w:pPr>
          </w:p>
          <w:p w14:paraId="632D6CC4" w14:textId="77777777" w:rsidR="0007566F" w:rsidRDefault="0007566F">
            <w:pPr>
              <w:rPr>
                <w:sz w:val="22"/>
                <w:szCs w:val="22"/>
              </w:rPr>
            </w:pPr>
          </w:p>
          <w:p w14:paraId="60B27557" w14:textId="77777777" w:rsidR="0007566F" w:rsidRDefault="0007566F">
            <w:pPr>
              <w:rPr>
                <w:sz w:val="22"/>
                <w:szCs w:val="22"/>
              </w:rPr>
            </w:pPr>
          </w:p>
          <w:p w14:paraId="394C7827" w14:textId="77777777" w:rsidR="0007566F" w:rsidRDefault="0007566F">
            <w:pPr>
              <w:rPr>
                <w:sz w:val="22"/>
                <w:szCs w:val="22"/>
              </w:rPr>
            </w:pPr>
          </w:p>
          <w:p w14:paraId="45AA3913" w14:textId="77777777" w:rsidR="0007566F" w:rsidRDefault="0007566F">
            <w:pPr>
              <w:rPr>
                <w:sz w:val="22"/>
                <w:szCs w:val="22"/>
              </w:rPr>
            </w:pPr>
          </w:p>
          <w:p w14:paraId="2E5C5DA1" w14:textId="77777777" w:rsidR="0007566F" w:rsidRDefault="0007566F">
            <w:pPr>
              <w:rPr>
                <w:sz w:val="22"/>
                <w:szCs w:val="22"/>
              </w:rPr>
            </w:pPr>
          </w:p>
          <w:p w14:paraId="2880A728" w14:textId="77777777" w:rsidR="0007566F" w:rsidRDefault="0007566F">
            <w:pPr>
              <w:rPr>
                <w:sz w:val="22"/>
                <w:szCs w:val="22"/>
              </w:rPr>
            </w:pPr>
          </w:p>
          <w:p w14:paraId="6A996FD0" w14:textId="77777777" w:rsidR="0007566F" w:rsidRDefault="0007566F">
            <w:pPr>
              <w:rPr>
                <w:sz w:val="22"/>
                <w:szCs w:val="22"/>
              </w:rPr>
            </w:pPr>
          </w:p>
          <w:p w14:paraId="1B6366F1" w14:textId="77777777" w:rsidR="0007566F" w:rsidRDefault="0007566F">
            <w:pPr>
              <w:rPr>
                <w:sz w:val="22"/>
                <w:szCs w:val="22"/>
              </w:rPr>
            </w:pPr>
          </w:p>
          <w:p w14:paraId="4F70E000" w14:textId="77777777" w:rsidR="0007566F" w:rsidRDefault="0007566F">
            <w:pPr>
              <w:rPr>
                <w:sz w:val="22"/>
                <w:szCs w:val="22"/>
              </w:rPr>
            </w:pPr>
          </w:p>
          <w:p w14:paraId="384E3F89" w14:textId="77777777" w:rsidR="0007566F" w:rsidRDefault="0007566F">
            <w:pPr>
              <w:rPr>
                <w:sz w:val="22"/>
                <w:szCs w:val="22"/>
              </w:rPr>
            </w:pPr>
          </w:p>
        </w:tc>
      </w:tr>
      <w:tr w:rsidR="007E1066" w14:paraId="1DBB2DE1" w14:textId="77777777" w:rsidTr="009A7275">
        <w:trPr>
          <w:cantSplit/>
          <w:trHeight w:val="47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4215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4</w:t>
            </w:r>
          </w:p>
          <w:p w14:paraId="47C1243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</w:tcPr>
          <w:p w14:paraId="5796F84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жилых и </w:t>
            </w:r>
          </w:p>
          <w:p w14:paraId="55BF41F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х зданий, </w:t>
            </w:r>
          </w:p>
          <w:p w14:paraId="255169F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и жилой </w:t>
            </w:r>
          </w:p>
          <w:p w14:paraId="3F5B9B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и.</w:t>
            </w:r>
          </w:p>
          <w:p w14:paraId="385DC546" w14:textId="77777777" w:rsidR="007E1066" w:rsidRDefault="007E1066">
            <w:pPr>
              <w:rPr>
                <w:sz w:val="22"/>
                <w:szCs w:val="22"/>
              </w:rPr>
            </w:pPr>
          </w:p>
          <w:p w14:paraId="0065EEC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86857C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0BBD8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  <w:p w14:paraId="416EFCFA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59EBCA4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CDC37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959079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</w:t>
            </w:r>
            <w:r w:rsidR="00125B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броускорения измеряемых в октавных или третьоктавных полосах частот, (дБ);</w:t>
            </w:r>
          </w:p>
          <w:p w14:paraId="67841A7E" w14:textId="77777777" w:rsidR="007E1066" w:rsidRDefault="007E1066">
            <w:pPr>
              <w:keepNext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-логарифмические уровни корректированных по частоте значений виброускорения, дБ </w:t>
            </w:r>
          </w:p>
        </w:tc>
        <w:tc>
          <w:tcPr>
            <w:tcW w:w="1986" w:type="dxa"/>
          </w:tcPr>
          <w:p w14:paraId="51F9454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62E408D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33FB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</w:t>
            </w:r>
          </w:p>
          <w:p w14:paraId="2247C7B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C68F7A" w14:textId="77777777" w:rsidR="007E1066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7A7B11C9" w14:textId="77777777" w:rsidR="00123E0C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2-2004</w:t>
            </w:r>
          </w:p>
          <w:p w14:paraId="5E663D62" w14:textId="77777777" w:rsidR="00123E0C" w:rsidRPr="00E11241" w:rsidRDefault="00123E0C" w:rsidP="009A7275">
            <w:pPr>
              <w:rPr>
                <w:sz w:val="22"/>
                <w:szCs w:val="22"/>
              </w:rPr>
            </w:pPr>
            <w:r w:rsidRPr="00E11241">
              <w:rPr>
                <w:sz w:val="22"/>
                <w:szCs w:val="22"/>
              </w:rPr>
              <w:t xml:space="preserve">АМИ.МН 0194-2024 </w:t>
            </w:r>
          </w:p>
          <w:p w14:paraId="134DD21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2B807426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79F4A274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909356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15179D2" w14:textId="77777777" w:rsidR="007E1066" w:rsidRDefault="007E1066" w:rsidP="009A7275">
            <w:pPr>
              <w:rPr>
                <w:sz w:val="22"/>
                <w:szCs w:val="22"/>
              </w:rPr>
            </w:pPr>
          </w:p>
        </w:tc>
      </w:tr>
      <w:tr w:rsidR="007E1066" w14:paraId="79F4558E" w14:textId="77777777">
        <w:trPr>
          <w:cantSplit/>
          <w:trHeight w:val="4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DBDA3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  <w:p w14:paraId="7D505DA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F24D2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12BC245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CBD6F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6502404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1-01.25, </w:t>
            </w:r>
          </w:p>
          <w:p w14:paraId="2269DF3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52A5AD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3904BE7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060C5F7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23B6DF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399A9D6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B94420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01B6757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-10.42,</w:t>
            </w:r>
          </w:p>
          <w:p w14:paraId="4FC61FF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7EC616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104B21E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2D60DD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82453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948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3AF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3EA5B8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0C6D38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6AD37A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E3C23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18DA4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87B812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515C20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EC0735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8147A7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4AAD5C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8D76BF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55993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DE33BC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178291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9CE1AD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E7C9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12DCE3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54D19C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9E3B70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FF22A0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843A3F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F5140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0DB18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66033E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3B2FC2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1487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EC5588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3E199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0D012C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96C385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7BA9E0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D4E2BE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AF6BB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897F6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3E9AA2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63146E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B79D04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371A4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F7759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665E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053E3CE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3FB3F3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75874C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285B6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3EA8D95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5-2012</w:t>
            </w:r>
          </w:p>
          <w:p w14:paraId="6EA6D8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11BEA8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A4E803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0994B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 ТНПА и другая</w:t>
            </w:r>
          </w:p>
          <w:p w14:paraId="63F108B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0E94C2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1C041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2AD57A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5ABB68C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62AEA9D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1B75B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522EC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5-2012 </w:t>
            </w:r>
          </w:p>
          <w:p w14:paraId="68001F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7D697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E887ED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45779D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18D4DC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9107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74319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4233C7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6D379C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7A0C68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832F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*</w:t>
            </w:r>
          </w:p>
        </w:tc>
        <w:tc>
          <w:tcPr>
            <w:tcW w:w="2124" w:type="dxa"/>
          </w:tcPr>
          <w:p w14:paraId="1CC6337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7AB019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C62DC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5DD710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5,</w:t>
            </w:r>
          </w:p>
          <w:p w14:paraId="1EA767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172B61B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7651247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21F1BC4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51D0ED2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5726A0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FDD87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709A3BD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</w:t>
            </w:r>
          </w:p>
          <w:p w14:paraId="67F7DF0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2B3339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672FD5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312EED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05BBE6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4EF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</w:t>
            </w:r>
            <w:r w:rsidR="00D631F8">
              <w:rPr>
                <w:sz w:val="22"/>
                <w:szCs w:val="22"/>
              </w:rPr>
              <w:t>бъемная) активность радионуклидов</w:t>
            </w:r>
            <w:r>
              <w:rPr>
                <w:sz w:val="22"/>
                <w:szCs w:val="22"/>
              </w:rPr>
              <w:t xml:space="preserve"> цезий-137, стронций-90</w:t>
            </w:r>
          </w:p>
          <w:p w14:paraId="747D547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71EE80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7B7F30A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F39DB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AF5B86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FB0930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042E6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F75299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CC96F9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CA65E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DB4CA7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C7950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AE67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7BBAD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EA01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D3E92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AC0B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A0FEABF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7),</w:t>
            </w:r>
          </w:p>
          <w:p w14:paraId="2FAD790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2D09D57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,</w:t>
            </w:r>
          </w:p>
          <w:p w14:paraId="6D5020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5FEDDD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0D91D96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2F4EED4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3-2013</w:t>
            </w:r>
          </w:p>
          <w:p w14:paraId="01F1D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B7E8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B6303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07C20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4E906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BD63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EA8F9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37845D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81B4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910B0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4480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F13F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81638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90C34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D17F09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ECD7F2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58.1</w:t>
            </w:r>
          </w:p>
          <w:p w14:paraId="622553E0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4D0FA6F8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8555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23A88C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DD6FE" w14:textId="77777777" w:rsidR="007E1066" w:rsidRDefault="007E1066">
            <w:pPr>
              <w:shd w:val="clear" w:color="auto" w:fill="FFFFFF"/>
              <w:snapToGrid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4D978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2FBBEECA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57C48ACE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ТБ ГОСТ Р </w:t>
            </w:r>
          </w:p>
          <w:p w14:paraId="2A0DEF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51592-2001</w:t>
            </w:r>
          </w:p>
          <w:p w14:paraId="73A44CD3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01242188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272104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122A82A7" w14:textId="77777777" w:rsidR="007E1066" w:rsidRPr="005D363B" w:rsidRDefault="007E1066">
            <w:pPr>
              <w:snapToGrid w:val="0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03E30AB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ТБ ГОСТ Р 51592-2001</w:t>
            </w:r>
          </w:p>
          <w:p w14:paraId="381E3A30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AAB100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0F92355C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715BE0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1828B1F8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C40483D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920417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57D90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7E1066" w14:paraId="2870C57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4A7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511F6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2F0C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703941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5F567" w14:textId="77777777" w:rsidR="007E1066" w:rsidRDefault="007E1066">
            <w:pPr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</w:p>
          <w:p w14:paraId="6FB4343A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6F447DA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8),</w:t>
            </w:r>
          </w:p>
          <w:p w14:paraId="3195F8D7" w14:textId="77777777" w:rsidR="007E1066" w:rsidRDefault="007E1066">
            <w:pPr>
              <w:ind w:right="-108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ГН 10-117-99 </w:t>
            </w:r>
          </w:p>
          <w:p w14:paraId="61782359" w14:textId="77777777" w:rsidR="007E1066" w:rsidRDefault="007E106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РДУ-99)</w:t>
            </w:r>
          </w:p>
          <w:p w14:paraId="58F105F7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17EBF8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66858B7B" w14:textId="77777777" w:rsidR="007E1066" w:rsidRDefault="007E1066">
            <w:pPr>
              <w:rPr>
                <w:sz w:val="22"/>
                <w:szCs w:val="22"/>
              </w:rPr>
            </w:pPr>
          </w:p>
          <w:p w14:paraId="2C44E2CC" w14:textId="77777777" w:rsidR="007E1066" w:rsidRDefault="007E1066">
            <w:pPr>
              <w:rPr>
                <w:sz w:val="22"/>
                <w:szCs w:val="22"/>
              </w:rPr>
            </w:pPr>
          </w:p>
          <w:p w14:paraId="69BD8246" w14:textId="77777777" w:rsidR="007E1066" w:rsidRDefault="007E1066">
            <w:pPr>
              <w:rPr>
                <w:sz w:val="22"/>
                <w:szCs w:val="22"/>
              </w:rPr>
            </w:pPr>
          </w:p>
          <w:p w14:paraId="263BB34A" w14:textId="77777777" w:rsidR="007E1066" w:rsidRDefault="007E1066">
            <w:pPr>
              <w:rPr>
                <w:sz w:val="22"/>
                <w:szCs w:val="22"/>
              </w:rPr>
            </w:pPr>
          </w:p>
          <w:p w14:paraId="5B59DB06" w14:textId="77777777" w:rsidR="007E1066" w:rsidRDefault="007E1066">
            <w:pPr>
              <w:rPr>
                <w:sz w:val="22"/>
                <w:szCs w:val="22"/>
              </w:rPr>
            </w:pPr>
          </w:p>
          <w:p w14:paraId="2134576A" w14:textId="77777777" w:rsidR="007E1066" w:rsidRDefault="007E1066">
            <w:pPr>
              <w:rPr>
                <w:sz w:val="22"/>
                <w:szCs w:val="22"/>
              </w:rPr>
            </w:pPr>
          </w:p>
          <w:p w14:paraId="700A3600" w14:textId="77777777" w:rsidR="007E1066" w:rsidRDefault="007E1066">
            <w:pPr>
              <w:rPr>
                <w:sz w:val="22"/>
                <w:szCs w:val="22"/>
              </w:rPr>
            </w:pPr>
          </w:p>
          <w:p w14:paraId="52C69C8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379FC934" w14:textId="77777777">
        <w:trPr>
          <w:cantSplit/>
          <w:trHeight w:val="1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54EDF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A3A78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1C313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499B29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647AD4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 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C9178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Н 10-117-99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1198109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ДУ – 99),</w:t>
            </w:r>
          </w:p>
          <w:p w14:paraId="11C0A747" w14:textId="77777777" w:rsidR="007E1066" w:rsidRDefault="007E1066">
            <w:pPr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6DE1A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31A77919" w14:textId="77777777" w:rsidR="007E1066" w:rsidRDefault="007E1066">
            <w:pPr>
              <w:rPr>
                <w:sz w:val="22"/>
                <w:szCs w:val="22"/>
              </w:rPr>
            </w:pPr>
          </w:p>
          <w:p w14:paraId="00DD76D9" w14:textId="77777777" w:rsidR="007E1066" w:rsidRDefault="007E1066">
            <w:pPr>
              <w:rPr>
                <w:sz w:val="22"/>
                <w:szCs w:val="22"/>
              </w:rPr>
            </w:pPr>
          </w:p>
          <w:p w14:paraId="4B25103D" w14:textId="77777777" w:rsidR="007E1066" w:rsidRDefault="007E1066">
            <w:pPr>
              <w:rPr>
                <w:sz w:val="22"/>
                <w:szCs w:val="22"/>
              </w:rPr>
            </w:pPr>
          </w:p>
          <w:p w14:paraId="67ECD0D8" w14:textId="77777777" w:rsidR="007E1066" w:rsidRDefault="007E1066">
            <w:pPr>
              <w:rPr>
                <w:sz w:val="22"/>
                <w:szCs w:val="22"/>
              </w:rPr>
            </w:pPr>
          </w:p>
          <w:p w14:paraId="0314EE3A" w14:textId="77777777" w:rsidR="007E1066" w:rsidRDefault="007E1066">
            <w:pPr>
              <w:rPr>
                <w:sz w:val="22"/>
                <w:szCs w:val="22"/>
              </w:rPr>
            </w:pPr>
          </w:p>
          <w:p w14:paraId="5503CEEE" w14:textId="77777777" w:rsidR="007E1066" w:rsidRDefault="007E1066">
            <w:pPr>
              <w:rPr>
                <w:sz w:val="22"/>
                <w:szCs w:val="22"/>
              </w:rPr>
            </w:pPr>
          </w:p>
          <w:p w14:paraId="0E267295" w14:textId="77777777" w:rsidR="007E1066" w:rsidRDefault="007E1066">
            <w:pPr>
              <w:rPr>
                <w:sz w:val="22"/>
                <w:szCs w:val="22"/>
              </w:rPr>
            </w:pPr>
          </w:p>
          <w:p w14:paraId="74067AB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63C31C2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F6A5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</w:t>
            </w:r>
          </w:p>
          <w:p w14:paraId="1C2DC4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22D30E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D6D8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 42.000,</w:t>
            </w:r>
          </w:p>
          <w:p w14:paraId="6E2CA3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EBCB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361B826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86607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D2B42F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FB3F0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52C3B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D03032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79CE122" w14:textId="77777777" w:rsidR="007E1066" w:rsidRDefault="007E1066">
            <w:pPr>
              <w:rPr>
                <w:sz w:val="22"/>
                <w:szCs w:val="22"/>
              </w:rPr>
            </w:pPr>
          </w:p>
          <w:p w14:paraId="3875B9C2" w14:textId="77777777" w:rsidR="007E1066" w:rsidRDefault="007E1066">
            <w:pPr>
              <w:rPr>
                <w:sz w:val="22"/>
                <w:szCs w:val="22"/>
              </w:rPr>
            </w:pPr>
          </w:p>
          <w:p w14:paraId="17640A3E" w14:textId="77777777" w:rsidR="007E1066" w:rsidRDefault="007E1066">
            <w:pPr>
              <w:rPr>
                <w:sz w:val="22"/>
                <w:szCs w:val="22"/>
              </w:rPr>
            </w:pPr>
          </w:p>
          <w:p w14:paraId="73E999ED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6BF9E04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1BABC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39ADB0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D233B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</w:t>
            </w:r>
          </w:p>
          <w:p w14:paraId="191639D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  <w:p w14:paraId="04B692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1436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6" w:type="dxa"/>
          </w:tcPr>
          <w:p w14:paraId="5BF4BF2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, утв. 03.08.1999 Минсельхозпродом Республики Беларусь.</w:t>
            </w:r>
            <w:r>
              <w:rPr>
                <w:sz w:val="22"/>
                <w:szCs w:val="22"/>
              </w:rPr>
              <w:br/>
              <w:t xml:space="preserve"> РДУ/СХ-99</w:t>
            </w:r>
          </w:p>
          <w:p w14:paraId="575646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от 10.02.2011 № 10 </w:t>
            </w:r>
          </w:p>
          <w:p w14:paraId="23D9EA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акции 05.2011 </w:t>
            </w:r>
          </w:p>
          <w:p w14:paraId="79F485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).</w:t>
            </w:r>
          </w:p>
          <w:p w14:paraId="34A9FA7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77FA82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607B5E1B" w14:textId="77777777" w:rsidR="007E1066" w:rsidRDefault="007E1066">
            <w:pPr>
              <w:rPr>
                <w:sz w:val="22"/>
                <w:szCs w:val="22"/>
              </w:rPr>
            </w:pPr>
          </w:p>
          <w:p w14:paraId="77D61B88" w14:textId="77777777" w:rsidR="007E1066" w:rsidRDefault="007E1066">
            <w:pPr>
              <w:rPr>
                <w:sz w:val="22"/>
                <w:szCs w:val="22"/>
              </w:rPr>
            </w:pPr>
          </w:p>
          <w:p w14:paraId="6BEB158F" w14:textId="77777777" w:rsidR="007E1066" w:rsidRDefault="007E1066">
            <w:pPr>
              <w:rPr>
                <w:sz w:val="22"/>
                <w:szCs w:val="22"/>
              </w:rPr>
            </w:pPr>
          </w:p>
          <w:p w14:paraId="34A6F12E" w14:textId="77777777" w:rsidR="007E1066" w:rsidRDefault="007E1066">
            <w:pPr>
              <w:rPr>
                <w:sz w:val="22"/>
                <w:szCs w:val="22"/>
              </w:rPr>
            </w:pPr>
          </w:p>
          <w:p w14:paraId="037F50A6" w14:textId="77777777" w:rsidR="007E1066" w:rsidRDefault="007E1066">
            <w:pPr>
              <w:rPr>
                <w:sz w:val="22"/>
                <w:szCs w:val="22"/>
              </w:rPr>
            </w:pPr>
          </w:p>
          <w:p w14:paraId="4645A91A" w14:textId="77777777" w:rsidR="007E1066" w:rsidRDefault="007E1066">
            <w:pPr>
              <w:rPr>
                <w:sz w:val="22"/>
                <w:szCs w:val="22"/>
              </w:rPr>
            </w:pPr>
          </w:p>
          <w:p w14:paraId="79751825" w14:textId="77777777" w:rsidR="007E1066" w:rsidRDefault="007E1066">
            <w:pPr>
              <w:rPr>
                <w:sz w:val="22"/>
                <w:szCs w:val="22"/>
              </w:rPr>
            </w:pPr>
          </w:p>
          <w:p w14:paraId="1C2C2B25" w14:textId="77777777" w:rsidR="007E1066" w:rsidRDefault="007E1066">
            <w:pPr>
              <w:rPr>
                <w:sz w:val="22"/>
                <w:szCs w:val="22"/>
              </w:rPr>
            </w:pPr>
          </w:p>
          <w:p w14:paraId="657FECE7" w14:textId="77777777" w:rsidR="007E1066" w:rsidRDefault="007E1066">
            <w:pPr>
              <w:rPr>
                <w:sz w:val="22"/>
                <w:szCs w:val="22"/>
              </w:rPr>
            </w:pPr>
          </w:p>
          <w:p w14:paraId="77B0382D" w14:textId="77777777" w:rsidR="007E1066" w:rsidRDefault="007E1066">
            <w:pPr>
              <w:rPr>
                <w:sz w:val="22"/>
                <w:szCs w:val="22"/>
              </w:rPr>
            </w:pPr>
          </w:p>
          <w:p w14:paraId="3E680385" w14:textId="77777777" w:rsidR="007E1066" w:rsidRDefault="007E1066">
            <w:pPr>
              <w:rPr>
                <w:sz w:val="22"/>
                <w:szCs w:val="22"/>
              </w:rPr>
            </w:pPr>
          </w:p>
          <w:p w14:paraId="375BD1D2" w14:textId="77777777" w:rsidR="007E1066" w:rsidRDefault="007E1066">
            <w:pPr>
              <w:rPr>
                <w:sz w:val="22"/>
                <w:szCs w:val="22"/>
              </w:rPr>
            </w:pPr>
          </w:p>
          <w:p w14:paraId="588D2A39" w14:textId="77777777" w:rsidR="007E1066" w:rsidRDefault="007E1066">
            <w:pPr>
              <w:rPr>
                <w:sz w:val="22"/>
                <w:szCs w:val="22"/>
              </w:rPr>
            </w:pPr>
          </w:p>
          <w:p w14:paraId="3A99AABE" w14:textId="77777777" w:rsidR="007E1066" w:rsidRDefault="007E1066">
            <w:pPr>
              <w:rPr>
                <w:sz w:val="22"/>
                <w:szCs w:val="22"/>
              </w:rPr>
            </w:pPr>
          </w:p>
          <w:p w14:paraId="3438134A" w14:textId="77777777" w:rsidR="007E1066" w:rsidRDefault="007E1066">
            <w:pPr>
              <w:rPr>
                <w:sz w:val="22"/>
                <w:szCs w:val="22"/>
              </w:rPr>
            </w:pPr>
          </w:p>
          <w:p w14:paraId="6648D6AC" w14:textId="77777777" w:rsidR="007E1066" w:rsidRDefault="007E1066">
            <w:pPr>
              <w:rPr>
                <w:sz w:val="22"/>
                <w:szCs w:val="22"/>
              </w:rPr>
            </w:pPr>
          </w:p>
          <w:p w14:paraId="136067B1" w14:textId="77777777" w:rsidR="007E1066" w:rsidRDefault="007E1066">
            <w:pPr>
              <w:rPr>
                <w:sz w:val="22"/>
                <w:szCs w:val="22"/>
              </w:rPr>
            </w:pPr>
          </w:p>
          <w:p w14:paraId="7476B7A8" w14:textId="77777777" w:rsidR="007E1066" w:rsidRDefault="007E1066">
            <w:pPr>
              <w:rPr>
                <w:sz w:val="22"/>
                <w:szCs w:val="22"/>
              </w:rPr>
            </w:pPr>
          </w:p>
          <w:p w14:paraId="09709761" w14:textId="77777777" w:rsidR="007E1066" w:rsidRDefault="007E1066">
            <w:pPr>
              <w:rPr>
                <w:sz w:val="22"/>
                <w:szCs w:val="22"/>
              </w:rPr>
            </w:pPr>
          </w:p>
          <w:p w14:paraId="3F6C14B8" w14:textId="77777777" w:rsidR="007E1066" w:rsidRDefault="007E1066">
            <w:pPr>
              <w:rPr>
                <w:sz w:val="22"/>
                <w:szCs w:val="22"/>
              </w:rPr>
            </w:pPr>
          </w:p>
          <w:p w14:paraId="30639E54" w14:textId="77777777" w:rsidR="007E1066" w:rsidRDefault="007E1066">
            <w:pPr>
              <w:rPr>
                <w:sz w:val="22"/>
                <w:szCs w:val="22"/>
              </w:rPr>
            </w:pPr>
          </w:p>
          <w:p w14:paraId="78BDBAEE" w14:textId="77777777" w:rsidR="007E1066" w:rsidRDefault="007E1066">
            <w:pPr>
              <w:rPr>
                <w:sz w:val="22"/>
                <w:szCs w:val="22"/>
              </w:rPr>
            </w:pPr>
          </w:p>
          <w:p w14:paraId="21B92211" w14:textId="77777777" w:rsidR="007E1066" w:rsidRDefault="007E1066">
            <w:pPr>
              <w:rPr>
                <w:sz w:val="22"/>
                <w:szCs w:val="22"/>
              </w:rPr>
            </w:pPr>
          </w:p>
          <w:p w14:paraId="565CA557" w14:textId="77777777" w:rsidR="007E1066" w:rsidRDefault="007E1066">
            <w:pPr>
              <w:rPr>
                <w:sz w:val="22"/>
                <w:szCs w:val="22"/>
              </w:rPr>
            </w:pPr>
          </w:p>
          <w:p w14:paraId="3B3FD92A" w14:textId="77777777" w:rsidR="007E1066" w:rsidRDefault="007E1066">
            <w:pPr>
              <w:rPr>
                <w:sz w:val="22"/>
                <w:szCs w:val="22"/>
              </w:rPr>
            </w:pPr>
          </w:p>
          <w:p w14:paraId="1B7B02F1" w14:textId="77777777" w:rsidR="007E1066" w:rsidRDefault="007E1066">
            <w:pPr>
              <w:rPr>
                <w:sz w:val="22"/>
                <w:szCs w:val="22"/>
              </w:rPr>
            </w:pPr>
          </w:p>
          <w:p w14:paraId="592C937E" w14:textId="77777777" w:rsidR="007E1066" w:rsidRDefault="007E1066">
            <w:pPr>
              <w:rPr>
                <w:sz w:val="22"/>
                <w:szCs w:val="22"/>
              </w:rPr>
            </w:pPr>
          </w:p>
          <w:p w14:paraId="1E232E9A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5023179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1DD1A6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</w:t>
            </w:r>
          </w:p>
          <w:p w14:paraId="5300B11C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C9756E9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E1D6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42.000,</w:t>
            </w:r>
          </w:p>
          <w:p w14:paraId="2DEA124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C8A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4CFCA0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2B23F6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0-2010 </w:t>
            </w:r>
          </w:p>
          <w:p w14:paraId="5B37253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39-2010 ТНПА и другая</w:t>
            </w:r>
          </w:p>
          <w:p w14:paraId="6D9B7DC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013624F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53535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0-2010</w:t>
            </w:r>
          </w:p>
          <w:p w14:paraId="3561C9C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39-2010 </w:t>
            </w:r>
          </w:p>
          <w:p w14:paraId="03864A4C" w14:textId="77777777" w:rsidR="007E1066" w:rsidRDefault="007E1066">
            <w:pPr>
              <w:rPr>
                <w:sz w:val="22"/>
                <w:szCs w:val="22"/>
              </w:rPr>
            </w:pPr>
          </w:p>
          <w:p w14:paraId="51DCF88F" w14:textId="77777777" w:rsidR="007E1066" w:rsidRDefault="007E1066">
            <w:pPr>
              <w:rPr>
                <w:sz w:val="22"/>
                <w:szCs w:val="22"/>
              </w:rPr>
            </w:pPr>
          </w:p>
          <w:p w14:paraId="25387392" w14:textId="77777777" w:rsidR="007E1066" w:rsidRDefault="007E1066">
            <w:pPr>
              <w:rPr>
                <w:sz w:val="22"/>
                <w:szCs w:val="22"/>
              </w:rPr>
            </w:pPr>
          </w:p>
          <w:p w14:paraId="01B677EB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D4DA013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5B18F61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02F907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B1872C2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F767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04.125,</w:t>
            </w:r>
          </w:p>
          <w:p w14:paraId="455AB4B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353C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1D41D2D6" w14:textId="77777777" w:rsidR="007E1066" w:rsidRDefault="007E1066">
            <w:pPr>
              <w:rPr>
                <w:sz w:val="22"/>
                <w:szCs w:val="22"/>
              </w:rPr>
            </w:pPr>
          </w:p>
          <w:p w14:paraId="0142118B" w14:textId="77777777" w:rsidR="007E1066" w:rsidRDefault="007E1066">
            <w:pPr>
              <w:rPr>
                <w:sz w:val="22"/>
                <w:szCs w:val="22"/>
              </w:rPr>
            </w:pPr>
          </w:p>
          <w:p w14:paraId="5EA7C501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53DAA74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09C1097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10-1-01-2001, утв. постановлением МЗ Республики Беларусь 11.01.2011 № 4.</w:t>
            </w:r>
          </w:p>
          <w:p w14:paraId="4D94241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47388F3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FDB388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78145D12" w14:textId="77777777" w:rsidR="007E1066" w:rsidRDefault="007E1066">
            <w:pPr>
              <w:rPr>
                <w:sz w:val="22"/>
                <w:szCs w:val="22"/>
              </w:rPr>
            </w:pPr>
          </w:p>
          <w:p w14:paraId="40436710" w14:textId="77777777" w:rsidR="007E1066" w:rsidRDefault="007E1066">
            <w:pPr>
              <w:rPr>
                <w:sz w:val="22"/>
                <w:szCs w:val="22"/>
              </w:rPr>
            </w:pPr>
          </w:p>
          <w:p w14:paraId="74D59D76" w14:textId="77777777" w:rsidR="007E1066" w:rsidRDefault="007E1066">
            <w:pPr>
              <w:rPr>
                <w:sz w:val="22"/>
                <w:szCs w:val="22"/>
              </w:rPr>
            </w:pPr>
          </w:p>
          <w:p w14:paraId="4206B11A" w14:textId="77777777" w:rsidR="007E1066" w:rsidRDefault="007E1066">
            <w:pPr>
              <w:rPr>
                <w:sz w:val="22"/>
                <w:szCs w:val="22"/>
              </w:rPr>
            </w:pPr>
          </w:p>
          <w:p w14:paraId="15C50864" w14:textId="77777777" w:rsidR="007E1066" w:rsidRDefault="007E1066">
            <w:pPr>
              <w:rPr>
                <w:sz w:val="22"/>
                <w:szCs w:val="22"/>
              </w:rPr>
            </w:pPr>
          </w:p>
          <w:p w14:paraId="42DFA4EB" w14:textId="77777777" w:rsidR="007E1066" w:rsidRDefault="007E1066">
            <w:pPr>
              <w:rPr>
                <w:sz w:val="22"/>
                <w:szCs w:val="22"/>
              </w:rPr>
            </w:pPr>
          </w:p>
          <w:p w14:paraId="18C694E1" w14:textId="77777777" w:rsidR="007E1066" w:rsidRDefault="007E1066">
            <w:pPr>
              <w:rPr>
                <w:sz w:val="22"/>
                <w:szCs w:val="22"/>
              </w:rPr>
            </w:pPr>
          </w:p>
          <w:p w14:paraId="154A367C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4E1222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6597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  <w:p w14:paraId="73C2835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83596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0AD768D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4DE2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088B7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AF0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654584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36FE9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FF35B1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5F9C8B6" w14:textId="77777777" w:rsidR="007E1066" w:rsidRDefault="007E1066">
            <w:pPr>
              <w:rPr>
                <w:sz w:val="22"/>
                <w:szCs w:val="22"/>
              </w:rPr>
            </w:pPr>
          </w:p>
          <w:p w14:paraId="2A95BBAB" w14:textId="77777777" w:rsidR="007E1066" w:rsidRDefault="007E1066">
            <w:pPr>
              <w:rPr>
                <w:sz w:val="22"/>
                <w:szCs w:val="22"/>
              </w:rPr>
            </w:pPr>
          </w:p>
          <w:p w14:paraId="4D4D68E2" w14:textId="77777777" w:rsidR="007E1066" w:rsidRDefault="007E1066">
            <w:pPr>
              <w:rPr>
                <w:sz w:val="22"/>
                <w:szCs w:val="22"/>
              </w:rPr>
            </w:pPr>
          </w:p>
          <w:p w14:paraId="2DBD972B" w14:textId="77777777" w:rsidR="007E1066" w:rsidRDefault="007E1066">
            <w:pPr>
              <w:rPr>
                <w:sz w:val="22"/>
                <w:szCs w:val="22"/>
              </w:rPr>
            </w:pPr>
          </w:p>
          <w:p w14:paraId="5D5D2A21" w14:textId="77777777" w:rsidR="007E1066" w:rsidRDefault="007E1066">
            <w:pPr>
              <w:rPr>
                <w:sz w:val="22"/>
                <w:szCs w:val="22"/>
              </w:rPr>
            </w:pPr>
          </w:p>
          <w:p w14:paraId="5A26283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57C21AA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E885D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26368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2A9E06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B7271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72D85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180B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6144F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а цезий-137</w:t>
            </w:r>
          </w:p>
          <w:p w14:paraId="443E1C89" w14:textId="77777777" w:rsidR="007E1066" w:rsidRDefault="007E1066">
            <w:pPr>
              <w:rPr>
                <w:sz w:val="22"/>
                <w:szCs w:val="22"/>
              </w:rPr>
            </w:pPr>
          </w:p>
          <w:p w14:paraId="1DD994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F341EAC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4D8971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8-10-2004, утв. постановлением МЗ Республики Беларусь 24.12.2004 № 152</w:t>
            </w:r>
          </w:p>
          <w:p w14:paraId="2CD9938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1FD213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03B4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591E2B9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461C7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246BB9" w14:textId="77777777" w:rsidR="007E1066" w:rsidRPr="00AD667F" w:rsidRDefault="007E1066">
            <w:pPr>
              <w:ind w:hanging="96"/>
              <w:jc w:val="center"/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  <w:lang w:val="be-BY"/>
              </w:rPr>
              <w:t>63.1</w:t>
            </w: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2E456084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омещения промышленных, жилых и общественных зданий, объекты окружающей среды, территория населенных ме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4664B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056</w:t>
            </w:r>
          </w:p>
          <w:p w14:paraId="762529E1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056</w:t>
            </w:r>
          </w:p>
          <w:p w14:paraId="0AC48664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6462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1BF1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вивалентной дозы гамма-излучения </w:t>
            </w:r>
          </w:p>
          <w:p w14:paraId="49161B0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018CCC9" w14:textId="77777777" w:rsidR="007E1066" w:rsidRPr="005D363B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4),</w:t>
            </w:r>
          </w:p>
          <w:p w14:paraId="02754005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6725C32D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EBD7A81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анПиН </w:t>
            </w:r>
          </w:p>
          <w:p w14:paraId="36117996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2.6.2.11-4-2005, утв. Постановлением  Главного  государственного санитарного врача РБ от 01.04.2005 № 36</w:t>
            </w:r>
          </w:p>
          <w:p w14:paraId="57723759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53C23297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  <w:p w14:paraId="5C1B9BDA" w14:textId="77777777" w:rsidR="007E1066" w:rsidRPr="005D363B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6E19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МВИ. МН 1906-2020;</w:t>
            </w:r>
          </w:p>
          <w:p w14:paraId="1679778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МУК РБ </w:t>
            </w:r>
          </w:p>
          <w:p w14:paraId="4CEB8B26" w14:textId="77777777" w:rsidR="007E1066" w:rsidRPr="005D363B" w:rsidRDefault="007E1066">
            <w:pPr>
              <w:ind w:right="-108"/>
            </w:pPr>
            <w:r w:rsidRPr="005D363B">
              <w:rPr>
                <w:sz w:val="22"/>
                <w:szCs w:val="22"/>
              </w:rPr>
              <w:t>№11-8-6-2002, утв. постановлением Главного  государственного санитарного врача  РБ 05.08.2002</w:t>
            </w:r>
          </w:p>
        </w:tc>
      </w:tr>
      <w:tr w:rsidR="007E1066" w14:paraId="503012AD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BF4ED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63.2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4D402B6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CE001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</w:t>
            </w:r>
          </w:p>
          <w:p w14:paraId="46E6148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  <w:p w14:paraId="03AE2B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4BD7F5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D01E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ая равновесная объемная активность (ЭРОА) радона (</w:t>
            </w:r>
            <w:r>
              <w:rPr>
                <w:sz w:val="22"/>
                <w:szCs w:val="22"/>
                <w:vertAlign w:val="superscript"/>
              </w:rPr>
              <w:t>222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sz w:val="22"/>
                <w:szCs w:val="22"/>
              </w:rPr>
              <w:t>) и торона (</w:t>
            </w:r>
            <w:r>
              <w:rPr>
                <w:sz w:val="22"/>
                <w:szCs w:val="22"/>
                <w:vertAlign w:val="superscript"/>
              </w:rPr>
              <w:t>220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vertAlign w:val="subscript"/>
                <w:lang w:val="en-US"/>
              </w:rPr>
              <w:t>h</w:t>
            </w:r>
            <w:r>
              <w:rPr>
                <w:sz w:val="22"/>
                <w:szCs w:val="22"/>
              </w:rPr>
              <w:t>) в воздухе</w:t>
            </w:r>
          </w:p>
          <w:p w14:paraId="3D6F8E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BB507C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3),</w:t>
            </w:r>
          </w:p>
          <w:p w14:paraId="6AF9665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7CD8F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AF3AB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16779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35F697F3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3862-2011</w:t>
            </w:r>
          </w:p>
        </w:tc>
      </w:tr>
      <w:tr w:rsidR="007E1066" w14:paraId="6234836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496909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64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4F7795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роизводственная среда организаций и предприятий, использующих источники ионизирующего излучения</w:t>
            </w:r>
          </w:p>
          <w:p w14:paraId="69AB4586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6A9720E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42D7694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5CEFD889" w14:textId="77777777" w:rsidR="007E1066" w:rsidRPr="00AD667F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52DBA1" w14:textId="77777777" w:rsidR="00D631F8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1DC0A3D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ABF7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6E70B0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ой дозы гамма-излучения</w:t>
            </w:r>
          </w:p>
          <w:p w14:paraId="7442DBE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FB701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6, таблицы 40, 41, 42),</w:t>
            </w:r>
          </w:p>
          <w:p w14:paraId="20089C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05648757" w14:textId="77777777" w:rsidR="007E1066" w:rsidRDefault="007E1066">
            <w:r>
              <w:t xml:space="preserve">СанПиН </w:t>
            </w:r>
          </w:p>
          <w:p w14:paraId="7CA8D45E" w14:textId="77777777" w:rsidR="007E1066" w:rsidRDefault="00D631F8">
            <w:r>
              <w:t>2.6.1.8-15-2003, утв. п</w:t>
            </w:r>
            <w:r w:rsidR="007E1066">
              <w:t>остановлен</w:t>
            </w:r>
            <w:r>
              <w:t>и</w:t>
            </w:r>
            <w:r w:rsidR="007E1066">
              <w:t xml:space="preserve">ем Главного  государственного санитарного врача </w:t>
            </w:r>
            <w:r>
              <w:rPr>
                <w:sz w:val="22"/>
                <w:szCs w:val="22"/>
              </w:rPr>
              <w:t>Республики Беларусь</w:t>
            </w:r>
            <w:r>
              <w:t xml:space="preserve"> </w:t>
            </w:r>
            <w:r w:rsidR="007E1066">
              <w:t xml:space="preserve"> 19.11.2002 № 138 </w:t>
            </w:r>
          </w:p>
          <w:p w14:paraId="73E80A17" w14:textId="77777777" w:rsidR="007E1066" w:rsidRDefault="007E1066">
            <w:r>
              <w:t xml:space="preserve">ТНПА и другая </w:t>
            </w:r>
          </w:p>
          <w:p w14:paraId="27D7FC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401AD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59C70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</w:tc>
      </w:tr>
      <w:tr w:rsidR="007E1066" w14:paraId="66604BA8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A1BAA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14:paraId="3E82169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1FA8B5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ло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4AE71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22909F5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 04.056,</w:t>
            </w:r>
          </w:p>
          <w:p w14:paraId="213DD71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</w:t>
            </w:r>
          </w:p>
          <w:p w14:paraId="5C70C127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E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озы </w:t>
            </w:r>
          </w:p>
          <w:p w14:paraId="0AD7DF6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ма-излучения </w:t>
            </w:r>
          </w:p>
        </w:tc>
        <w:tc>
          <w:tcPr>
            <w:tcW w:w="1986" w:type="dxa"/>
            <w:vMerge w:val="restart"/>
          </w:tcPr>
          <w:p w14:paraId="16A30E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 </w:t>
            </w:r>
          </w:p>
          <w:p w14:paraId="086942B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</w:t>
            </w:r>
            <w:r w:rsidR="00D631F8">
              <w:rPr>
                <w:sz w:val="22"/>
                <w:szCs w:val="22"/>
              </w:rPr>
              <w:t>инистерства здравоохранения</w:t>
            </w:r>
            <w:r>
              <w:rPr>
                <w:sz w:val="22"/>
                <w:szCs w:val="22"/>
              </w:rPr>
              <w:t xml:space="preserve"> Республики Беларусь 11.03.2016 № 42</w:t>
            </w:r>
          </w:p>
          <w:p w14:paraId="493077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65B60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0060C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  <w:p w14:paraId="1311EDCA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31DC2A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2957-2008 </w:t>
            </w:r>
          </w:p>
        </w:tc>
      </w:tr>
      <w:tr w:rsidR="007E1066" w14:paraId="1C50CFD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4352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  <w:p w14:paraId="0CB9783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245B5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CD29E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,</w:t>
            </w:r>
          </w:p>
          <w:p w14:paraId="0F08BA0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5CD4CAEC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04.056</w:t>
            </w:r>
          </w:p>
          <w:p w14:paraId="6A79A4A9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AEDAE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активное</w:t>
            </w:r>
          </w:p>
          <w:p w14:paraId="6A11E01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</w:t>
            </w:r>
          </w:p>
          <w:p w14:paraId="4ACF717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ей </w:t>
            </w:r>
          </w:p>
          <w:p w14:paraId="134157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а-активными и альфа-активными нуклидами</w:t>
            </w:r>
          </w:p>
          <w:p w14:paraId="4CBFC43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3D88E7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5DE1C15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44E83B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957-2008</w:t>
            </w:r>
          </w:p>
        </w:tc>
      </w:tr>
    </w:tbl>
    <w:p w14:paraId="63414609" w14:textId="77777777" w:rsidR="007E1066" w:rsidRDefault="007E1066"/>
    <w:p w14:paraId="5A28C18D" w14:textId="77777777" w:rsidR="007E1066" w:rsidRDefault="007E1066"/>
    <w:p w14:paraId="689628D8" w14:textId="77777777" w:rsidR="007E1066" w:rsidRDefault="007E1066"/>
    <w:p w14:paraId="63A9D283" w14:textId="77777777" w:rsidR="007E1066" w:rsidRDefault="007E1066"/>
    <w:p w14:paraId="04FDE8F3" w14:textId="77777777" w:rsidR="007E1066" w:rsidRDefault="007E1066"/>
    <w:p w14:paraId="1BDE6156" w14:textId="77777777" w:rsidR="007E1066" w:rsidRDefault="007E1066"/>
    <w:p w14:paraId="3D48D66A" w14:textId="77777777" w:rsidR="007E1066" w:rsidRDefault="007E1066"/>
    <w:p w14:paraId="2E5686DC" w14:textId="77777777" w:rsidR="007E1066" w:rsidRDefault="007E1066"/>
    <w:p w14:paraId="48808468" w14:textId="77777777" w:rsidR="007E1066" w:rsidRDefault="007E1066"/>
    <w:p w14:paraId="0564657F" w14:textId="77777777" w:rsidR="007E1066" w:rsidRDefault="007E1066"/>
    <w:p w14:paraId="77967933" w14:textId="77777777" w:rsidR="007E1066" w:rsidRDefault="007E1066"/>
    <w:tbl>
      <w:tblPr>
        <w:tblW w:w="103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4"/>
        <w:gridCol w:w="1277"/>
        <w:gridCol w:w="2268"/>
        <w:gridCol w:w="1986"/>
        <w:gridCol w:w="1983"/>
      </w:tblGrid>
      <w:tr w:rsidR="007E1066" w14:paraId="194F582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B47E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  <w:p w14:paraId="41783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3C7964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 и продукция на основе торф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104FA6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 42.000</w:t>
            </w:r>
          </w:p>
          <w:p w14:paraId="44CC570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33FC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5B618A2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47FED9A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6F0DEC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319FE6A4" w14:textId="77777777" w:rsidR="007E1066" w:rsidRDefault="007E1066">
            <w:pPr>
              <w:rPr>
                <w:sz w:val="22"/>
                <w:szCs w:val="22"/>
              </w:rPr>
            </w:pPr>
          </w:p>
          <w:p w14:paraId="5E5FF3B3" w14:textId="77777777" w:rsidR="007E1066" w:rsidRDefault="007E1066">
            <w:pPr>
              <w:rPr>
                <w:sz w:val="22"/>
                <w:szCs w:val="22"/>
              </w:rPr>
            </w:pPr>
          </w:p>
          <w:p w14:paraId="2214F6D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275360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F577C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01F70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6F5FB4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04.125</w:t>
            </w:r>
          </w:p>
          <w:p w14:paraId="3CB735C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73F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радионуклид </w:t>
            </w:r>
          </w:p>
          <w:p w14:paraId="545CB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03AD5AF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2C872B1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уровни содержания цезия-137 в продукции на основе торфа, </w:t>
            </w:r>
          </w:p>
          <w:p w14:paraId="588CF32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истром энергетики Республики Беларусь 30.12.2006</w:t>
            </w:r>
          </w:p>
          <w:p w14:paraId="32586121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392F98C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1181-2011</w:t>
            </w:r>
          </w:p>
          <w:p w14:paraId="387C1912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DA9DA3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CDE1E6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040308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991805B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DF6057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23B867D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0A3130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B1C9335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2483889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7ADC944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10F2C5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E23E78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bookmarkEnd w:id="0"/>
    <w:p w14:paraId="25A66F41" w14:textId="77777777" w:rsidR="007E1066" w:rsidRDefault="007E1066">
      <w:pPr>
        <w:ind w:left="170"/>
        <w:rPr>
          <w:b/>
        </w:rPr>
      </w:pPr>
      <w:r>
        <w:rPr>
          <w:b/>
        </w:rPr>
        <w:t xml:space="preserve">Примечание: </w:t>
      </w:r>
    </w:p>
    <w:p w14:paraId="7D06D9BD" w14:textId="77777777" w:rsidR="007E1066" w:rsidRDefault="007E1066">
      <w:pPr>
        <w:ind w:left="170"/>
        <w:rPr>
          <w:color w:val="000000"/>
        </w:rPr>
      </w:pPr>
      <w:r>
        <w:rPr>
          <w:bCs/>
        </w:rPr>
        <w:t>* – деятельность осуществляется непосредственно в лабораторном отделе;</w:t>
      </w:r>
      <w:r>
        <w:rPr>
          <w:bCs/>
        </w:rPr>
        <w:br/>
        <w:t>** – деятельность осуществляется непосредственно в лабораторном отделе и за пределами лабораторного отдела;</w:t>
      </w:r>
      <w:r>
        <w:rPr>
          <w:bCs/>
        </w:rPr>
        <w:br/>
        <w:t>*** – деятельность осуществляется за пределами лабораторного отдела.</w:t>
      </w:r>
      <w:r>
        <w:rPr>
          <w:color w:val="000000"/>
        </w:rPr>
        <w:t xml:space="preserve"> </w:t>
      </w:r>
    </w:p>
    <w:p w14:paraId="0ADC32A8" w14:textId="77777777" w:rsidR="007E1066" w:rsidRDefault="007E1066">
      <w:pPr>
        <w:ind w:left="170"/>
        <w:rPr>
          <w:color w:val="000000"/>
          <w:sz w:val="28"/>
          <w:szCs w:val="28"/>
        </w:rPr>
      </w:pPr>
    </w:p>
    <w:p w14:paraId="3C900869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Врач-лаборант</w:t>
      </w:r>
    </w:p>
    <w:p w14:paraId="7C9F7284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 xml:space="preserve">(и.о. заведующего лабораторным отделом) </w:t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123E0C">
        <w:rPr>
          <w:color w:val="000000"/>
          <w:sz w:val="28"/>
          <w:szCs w:val="28"/>
        </w:rPr>
        <w:t>А.Б.Соколовская</w:t>
      </w:r>
    </w:p>
    <w:p w14:paraId="0BF93202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  <w:t xml:space="preserve"> </w:t>
      </w:r>
    </w:p>
    <w:p w14:paraId="72003A89" w14:textId="77777777" w:rsidR="007E1066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Дата составления 01.10.2025</w:t>
      </w:r>
    </w:p>
    <w:p w14:paraId="0DD2825F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5FE03FDD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38FEFAD2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8E91598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0EE30C1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CD108FF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A52F0E9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Т.А.</w:t>
      </w:r>
      <w:r w:rsidR="009932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AF0DF0D" w14:textId="77777777" w:rsidR="007E1066" w:rsidRDefault="007E1066">
      <w:pPr>
        <w:ind w:left="142" w:hanging="142"/>
        <w:rPr>
          <w:sz w:val="22"/>
          <w:szCs w:val="22"/>
        </w:rPr>
      </w:pPr>
    </w:p>
    <w:sectPr w:rsidR="007E1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7" w:right="567" w:bottom="567" w:left="1134" w:header="284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FC2E" w14:textId="77777777" w:rsidR="0042266D" w:rsidRDefault="0042266D">
      <w:r>
        <w:separator/>
      </w:r>
    </w:p>
  </w:endnote>
  <w:endnote w:type="continuationSeparator" w:id="0">
    <w:p w14:paraId="59306C3A" w14:textId="77777777" w:rsidR="0042266D" w:rsidRDefault="0042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3"/>
      <w:gridCol w:w="4668"/>
      <w:gridCol w:w="1769"/>
    </w:tblGrid>
    <w:tr w:rsidR="007E1066" w14:paraId="3764A799" w14:textId="77777777">
      <w:tc>
        <w:tcPr>
          <w:tcW w:w="3121" w:type="dxa"/>
        </w:tcPr>
        <w:p w14:paraId="61B2D5CE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4C1242B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8" w:type="dxa"/>
          <w:vAlign w:val="center"/>
        </w:tcPr>
        <w:p w14:paraId="2095416B" w14:textId="77777777" w:rsidR="00993225" w:rsidRPr="00993225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2025</w:t>
          </w:r>
        </w:p>
        <w:p w14:paraId="18FB5767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7D54C05D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4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B7E5D25" w14:textId="77777777" w:rsidR="007E1066" w:rsidRDefault="007E1066">
    <w:pPr>
      <w:pStyle w:val="af5"/>
      <w:tabs>
        <w:tab w:val="clear" w:pos="4677"/>
        <w:tab w:val="clear" w:pos="9355"/>
        <w:tab w:val="left" w:pos="1428"/>
      </w:tabs>
      <w:rPr>
        <w:color w:val="FF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2"/>
      <w:gridCol w:w="4669"/>
      <w:gridCol w:w="1769"/>
    </w:tblGrid>
    <w:tr w:rsidR="007E1066" w14:paraId="33CAAFB2" w14:textId="77777777">
      <w:tc>
        <w:tcPr>
          <w:tcW w:w="3120" w:type="dxa"/>
        </w:tcPr>
        <w:p w14:paraId="6145FF63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__                     </w:t>
          </w:r>
        </w:p>
        <w:p w14:paraId="55636AEE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</w:tcPr>
        <w:p w14:paraId="620A10DD" w14:textId="77777777" w:rsidR="007E1066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5.08.2025</w:t>
          </w:r>
        </w:p>
        <w:p w14:paraId="3735D769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2795AAEB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C30D98" w14:textId="77777777" w:rsidR="007E1066" w:rsidRDefault="007E1066">
    <w:pPr>
      <w:pStyle w:val="af5"/>
      <w:tabs>
        <w:tab w:val="clear" w:pos="4677"/>
        <w:tab w:val="clear" w:pos="9355"/>
        <w:tab w:val="left" w:pos="100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C180" w14:textId="77777777" w:rsidR="0042266D" w:rsidRDefault="0042266D">
      <w:r>
        <w:separator/>
      </w:r>
    </w:p>
  </w:footnote>
  <w:footnote w:type="continuationSeparator" w:id="0">
    <w:p w14:paraId="77393065" w14:textId="77777777" w:rsidR="0042266D" w:rsidRDefault="0042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1FE10846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CBD5F2" w14:textId="25ECBEF7" w:rsidR="007E1066" w:rsidRDefault="00B54233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FD6C9E2" wp14:editId="50AA077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DB4489" w14:textId="77777777" w:rsidR="007E1066" w:rsidRDefault="007E1066">
          <w:pPr>
            <w:autoSpaceDE w:val="0"/>
            <w:autoSpaceDN w:val="0"/>
            <w:adjustRightInd w:val="0"/>
            <w:jc w:val="center"/>
            <w:rPr>
              <w:bCs/>
              <w:color w:val="FF0000"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Приложение №1 к аттестату аккредитации № BY/112</w:t>
          </w:r>
          <w:r>
            <w:rPr>
              <w:rFonts w:eastAsia="Calibri"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.1320</w:t>
          </w:r>
        </w:p>
      </w:tc>
    </w:tr>
  </w:tbl>
  <w:p w14:paraId="17072A5E" w14:textId="77777777" w:rsidR="007E1066" w:rsidRDefault="007E1066">
    <w:pPr>
      <w:rPr>
        <w:vanish/>
        <w:sz w:val="2"/>
        <w:szCs w:val="2"/>
      </w:rPr>
    </w:pPr>
  </w:p>
  <w:tbl>
    <w:tblPr>
      <w:tblW w:w="10311" w:type="dxa"/>
      <w:jc w:val="right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"/>
      <w:gridCol w:w="2161"/>
      <w:gridCol w:w="1294"/>
      <w:gridCol w:w="2250"/>
      <w:gridCol w:w="1984"/>
      <w:gridCol w:w="1985"/>
    </w:tblGrid>
    <w:tr w:rsidR="007E1066" w14:paraId="5B793385" w14:textId="77777777" w:rsidTr="00E7645B">
      <w:trPr>
        <w:cantSplit/>
        <w:trHeight w:val="129"/>
        <w:jc w:val="right"/>
      </w:trPr>
      <w:tc>
        <w:tcPr>
          <w:tcW w:w="637" w:type="dxa"/>
          <w:tcBorders>
            <w:top w:val="single" w:sz="4" w:space="0" w:color="auto"/>
            <w:bottom w:val="single" w:sz="4" w:space="0" w:color="auto"/>
          </w:tcBorders>
        </w:tcPr>
        <w:p w14:paraId="08F10FD3" w14:textId="77777777" w:rsidR="007E1066" w:rsidRDefault="007E1066">
          <w:pPr>
            <w:ind w:left="-145" w:right="-113"/>
            <w:jc w:val="center"/>
            <w:rPr>
              <w:sz w:val="20"/>
              <w:szCs w:val="20"/>
              <w:lang w:val="be-BY"/>
            </w:rPr>
          </w:pPr>
          <w:r>
            <w:rPr>
              <w:sz w:val="20"/>
              <w:szCs w:val="20"/>
              <w:lang w:val="be-BY"/>
            </w:rPr>
            <w:t>1</w:t>
          </w:r>
        </w:p>
      </w:tc>
      <w:tc>
        <w:tcPr>
          <w:tcW w:w="2161" w:type="dxa"/>
          <w:tcBorders>
            <w:top w:val="single" w:sz="4" w:space="0" w:color="auto"/>
            <w:bottom w:val="single" w:sz="4" w:space="0" w:color="auto"/>
          </w:tcBorders>
        </w:tcPr>
        <w:p w14:paraId="22F8C38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94" w:type="dxa"/>
          <w:tcBorders>
            <w:top w:val="single" w:sz="4" w:space="0" w:color="auto"/>
            <w:bottom w:val="single" w:sz="4" w:space="0" w:color="auto"/>
          </w:tcBorders>
        </w:tcPr>
        <w:p w14:paraId="3C72F760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89011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FFB48FD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062BDAE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53BA5539" w14:textId="77777777" w:rsidR="007E1066" w:rsidRDefault="007E1066">
    <w:pPr>
      <w:rPr>
        <w:vanish/>
        <w:sz w:val="2"/>
        <w:szCs w:val="2"/>
      </w:rPr>
    </w:pPr>
  </w:p>
  <w:tbl>
    <w:tblPr>
      <w:tblpPr w:leftFromText="180" w:rightFromText="180" w:vertAnchor="text" w:tblpX="12291" w:tblpY="1"/>
      <w:tblOverlap w:val="never"/>
      <w:tblW w:w="10173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26"/>
      <w:gridCol w:w="2016"/>
      <w:gridCol w:w="1288"/>
      <w:gridCol w:w="2274"/>
      <w:gridCol w:w="1984"/>
      <w:gridCol w:w="1985"/>
    </w:tblGrid>
    <w:tr w:rsidR="007E1066" w14:paraId="729BBA75" w14:textId="77777777">
      <w:trPr>
        <w:cantSplit/>
      </w:trPr>
      <w:tc>
        <w:tcPr>
          <w:tcW w:w="626" w:type="dxa"/>
          <w:tcBorders>
            <w:top w:val="single" w:sz="4" w:space="0" w:color="auto"/>
            <w:bottom w:val="single" w:sz="4" w:space="0" w:color="auto"/>
          </w:tcBorders>
        </w:tcPr>
        <w:p w14:paraId="2E6458BB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16" w:type="dxa"/>
          <w:tcBorders>
            <w:top w:val="single" w:sz="4" w:space="0" w:color="auto"/>
            <w:bottom w:val="single" w:sz="4" w:space="0" w:color="auto"/>
          </w:tcBorders>
        </w:tcPr>
        <w:p w14:paraId="5AACBC6C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88" w:type="dxa"/>
          <w:tcBorders>
            <w:top w:val="single" w:sz="4" w:space="0" w:color="auto"/>
            <w:bottom w:val="single" w:sz="4" w:space="0" w:color="auto"/>
          </w:tcBorders>
        </w:tcPr>
        <w:p w14:paraId="2FC567C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2C2B3E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083C876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2AAE0FAA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  <w:tr w:rsidR="007E1066" w14:paraId="345A6DB7" w14:textId="77777777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0"/>
      </w:trPr>
      <w:tc>
        <w:tcPr>
          <w:tcW w:w="10173" w:type="dxa"/>
          <w:gridSpan w:val="6"/>
        </w:tcPr>
        <w:p w14:paraId="5B4D0234" w14:textId="77777777" w:rsidR="007E1066" w:rsidRDefault="007E1066"/>
      </w:tc>
    </w:tr>
  </w:tbl>
  <w:p w14:paraId="0C2FE3BE" w14:textId="77777777" w:rsidR="007E1066" w:rsidRDefault="007E10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A6B8" w14:textId="77777777" w:rsidR="007E1066" w:rsidRDefault="007E1066"/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2D3B0E1B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64DE20" w14:textId="16F64801" w:rsidR="007E1066" w:rsidRDefault="00B54233">
          <w:pPr>
            <w:pStyle w:val="NoSpacing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BBCA3" wp14:editId="23BCA442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BAA4013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D68F98F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3AC8EE" w14:textId="77777777" w:rsidR="007E1066" w:rsidRDefault="007E1066">
          <w:pPr>
            <w:pStyle w:val="NoSpacing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D98EBC3" w14:textId="77777777" w:rsidR="007E1066" w:rsidRDefault="007E1066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848F9"/>
    <w:multiLevelType w:val="multilevel"/>
    <w:tmpl w:val="22A848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742"/>
    <w:rsid w:val="00002972"/>
    <w:rsid w:val="00003263"/>
    <w:rsid w:val="00003553"/>
    <w:rsid w:val="000035E7"/>
    <w:rsid w:val="00003644"/>
    <w:rsid w:val="0000365E"/>
    <w:rsid w:val="00003EE4"/>
    <w:rsid w:val="000047D3"/>
    <w:rsid w:val="000048A6"/>
    <w:rsid w:val="00004AE7"/>
    <w:rsid w:val="00004D58"/>
    <w:rsid w:val="00004E16"/>
    <w:rsid w:val="00005800"/>
    <w:rsid w:val="00005ABA"/>
    <w:rsid w:val="00005DBE"/>
    <w:rsid w:val="00006064"/>
    <w:rsid w:val="00006B77"/>
    <w:rsid w:val="000070A8"/>
    <w:rsid w:val="000071B0"/>
    <w:rsid w:val="00007359"/>
    <w:rsid w:val="00011338"/>
    <w:rsid w:val="00011376"/>
    <w:rsid w:val="000117DB"/>
    <w:rsid w:val="00011B32"/>
    <w:rsid w:val="00011BD9"/>
    <w:rsid w:val="00011D9B"/>
    <w:rsid w:val="00012236"/>
    <w:rsid w:val="000122BB"/>
    <w:rsid w:val="00012A68"/>
    <w:rsid w:val="00013425"/>
    <w:rsid w:val="0001368C"/>
    <w:rsid w:val="00015043"/>
    <w:rsid w:val="00015F63"/>
    <w:rsid w:val="00015FA1"/>
    <w:rsid w:val="00015FBE"/>
    <w:rsid w:val="00016A85"/>
    <w:rsid w:val="00016E7A"/>
    <w:rsid w:val="00020603"/>
    <w:rsid w:val="000219B4"/>
    <w:rsid w:val="00021CF1"/>
    <w:rsid w:val="00021E98"/>
    <w:rsid w:val="000229E2"/>
    <w:rsid w:val="0002367B"/>
    <w:rsid w:val="00023A86"/>
    <w:rsid w:val="00023B89"/>
    <w:rsid w:val="00023E3A"/>
    <w:rsid w:val="000246D1"/>
    <w:rsid w:val="00024B46"/>
    <w:rsid w:val="000255D6"/>
    <w:rsid w:val="00025629"/>
    <w:rsid w:val="0002591B"/>
    <w:rsid w:val="00025942"/>
    <w:rsid w:val="00025F1E"/>
    <w:rsid w:val="00026F70"/>
    <w:rsid w:val="000274E6"/>
    <w:rsid w:val="000274F0"/>
    <w:rsid w:val="00027A8A"/>
    <w:rsid w:val="0003092A"/>
    <w:rsid w:val="000311A1"/>
    <w:rsid w:val="0003168D"/>
    <w:rsid w:val="000319C4"/>
    <w:rsid w:val="00032329"/>
    <w:rsid w:val="00032586"/>
    <w:rsid w:val="000325E5"/>
    <w:rsid w:val="00032A13"/>
    <w:rsid w:val="0003336B"/>
    <w:rsid w:val="000334F4"/>
    <w:rsid w:val="000338C9"/>
    <w:rsid w:val="00034AB7"/>
    <w:rsid w:val="0003544B"/>
    <w:rsid w:val="00035A94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CA"/>
    <w:rsid w:val="0004336F"/>
    <w:rsid w:val="00043C56"/>
    <w:rsid w:val="00043F38"/>
    <w:rsid w:val="00043FE1"/>
    <w:rsid w:val="00044254"/>
    <w:rsid w:val="00044909"/>
    <w:rsid w:val="00044EEA"/>
    <w:rsid w:val="00044F70"/>
    <w:rsid w:val="000458A8"/>
    <w:rsid w:val="000459F7"/>
    <w:rsid w:val="00045CF1"/>
    <w:rsid w:val="00045E49"/>
    <w:rsid w:val="00046865"/>
    <w:rsid w:val="00046BFD"/>
    <w:rsid w:val="00047120"/>
    <w:rsid w:val="000477EA"/>
    <w:rsid w:val="00050991"/>
    <w:rsid w:val="00050B20"/>
    <w:rsid w:val="00050E6C"/>
    <w:rsid w:val="0005156A"/>
    <w:rsid w:val="00051FC7"/>
    <w:rsid w:val="00052872"/>
    <w:rsid w:val="00052A25"/>
    <w:rsid w:val="00053094"/>
    <w:rsid w:val="000531EE"/>
    <w:rsid w:val="00053465"/>
    <w:rsid w:val="00053527"/>
    <w:rsid w:val="000535CC"/>
    <w:rsid w:val="0005412F"/>
    <w:rsid w:val="00054A8D"/>
    <w:rsid w:val="00054C1D"/>
    <w:rsid w:val="000554D0"/>
    <w:rsid w:val="00055FB8"/>
    <w:rsid w:val="000560B2"/>
    <w:rsid w:val="000563DC"/>
    <w:rsid w:val="00056A63"/>
    <w:rsid w:val="00056ADC"/>
    <w:rsid w:val="00057011"/>
    <w:rsid w:val="0005712B"/>
    <w:rsid w:val="0005754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110"/>
    <w:rsid w:val="00064800"/>
    <w:rsid w:val="00064BE7"/>
    <w:rsid w:val="000659ED"/>
    <w:rsid w:val="00065C76"/>
    <w:rsid w:val="00065E2F"/>
    <w:rsid w:val="00065E9F"/>
    <w:rsid w:val="00066024"/>
    <w:rsid w:val="0006612A"/>
    <w:rsid w:val="0006628E"/>
    <w:rsid w:val="00067233"/>
    <w:rsid w:val="00067831"/>
    <w:rsid w:val="000678CA"/>
    <w:rsid w:val="000701EC"/>
    <w:rsid w:val="00071524"/>
    <w:rsid w:val="00071D7B"/>
    <w:rsid w:val="00071E4A"/>
    <w:rsid w:val="00072C51"/>
    <w:rsid w:val="0007305E"/>
    <w:rsid w:val="0007350B"/>
    <w:rsid w:val="000738B3"/>
    <w:rsid w:val="00074192"/>
    <w:rsid w:val="0007430A"/>
    <w:rsid w:val="0007566F"/>
    <w:rsid w:val="00075D00"/>
    <w:rsid w:val="00075EC1"/>
    <w:rsid w:val="00075FB2"/>
    <w:rsid w:val="00076094"/>
    <w:rsid w:val="000761CB"/>
    <w:rsid w:val="00076296"/>
    <w:rsid w:val="000763DC"/>
    <w:rsid w:val="000764BA"/>
    <w:rsid w:val="000767E7"/>
    <w:rsid w:val="00076879"/>
    <w:rsid w:val="00076FEE"/>
    <w:rsid w:val="00080AFC"/>
    <w:rsid w:val="00081C5A"/>
    <w:rsid w:val="00081D5C"/>
    <w:rsid w:val="00081E9E"/>
    <w:rsid w:val="0008207B"/>
    <w:rsid w:val="0008253F"/>
    <w:rsid w:val="000827A9"/>
    <w:rsid w:val="00082AAF"/>
    <w:rsid w:val="0008305C"/>
    <w:rsid w:val="000830C5"/>
    <w:rsid w:val="00083188"/>
    <w:rsid w:val="000831CF"/>
    <w:rsid w:val="000838DD"/>
    <w:rsid w:val="000839AC"/>
    <w:rsid w:val="00083D3D"/>
    <w:rsid w:val="00084884"/>
    <w:rsid w:val="000848FC"/>
    <w:rsid w:val="00084A8D"/>
    <w:rsid w:val="00084AAB"/>
    <w:rsid w:val="00084DC5"/>
    <w:rsid w:val="00085324"/>
    <w:rsid w:val="000855DD"/>
    <w:rsid w:val="000856F3"/>
    <w:rsid w:val="00085AFD"/>
    <w:rsid w:val="000869C6"/>
    <w:rsid w:val="00086C8D"/>
    <w:rsid w:val="0008760D"/>
    <w:rsid w:val="00087917"/>
    <w:rsid w:val="000879F4"/>
    <w:rsid w:val="000906B4"/>
    <w:rsid w:val="0009177F"/>
    <w:rsid w:val="00091C42"/>
    <w:rsid w:val="00091F48"/>
    <w:rsid w:val="00092251"/>
    <w:rsid w:val="0009228A"/>
    <w:rsid w:val="0009230C"/>
    <w:rsid w:val="0009280D"/>
    <w:rsid w:val="00092897"/>
    <w:rsid w:val="00092B65"/>
    <w:rsid w:val="00093042"/>
    <w:rsid w:val="00093492"/>
    <w:rsid w:val="00094F37"/>
    <w:rsid w:val="000951E8"/>
    <w:rsid w:val="000953B7"/>
    <w:rsid w:val="000956EB"/>
    <w:rsid w:val="000959B4"/>
    <w:rsid w:val="00095C07"/>
    <w:rsid w:val="00096195"/>
    <w:rsid w:val="00096B90"/>
    <w:rsid w:val="00097894"/>
    <w:rsid w:val="000979B1"/>
    <w:rsid w:val="00097DA8"/>
    <w:rsid w:val="00097EEF"/>
    <w:rsid w:val="000A054B"/>
    <w:rsid w:val="000A0C05"/>
    <w:rsid w:val="000A1BD5"/>
    <w:rsid w:val="000A24B1"/>
    <w:rsid w:val="000A257E"/>
    <w:rsid w:val="000A2B7F"/>
    <w:rsid w:val="000A333D"/>
    <w:rsid w:val="000A3C3B"/>
    <w:rsid w:val="000A446D"/>
    <w:rsid w:val="000A47DB"/>
    <w:rsid w:val="000A4B62"/>
    <w:rsid w:val="000A50AE"/>
    <w:rsid w:val="000A5473"/>
    <w:rsid w:val="000A5481"/>
    <w:rsid w:val="000A58B0"/>
    <w:rsid w:val="000A59F2"/>
    <w:rsid w:val="000A64D7"/>
    <w:rsid w:val="000A66D8"/>
    <w:rsid w:val="000A67FC"/>
    <w:rsid w:val="000A6913"/>
    <w:rsid w:val="000A6A78"/>
    <w:rsid w:val="000A727A"/>
    <w:rsid w:val="000A75D3"/>
    <w:rsid w:val="000A7632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47D"/>
    <w:rsid w:val="000B17CD"/>
    <w:rsid w:val="000B1BAF"/>
    <w:rsid w:val="000B1D92"/>
    <w:rsid w:val="000B298F"/>
    <w:rsid w:val="000B2B10"/>
    <w:rsid w:val="000B2E6D"/>
    <w:rsid w:val="000B3190"/>
    <w:rsid w:val="000B3746"/>
    <w:rsid w:val="000B3FBE"/>
    <w:rsid w:val="000B4B7C"/>
    <w:rsid w:val="000B5915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666"/>
    <w:rsid w:val="000C0B3E"/>
    <w:rsid w:val="000C180F"/>
    <w:rsid w:val="000C1D46"/>
    <w:rsid w:val="000C2490"/>
    <w:rsid w:val="000C2611"/>
    <w:rsid w:val="000C2671"/>
    <w:rsid w:val="000C2784"/>
    <w:rsid w:val="000C2BCC"/>
    <w:rsid w:val="000C4458"/>
    <w:rsid w:val="000C4AF2"/>
    <w:rsid w:val="000C54A5"/>
    <w:rsid w:val="000C5BBA"/>
    <w:rsid w:val="000C62A6"/>
    <w:rsid w:val="000C7E8B"/>
    <w:rsid w:val="000D0C83"/>
    <w:rsid w:val="000D134E"/>
    <w:rsid w:val="000D26C3"/>
    <w:rsid w:val="000D2D51"/>
    <w:rsid w:val="000D301D"/>
    <w:rsid w:val="000D365A"/>
    <w:rsid w:val="000D3E76"/>
    <w:rsid w:val="000D3F27"/>
    <w:rsid w:val="000D4384"/>
    <w:rsid w:val="000D4D5B"/>
    <w:rsid w:val="000D557D"/>
    <w:rsid w:val="000D5B3A"/>
    <w:rsid w:val="000D5D31"/>
    <w:rsid w:val="000D5EC4"/>
    <w:rsid w:val="000D63B0"/>
    <w:rsid w:val="000D6B67"/>
    <w:rsid w:val="000D6C0B"/>
    <w:rsid w:val="000D6D63"/>
    <w:rsid w:val="000D6E43"/>
    <w:rsid w:val="000D7315"/>
    <w:rsid w:val="000E00CD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8C2"/>
    <w:rsid w:val="000E6C46"/>
    <w:rsid w:val="000E6DE1"/>
    <w:rsid w:val="000E70DC"/>
    <w:rsid w:val="000E7D59"/>
    <w:rsid w:val="000F1C38"/>
    <w:rsid w:val="000F216B"/>
    <w:rsid w:val="000F3670"/>
    <w:rsid w:val="000F3F47"/>
    <w:rsid w:val="000F43F2"/>
    <w:rsid w:val="000F44A9"/>
    <w:rsid w:val="000F54B3"/>
    <w:rsid w:val="000F583F"/>
    <w:rsid w:val="000F5981"/>
    <w:rsid w:val="000F5CFA"/>
    <w:rsid w:val="000F6488"/>
    <w:rsid w:val="000F6934"/>
    <w:rsid w:val="000F6BF4"/>
    <w:rsid w:val="000F6D5E"/>
    <w:rsid w:val="000F6EA7"/>
    <w:rsid w:val="000F74E2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648"/>
    <w:rsid w:val="001052F2"/>
    <w:rsid w:val="00105318"/>
    <w:rsid w:val="00105AAB"/>
    <w:rsid w:val="00105DF1"/>
    <w:rsid w:val="001079F8"/>
    <w:rsid w:val="00110315"/>
    <w:rsid w:val="00110B81"/>
    <w:rsid w:val="00110BC6"/>
    <w:rsid w:val="00111202"/>
    <w:rsid w:val="0011149E"/>
    <w:rsid w:val="00111655"/>
    <w:rsid w:val="00111A62"/>
    <w:rsid w:val="00111B2C"/>
    <w:rsid w:val="00111C99"/>
    <w:rsid w:val="00111F90"/>
    <w:rsid w:val="0011213A"/>
    <w:rsid w:val="00112521"/>
    <w:rsid w:val="00112EF5"/>
    <w:rsid w:val="0011375A"/>
    <w:rsid w:val="00113DD3"/>
    <w:rsid w:val="001146C6"/>
    <w:rsid w:val="00114BD7"/>
    <w:rsid w:val="0011558B"/>
    <w:rsid w:val="001156EC"/>
    <w:rsid w:val="00116409"/>
    <w:rsid w:val="0011645C"/>
    <w:rsid w:val="00116539"/>
    <w:rsid w:val="001167B5"/>
    <w:rsid w:val="00117744"/>
    <w:rsid w:val="0011796E"/>
    <w:rsid w:val="001204A6"/>
    <w:rsid w:val="00120605"/>
    <w:rsid w:val="00120921"/>
    <w:rsid w:val="00120A3F"/>
    <w:rsid w:val="00120D52"/>
    <w:rsid w:val="00120EF3"/>
    <w:rsid w:val="00121413"/>
    <w:rsid w:val="001217E0"/>
    <w:rsid w:val="00122039"/>
    <w:rsid w:val="00122057"/>
    <w:rsid w:val="00122676"/>
    <w:rsid w:val="001226C7"/>
    <w:rsid w:val="00122A2C"/>
    <w:rsid w:val="00122EC8"/>
    <w:rsid w:val="00122FFC"/>
    <w:rsid w:val="0012372A"/>
    <w:rsid w:val="00123A34"/>
    <w:rsid w:val="00123B13"/>
    <w:rsid w:val="00123E0C"/>
    <w:rsid w:val="00123E59"/>
    <w:rsid w:val="001241E0"/>
    <w:rsid w:val="00124EDF"/>
    <w:rsid w:val="00125765"/>
    <w:rsid w:val="00125BF3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D8E"/>
    <w:rsid w:val="00131051"/>
    <w:rsid w:val="001313EA"/>
    <w:rsid w:val="00131C8F"/>
    <w:rsid w:val="00131EF5"/>
    <w:rsid w:val="00131FD4"/>
    <w:rsid w:val="00132919"/>
    <w:rsid w:val="00132F9A"/>
    <w:rsid w:val="00133941"/>
    <w:rsid w:val="001340DE"/>
    <w:rsid w:val="0013472D"/>
    <w:rsid w:val="0013494D"/>
    <w:rsid w:val="00134AD3"/>
    <w:rsid w:val="00134B3E"/>
    <w:rsid w:val="00134BD9"/>
    <w:rsid w:val="001364B3"/>
    <w:rsid w:val="00136B95"/>
    <w:rsid w:val="00137344"/>
    <w:rsid w:val="00137621"/>
    <w:rsid w:val="00137A53"/>
    <w:rsid w:val="00137DC5"/>
    <w:rsid w:val="00137DEA"/>
    <w:rsid w:val="00137E73"/>
    <w:rsid w:val="00140745"/>
    <w:rsid w:val="001412C2"/>
    <w:rsid w:val="001412E2"/>
    <w:rsid w:val="001412EC"/>
    <w:rsid w:val="00141A5F"/>
    <w:rsid w:val="00141C6B"/>
    <w:rsid w:val="00141DB7"/>
    <w:rsid w:val="00141E2B"/>
    <w:rsid w:val="00142101"/>
    <w:rsid w:val="001422C7"/>
    <w:rsid w:val="001428CE"/>
    <w:rsid w:val="00142A02"/>
    <w:rsid w:val="00142F27"/>
    <w:rsid w:val="001436B5"/>
    <w:rsid w:val="001458F3"/>
    <w:rsid w:val="001461C0"/>
    <w:rsid w:val="00146441"/>
    <w:rsid w:val="001468DD"/>
    <w:rsid w:val="00146E41"/>
    <w:rsid w:val="001474E5"/>
    <w:rsid w:val="00147B9A"/>
    <w:rsid w:val="001502A7"/>
    <w:rsid w:val="00150671"/>
    <w:rsid w:val="00150673"/>
    <w:rsid w:val="001517D8"/>
    <w:rsid w:val="00151910"/>
    <w:rsid w:val="00151BC9"/>
    <w:rsid w:val="00151E78"/>
    <w:rsid w:val="00152266"/>
    <w:rsid w:val="00152267"/>
    <w:rsid w:val="00152A19"/>
    <w:rsid w:val="00152BE3"/>
    <w:rsid w:val="00152D8C"/>
    <w:rsid w:val="00152DB6"/>
    <w:rsid w:val="00153D7F"/>
    <w:rsid w:val="0015413D"/>
    <w:rsid w:val="001542B8"/>
    <w:rsid w:val="0015463A"/>
    <w:rsid w:val="001549EE"/>
    <w:rsid w:val="00155464"/>
    <w:rsid w:val="00155ABF"/>
    <w:rsid w:val="00155CBE"/>
    <w:rsid w:val="00155F0F"/>
    <w:rsid w:val="00156A05"/>
    <w:rsid w:val="0015790C"/>
    <w:rsid w:val="00157B7E"/>
    <w:rsid w:val="001604DF"/>
    <w:rsid w:val="0016069F"/>
    <w:rsid w:val="00160767"/>
    <w:rsid w:val="001613B2"/>
    <w:rsid w:val="00161604"/>
    <w:rsid w:val="00161876"/>
    <w:rsid w:val="00161E04"/>
    <w:rsid w:val="001623EE"/>
    <w:rsid w:val="00162415"/>
    <w:rsid w:val="001629DE"/>
    <w:rsid w:val="00162FAC"/>
    <w:rsid w:val="00163E38"/>
    <w:rsid w:val="00164445"/>
    <w:rsid w:val="00164E1E"/>
    <w:rsid w:val="00165110"/>
    <w:rsid w:val="001658AF"/>
    <w:rsid w:val="00165D2E"/>
    <w:rsid w:val="00165D9D"/>
    <w:rsid w:val="00166A10"/>
    <w:rsid w:val="00167095"/>
    <w:rsid w:val="001677AD"/>
    <w:rsid w:val="00167EB7"/>
    <w:rsid w:val="00170030"/>
    <w:rsid w:val="00170179"/>
    <w:rsid w:val="00170670"/>
    <w:rsid w:val="0017081C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482C"/>
    <w:rsid w:val="00174BB4"/>
    <w:rsid w:val="00175034"/>
    <w:rsid w:val="001757C0"/>
    <w:rsid w:val="00175BE5"/>
    <w:rsid w:val="00175C04"/>
    <w:rsid w:val="001762C3"/>
    <w:rsid w:val="00176932"/>
    <w:rsid w:val="00176F29"/>
    <w:rsid w:val="00177A20"/>
    <w:rsid w:val="0018004C"/>
    <w:rsid w:val="0018033C"/>
    <w:rsid w:val="00180406"/>
    <w:rsid w:val="00182103"/>
    <w:rsid w:val="001821C7"/>
    <w:rsid w:val="00182AB8"/>
    <w:rsid w:val="00183259"/>
    <w:rsid w:val="00183CF9"/>
    <w:rsid w:val="00183E11"/>
    <w:rsid w:val="00183F47"/>
    <w:rsid w:val="00184125"/>
    <w:rsid w:val="0018588E"/>
    <w:rsid w:val="0018599F"/>
    <w:rsid w:val="00185B21"/>
    <w:rsid w:val="00186148"/>
    <w:rsid w:val="0018668C"/>
    <w:rsid w:val="001874F8"/>
    <w:rsid w:val="001909AF"/>
    <w:rsid w:val="00190ABE"/>
    <w:rsid w:val="00191073"/>
    <w:rsid w:val="00191425"/>
    <w:rsid w:val="001916B9"/>
    <w:rsid w:val="00191CD0"/>
    <w:rsid w:val="00191D23"/>
    <w:rsid w:val="00191DEF"/>
    <w:rsid w:val="00192221"/>
    <w:rsid w:val="00192608"/>
    <w:rsid w:val="00192FFD"/>
    <w:rsid w:val="00193109"/>
    <w:rsid w:val="00193296"/>
    <w:rsid w:val="00193614"/>
    <w:rsid w:val="00193829"/>
    <w:rsid w:val="00193B1E"/>
    <w:rsid w:val="0019420C"/>
    <w:rsid w:val="00194DF4"/>
    <w:rsid w:val="001956D2"/>
    <w:rsid w:val="00195A90"/>
    <w:rsid w:val="00195B1D"/>
    <w:rsid w:val="001964D4"/>
    <w:rsid w:val="00197211"/>
    <w:rsid w:val="001974C5"/>
    <w:rsid w:val="001A0114"/>
    <w:rsid w:val="001A0DB7"/>
    <w:rsid w:val="001A0F90"/>
    <w:rsid w:val="001A1F68"/>
    <w:rsid w:val="001A20D7"/>
    <w:rsid w:val="001A2884"/>
    <w:rsid w:val="001A3258"/>
    <w:rsid w:val="001A40E4"/>
    <w:rsid w:val="001A438D"/>
    <w:rsid w:val="001A44EC"/>
    <w:rsid w:val="001A45D1"/>
    <w:rsid w:val="001A4A28"/>
    <w:rsid w:val="001A5148"/>
    <w:rsid w:val="001A58D2"/>
    <w:rsid w:val="001A613D"/>
    <w:rsid w:val="001A6D6E"/>
    <w:rsid w:val="001A6EB2"/>
    <w:rsid w:val="001A7BF2"/>
    <w:rsid w:val="001B0606"/>
    <w:rsid w:val="001B132D"/>
    <w:rsid w:val="001B1C0C"/>
    <w:rsid w:val="001B1C15"/>
    <w:rsid w:val="001B2398"/>
    <w:rsid w:val="001B266B"/>
    <w:rsid w:val="001B26F3"/>
    <w:rsid w:val="001B2DA2"/>
    <w:rsid w:val="001B2E4B"/>
    <w:rsid w:val="001B30A7"/>
    <w:rsid w:val="001B342D"/>
    <w:rsid w:val="001B3928"/>
    <w:rsid w:val="001B3D4F"/>
    <w:rsid w:val="001B3DF0"/>
    <w:rsid w:val="001B4521"/>
    <w:rsid w:val="001B4579"/>
    <w:rsid w:val="001B460D"/>
    <w:rsid w:val="001B55E2"/>
    <w:rsid w:val="001B594A"/>
    <w:rsid w:val="001B6190"/>
    <w:rsid w:val="001B736E"/>
    <w:rsid w:val="001B7508"/>
    <w:rsid w:val="001B7727"/>
    <w:rsid w:val="001B7E21"/>
    <w:rsid w:val="001C11BB"/>
    <w:rsid w:val="001C1556"/>
    <w:rsid w:val="001C1710"/>
    <w:rsid w:val="001C1B7D"/>
    <w:rsid w:val="001C1F6A"/>
    <w:rsid w:val="001C1F93"/>
    <w:rsid w:val="001C2157"/>
    <w:rsid w:val="001C24B6"/>
    <w:rsid w:val="001C2A64"/>
    <w:rsid w:val="001C2D7B"/>
    <w:rsid w:val="001C31B9"/>
    <w:rsid w:val="001C34F4"/>
    <w:rsid w:val="001C450D"/>
    <w:rsid w:val="001C4604"/>
    <w:rsid w:val="001C49AF"/>
    <w:rsid w:val="001C4C32"/>
    <w:rsid w:val="001C4CB2"/>
    <w:rsid w:val="001C51D9"/>
    <w:rsid w:val="001C529E"/>
    <w:rsid w:val="001C55AC"/>
    <w:rsid w:val="001C5981"/>
    <w:rsid w:val="001C63F7"/>
    <w:rsid w:val="001C6DFB"/>
    <w:rsid w:val="001C7279"/>
    <w:rsid w:val="001C7C57"/>
    <w:rsid w:val="001D0ADB"/>
    <w:rsid w:val="001D130A"/>
    <w:rsid w:val="001D1443"/>
    <w:rsid w:val="001D26C5"/>
    <w:rsid w:val="001D2831"/>
    <w:rsid w:val="001D3214"/>
    <w:rsid w:val="001D4247"/>
    <w:rsid w:val="001D4649"/>
    <w:rsid w:val="001D5078"/>
    <w:rsid w:val="001D5DA5"/>
    <w:rsid w:val="001D609D"/>
    <w:rsid w:val="001D62C5"/>
    <w:rsid w:val="001D67BC"/>
    <w:rsid w:val="001D69D7"/>
    <w:rsid w:val="001D6D31"/>
    <w:rsid w:val="001D6D78"/>
    <w:rsid w:val="001D7169"/>
    <w:rsid w:val="001D755A"/>
    <w:rsid w:val="001D7798"/>
    <w:rsid w:val="001D78F1"/>
    <w:rsid w:val="001D7C20"/>
    <w:rsid w:val="001E01D4"/>
    <w:rsid w:val="001E02D8"/>
    <w:rsid w:val="001E04E4"/>
    <w:rsid w:val="001E1100"/>
    <w:rsid w:val="001E1129"/>
    <w:rsid w:val="001E117D"/>
    <w:rsid w:val="001E125D"/>
    <w:rsid w:val="001E1742"/>
    <w:rsid w:val="001E1DE0"/>
    <w:rsid w:val="001E1F61"/>
    <w:rsid w:val="001E24E3"/>
    <w:rsid w:val="001E2B39"/>
    <w:rsid w:val="001E2FF1"/>
    <w:rsid w:val="001E3096"/>
    <w:rsid w:val="001E3532"/>
    <w:rsid w:val="001E358E"/>
    <w:rsid w:val="001E3DAC"/>
    <w:rsid w:val="001E4363"/>
    <w:rsid w:val="001E4676"/>
    <w:rsid w:val="001E5263"/>
    <w:rsid w:val="001E5313"/>
    <w:rsid w:val="001E539B"/>
    <w:rsid w:val="001E55E3"/>
    <w:rsid w:val="001E623D"/>
    <w:rsid w:val="001E669E"/>
    <w:rsid w:val="001E6C08"/>
    <w:rsid w:val="001E6D85"/>
    <w:rsid w:val="001E6E06"/>
    <w:rsid w:val="001E76E5"/>
    <w:rsid w:val="001E7782"/>
    <w:rsid w:val="001F0495"/>
    <w:rsid w:val="001F0E6C"/>
    <w:rsid w:val="001F10D2"/>
    <w:rsid w:val="001F1258"/>
    <w:rsid w:val="001F1558"/>
    <w:rsid w:val="001F204E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946"/>
    <w:rsid w:val="001F4E4E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98D"/>
    <w:rsid w:val="00201B80"/>
    <w:rsid w:val="00201C82"/>
    <w:rsid w:val="00202305"/>
    <w:rsid w:val="00202413"/>
    <w:rsid w:val="00202480"/>
    <w:rsid w:val="00202809"/>
    <w:rsid w:val="002028EA"/>
    <w:rsid w:val="002047B3"/>
    <w:rsid w:val="00204EBB"/>
    <w:rsid w:val="00205004"/>
    <w:rsid w:val="0020535B"/>
    <w:rsid w:val="002053F5"/>
    <w:rsid w:val="00205D68"/>
    <w:rsid w:val="00205FC9"/>
    <w:rsid w:val="002064B3"/>
    <w:rsid w:val="00206D6E"/>
    <w:rsid w:val="00207031"/>
    <w:rsid w:val="00207582"/>
    <w:rsid w:val="00207CC5"/>
    <w:rsid w:val="0021021E"/>
    <w:rsid w:val="00210393"/>
    <w:rsid w:val="002107BC"/>
    <w:rsid w:val="00210944"/>
    <w:rsid w:val="00210C58"/>
    <w:rsid w:val="00210DA8"/>
    <w:rsid w:val="002113FB"/>
    <w:rsid w:val="002116BC"/>
    <w:rsid w:val="00211BF5"/>
    <w:rsid w:val="00212A6E"/>
    <w:rsid w:val="0021302C"/>
    <w:rsid w:val="00213258"/>
    <w:rsid w:val="0021379F"/>
    <w:rsid w:val="0021532A"/>
    <w:rsid w:val="0021538C"/>
    <w:rsid w:val="0021540E"/>
    <w:rsid w:val="00215CF9"/>
    <w:rsid w:val="00216019"/>
    <w:rsid w:val="00216590"/>
    <w:rsid w:val="0021673E"/>
    <w:rsid w:val="00216C8D"/>
    <w:rsid w:val="00216D45"/>
    <w:rsid w:val="002175CF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413F"/>
    <w:rsid w:val="00224641"/>
    <w:rsid w:val="00224713"/>
    <w:rsid w:val="00224C0E"/>
    <w:rsid w:val="00224DE0"/>
    <w:rsid w:val="00225910"/>
    <w:rsid w:val="00225C11"/>
    <w:rsid w:val="00225C21"/>
    <w:rsid w:val="00226626"/>
    <w:rsid w:val="002267FB"/>
    <w:rsid w:val="0022790E"/>
    <w:rsid w:val="0023017F"/>
    <w:rsid w:val="00231CC2"/>
    <w:rsid w:val="00232298"/>
    <w:rsid w:val="002324CE"/>
    <w:rsid w:val="00233667"/>
    <w:rsid w:val="002336D8"/>
    <w:rsid w:val="00233736"/>
    <w:rsid w:val="00233AEC"/>
    <w:rsid w:val="00233D21"/>
    <w:rsid w:val="002342B2"/>
    <w:rsid w:val="00234586"/>
    <w:rsid w:val="00234AD2"/>
    <w:rsid w:val="00234C3C"/>
    <w:rsid w:val="00234FD3"/>
    <w:rsid w:val="00235951"/>
    <w:rsid w:val="002359CA"/>
    <w:rsid w:val="00235A8D"/>
    <w:rsid w:val="002364F0"/>
    <w:rsid w:val="00236A29"/>
    <w:rsid w:val="00237C29"/>
    <w:rsid w:val="00237CE5"/>
    <w:rsid w:val="00237EEE"/>
    <w:rsid w:val="00237F86"/>
    <w:rsid w:val="00240898"/>
    <w:rsid w:val="00240CEA"/>
    <w:rsid w:val="002410CF"/>
    <w:rsid w:val="00241B37"/>
    <w:rsid w:val="00241EFF"/>
    <w:rsid w:val="002421DE"/>
    <w:rsid w:val="00242BC9"/>
    <w:rsid w:val="00242D72"/>
    <w:rsid w:val="00243494"/>
    <w:rsid w:val="00244414"/>
    <w:rsid w:val="00244DED"/>
    <w:rsid w:val="00244FBA"/>
    <w:rsid w:val="00245606"/>
    <w:rsid w:val="00246050"/>
    <w:rsid w:val="0024682B"/>
    <w:rsid w:val="00246EA4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FC"/>
    <w:rsid w:val="00254BDA"/>
    <w:rsid w:val="00254C3D"/>
    <w:rsid w:val="00254E24"/>
    <w:rsid w:val="002552EA"/>
    <w:rsid w:val="00255D5B"/>
    <w:rsid w:val="00255ED5"/>
    <w:rsid w:val="002567EB"/>
    <w:rsid w:val="002573B9"/>
    <w:rsid w:val="00257503"/>
    <w:rsid w:val="002578A0"/>
    <w:rsid w:val="00257B6B"/>
    <w:rsid w:val="002608CA"/>
    <w:rsid w:val="002612A4"/>
    <w:rsid w:val="00261BAC"/>
    <w:rsid w:val="00262318"/>
    <w:rsid w:val="00262E0B"/>
    <w:rsid w:val="00263AC4"/>
    <w:rsid w:val="0026402C"/>
    <w:rsid w:val="00264086"/>
    <w:rsid w:val="00264593"/>
    <w:rsid w:val="002647EC"/>
    <w:rsid w:val="00264A21"/>
    <w:rsid w:val="00264ADE"/>
    <w:rsid w:val="0026517E"/>
    <w:rsid w:val="002658B2"/>
    <w:rsid w:val="00265F16"/>
    <w:rsid w:val="00266644"/>
    <w:rsid w:val="0026695A"/>
    <w:rsid w:val="00266A5F"/>
    <w:rsid w:val="0026737E"/>
    <w:rsid w:val="002675F2"/>
    <w:rsid w:val="00270594"/>
    <w:rsid w:val="00270E81"/>
    <w:rsid w:val="00270EF8"/>
    <w:rsid w:val="002715D9"/>
    <w:rsid w:val="002716EC"/>
    <w:rsid w:val="00271C85"/>
    <w:rsid w:val="00271D1B"/>
    <w:rsid w:val="00271DE3"/>
    <w:rsid w:val="0027204D"/>
    <w:rsid w:val="0027210C"/>
    <w:rsid w:val="00272FED"/>
    <w:rsid w:val="00273FA7"/>
    <w:rsid w:val="00274034"/>
    <w:rsid w:val="00274F81"/>
    <w:rsid w:val="0027522A"/>
    <w:rsid w:val="00275931"/>
    <w:rsid w:val="00275C35"/>
    <w:rsid w:val="00276550"/>
    <w:rsid w:val="00277122"/>
    <w:rsid w:val="00277133"/>
    <w:rsid w:val="00277247"/>
    <w:rsid w:val="00277335"/>
    <w:rsid w:val="00277F19"/>
    <w:rsid w:val="0028042A"/>
    <w:rsid w:val="00280475"/>
    <w:rsid w:val="002807B0"/>
    <w:rsid w:val="002807F2"/>
    <w:rsid w:val="0028096C"/>
    <w:rsid w:val="00280A53"/>
    <w:rsid w:val="00280CCC"/>
    <w:rsid w:val="00281031"/>
    <w:rsid w:val="0028168C"/>
    <w:rsid w:val="00281D4A"/>
    <w:rsid w:val="0028225D"/>
    <w:rsid w:val="0028236E"/>
    <w:rsid w:val="0028281A"/>
    <w:rsid w:val="002832E1"/>
    <w:rsid w:val="00283392"/>
    <w:rsid w:val="00283536"/>
    <w:rsid w:val="00283700"/>
    <w:rsid w:val="00283CCD"/>
    <w:rsid w:val="002849F3"/>
    <w:rsid w:val="00284AF2"/>
    <w:rsid w:val="00284FF1"/>
    <w:rsid w:val="00285459"/>
    <w:rsid w:val="002855EA"/>
    <w:rsid w:val="00285E01"/>
    <w:rsid w:val="00285EBD"/>
    <w:rsid w:val="002860C1"/>
    <w:rsid w:val="002863CE"/>
    <w:rsid w:val="00286457"/>
    <w:rsid w:val="00286514"/>
    <w:rsid w:val="002865CC"/>
    <w:rsid w:val="0028662B"/>
    <w:rsid w:val="00286B5B"/>
    <w:rsid w:val="00287D4B"/>
    <w:rsid w:val="002903E2"/>
    <w:rsid w:val="00290A47"/>
    <w:rsid w:val="00290EE8"/>
    <w:rsid w:val="0029137A"/>
    <w:rsid w:val="002921C7"/>
    <w:rsid w:val="00292566"/>
    <w:rsid w:val="00292B54"/>
    <w:rsid w:val="0029302E"/>
    <w:rsid w:val="00293375"/>
    <w:rsid w:val="0029341B"/>
    <w:rsid w:val="00293472"/>
    <w:rsid w:val="00293969"/>
    <w:rsid w:val="00293DE1"/>
    <w:rsid w:val="002943A0"/>
    <w:rsid w:val="00295204"/>
    <w:rsid w:val="002955EC"/>
    <w:rsid w:val="002956CC"/>
    <w:rsid w:val="00295E7C"/>
    <w:rsid w:val="00296517"/>
    <w:rsid w:val="0029656E"/>
    <w:rsid w:val="002967E9"/>
    <w:rsid w:val="00296FA7"/>
    <w:rsid w:val="00297B99"/>
    <w:rsid w:val="00297C24"/>
    <w:rsid w:val="002A0164"/>
    <w:rsid w:val="002A168A"/>
    <w:rsid w:val="002A1B59"/>
    <w:rsid w:val="002A1F09"/>
    <w:rsid w:val="002A2105"/>
    <w:rsid w:val="002A2465"/>
    <w:rsid w:val="002A2A41"/>
    <w:rsid w:val="002A2CDD"/>
    <w:rsid w:val="002A306C"/>
    <w:rsid w:val="002A43BE"/>
    <w:rsid w:val="002A4468"/>
    <w:rsid w:val="002A4497"/>
    <w:rsid w:val="002A51B5"/>
    <w:rsid w:val="002A5433"/>
    <w:rsid w:val="002A5A09"/>
    <w:rsid w:val="002A5DBF"/>
    <w:rsid w:val="002A5EDE"/>
    <w:rsid w:val="002A6E2B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08E4"/>
    <w:rsid w:val="002B11C8"/>
    <w:rsid w:val="002B161C"/>
    <w:rsid w:val="002B1A2D"/>
    <w:rsid w:val="002B1CAC"/>
    <w:rsid w:val="002B2ECA"/>
    <w:rsid w:val="002B3215"/>
    <w:rsid w:val="002B3B12"/>
    <w:rsid w:val="002B3B45"/>
    <w:rsid w:val="002B3D6D"/>
    <w:rsid w:val="002B3F9A"/>
    <w:rsid w:val="002B40EC"/>
    <w:rsid w:val="002B4AAF"/>
    <w:rsid w:val="002B5056"/>
    <w:rsid w:val="002B5485"/>
    <w:rsid w:val="002B56E8"/>
    <w:rsid w:val="002B5A6F"/>
    <w:rsid w:val="002B624F"/>
    <w:rsid w:val="002B66A7"/>
    <w:rsid w:val="002B6839"/>
    <w:rsid w:val="002B68E9"/>
    <w:rsid w:val="002B74D0"/>
    <w:rsid w:val="002C0066"/>
    <w:rsid w:val="002C00B0"/>
    <w:rsid w:val="002C0432"/>
    <w:rsid w:val="002C0CE4"/>
    <w:rsid w:val="002C0FDA"/>
    <w:rsid w:val="002C1026"/>
    <w:rsid w:val="002C10E9"/>
    <w:rsid w:val="002C1110"/>
    <w:rsid w:val="002C193E"/>
    <w:rsid w:val="002C1E91"/>
    <w:rsid w:val="002C2075"/>
    <w:rsid w:val="002C22D2"/>
    <w:rsid w:val="002C25D2"/>
    <w:rsid w:val="002C2F6F"/>
    <w:rsid w:val="002C47A0"/>
    <w:rsid w:val="002C517B"/>
    <w:rsid w:val="002C54A6"/>
    <w:rsid w:val="002C5709"/>
    <w:rsid w:val="002C5C1E"/>
    <w:rsid w:val="002C6532"/>
    <w:rsid w:val="002C66A8"/>
    <w:rsid w:val="002C6856"/>
    <w:rsid w:val="002C6BDE"/>
    <w:rsid w:val="002C6BFD"/>
    <w:rsid w:val="002C750D"/>
    <w:rsid w:val="002C7568"/>
    <w:rsid w:val="002D026A"/>
    <w:rsid w:val="002D056B"/>
    <w:rsid w:val="002D0595"/>
    <w:rsid w:val="002D09EA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D1"/>
    <w:rsid w:val="002D5A52"/>
    <w:rsid w:val="002D620F"/>
    <w:rsid w:val="002D62D8"/>
    <w:rsid w:val="002D6470"/>
    <w:rsid w:val="002D661F"/>
    <w:rsid w:val="002D75C6"/>
    <w:rsid w:val="002E0219"/>
    <w:rsid w:val="002E066F"/>
    <w:rsid w:val="002E0734"/>
    <w:rsid w:val="002E0D42"/>
    <w:rsid w:val="002E0F2A"/>
    <w:rsid w:val="002E1192"/>
    <w:rsid w:val="002E12E1"/>
    <w:rsid w:val="002E1377"/>
    <w:rsid w:val="002E1569"/>
    <w:rsid w:val="002E2731"/>
    <w:rsid w:val="002E2AC7"/>
    <w:rsid w:val="002E2C13"/>
    <w:rsid w:val="002E2DB8"/>
    <w:rsid w:val="002E3A64"/>
    <w:rsid w:val="002E46C0"/>
    <w:rsid w:val="002E4894"/>
    <w:rsid w:val="002E491D"/>
    <w:rsid w:val="002E4E6B"/>
    <w:rsid w:val="002E51DE"/>
    <w:rsid w:val="002E56DF"/>
    <w:rsid w:val="002E578C"/>
    <w:rsid w:val="002E5AA9"/>
    <w:rsid w:val="002E5ABC"/>
    <w:rsid w:val="002E5F54"/>
    <w:rsid w:val="002E72A0"/>
    <w:rsid w:val="002E77B4"/>
    <w:rsid w:val="002E78FC"/>
    <w:rsid w:val="002F0D94"/>
    <w:rsid w:val="002F0F42"/>
    <w:rsid w:val="002F14F4"/>
    <w:rsid w:val="002F1829"/>
    <w:rsid w:val="002F203D"/>
    <w:rsid w:val="002F29DD"/>
    <w:rsid w:val="002F2A6E"/>
    <w:rsid w:val="002F2BD1"/>
    <w:rsid w:val="002F4A89"/>
    <w:rsid w:val="002F4B2E"/>
    <w:rsid w:val="002F4F6F"/>
    <w:rsid w:val="002F5973"/>
    <w:rsid w:val="002F59B9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02C1"/>
    <w:rsid w:val="00300429"/>
    <w:rsid w:val="003011B1"/>
    <w:rsid w:val="003012CF"/>
    <w:rsid w:val="003016C5"/>
    <w:rsid w:val="00301A51"/>
    <w:rsid w:val="00301ACF"/>
    <w:rsid w:val="00302590"/>
    <w:rsid w:val="003029DB"/>
    <w:rsid w:val="00302A6A"/>
    <w:rsid w:val="003032BE"/>
    <w:rsid w:val="003034FE"/>
    <w:rsid w:val="003037BA"/>
    <w:rsid w:val="00304155"/>
    <w:rsid w:val="00304258"/>
    <w:rsid w:val="003042EB"/>
    <w:rsid w:val="00304BF2"/>
    <w:rsid w:val="00304D62"/>
    <w:rsid w:val="003051AA"/>
    <w:rsid w:val="00305410"/>
    <w:rsid w:val="003056F4"/>
    <w:rsid w:val="0030620C"/>
    <w:rsid w:val="0030624B"/>
    <w:rsid w:val="00307BC9"/>
    <w:rsid w:val="00307EBA"/>
    <w:rsid w:val="003100DD"/>
    <w:rsid w:val="00310668"/>
    <w:rsid w:val="00310C62"/>
    <w:rsid w:val="00310CC4"/>
    <w:rsid w:val="00310E58"/>
    <w:rsid w:val="00310FE3"/>
    <w:rsid w:val="003113F1"/>
    <w:rsid w:val="0031158D"/>
    <w:rsid w:val="003122BB"/>
    <w:rsid w:val="003125D5"/>
    <w:rsid w:val="00312AC0"/>
    <w:rsid w:val="00312AFC"/>
    <w:rsid w:val="003133DC"/>
    <w:rsid w:val="00313602"/>
    <w:rsid w:val="003140E4"/>
    <w:rsid w:val="0031443D"/>
    <w:rsid w:val="003148C9"/>
    <w:rsid w:val="00314BCF"/>
    <w:rsid w:val="00315123"/>
    <w:rsid w:val="0031678B"/>
    <w:rsid w:val="00316A7B"/>
    <w:rsid w:val="00317A8C"/>
    <w:rsid w:val="00317F8C"/>
    <w:rsid w:val="003200D3"/>
    <w:rsid w:val="00320442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4E1"/>
    <w:rsid w:val="00325B4E"/>
    <w:rsid w:val="00325C49"/>
    <w:rsid w:val="003260A3"/>
    <w:rsid w:val="00326A65"/>
    <w:rsid w:val="00326E5A"/>
    <w:rsid w:val="003277C3"/>
    <w:rsid w:val="00327DF6"/>
    <w:rsid w:val="00330242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080"/>
    <w:rsid w:val="00336453"/>
    <w:rsid w:val="00336F75"/>
    <w:rsid w:val="003371E9"/>
    <w:rsid w:val="0033767E"/>
    <w:rsid w:val="00337B4D"/>
    <w:rsid w:val="00337BD2"/>
    <w:rsid w:val="00337D33"/>
    <w:rsid w:val="003401D4"/>
    <w:rsid w:val="0034033D"/>
    <w:rsid w:val="003404C7"/>
    <w:rsid w:val="00340682"/>
    <w:rsid w:val="00340B78"/>
    <w:rsid w:val="00340D4E"/>
    <w:rsid w:val="00341500"/>
    <w:rsid w:val="0034166D"/>
    <w:rsid w:val="0034174B"/>
    <w:rsid w:val="00341F63"/>
    <w:rsid w:val="00342209"/>
    <w:rsid w:val="00342240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6D"/>
    <w:rsid w:val="00344CDE"/>
    <w:rsid w:val="00344DF2"/>
    <w:rsid w:val="00344E68"/>
    <w:rsid w:val="0034513B"/>
    <w:rsid w:val="00345ADF"/>
    <w:rsid w:val="00345EEB"/>
    <w:rsid w:val="003466F1"/>
    <w:rsid w:val="0034685F"/>
    <w:rsid w:val="00346926"/>
    <w:rsid w:val="0034694E"/>
    <w:rsid w:val="00347154"/>
    <w:rsid w:val="00347274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8DA"/>
    <w:rsid w:val="00353EC0"/>
    <w:rsid w:val="003543CD"/>
    <w:rsid w:val="00354B30"/>
    <w:rsid w:val="003552E9"/>
    <w:rsid w:val="0035546A"/>
    <w:rsid w:val="003569FD"/>
    <w:rsid w:val="00356C83"/>
    <w:rsid w:val="00356D74"/>
    <w:rsid w:val="003570F8"/>
    <w:rsid w:val="00357DCD"/>
    <w:rsid w:val="00357FEB"/>
    <w:rsid w:val="0036133D"/>
    <w:rsid w:val="003614EA"/>
    <w:rsid w:val="00361652"/>
    <w:rsid w:val="003628DB"/>
    <w:rsid w:val="00362EDB"/>
    <w:rsid w:val="0036300E"/>
    <w:rsid w:val="00363BCF"/>
    <w:rsid w:val="00363F9A"/>
    <w:rsid w:val="00364930"/>
    <w:rsid w:val="0036493E"/>
    <w:rsid w:val="00364E12"/>
    <w:rsid w:val="00365275"/>
    <w:rsid w:val="0036562B"/>
    <w:rsid w:val="00365E78"/>
    <w:rsid w:val="00365ECE"/>
    <w:rsid w:val="00365F94"/>
    <w:rsid w:val="00366854"/>
    <w:rsid w:val="00366F24"/>
    <w:rsid w:val="00366FE0"/>
    <w:rsid w:val="0036767B"/>
    <w:rsid w:val="0036776D"/>
    <w:rsid w:val="00367B0A"/>
    <w:rsid w:val="00367BC2"/>
    <w:rsid w:val="00370295"/>
    <w:rsid w:val="00370347"/>
    <w:rsid w:val="0037046A"/>
    <w:rsid w:val="00370FB1"/>
    <w:rsid w:val="003715FD"/>
    <w:rsid w:val="003719C1"/>
    <w:rsid w:val="00372840"/>
    <w:rsid w:val="00372B1B"/>
    <w:rsid w:val="00372D51"/>
    <w:rsid w:val="0037303E"/>
    <w:rsid w:val="003731EA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56B"/>
    <w:rsid w:val="003755A6"/>
    <w:rsid w:val="003756FD"/>
    <w:rsid w:val="0037674D"/>
    <w:rsid w:val="00376751"/>
    <w:rsid w:val="00377633"/>
    <w:rsid w:val="003778C3"/>
    <w:rsid w:val="00377C5C"/>
    <w:rsid w:val="00380013"/>
    <w:rsid w:val="00380244"/>
    <w:rsid w:val="003808CA"/>
    <w:rsid w:val="003812F8"/>
    <w:rsid w:val="0038156B"/>
    <w:rsid w:val="00381AB2"/>
    <w:rsid w:val="003820BC"/>
    <w:rsid w:val="0038245B"/>
    <w:rsid w:val="003829E3"/>
    <w:rsid w:val="00382C55"/>
    <w:rsid w:val="00382D53"/>
    <w:rsid w:val="0038303C"/>
    <w:rsid w:val="00383170"/>
    <w:rsid w:val="003831EE"/>
    <w:rsid w:val="0038341D"/>
    <w:rsid w:val="003834D1"/>
    <w:rsid w:val="00383595"/>
    <w:rsid w:val="00383600"/>
    <w:rsid w:val="003836CA"/>
    <w:rsid w:val="003837E8"/>
    <w:rsid w:val="00384B10"/>
    <w:rsid w:val="00384C7D"/>
    <w:rsid w:val="00384F40"/>
    <w:rsid w:val="0038553F"/>
    <w:rsid w:val="003856B7"/>
    <w:rsid w:val="00385AF1"/>
    <w:rsid w:val="00385CCD"/>
    <w:rsid w:val="00385D89"/>
    <w:rsid w:val="003869F5"/>
    <w:rsid w:val="003875E0"/>
    <w:rsid w:val="00387C82"/>
    <w:rsid w:val="00387DF5"/>
    <w:rsid w:val="00387E36"/>
    <w:rsid w:val="003904B5"/>
    <w:rsid w:val="00390A79"/>
    <w:rsid w:val="00390F53"/>
    <w:rsid w:val="0039136F"/>
    <w:rsid w:val="00391ACE"/>
    <w:rsid w:val="00391AD8"/>
    <w:rsid w:val="00391B7E"/>
    <w:rsid w:val="003922CE"/>
    <w:rsid w:val="00392703"/>
    <w:rsid w:val="00392EB0"/>
    <w:rsid w:val="00393E5F"/>
    <w:rsid w:val="003945F2"/>
    <w:rsid w:val="00394BA4"/>
    <w:rsid w:val="00395965"/>
    <w:rsid w:val="0039617C"/>
    <w:rsid w:val="00396410"/>
    <w:rsid w:val="003965E5"/>
    <w:rsid w:val="00396AED"/>
    <w:rsid w:val="003970AC"/>
    <w:rsid w:val="003973D8"/>
    <w:rsid w:val="00397727"/>
    <w:rsid w:val="003A0485"/>
    <w:rsid w:val="003A1AA9"/>
    <w:rsid w:val="003A23E0"/>
    <w:rsid w:val="003A2AD2"/>
    <w:rsid w:val="003A3E93"/>
    <w:rsid w:val="003A4EF7"/>
    <w:rsid w:val="003A5891"/>
    <w:rsid w:val="003A5D05"/>
    <w:rsid w:val="003A6B95"/>
    <w:rsid w:val="003A7E8B"/>
    <w:rsid w:val="003A7F3C"/>
    <w:rsid w:val="003B0539"/>
    <w:rsid w:val="003B0B65"/>
    <w:rsid w:val="003B103E"/>
    <w:rsid w:val="003B1592"/>
    <w:rsid w:val="003B228A"/>
    <w:rsid w:val="003B2487"/>
    <w:rsid w:val="003B25F2"/>
    <w:rsid w:val="003B27FE"/>
    <w:rsid w:val="003B2DE1"/>
    <w:rsid w:val="003B2FA9"/>
    <w:rsid w:val="003B378F"/>
    <w:rsid w:val="003B40F0"/>
    <w:rsid w:val="003B41F4"/>
    <w:rsid w:val="003B43B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74D"/>
    <w:rsid w:val="003B77B7"/>
    <w:rsid w:val="003C0211"/>
    <w:rsid w:val="003C0A5C"/>
    <w:rsid w:val="003C1348"/>
    <w:rsid w:val="003C1406"/>
    <w:rsid w:val="003C18A9"/>
    <w:rsid w:val="003C27CF"/>
    <w:rsid w:val="003C2C44"/>
    <w:rsid w:val="003C2D9E"/>
    <w:rsid w:val="003C370A"/>
    <w:rsid w:val="003C3ACF"/>
    <w:rsid w:val="003C3CAE"/>
    <w:rsid w:val="003C41F0"/>
    <w:rsid w:val="003C463D"/>
    <w:rsid w:val="003C4924"/>
    <w:rsid w:val="003C49E8"/>
    <w:rsid w:val="003C4FC7"/>
    <w:rsid w:val="003C575F"/>
    <w:rsid w:val="003C5D16"/>
    <w:rsid w:val="003C600D"/>
    <w:rsid w:val="003C6201"/>
    <w:rsid w:val="003C620A"/>
    <w:rsid w:val="003C6582"/>
    <w:rsid w:val="003C65A1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392"/>
    <w:rsid w:val="003D1F24"/>
    <w:rsid w:val="003D2793"/>
    <w:rsid w:val="003D287E"/>
    <w:rsid w:val="003D2A47"/>
    <w:rsid w:val="003D2A7E"/>
    <w:rsid w:val="003D2FB6"/>
    <w:rsid w:val="003D34A2"/>
    <w:rsid w:val="003D3760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BCE"/>
    <w:rsid w:val="003D5252"/>
    <w:rsid w:val="003D54D0"/>
    <w:rsid w:val="003D5C22"/>
    <w:rsid w:val="003D682F"/>
    <w:rsid w:val="003D6F80"/>
    <w:rsid w:val="003D707D"/>
    <w:rsid w:val="003D73B3"/>
    <w:rsid w:val="003D778E"/>
    <w:rsid w:val="003D78EF"/>
    <w:rsid w:val="003D7EB3"/>
    <w:rsid w:val="003D7EB9"/>
    <w:rsid w:val="003E001A"/>
    <w:rsid w:val="003E02C1"/>
    <w:rsid w:val="003E0466"/>
    <w:rsid w:val="003E0512"/>
    <w:rsid w:val="003E0844"/>
    <w:rsid w:val="003E09CF"/>
    <w:rsid w:val="003E0D00"/>
    <w:rsid w:val="003E1045"/>
    <w:rsid w:val="003E1091"/>
    <w:rsid w:val="003E1113"/>
    <w:rsid w:val="003E13F1"/>
    <w:rsid w:val="003E1496"/>
    <w:rsid w:val="003E1535"/>
    <w:rsid w:val="003E16E3"/>
    <w:rsid w:val="003E178F"/>
    <w:rsid w:val="003E21AD"/>
    <w:rsid w:val="003E22F1"/>
    <w:rsid w:val="003E24FD"/>
    <w:rsid w:val="003E25AF"/>
    <w:rsid w:val="003E2C5D"/>
    <w:rsid w:val="003E32F9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10A"/>
    <w:rsid w:val="003E654C"/>
    <w:rsid w:val="003E6942"/>
    <w:rsid w:val="003E6D15"/>
    <w:rsid w:val="003E74C1"/>
    <w:rsid w:val="003E7C83"/>
    <w:rsid w:val="003F0131"/>
    <w:rsid w:val="003F03BD"/>
    <w:rsid w:val="003F0BD6"/>
    <w:rsid w:val="003F1104"/>
    <w:rsid w:val="003F1FBC"/>
    <w:rsid w:val="003F2F5C"/>
    <w:rsid w:val="003F341F"/>
    <w:rsid w:val="003F37C2"/>
    <w:rsid w:val="003F4068"/>
    <w:rsid w:val="003F44AF"/>
    <w:rsid w:val="003F4660"/>
    <w:rsid w:val="003F4DC8"/>
    <w:rsid w:val="003F51F1"/>
    <w:rsid w:val="003F5674"/>
    <w:rsid w:val="003F5839"/>
    <w:rsid w:val="003F596A"/>
    <w:rsid w:val="003F5DB0"/>
    <w:rsid w:val="003F6122"/>
    <w:rsid w:val="003F6216"/>
    <w:rsid w:val="003F6982"/>
    <w:rsid w:val="003F6B5A"/>
    <w:rsid w:val="003F70B2"/>
    <w:rsid w:val="003F7758"/>
    <w:rsid w:val="003F77D4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307"/>
    <w:rsid w:val="0040569E"/>
    <w:rsid w:val="004064B4"/>
    <w:rsid w:val="0040736A"/>
    <w:rsid w:val="004074D5"/>
    <w:rsid w:val="00407BB9"/>
    <w:rsid w:val="00407BD2"/>
    <w:rsid w:val="00407D78"/>
    <w:rsid w:val="004100C5"/>
    <w:rsid w:val="0041063B"/>
    <w:rsid w:val="004106E2"/>
    <w:rsid w:val="00410792"/>
    <w:rsid w:val="004110F6"/>
    <w:rsid w:val="00411540"/>
    <w:rsid w:val="00411A52"/>
    <w:rsid w:val="00412467"/>
    <w:rsid w:val="00413388"/>
    <w:rsid w:val="00413A0B"/>
    <w:rsid w:val="00413B2C"/>
    <w:rsid w:val="00413CAA"/>
    <w:rsid w:val="0041424A"/>
    <w:rsid w:val="004143CA"/>
    <w:rsid w:val="00414CF9"/>
    <w:rsid w:val="00414DAE"/>
    <w:rsid w:val="00415126"/>
    <w:rsid w:val="0041524D"/>
    <w:rsid w:val="004154AC"/>
    <w:rsid w:val="00415C40"/>
    <w:rsid w:val="00415D40"/>
    <w:rsid w:val="00416125"/>
    <w:rsid w:val="00416357"/>
    <w:rsid w:val="004170D9"/>
    <w:rsid w:val="00417999"/>
    <w:rsid w:val="0042026D"/>
    <w:rsid w:val="004202B4"/>
    <w:rsid w:val="0042045B"/>
    <w:rsid w:val="004205AF"/>
    <w:rsid w:val="004217FC"/>
    <w:rsid w:val="004221A9"/>
    <w:rsid w:val="0042266D"/>
    <w:rsid w:val="004227CE"/>
    <w:rsid w:val="00422FD8"/>
    <w:rsid w:val="00423397"/>
    <w:rsid w:val="00423500"/>
    <w:rsid w:val="00423ABC"/>
    <w:rsid w:val="0042430E"/>
    <w:rsid w:val="004244D6"/>
    <w:rsid w:val="004245AC"/>
    <w:rsid w:val="00425056"/>
    <w:rsid w:val="004251CE"/>
    <w:rsid w:val="004252AC"/>
    <w:rsid w:val="004252D6"/>
    <w:rsid w:val="00425B10"/>
    <w:rsid w:val="00425E3C"/>
    <w:rsid w:val="004260D8"/>
    <w:rsid w:val="004304CA"/>
    <w:rsid w:val="00430556"/>
    <w:rsid w:val="00430577"/>
    <w:rsid w:val="0043115C"/>
    <w:rsid w:val="004318CD"/>
    <w:rsid w:val="00431B08"/>
    <w:rsid w:val="0043207C"/>
    <w:rsid w:val="0043256F"/>
    <w:rsid w:val="00432A51"/>
    <w:rsid w:val="00432B6A"/>
    <w:rsid w:val="004335A2"/>
    <w:rsid w:val="004339D1"/>
    <w:rsid w:val="00433CEB"/>
    <w:rsid w:val="00434270"/>
    <w:rsid w:val="00434F5A"/>
    <w:rsid w:val="00435C50"/>
    <w:rsid w:val="00435D06"/>
    <w:rsid w:val="00435E6C"/>
    <w:rsid w:val="00435F36"/>
    <w:rsid w:val="004369B5"/>
    <w:rsid w:val="00437010"/>
    <w:rsid w:val="004373C3"/>
    <w:rsid w:val="0043771A"/>
    <w:rsid w:val="00437D82"/>
    <w:rsid w:val="00440140"/>
    <w:rsid w:val="00440233"/>
    <w:rsid w:val="004405FD"/>
    <w:rsid w:val="00440954"/>
    <w:rsid w:val="0044129A"/>
    <w:rsid w:val="00441810"/>
    <w:rsid w:val="00441A12"/>
    <w:rsid w:val="00442E53"/>
    <w:rsid w:val="00443C7D"/>
    <w:rsid w:val="00445B75"/>
    <w:rsid w:val="0044615F"/>
    <w:rsid w:val="00446315"/>
    <w:rsid w:val="0044635A"/>
    <w:rsid w:val="004467D1"/>
    <w:rsid w:val="004468F2"/>
    <w:rsid w:val="00446AE6"/>
    <w:rsid w:val="00446FDF"/>
    <w:rsid w:val="0044764F"/>
    <w:rsid w:val="00450144"/>
    <w:rsid w:val="00450508"/>
    <w:rsid w:val="00450577"/>
    <w:rsid w:val="004505FB"/>
    <w:rsid w:val="00450633"/>
    <w:rsid w:val="0045063F"/>
    <w:rsid w:val="00450E4C"/>
    <w:rsid w:val="00451107"/>
    <w:rsid w:val="00451C05"/>
    <w:rsid w:val="00451EE8"/>
    <w:rsid w:val="0045242C"/>
    <w:rsid w:val="00452736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57F5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FEE"/>
    <w:rsid w:val="00464A42"/>
    <w:rsid w:val="004658A4"/>
    <w:rsid w:val="00466052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981"/>
    <w:rsid w:val="00473D8D"/>
    <w:rsid w:val="00474194"/>
    <w:rsid w:val="00474201"/>
    <w:rsid w:val="00474549"/>
    <w:rsid w:val="00474CAD"/>
    <w:rsid w:val="00474ECA"/>
    <w:rsid w:val="00475345"/>
    <w:rsid w:val="00475EAE"/>
    <w:rsid w:val="004765FA"/>
    <w:rsid w:val="0047674B"/>
    <w:rsid w:val="00476E3C"/>
    <w:rsid w:val="00477C0F"/>
    <w:rsid w:val="00481001"/>
    <w:rsid w:val="00481038"/>
    <w:rsid w:val="004811F2"/>
    <w:rsid w:val="00481628"/>
    <w:rsid w:val="00481DF5"/>
    <w:rsid w:val="00481F08"/>
    <w:rsid w:val="00482258"/>
    <w:rsid w:val="00482619"/>
    <w:rsid w:val="00483289"/>
    <w:rsid w:val="004834CA"/>
    <w:rsid w:val="00483505"/>
    <w:rsid w:val="004842EC"/>
    <w:rsid w:val="00484354"/>
    <w:rsid w:val="00484512"/>
    <w:rsid w:val="004847E6"/>
    <w:rsid w:val="00485738"/>
    <w:rsid w:val="0048580F"/>
    <w:rsid w:val="00485BFC"/>
    <w:rsid w:val="00485DDF"/>
    <w:rsid w:val="00486179"/>
    <w:rsid w:val="00486745"/>
    <w:rsid w:val="004867CC"/>
    <w:rsid w:val="00486E6C"/>
    <w:rsid w:val="004871E0"/>
    <w:rsid w:val="00487AC2"/>
    <w:rsid w:val="00490072"/>
    <w:rsid w:val="004911A9"/>
    <w:rsid w:val="00491877"/>
    <w:rsid w:val="00492184"/>
    <w:rsid w:val="00492479"/>
    <w:rsid w:val="004925E8"/>
    <w:rsid w:val="00492A18"/>
    <w:rsid w:val="00492A50"/>
    <w:rsid w:val="00492B2B"/>
    <w:rsid w:val="0049334A"/>
    <w:rsid w:val="00493AC5"/>
    <w:rsid w:val="00493AC8"/>
    <w:rsid w:val="0049409C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934"/>
    <w:rsid w:val="004A1B4E"/>
    <w:rsid w:val="004A2097"/>
    <w:rsid w:val="004A263E"/>
    <w:rsid w:val="004A2986"/>
    <w:rsid w:val="004A2B1F"/>
    <w:rsid w:val="004A2E92"/>
    <w:rsid w:val="004A43EE"/>
    <w:rsid w:val="004A4693"/>
    <w:rsid w:val="004A5456"/>
    <w:rsid w:val="004A571D"/>
    <w:rsid w:val="004A5BF4"/>
    <w:rsid w:val="004A5E40"/>
    <w:rsid w:val="004A6526"/>
    <w:rsid w:val="004A69CC"/>
    <w:rsid w:val="004A7516"/>
    <w:rsid w:val="004A7BB5"/>
    <w:rsid w:val="004B0263"/>
    <w:rsid w:val="004B0EA1"/>
    <w:rsid w:val="004B12C3"/>
    <w:rsid w:val="004B21A8"/>
    <w:rsid w:val="004B2332"/>
    <w:rsid w:val="004B2752"/>
    <w:rsid w:val="004B2B2E"/>
    <w:rsid w:val="004B2CE4"/>
    <w:rsid w:val="004B2D2A"/>
    <w:rsid w:val="004B2DF8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02B"/>
    <w:rsid w:val="004B7354"/>
    <w:rsid w:val="004C1323"/>
    <w:rsid w:val="004C15AC"/>
    <w:rsid w:val="004C1926"/>
    <w:rsid w:val="004C193B"/>
    <w:rsid w:val="004C1F9E"/>
    <w:rsid w:val="004C267D"/>
    <w:rsid w:val="004C2764"/>
    <w:rsid w:val="004C3342"/>
    <w:rsid w:val="004C3482"/>
    <w:rsid w:val="004C34D4"/>
    <w:rsid w:val="004C3AE8"/>
    <w:rsid w:val="004C3B48"/>
    <w:rsid w:val="004C3CB6"/>
    <w:rsid w:val="004C3E5C"/>
    <w:rsid w:val="004C426E"/>
    <w:rsid w:val="004C432A"/>
    <w:rsid w:val="004C4619"/>
    <w:rsid w:val="004C619C"/>
    <w:rsid w:val="004C676E"/>
    <w:rsid w:val="004C6A98"/>
    <w:rsid w:val="004C6AE7"/>
    <w:rsid w:val="004C6B3B"/>
    <w:rsid w:val="004C6C36"/>
    <w:rsid w:val="004C7229"/>
    <w:rsid w:val="004C7768"/>
    <w:rsid w:val="004D051C"/>
    <w:rsid w:val="004D06B6"/>
    <w:rsid w:val="004D08C6"/>
    <w:rsid w:val="004D099F"/>
    <w:rsid w:val="004D0EE9"/>
    <w:rsid w:val="004D0F92"/>
    <w:rsid w:val="004D1613"/>
    <w:rsid w:val="004D1A37"/>
    <w:rsid w:val="004D1ACB"/>
    <w:rsid w:val="004D1ED1"/>
    <w:rsid w:val="004D2123"/>
    <w:rsid w:val="004D2260"/>
    <w:rsid w:val="004D23F1"/>
    <w:rsid w:val="004D2755"/>
    <w:rsid w:val="004D2A84"/>
    <w:rsid w:val="004D2A96"/>
    <w:rsid w:val="004D2DBC"/>
    <w:rsid w:val="004D2ED6"/>
    <w:rsid w:val="004D3713"/>
    <w:rsid w:val="004D3915"/>
    <w:rsid w:val="004D3E2B"/>
    <w:rsid w:val="004D3F1D"/>
    <w:rsid w:val="004D42D0"/>
    <w:rsid w:val="004D4C39"/>
    <w:rsid w:val="004D4E3C"/>
    <w:rsid w:val="004D52E6"/>
    <w:rsid w:val="004D623C"/>
    <w:rsid w:val="004D6417"/>
    <w:rsid w:val="004D68B4"/>
    <w:rsid w:val="004D6F43"/>
    <w:rsid w:val="004D784B"/>
    <w:rsid w:val="004D7D12"/>
    <w:rsid w:val="004D7F9B"/>
    <w:rsid w:val="004E0196"/>
    <w:rsid w:val="004E0436"/>
    <w:rsid w:val="004E0B3C"/>
    <w:rsid w:val="004E0F21"/>
    <w:rsid w:val="004E113E"/>
    <w:rsid w:val="004E13D8"/>
    <w:rsid w:val="004E195F"/>
    <w:rsid w:val="004E1F7D"/>
    <w:rsid w:val="004E1FA7"/>
    <w:rsid w:val="004E32A2"/>
    <w:rsid w:val="004E3639"/>
    <w:rsid w:val="004E3768"/>
    <w:rsid w:val="004E3E3D"/>
    <w:rsid w:val="004E473B"/>
    <w:rsid w:val="004E48F8"/>
    <w:rsid w:val="004E55D8"/>
    <w:rsid w:val="004E5661"/>
    <w:rsid w:val="004E5A2A"/>
    <w:rsid w:val="004E6162"/>
    <w:rsid w:val="004E639A"/>
    <w:rsid w:val="004E63EA"/>
    <w:rsid w:val="004E68FD"/>
    <w:rsid w:val="004E696A"/>
    <w:rsid w:val="004E6F72"/>
    <w:rsid w:val="004E7969"/>
    <w:rsid w:val="004E7B3D"/>
    <w:rsid w:val="004F09AA"/>
    <w:rsid w:val="004F0E5A"/>
    <w:rsid w:val="004F106D"/>
    <w:rsid w:val="004F10BD"/>
    <w:rsid w:val="004F1301"/>
    <w:rsid w:val="004F177D"/>
    <w:rsid w:val="004F1866"/>
    <w:rsid w:val="004F25C9"/>
    <w:rsid w:val="004F28C5"/>
    <w:rsid w:val="004F2AAB"/>
    <w:rsid w:val="004F3363"/>
    <w:rsid w:val="004F4080"/>
    <w:rsid w:val="004F4901"/>
    <w:rsid w:val="004F4AF2"/>
    <w:rsid w:val="004F5146"/>
    <w:rsid w:val="004F5320"/>
    <w:rsid w:val="004F54C7"/>
    <w:rsid w:val="004F5950"/>
    <w:rsid w:val="004F59BF"/>
    <w:rsid w:val="004F6794"/>
    <w:rsid w:val="004F7061"/>
    <w:rsid w:val="004F7D37"/>
    <w:rsid w:val="005000EC"/>
    <w:rsid w:val="005005A2"/>
    <w:rsid w:val="00500BA0"/>
    <w:rsid w:val="00500D32"/>
    <w:rsid w:val="00501BCA"/>
    <w:rsid w:val="00501F8A"/>
    <w:rsid w:val="00502493"/>
    <w:rsid w:val="005029B4"/>
    <w:rsid w:val="00502B9B"/>
    <w:rsid w:val="00502EE1"/>
    <w:rsid w:val="005037A5"/>
    <w:rsid w:val="00503D8D"/>
    <w:rsid w:val="00504667"/>
    <w:rsid w:val="00506052"/>
    <w:rsid w:val="0050626E"/>
    <w:rsid w:val="00506402"/>
    <w:rsid w:val="0050672C"/>
    <w:rsid w:val="0050685A"/>
    <w:rsid w:val="00506935"/>
    <w:rsid w:val="00506BCA"/>
    <w:rsid w:val="00506E59"/>
    <w:rsid w:val="00507003"/>
    <w:rsid w:val="005073BD"/>
    <w:rsid w:val="00507551"/>
    <w:rsid w:val="00507572"/>
    <w:rsid w:val="0051043E"/>
    <w:rsid w:val="005108E8"/>
    <w:rsid w:val="00511208"/>
    <w:rsid w:val="00511387"/>
    <w:rsid w:val="005115CC"/>
    <w:rsid w:val="00511663"/>
    <w:rsid w:val="00511719"/>
    <w:rsid w:val="00511DB4"/>
    <w:rsid w:val="00512162"/>
    <w:rsid w:val="005121C1"/>
    <w:rsid w:val="005122A3"/>
    <w:rsid w:val="00512503"/>
    <w:rsid w:val="005127A3"/>
    <w:rsid w:val="00512E42"/>
    <w:rsid w:val="00512FF2"/>
    <w:rsid w:val="00513A86"/>
    <w:rsid w:val="00513DC5"/>
    <w:rsid w:val="00513F17"/>
    <w:rsid w:val="00514025"/>
    <w:rsid w:val="00514346"/>
    <w:rsid w:val="0051467E"/>
    <w:rsid w:val="005155BD"/>
    <w:rsid w:val="00515B56"/>
    <w:rsid w:val="00515FA8"/>
    <w:rsid w:val="00516216"/>
    <w:rsid w:val="0051621F"/>
    <w:rsid w:val="005165E6"/>
    <w:rsid w:val="00516674"/>
    <w:rsid w:val="005170F6"/>
    <w:rsid w:val="0051735B"/>
    <w:rsid w:val="0051759A"/>
    <w:rsid w:val="00520032"/>
    <w:rsid w:val="005200DB"/>
    <w:rsid w:val="005205C7"/>
    <w:rsid w:val="0052082A"/>
    <w:rsid w:val="00520951"/>
    <w:rsid w:val="00521025"/>
    <w:rsid w:val="00521913"/>
    <w:rsid w:val="005224A6"/>
    <w:rsid w:val="00522B54"/>
    <w:rsid w:val="00523423"/>
    <w:rsid w:val="00523818"/>
    <w:rsid w:val="005238A7"/>
    <w:rsid w:val="00523E29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4C"/>
    <w:rsid w:val="005307AC"/>
    <w:rsid w:val="00531BF2"/>
    <w:rsid w:val="00531C38"/>
    <w:rsid w:val="005321E8"/>
    <w:rsid w:val="00532E59"/>
    <w:rsid w:val="00533901"/>
    <w:rsid w:val="00533E36"/>
    <w:rsid w:val="00534042"/>
    <w:rsid w:val="00534501"/>
    <w:rsid w:val="00534732"/>
    <w:rsid w:val="00534EEE"/>
    <w:rsid w:val="00535075"/>
    <w:rsid w:val="0053550B"/>
    <w:rsid w:val="00535616"/>
    <w:rsid w:val="00535711"/>
    <w:rsid w:val="005357B0"/>
    <w:rsid w:val="005359B8"/>
    <w:rsid w:val="00535A0E"/>
    <w:rsid w:val="00535A56"/>
    <w:rsid w:val="00535A7E"/>
    <w:rsid w:val="00535C8B"/>
    <w:rsid w:val="00537068"/>
    <w:rsid w:val="0053766F"/>
    <w:rsid w:val="005402EB"/>
    <w:rsid w:val="00540C16"/>
    <w:rsid w:val="00540E32"/>
    <w:rsid w:val="0054167A"/>
    <w:rsid w:val="0054184A"/>
    <w:rsid w:val="005420D9"/>
    <w:rsid w:val="00542307"/>
    <w:rsid w:val="0054242E"/>
    <w:rsid w:val="005428F4"/>
    <w:rsid w:val="00542963"/>
    <w:rsid w:val="00542F4F"/>
    <w:rsid w:val="0054323D"/>
    <w:rsid w:val="00543510"/>
    <w:rsid w:val="005437A9"/>
    <w:rsid w:val="005442AE"/>
    <w:rsid w:val="005442C4"/>
    <w:rsid w:val="00544582"/>
    <w:rsid w:val="00544C9F"/>
    <w:rsid w:val="005456F2"/>
    <w:rsid w:val="0054582E"/>
    <w:rsid w:val="0054597A"/>
    <w:rsid w:val="00545CE7"/>
    <w:rsid w:val="00545DFE"/>
    <w:rsid w:val="00546002"/>
    <w:rsid w:val="00546496"/>
    <w:rsid w:val="005465ED"/>
    <w:rsid w:val="00546672"/>
    <w:rsid w:val="00546965"/>
    <w:rsid w:val="005473FD"/>
    <w:rsid w:val="005479C6"/>
    <w:rsid w:val="005502AA"/>
    <w:rsid w:val="00551320"/>
    <w:rsid w:val="00551343"/>
    <w:rsid w:val="0055165B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66D"/>
    <w:rsid w:val="00556740"/>
    <w:rsid w:val="0055685D"/>
    <w:rsid w:val="00556C07"/>
    <w:rsid w:val="00556C8E"/>
    <w:rsid w:val="00557003"/>
    <w:rsid w:val="00557890"/>
    <w:rsid w:val="005609A9"/>
    <w:rsid w:val="00560A3C"/>
    <w:rsid w:val="00560B65"/>
    <w:rsid w:val="00560CD6"/>
    <w:rsid w:val="00560D9C"/>
    <w:rsid w:val="00561110"/>
    <w:rsid w:val="00561AEE"/>
    <w:rsid w:val="00561D6A"/>
    <w:rsid w:val="00562004"/>
    <w:rsid w:val="0056263F"/>
    <w:rsid w:val="00563590"/>
    <w:rsid w:val="0056374D"/>
    <w:rsid w:val="0056386A"/>
    <w:rsid w:val="0056460B"/>
    <w:rsid w:val="00564BA6"/>
    <w:rsid w:val="005657B5"/>
    <w:rsid w:val="00565C86"/>
    <w:rsid w:val="00565E8A"/>
    <w:rsid w:val="00566D6B"/>
    <w:rsid w:val="00566F1D"/>
    <w:rsid w:val="005674FA"/>
    <w:rsid w:val="005678D5"/>
    <w:rsid w:val="00567D32"/>
    <w:rsid w:val="005705FF"/>
    <w:rsid w:val="005708D0"/>
    <w:rsid w:val="00570A33"/>
    <w:rsid w:val="00570DA8"/>
    <w:rsid w:val="00570F60"/>
    <w:rsid w:val="00570FE4"/>
    <w:rsid w:val="00572956"/>
    <w:rsid w:val="00572CC6"/>
    <w:rsid w:val="00572EED"/>
    <w:rsid w:val="005740C0"/>
    <w:rsid w:val="005745F7"/>
    <w:rsid w:val="005749A9"/>
    <w:rsid w:val="00575179"/>
    <w:rsid w:val="005753FF"/>
    <w:rsid w:val="00575449"/>
    <w:rsid w:val="0057570A"/>
    <w:rsid w:val="00575A52"/>
    <w:rsid w:val="00575DBB"/>
    <w:rsid w:val="005765D7"/>
    <w:rsid w:val="005769F0"/>
    <w:rsid w:val="00576FF8"/>
    <w:rsid w:val="00577171"/>
    <w:rsid w:val="00577DA8"/>
    <w:rsid w:val="00580048"/>
    <w:rsid w:val="00580241"/>
    <w:rsid w:val="005803F8"/>
    <w:rsid w:val="005813B6"/>
    <w:rsid w:val="00581F73"/>
    <w:rsid w:val="00581F8C"/>
    <w:rsid w:val="005825F5"/>
    <w:rsid w:val="005829A5"/>
    <w:rsid w:val="00582C58"/>
    <w:rsid w:val="00583397"/>
    <w:rsid w:val="00583726"/>
    <w:rsid w:val="00583799"/>
    <w:rsid w:val="00583F64"/>
    <w:rsid w:val="00584CA6"/>
    <w:rsid w:val="0058561B"/>
    <w:rsid w:val="00585D8B"/>
    <w:rsid w:val="00586352"/>
    <w:rsid w:val="00586EC8"/>
    <w:rsid w:val="005873A0"/>
    <w:rsid w:val="00587D02"/>
    <w:rsid w:val="00587FBB"/>
    <w:rsid w:val="005902B1"/>
    <w:rsid w:val="00590712"/>
    <w:rsid w:val="005908B0"/>
    <w:rsid w:val="0059101A"/>
    <w:rsid w:val="00591025"/>
    <w:rsid w:val="00591372"/>
    <w:rsid w:val="00591416"/>
    <w:rsid w:val="00591B10"/>
    <w:rsid w:val="00591B37"/>
    <w:rsid w:val="005927A9"/>
    <w:rsid w:val="005929F9"/>
    <w:rsid w:val="0059344D"/>
    <w:rsid w:val="00593587"/>
    <w:rsid w:val="00593AC7"/>
    <w:rsid w:val="00594306"/>
    <w:rsid w:val="00594CB6"/>
    <w:rsid w:val="005956F0"/>
    <w:rsid w:val="0059581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C0A"/>
    <w:rsid w:val="005A220E"/>
    <w:rsid w:val="005A2394"/>
    <w:rsid w:val="005A25D4"/>
    <w:rsid w:val="005A2692"/>
    <w:rsid w:val="005A3077"/>
    <w:rsid w:val="005A3413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85F"/>
    <w:rsid w:val="005B1EF9"/>
    <w:rsid w:val="005B2579"/>
    <w:rsid w:val="005B280D"/>
    <w:rsid w:val="005B2B02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731"/>
    <w:rsid w:val="005B7121"/>
    <w:rsid w:val="005B71ED"/>
    <w:rsid w:val="005C00CA"/>
    <w:rsid w:val="005C0655"/>
    <w:rsid w:val="005C065F"/>
    <w:rsid w:val="005C06D3"/>
    <w:rsid w:val="005C0F0F"/>
    <w:rsid w:val="005C0F86"/>
    <w:rsid w:val="005C1666"/>
    <w:rsid w:val="005C192F"/>
    <w:rsid w:val="005C1B3E"/>
    <w:rsid w:val="005C2339"/>
    <w:rsid w:val="005C24E8"/>
    <w:rsid w:val="005C2619"/>
    <w:rsid w:val="005C3280"/>
    <w:rsid w:val="005C34F5"/>
    <w:rsid w:val="005C3B85"/>
    <w:rsid w:val="005C3EE8"/>
    <w:rsid w:val="005C4013"/>
    <w:rsid w:val="005C45F2"/>
    <w:rsid w:val="005C465A"/>
    <w:rsid w:val="005C4E48"/>
    <w:rsid w:val="005C4EB8"/>
    <w:rsid w:val="005C5058"/>
    <w:rsid w:val="005C51E6"/>
    <w:rsid w:val="005C56C0"/>
    <w:rsid w:val="005C57EC"/>
    <w:rsid w:val="005C5A9F"/>
    <w:rsid w:val="005C61E6"/>
    <w:rsid w:val="005C63EF"/>
    <w:rsid w:val="005C66E6"/>
    <w:rsid w:val="005C6872"/>
    <w:rsid w:val="005C6B12"/>
    <w:rsid w:val="005C7AD7"/>
    <w:rsid w:val="005D0A27"/>
    <w:rsid w:val="005D0D60"/>
    <w:rsid w:val="005D12DC"/>
    <w:rsid w:val="005D1303"/>
    <w:rsid w:val="005D1304"/>
    <w:rsid w:val="005D15B4"/>
    <w:rsid w:val="005D19F8"/>
    <w:rsid w:val="005D1FA4"/>
    <w:rsid w:val="005D2020"/>
    <w:rsid w:val="005D2AB1"/>
    <w:rsid w:val="005D2FB9"/>
    <w:rsid w:val="005D329C"/>
    <w:rsid w:val="005D363B"/>
    <w:rsid w:val="005D38EE"/>
    <w:rsid w:val="005D3D9C"/>
    <w:rsid w:val="005D5114"/>
    <w:rsid w:val="005D520B"/>
    <w:rsid w:val="005D5505"/>
    <w:rsid w:val="005D577B"/>
    <w:rsid w:val="005D57C1"/>
    <w:rsid w:val="005D58AE"/>
    <w:rsid w:val="005D5AE6"/>
    <w:rsid w:val="005D5D1B"/>
    <w:rsid w:val="005D5EB0"/>
    <w:rsid w:val="005D5F9C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4FA"/>
    <w:rsid w:val="005E17C3"/>
    <w:rsid w:val="005E1BED"/>
    <w:rsid w:val="005E1C7E"/>
    <w:rsid w:val="005E2112"/>
    <w:rsid w:val="005E2CCC"/>
    <w:rsid w:val="005E32B2"/>
    <w:rsid w:val="005E3E51"/>
    <w:rsid w:val="005E40C9"/>
    <w:rsid w:val="005E490E"/>
    <w:rsid w:val="005E4A1A"/>
    <w:rsid w:val="005E5109"/>
    <w:rsid w:val="005E54FD"/>
    <w:rsid w:val="005E5916"/>
    <w:rsid w:val="005E62AA"/>
    <w:rsid w:val="005E72E9"/>
    <w:rsid w:val="005F02E1"/>
    <w:rsid w:val="005F0E94"/>
    <w:rsid w:val="005F0FEE"/>
    <w:rsid w:val="005F1087"/>
    <w:rsid w:val="005F13BB"/>
    <w:rsid w:val="005F189B"/>
    <w:rsid w:val="005F1D10"/>
    <w:rsid w:val="005F1F05"/>
    <w:rsid w:val="005F3F29"/>
    <w:rsid w:val="005F3F9B"/>
    <w:rsid w:val="005F3FD8"/>
    <w:rsid w:val="005F44B9"/>
    <w:rsid w:val="005F49D7"/>
    <w:rsid w:val="005F4F09"/>
    <w:rsid w:val="005F5160"/>
    <w:rsid w:val="005F5D8F"/>
    <w:rsid w:val="005F69CA"/>
    <w:rsid w:val="005F6A93"/>
    <w:rsid w:val="005F6FA7"/>
    <w:rsid w:val="005F76BB"/>
    <w:rsid w:val="0060044A"/>
    <w:rsid w:val="00600896"/>
    <w:rsid w:val="00600B2E"/>
    <w:rsid w:val="00600BD1"/>
    <w:rsid w:val="00602D78"/>
    <w:rsid w:val="0060316A"/>
    <w:rsid w:val="0060343D"/>
    <w:rsid w:val="00603796"/>
    <w:rsid w:val="00603A2F"/>
    <w:rsid w:val="00603AC9"/>
    <w:rsid w:val="00604A3E"/>
    <w:rsid w:val="00604FD6"/>
    <w:rsid w:val="00605324"/>
    <w:rsid w:val="00605630"/>
    <w:rsid w:val="0060574C"/>
    <w:rsid w:val="0060576C"/>
    <w:rsid w:val="006057D9"/>
    <w:rsid w:val="00606467"/>
    <w:rsid w:val="00607849"/>
    <w:rsid w:val="0061026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3D69"/>
    <w:rsid w:val="0061475B"/>
    <w:rsid w:val="006149B2"/>
    <w:rsid w:val="006152B1"/>
    <w:rsid w:val="00615520"/>
    <w:rsid w:val="006155A8"/>
    <w:rsid w:val="006156CD"/>
    <w:rsid w:val="00615A07"/>
    <w:rsid w:val="00615CC1"/>
    <w:rsid w:val="00615E72"/>
    <w:rsid w:val="006167AC"/>
    <w:rsid w:val="00617195"/>
    <w:rsid w:val="0061775A"/>
    <w:rsid w:val="0062029A"/>
    <w:rsid w:val="00620996"/>
    <w:rsid w:val="00621233"/>
    <w:rsid w:val="006212D2"/>
    <w:rsid w:val="00621773"/>
    <w:rsid w:val="0062252C"/>
    <w:rsid w:val="00622622"/>
    <w:rsid w:val="006229E5"/>
    <w:rsid w:val="00622C5A"/>
    <w:rsid w:val="00622EC5"/>
    <w:rsid w:val="006237DE"/>
    <w:rsid w:val="00623AD0"/>
    <w:rsid w:val="00623BCD"/>
    <w:rsid w:val="00623D01"/>
    <w:rsid w:val="006242AD"/>
    <w:rsid w:val="006244B6"/>
    <w:rsid w:val="00624CFA"/>
    <w:rsid w:val="006250EC"/>
    <w:rsid w:val="006254E6"/>
    <w:rsid w:val="006259C9"/>
    <w:rsid w:val="00625A5A"/>
    <w:rsid w:val="00625BE0"/>
    <w:rsid w:val="00625D1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42D"/>
    <w:rsid w:val="00630F0D"/>
    <w:rsid w:val="00632ADF"/>
    <w:rsid w:val="00632F03"/>
    <w:rsid w:val="00633419"/>
    <w:rsid w:val="0063387A"/>
    <w:rsid w:val="00633F04"/>
    <w:rsid w:val="00633F16"/>
    <w:rsid w:val="0063413E"/>
    <w:rsid w:val="00634501"/>
    <w:rsid w:val="00634BB6"/>
    <w:rsid w:val="00634C53"/>
    <w:rsid w:val="0063525E"/>
    <w:rsid w:val="00635364"/>
    <w:rsid w:val="00635874"/>
    <w:rsid w:val="00635A82"/>
    <w:rsid w:val="006364C6"/>
    <w:rsid w:val="006372C2"/>
    <w:rsid w:val="00637E94"/>
    <w:rsid w:val="00640046"/>
    <w:rsid w:val="00640054"/>
    <w:rsid w:val="0064045B"/>
    <w:rsid w:val="0064071A"/>
    <w:rsid w:val="00640919"/>
    <w:rsid w:val="00640BD5"/>
    <w:rsid w:val="00640DBE"/>
    <w:rsid w:val="00640FCF"/>
    <w:rsid w:val="006418EB"/>
    <w:rsid w:val="00641C98"/>
    <w:rsid w:val="00642328"/>
    <w:rsid w:val="00642B67"/>
    <w:rsid w:val="00642B81"/>
    <w:rsid w:val="00642B83"/>
    <w:rsid w:val="00642FB9"/>
    <w:rsid w:val="0064303B"/>
    <w:rsid w:val="0064318E"/>
    <w:rsid w:val="0064320C"/>
    <w:rsid w:val="006439D7"/>
    <w:rsid w:val="00643ABF"/>
    <w:rsid w:val="00643E7F"/>
    <w:rsid w:val="0064417C"/>
    <w:rsid w:val="00644D88"/>
    <w:rsid w:val="00645230"/>
    <w:rsid w:val="0064612E"/>
    <w:rsid w:val="00646995"/>
    <w:rsid w:val="00646C30"/>
    <w:rsid w:val="00646E18"/>
    <w:rsid w:val="0064792D"/>
    <w:rsid w:val="00647C69"/>
    <w:rsid w:val="0065038C"/>
    <w:rsid w:val="0065068C"/>
    <w:rsid w:val="006507C7"/>
    <w:rsid w:val="006508BE"/>
    <w:rsid w:val="006509CE"/>
    <w:rsid w:val="00650F1C"/>
    <w:rsid w:val="0065107B"/>
    <w:rsid w:val="006512A5"/>
    <w:rsid w:val="00651E46"/>
    <w:rsid w:val="0065262E"/>
    <w:rsid w:val="00652977"/>
    <w:rsid w:val="00652BA4"/>
    <w:rsid w:val="00652D2E"/>
    <w:rsid w:val="00652EF1"/>
    <w:rsid w:val="00653F85"/>
    <w:rsid w:val="00654050"/>
    <w:rsid w:val="00654313"/>
    <w:rsid w:val="00654BC3"/>
    <w:rsid w:val="006553DF"/>
    <w:rsid w:val="006554AF"/>
    <w:rsid w:val="00655649"/>
    <w:rsid w:val="00655E0B"/>
    <w:rsid w:val="0065628C"/>
    <w:rsid w:val="0065682A"/>
    <w:rsid w:val="00656C41"/>
    <w:rsid w:val="006576A1"/>
    <w:rsid w:val="006578FF"/>
    <w:rsid w:val="00657C50"/>
    <w:rsid w:val="00657C6A"/>
    <w:rsid w:val="00657EDA"/>
    <w:rsid w:val="006605BD"/>
    <w:rsid w:val="006607F9"/>
    <w:rsid w:val="0066141B"/>
    <w:rsid w:val="006616E9"/>
    <w:rsid w:val="00661750"/>
    <w:rsid w:val="006621CE"/>
    <w:rsid w:val="0066267B"/>
    <w:rsid w:val="00662C80"/>
    <w:rsid w:val="00662EA5"/>
    <w:rsid w:val="00662FA6"/>
    <w:rsid w:val="00663133"/>
    <w:rsid w:val="00663711"/>
    <w:rsid w:val="006637A3"/>
    <w:rsid w:val="00663DA0"/>
    <w:rsid w:val="00664112"/>
    <w:rsid w:val="006641A8"/>
    <w:rsid w:val="006647DE"/>
    <w:rsid w:val="00664853"/>
    <w:rsid w:val="006649DC"/>
    <w:rsid w:val="00664DC3"/>
    <w:rsid w:val="00664F77"/>
    <w:rsid w:val="00665E43"/>
    <w:rsid w:val="00666A7C"/>
    <w:rsid w:val="00667B1D"/>
    <w:rsid w:val="00667DDB"/>
    <w:rsid w:val="00670213"/>
    <w:rsid w:val="006716EB"/>
    <w:rsid w:val="00671BFD"/>
    <w:rsid w:val="00672056"/>
    <w:rsid w:val="006728E8"/>
    <w:rsid w:val="006729DF"/>
    <w:rsid w:val="00674191"/>
    <w:rsid w:val="00674268"/>
    <w:rsid w:val="0067468C"/>
    <w:rsid w:val="00674862"/>
    <w:rsid w:val="00675327"/>
    <w:rsid w:val="00675877"/>
    <w:rsid w:val="00675B2A"/>
    <w:rsid w:val="00675ECE"/>
    <w:rsid w:val="00676011"/>
    <w:rsid w:val="0067651B"/>
    <w:rsid w:val="00676828"/>
    <w:rsid w:val="00676E11"/>
    <w:rsid w:val="00677AC8"/>
    <w:rsid w:val="006808A6"/>
    <w:rsid w:val="0068202C"/>
    <w:rsid w:val="006823D5"/>
    <w:rsid w:val="0068253E"/>
    <w:rsid w:val="006826D4"/>
    <w:rsid w:val="006833B8"/>
    <w:rsid w:val="0068351A"/>
    <w:rsid w:val="006835E0"/>
    <w:rsid w:val="00683A73"/>
    <w:rsid w:val="006840EE"/>
    <w:rsid w:val="00684BD4"/>
    <w:rsid w:val="006854EE"/>
    <w:rsid w:val="0068612E"/>
    <w:rsid w:val="006868EE"/>
    <w:rsid w:val="00686A46"/>
    <w:rsid w:val="00686ABF"/>
    <w:rsid w:val="00686D35"/>
    <w:rsid w:val="006900AB"/>
    <w:rsid w:val="00691BF0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CC9"/>
    <w:rsid w:val="006A1D3D"/>
    <w:rsid w:val="006A2502"/>
    <w:rsid w:val="006A2806"/>
    <w:rsid w:val="006A311D"/>
    <w:rsid w:val="006A3AA4"/>
    <w:rsid w:val="006A3B62"/>
    <w:rsid w:val="006A3C36"/>
    <w:rsid w:val="006A426E"/>
    <w:rsid w:val="006A4654"/>
    <w:rsid w:val="006A48DD"/>
    <w:rsid w:val="006A5597"/>
    <w:rsid w:val="006A55B3"/>
    <w:rsid w:val="006A6077"/>
    <w:rsid w:val="006A6E80"/>
    <w:rsid w:val="006A6F4F"/>
    <w:rsid w:val="006A7201"/>
    <w:rsid w:val="006A7242"/>
    <w:rsid w:val="006A77BC"/>
    <w:rsid w:val="006A79EE"/>
    <w:rsid w:val="006A7AE7"/>
    <w:rsid w:val="006B07C3"/>
    <w:rsid w:val="006B0AB5"/>
    <w:rsid w:val="006B0C4D"/>
    <w:rsid w:val="006B0D0E"/>
    <w:rsid w:val="006B116A"/>
    <w:rsid w:val="006B150B"/>
    <w:rsid w:val="006B1908"/>
    <w:rsid w:val="006B1E16"/>
    <w:rsid w:val="006B23C3"/>
    <w:rsid w:val="006B3D7D"/>
    <w:rsid w:val="006B4753"/>
    <w:rsid w:val="006B4F25"/>
    <w:rsid w:val="006B52F6"/>
    <w:rsid w:val="006B542C"/>
    <w:rsid w:val="006B5972"/>
    <w:rsid w:val="006B696D"/>
    <w:rsid w:val="006B6B4D"/>
    <w:rsid w:val="006B6BA1"/>
    <w:rsid w:val="006B75C7"/>
    <w:rsid w:val="006B7B66"/>
    <w:rsid w:val="006B7C01"/>
    <w:rsid w:val="006B7C62"/>
    <w:rsid w:val="006B7F62"/>
    <w:rsid w:val="006C03EF"/>
    <w:rsid w:val="006C091A"/>
    <w:rsid w:val="006C0DA6"/>
    <w:rsid w:val="006C10BA"/>
    <w:rsid w:val="006C10E6"/>
    <w:rsid w:val="006C12B6"/>
    <w:rsid w:val="006C1A76"/>
    <w:rsid w:val="006C1F14"/>
    <w:rsid w:val="006C1F5A"/>
    <w:rsid w:val="006C2790"/>
    <w:rsid w:val="006C2852"/>
    <w:rsid w:val="006C304B"/>
    <w:rsid w:val="006C305B"/>
    <w:rsid w:val="006C31C1"/>
    <w:rsid w:val="006C3EB3"/>
    <w:rsid w:val="006C428C"/>
    <w:rsid w:val="006C4302"/>
    <w:rsid w:val="006C4524"/>
    <w:rsid w:val="006C5346"/>
    <w:rsid w:val="006C5AFD"/>
    <w:rsid w:val="006C5BC1"/>
    <w:rsid w:val="006C6C86"/>
    <w:rsid w:val="006C6D85"/>
    <w:rsid w:val="006C6DF1"/>
    <w:rsid w:val="006C77AC"/>
    <w:rsid w:val="006C7C2F"/>
    <w:rsid w:val="006D04BD"/>
    <w:rsid w:val="006D05FF"/>
    <w:rsid w:val="006D0B1F"/>
    <w:rsid w:val="006D0D4B"/>
    <w:rsid w:val="006D0DDE"/>
    <w:rsid w:val="006D1760"/>
    <w:rsid w:val="006D2011"/>
    <w:rsid w:val="006D20AB"/>
    <w:rsid w:val="006D2864"/>
    <w:rsid w:val="006D2BD5"/>
    <w:rsid w:val="006D2EDC"/>
    <w:rsid w:val="006D34BD"/>
    <w:rsid w:val="006D34F5"/>
    <w:rsid w:val="006D3BA3"/>
    <w:rsid w:val="006D4105"/>
    <w:rsid w:val="006D474E"/>
    <w:rsid w:val="006D54EF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B06"/>
    <w:rsid w:val="006E2E09"/>
    <w:rsid w:val="006E39A4"/>
    <w:rsid w:val="006E3BB0"/>
    <w:rsid w:val="006E3F3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964"/>
    <w:rsid w:val="006F0AE1"/>
    <w:rsid w:val="006F0F4C"/>
    <w:rsid w:val="006F1BA9"/>
    <w:rsid w:val="006F1F74"/>
    <w:rsid w:val="006F21B2"/>
    <w:rsid w:val="006F2837"/>
    <w:rsid w:val="006F31CD"/>
    <w:rsid w:val="006F31FC"/>
    <w:rsid w:val="006F374A"/>
    <w:rsid w:val="006F3916"/>
    <w:rsid w:val="006F41B5"/>
    <w:rsid w:val="006F52CA"/>
    <w:rsid w:val="006F6482"/>
    <w:rsid w:val="006F649C"/>
    <w:rsid w:val="006F64DD"/>
    <w:rsid w:val="006F67AF"/>
    <w:rsid w:val="006F6BBA"/>
    <w:rsid w:val="006F6DD7"/>
    <w:rsid w:val="006F7573"/>
    <w:rsid w:val="006F773E"/>
    <w:rsid w:val="006F78C3"/>
    <w:rsid w:val="006F79BE"/>
    <w:rsid w:val="006F7DD9"/>
    <w:rsid w:val="006F7E5C"/>
    <w:rsid w:val="007003CF"/>
    <w:rsid w:val="0070040B"/>
    <w:rsid w:val="00700555"/>
    <w:rsid w:val="00700607"/>
    <w:rsid w:val="00700B43"/>
    <w:rsid w:val="00700CF7"/>
    <w:rsid w:val="007013EF"/>
    <w:rsid w:val="007016D6"/>
    <w:rsid w:val="0070176C"/>
    <w:rsid w:val="007018A1"/>
    <w:rsid w:val="00701BE8"/>
    <w:rsid w:val="00702671"/>
    <w:rsid w:val="007028BD"/>
    <w:rsid w:val="007028FA"/>
    <w:rsid w:val="00702EB8"/>
    <w:rsid w:val="0070325E"/>
    <w:rsid w:val="00703323"/>
    <w:rsid w:val="00703474"/>
    <w:rsid w:val="00703754"/>
    <w:rsid w:val="00703BC2"/>
    <w:rsid w:val="0070433D"/>
    <w:rsid w:val="00704450"/>
    <w:rsid w:val="00704FA6"/>
    <w:rsid w:val="0070501B"/>
    <w:rsid w:val="0070522E"/>
    <w:rsid w:val="00705AC3"/>
    <w:rsid w:val="00705CD4"/>
    <w:rsid w:val="007060C8"/>
    <w:rsid w:val="0070631C"/>
    <w:rsid w:val="00706459"/>
    <w:rsid w:val="0070664B"/>
    <w:rsid w:val="00706DF6"/>
    <w:rsid w:val="0070709C"/>
    <w:rsid w:val="007071BD"/>
    <w:rsid w:val="007079B6"/>
    <w:rsid w:val="00707E70"/>
    <w:rsid w:val="00710196"/>
    <w:rsid w:val="00710320"/>
    <w:rsid w:val="00710DA6"/>
    <w:rsid w:val="007112D4"/>
    <w:rsid w:val="007125B7"/>
    <w:rsid w:val="00712688"/>
    <w:rsid w:val="00712A6D"/>
    <w:rsid w:val="00712AC9"/>
    <w:rsid w:val="00712FD7"/>
    <w:rsid w:val="00714635"/>
    <w:rsid w:val="00714EC6"/>
    <w:rsid w:val="0071529D"/>
    <w:rsid w:val="00715AB4"/>
    <w:rsid w:val="00715E52"/>
    <w:rsid w:val="0071655B"/>
    <w:rsid w:val="007166C9"/>
    <w:rsid w:val="00716847"/>
    <w:rsid w:val="00716917"/>
    <w:rsid w:val="007173D4"/>
    <w:rsid w:val="00717EF2"/>
    <w:rsid w:val="00717FAE"/>
    <w:rsid w:val="00720303"/>
    <w:rsid w:val="00720B0D"/>
    <w:rsid w:val="00720FCD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A91"/>
    <w:rsid w:val="00722E81"/>
    <w:rsid w:val="0072304D"/>
    <w:rsid w:val="0072362C"/>
    <w:rsid w:val="007245E8"/>
    <w:rsid w:val="00724D6E"/>
    <w:rsid w:val="00724E9B"/>
    <w:rsid w:val="00724FBD"/>
    <w:rsid w:val="00725664"/>
    <w:rsid w:val="00725D3A"/>
    <w:rsid w:val="0072634F"/>
    <w:rsid w:val="00726F61"/>
    <w:rsid w:val="0072742C"/>
    <w:rsid w:val="0072747E"/>
    <w:rsid w:val="00727A80"/>
    <w:rsid w:val="00727EBA"/>
    <w:rsid w:val="007300D1"/>
    <w:rsid w:val="0073014A"/>
    <w:rsid w:val="007302F5"/>
    <w:rsid w:val="00731AC5"/>
    <w:rsid w:val="00731B27"/>
    <w:rsid w:val="00731CD3"/>
    <w:rsid w:val="00732293"/>
    <w:rsid w:val="0073293C"/>
    <w:rsid w:val="00733000"/>
    <w:rsid w:val="007335DC"/>
    <w:rsid w:val="00733C51"/>
    <w:rsid w:val="007340C6"/>
    <w:rsid w:val="007341F6"/>
    <w:rsid w:val="007343EC"/>
    <w:rsid w:val="007349CE"/>
    <w:rsid w:val="0073526D"/>
    <w:rsid w:val="00735603"/>
    <w:rsid w:val="0073569C"/>
    <w:rsid w:val="00735ECD"/>
    <w:rsid w:val="00736378"/>
    <w:rsid w:val="00736967"/>
    <w:rsid w:val="007371D1"/>
    <w:rsid w:val="00737526"/>
    <w:rsid w:val="00737E81"/>
    <w:rsid w:val="007409EA"/>
    <w:rsid w:val="00740D56"/>
    <w:rsid w:val="007410C2"/>
    <w:rsid w:val="00741981"/>
    <w:rsid w:val="00741F09"/>
    <w:rsid w:val="00742783"/>
    <w:rsid w:val="007428F6"/>
    <w:rsid w:val="00742A0F"/>
    <w:rsid w:val="00742C44"/>
    <w:rsid w:val="00743240"/>
    <w:rsid w:val="0074463C"/>
    <w:rsid w:val="00744DF8"/>
    <w:rsid w:val="00745674"/>
    <w:rsid w:val="00745B9C"/>
    <w:rsid w:val="007464A9"/>
    <w:rsid w:val="007464E9"/>
    <w:rsid w:val="00746898"/>
    <w:rsid w:val="00746D0A"/>
    <w:rsid w:val="00747301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8D1"/>
    <w:rsid w:val="00753D5D"/>
    <w:rsid w:val="00753F3F"/>
    <w:rsid w:val="00754BC8"/>
    <w:rsid w:val="00755D3D"/>
    <w:rsid w:val="00755EA5"/>
    <w:rsid w:val="007605CA"/>
    <w:rsid w:val="0076075B"/>
    <w:rsid w:val="00760B11"/>
    <w:rsid w:val="00760F89"/>
    <w:rsid w:val="007613EF"/>
    <w:rsid w:val="007615CA"/>
    <w:rsid w:val="0076251B"/>
    <w:rsid w:val="00762DCA"/>
    <w:rsid w:val="00763536"/>
    <w:rsid w:val="00763866"/>
    <w:rsid w:val="0076415F"/>
    <w:rsid w:val="00764E66"/>
    <w:rsid w:val="00765182"/>
    <w:rsid w:val="00765562"/>
    <w:rsid w:val="00765AC6"/>
    <w:rsid w:val="00765E15"/>
    <w:rsid w:val="007661DE"/>
    <w:rsid w:val="007668CD"/>
    <w:rsid w:val="007670DF"/>
    <w:rsid w:val="007674A4"/>
    <w:rsid w:val="007700ED"/>
    <w:rsid w:val="007714BF"/>
    <w:rsid w:val="007723EF"/>
    <w:rsid w:val="00772E85"/>
    <w:rsid w:val="00772F41"/>
    <w:rsid w:val="00773344"/>
    <w:rsid w:val="0077353A"/>
    <w:rsid w:val="00773773"/>
    <w:rsid w:val="00773A22"/>
    <w:rsid w:val="00773D32"/>
    <w:rsid w:val="00773DE4"/>
    <w:rsid w:val="00774834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E01"/>
    <w:rsid w:val="00783348"/>
    <w:rsid w:val="007837DA"/>
    <w:rsid w:val="00783AB7"/>
    <w:rsid w:val="00784750"/>
    <w:rsid w:val="00785255"/>
    <w:rsid w:val="00785633"/>
    <w:rsid w:val="007859A7"/>
    <w:rsid w:val="00785E55"/>
    <w:rsid w:val="007861C6"/>
    <w:rsid w:val="0078671E"/>
    <w:rsid w:val="0078785D"/>
    <w:rsid w:val="00790383"/>
    <w:rsid w:val="0079040A"/>
    <w:rsid w:val="0079064F"/>
    <w:rsid w:val="0079081D"/>
    <w:rsid w:val="00790964"/>
    <w:rsid w:val="00790B39"/>
    <w:rsid w:val="007912AC"/>
    <w:rsid w:val="007921AC"/>
    <w:rsid w:val="00792982"/>
    <w:rsid w:val="00792B74"/>
    <w:rsid w:val="00792ED5"/>
    <w:rsid w:val="0079351D"/>
    <w:rsid w:val="00793848"/>
    <w:rsid w:val="00794532"/>
    <w:rsid w:val="00794605"/>
    <w:rsid w:val="0079465B"/>
    <w:rsid w:val="00794766"/>
    <w:rsid w:val="007948EF"/>
    <w:rsid w:val="00794FEF"/>
    <w:rsid w:val="0079582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A29"/>
    <w:rsid w:val="007A037F"/>
    <w:rsid w:val="007A16AC"/>
    <w:rsid w:val="007A19FB"/>
    <w:rsid w:val="007A25C8"/>
    <w:rsid w:val="007A25DF"/>
    <w:rsid w:val="007A27D6"/>
    <w:rsid w:val="007A293D"/>
    <w:rsid w:val="007A2A22"/>
    <w:rsid w:val="007A2B66"/>
    <w:rsid w:val="007A2D56"/>
    <w:rsid w:val="007A2F5A"/>
    <w:rsid w:val="007A424E"/>
    <w:rsid w:val="007A44FB"/>
    <w:rsid w:val="007A4B6D"/>
    <w:rsid w:val="007A52F0"/>
    <w:rsid w:val="007A5786"/>
    <w:rsid w:val="007A5EE9"/>
    <w:rsid w:val="007A6236"/>
    <w:rsid w:val="007A6C87"/>
    <w:rsid w:val="007A741F"/>
    <w:rsid w:val="007A7448"/>
    <w:rsid w:val="007A7BA6"/>
    <w:rsid w:val="007A7CA0"/>
    <w:rsid w:val="007B026A"/>
    <w:rsid w:val="007B0432"/>
    <w:rsid w:val="007B0E43"/>
    <w:rsid w:val="007B23CC"/>
    <w:rsid w:val="007B3E97"/>
    <w:rsid w:val="007B40B4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346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442"/>
    <w:rsid w:val="007C552F"/>
    <w:rsid w:val="007C57D6"/>
    <w:rsid w:val="007C5922"/>
    <w:rsid w:val="007C5DA5"/>
    <w:rsid w:val="007C604E"/>
    <w:rsid w:val="007C63A3"/>
    <w:rsid w:val="007C674B"/>
    <w:rsid w:val="007C67F5"/>
    <w:rsid w:val="007C71C6"/>
    <w:rsid w:val="007C73A6"/>
    <w:rsid w:val="007C73BC"/>
    <w:rsid w:val="007C73CC"/>
    <w:rsid w:val="007C7991"/>
    <w:rsid w:val="007C7A55"/>
    <w:rsid w:val="007D00EA"/>
    <w:rsid w:val="007D06CA"/>
    <w:rsid w:val="007D0AC0"/>
    <w:rsid w:val="007D1515"/>
    <w:rsid w:val="007D1799"/>
    <w:rsid w:val="007D23A8"/>
    <w:rsid w:val="007D2459"/>
    <w:rsid w:val="007D24A0"/>
    <w:rsid w:val="007D267A"/>
    <w:rsid w:val="007D2792"/>
    <w:rsid w:val="007D2D7E"/>
    <w:rsid w:val="007D31F6"/>
    <w:rsid w:val="007D38E9"/>
    <w:rsid w:val="007D41E1"/>
    <w:rsid w:val="007D49EA"/>
    <w:rsid w:val="007D4D33"/>
    <w:rsid w:val="007D50E6"/>
    <w:rsid w:val="007D51BB"/>
    <w:rsid w:val="007D53A0"/>
    <w:rsid w:val="007D549C"/>
    <w:rsid w:val="007D608B"/>
    <w:rsid w:val="007D619E"/>
    <w:rsid w:val="007D62BB"/>
    <w:rsid w:val="007D64F1"/>
    <w:rsid w:val="007D6DDC"/>
    <w:rsid w:val="007D7526"/>
    <w:rsid w:val="007E02CC"/>
    <w:rsid w:val="007E09C0"/>
    <w:rsid w:val="007E0F6A"/>
    <w:rsid w:val="007E1066"/>
    <w:rsid w:val="007E1DC9"/>
    <w:rsid w:val="007E1FD8"/>
    <w:rsid w:val="007E2469"/>
    <w:rsid w:val="007E2661"/>
    <w:rsid w:val="007E27B0"/>
    <w:rsid w:val="007E3874"/>
    <w:rsid w:val="007E3AF2"/>
    <w:rsid w:val="007E4E88"/>
    <w:rsid w:val="007E4F13"/>
    <w:rsid w:val="007E52C1"/>
    <w:rsid w:val="007E58E3"/>
    <w:rsid w:val="007E5E0D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DE1"/>
    <w:rsid w:val="007F1F37"/>
    <w:rsid w:val="007F2157"/>
    <w:rsid w:val="007F237E"/>
    <w:rsid w:val="007F3EF1"/>
    <w:rsid w:val="007F582C"/>
    <w:rsid w:val="007F630E"/>
    <w:rsid w:val="007F65B6"/>
    <w:rsid w:val="007F6B49"/>
    <w:rsid w:val="007F731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3A37"/>
    <w:rsid w:val="00804770"/>
    <w:rsid w:val="008047B1"/>
    <w:rsid w:val="00804B53"/>
    <w:rsid w:val="00804DCC"/>
    <w:rsid w:val="00805F10"/>
    <w:rsid w:val="00805FB3"/>
    <w:rsid w:val="00806734"/>
    <w:rsid w:val="0080691A"/>
    <w:rsid w:val="00807376"/>
    <w:rsid w:val="00807A43"/>
    <w:rsid w:val="00807B12"/>
    <w:rsid w:val="00807FE8"/>
    <w:rsid w:val="00810104"/>
    <w:rsid w:val="0081011F"/>
    <w:rsid w:val="008104A8"/>
    <w:rsid w:val="00810763"/>
    <w:rsid w:val="00810991"/>
    <w:rsid w:val="008109BD"/>
    <w:rsid w:val="008110C4"/>
    <w:rsid w:val="00811AA8"/>
    <w:rsid w:val="00811D73"/>
    <w:rsid w:val="00811EAC"/>
    <w:rsid w:val="008120AB"/>
    <w:rsid w:val="008120CE"/>
    <w:rsid w:val="008123A1"/>
    <w:rsid w:val="00812B1D"/>
    <w:rsid w:val="008130B3"/>
    <w:rsid w:val="008134FD"/>
    <w:rsid w:val="00813613"/>
    <w:rsid w:val="008138B3"/>
    <w:rsid w:val="008140E2"/>
    <w:rsid w:val="0081452D"/>
    <w:rsid w:val="0081487B"/>
    <w:rsid w:val="00814948"/>
    <w:rsid w:val="00815698"/>
    <w:rsid w:val="0081571C"/>
    <w:rsid w:val="00815E38"/>
    <w:rsid w:val="00816828"/>
    <w:rsid w:val="00816A3C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EC1"/>
    <w:rsid w:val="00822FA9"/>
    <w:rsid w:val="0082363B"/>
    <w:rsid w:val="00823F22"/>
    <w:rsid w:val="008246D6"/>
    <w:rsid w:val="00824EA4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22E"/>
    <w:rsid w:val="00831352"/>
    <w:rsid w:val="0083139B"/>
    <w:rsid w:val="00831711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368"/>
    <w:rsid w:val="0083576E"/>
    <w:rsid w:val="00835AA0"/>
    <w:rsid w:val="00835D67"/>
    <w:rsid w:val="008362F7"/>
    <w:rsid w:val="0083649B"/>
    <w:rsid w:val="00836BA4"/>
    <w:rsid w:val="00836EE2"/>
    <w:rsid w:val="008373CF"/>
    <w:rsid w:val="0083779B"/>
    <w:rsid w:val="008402CA"/>
    <w:rsid w:val="008408AD"/>
    <w:rsid w:val="008409EC"/>
    <w:rsid w:val="00840AF5"/>
    <w:rsid w:val="008413C1"/>
    <w:rsid w:val="00841821"/>
    <w:rsid w:val="0084241E"/>
    <w:rsid w:val="00842A4D"/>
    <w:rsid w:val="00842D6D"/>
    <w:rsid w:val="00842DD3"/>
    <w:rsid w:val="008431DD"/>
    <w:rsid w:val="00843455"/>
    <w:rsid w:val="00843722"/>
    <w:rsid w:val="00843C5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1A"/>
    <w:rsid w:val="0084627E"/>
    <w:rsid w:val="00846DAF"/>
    <w:rsid w:val="00846EE0"/>
    <w:rsid w:val="00847575"/>
    <w:rsid w:val="0084765C"/>
    <w:rsid w:val="0084784D"/>
    <w:rsid w:val="0084784F"/>
    <w:rsid w:val="00847A0B"/>
    <w:rsid w:val="00847AB5"/>
    <w:rsid w:val="00847AC1"/>
    <w:rsid w:val="008502D6"/>
    <w:rsid w:val="008507A4"/>
    <w:rsid w:val="00851A59"/>
    <w:rsid w:val="00851AC8"/>
    <w:rsid w:val="00851FC1"/>
    <w:rsid w:val="00852135"/>
    <w:rsid w:val="00852942"/>
    <w:rsid w:val="00852E18"/>
    <w:rsid w:val="0085365B"/>
    <w:rsid w:val="00853BB1"/>
    <w:rsid w:val="00853D85"/>
    <w:rsid w:val="00854B5C"/>
    <w:rsid w:val="00854BE0"/>
    <w:rsid w:val="00855359"/>
    <w:rsid w:val="008556B9"/>
    <w:rsid w:val="008556C3"/>
    <w:rsid w:val="00855769"/>
    <w:rsid w:val="00855849"/>
    <w:rsid w:val="00855F48"/>
    <w:rsid w:val="00856093"/>
    <w:rsid w:val="0085624C"/>
    <w:rsid w:val="00856885"/>
    <w:rsid w:val="00856914"/>
    <w:rsid w:val="00857345"/>
    <w:rsid w:val="00857A92"/>
    <w:rsid w:val="00857E9E"/>
    <w:rsid w:val="00857FD8"/>
    <w:rsid w:val="008600FF"/>
    <w:rsid w:val="0086040B"/>
    <w:rsid w:val="00860909"/>
    <w:rsid w:val="008626B5"/>
    <w:rsid w:val="00862D1C"/>
    <w:rsid w:val="00863236"/>
    <w:rsid w:val="008638FB"/>
    <w:rsid w:val="008640CE"/>
    <w:rsid w:val="008645C8"/>
    <w:rsid w:val="008647A1"/>
    <w:rsid w:val="00864985"/>
    <w:rsid w:val="008653B1"/>
    <w:rsid w:val="008653B8"/>
    <w:rsid w:val="00865606"/>
    <w:rsid w:val="008659DA"/>
    <w:rsid w:val="00865C7F"/>
    <w:rsid w:val="008661EC"/>
    <w:rsid w:val="00866564"/>
    <w:rsid w:val="00866595"/>
    <w:rsid w:val="00867153"/>
    <w:rsid w:val="00867226"/>
    <w:rsid w:val="00867A82"/>
    <w:rsid w:val="00867CE1"/>
    <w:rsid w:val="0087020E"/>
    <w:rsid w:val="00870C40"/>
    <w:rsid w:val="00870D46"/>
    <w:rsid w:val="00870D4E"/>
    <w:rsid w:val="00871628"/>
    <w:rsid w:val="00871644"/>
    <w:rsid w:val="008721F4"/>
    <w:rsid w:val="008722B2"/>
    <w:rsid w:val="0087242C"/>
    <w:rsid w:val="00872640"/>
    <w:rsid w:val="00872C01"/>
    <w:rsid w:val="00872C9E"/>
    <w:rsid w:val="00872F33"/>
    <w:rsid w:val="00873E53"/>
    <w:rsid w:val="008741C6"/>
    <w:rsid w:val="0087439D"/>
    <w:rsid w:val="00874C40"/>
    <w:rsid w:val="00875ADD"/>
    <w:rsid w:val="00875B99"/>
    <w:rsid w:val="008762C5"/>
    <w:rsid w:val="008766C7"/>
    <w:rsid w:val="00877072"/>
    <w:rsid w:val="00877816"/>
    <w:rsid w:val="0087792E"/>
    <w:rsid w:val="008779E2"/>
    <w:rsid w:val="00877AB7"/>
    <w:rsid w:val="00880215"/>
    <w:rsid w:val="0088036E"/>
    <w:rsid w:val="00880B67"/>
    <w:rsid w:val="00880FE3"/>
    <w:rsid w:val="00881111"/>
    <w:rsid w:val="008813B3"/>
    <w:rsid w:val="00881DDF"/>
    <w:rsid w:val="0088209C"/>
    <w:rsid w:val="00882586"/>
    <w:rsid w:val="00882EC3"/>
    <w:rsid w:val="00882F86"/>
    <w:rsid w:val="0088368D"/>
    <w:rsid w:val="00883F25"/>
    <w:rsid w:val="00884057"/>
    <w:rsid w:val="008851B1"/>
    <w:rsid w:val="00885675"/>
    <w:rsid w:val="00885757"/>
    <w:rsid w:val="00885910"/>
    <w:rsid w:val="0088594C"/>
    <w:rsid w:val="00885FDE"/>
    <w:rsid w:val="00886479"/>
    <w:rsid w:val="00886823"/>
    <w:rsid w:val="008868B2"/>
    <w:rsid w:val="00886BCF"/>
    <w:rsid w:val="00886E16"/>
    <w:rsid w:val="00886F86"/>
    <w:rsid w:val="0088736C"/>
    <w:rsid w:val="008874CA"/>
    <w:rsid w:val="0089071D"/>
    <w:rsid w:val="00890BD4"/>
    <w:rsid w:val="00890D42"/>
    <w:rsid w:val="0089102B"/>
    <w:rsid w:val="00891302"/>
    <w:rsid w:val="0089143A"/>
    <w:rsid w:val="00891CFC"/>
    <w:rsid w:val="008921CF"/>
    <w:rsid w:val="00892542"/>
    <w:rsid w:val="008928AC"/>
    <w:rsid w:val="0089304E"/>
    <w:rsid w:val="00893111"/>
    <w:rsid w:val="008931E1"/>
    <w:rsid w:val="00893A4F"/>
    <w:rsid w:val="00893B27"/>
    <w:rsid w:val="0089450D"/>
    <w:rsid w:val="00894BA8"/>
    <w:rsid w:val="008951A4"/>
    <w:rsid w:val="00895442"/>
    <w:rsid w:val="008958FE"/>
    <w:rsid w:val="00896211"/>
    <w:rsid w:val="00896313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7A4"/>
    <w:rsid w:val="008A0BE6"/>
    <w:rsid w:val="008A0CAB"/>
    <w:rsid w:val="008A0EE1"/>
    <w:rsid w:val="008A1A28"/>
    <w:rsid w:val="008A1DCD"/>
    <w:rsid w:val="008A2670"/>
    <w:rsid w:val="008A3923"/>
    <w:rsid w:val="008A3DE1"/>
    <w:rsid w:val="008A516A"/>
    <w:rsid w:val="008A532E"/>
    <w:rsid w:val="008A5C19"/>
    <w:rsid w:val="008A5DDA"/>
    <w:rsid w:val="008A64B5"/>
    <w:rsid w:val="008A6ACB"/>
    <w:rsid w:val="008A6E22"/>
    <w:rsid w:val="008A6F92"/>
    <w:rsid w:val="008A79C6"/>
    <w:rsid w:val="008A7A75"/>
    <w:rsid w:val="008A7B3A"/>
    <w:rsid w:val="008A7BF3"/>
    <w:rsid w:val="008A7EFA"/>
    <w:rsid w:val="008B01B0"/>
    <w:rsid w:val="008B0E65"/>
    <w:rsid w:val="008B10CD"/>
    <w:rsid w:val="008B13AE"/>
    <w:rsid w:val="008B15F4"/>
    <w:rsid w:val="008B1631"/>
    <w:rsid w:val="008B1CE4"/>
    <w:rsid w:val="008B2096"/>
    <w:rsid w:val="008B272D"/>
    <w:rsid w:val="008B296D"/>
    <w:rsid w:val="008B324D"/>
    <w:rsid w:val="008B341B"/>
    <w:rsid w:val="008B39E0"/>
    <w:rsid w:val="008B3BD9"/>
    <w:rsid w:val="008B40CF"/>
    <w:rsid w:val="008B4AE4"/>
    <w:rsid w:val="008B4C4C"/>
    <w:rsid w:val="008B5422"/>
    <w:rsid w:val="008B5FAE"/>
    <w:rsid w:val="008B696B"/>
    <w:rsid w:val="008B6D30"/>
    <w:rsid w:val="008B6D6C"/>
    <w:rsid w:val="008B6DD9"/>
    <w:rsid w:val="008B78FC"/>
    <w:rsid w:val="008B790B"/>
    <w:rsid w:val="008C0022"/>
    <w:rsid w:val="008C0467"/>
    <w:rsid w:val="008C0973"/>
    <w:rsid w:val="008C0FCA"/>
    <w:rsid w:val="008C14AB"/>
    <w:rsid w:val="008C1749"/>
    <w:rsid w:val="008C17D7"/>
    <w:rsid w:val="008C1A63"/>
    <w:rsid w:val="008C23A4"/>
    <w:rsid w:val="008C26EB"/>
    <w:rsid w:val="008C2FB9"/>
    <w:rsid w:val="008C3ADA"/>
    <w:rsid w:val="008C4638"/>
    <w:rsid w:val="008C5DBE"/>
    <w:rsid w:val="008C6059"/>
    <w:rsid w:val="008C64AC"/>
    <w:rsid w:val="008C6591"/>
    <w:rsid w:val="008C7288"/>
    <w:rsid w:val="008C73CE"/>
    <w:rsid w:val="008C75B4"/>
    <w:rsid w:val="008C7BB0"/>
    <w:rsid w:val="008C7D32"/>
    <w:rsid w:val="008D01D7"/>
    <w:rsid w:val="008D02EA"/>
    <w:rsid w:val="008D05D3"/>
    <w:rsid w:val="008D06C6"/>
    <w:rsid w:val="008D0D02"/>
    <w:rsid w:val="008D0E71"/>
    <w:rsid w:val="008D1353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3E0B"/>
    <w:rsid w:val="008D4A27"/>
    <w:rsid w:val="008D52E6"/>
    <w:rsid w:val="008D545A"/>
    <w:rsid w:val="008D54A6"/>
    <w:rsid w:val="008D5689"/>
    <w:rsid w:val="008D62F6"/>
    <w:rsid w:val="008D6398"/>
    <w:rsid w:val="008D6530"/>
    <w:rsid w:val="008D67FB"/>
    <w:rsid w:val="008D72D9"/>
    <w:rsid w:val="008D7662"/>
    <w:rsid w:val="008D7EE6"/>
    <w:rsid w:val="008E0EAD"/>
    <w:rsid w:val="008E11FF"/>
    <w:rsid w:val="008E130B"/>
    <w:rsid w:val="008E15CA"/>
    <w:rsid w:val="008E18EE"/>
    <w:rsid w:val="008E2982"/>
    <w:rsid w:val="008E2DE7"/>
    <w:rsid w:val="008E36C1"/>
    <w:rsid w:val="008E3CF5"/>
    <w:rsid w:val="008E3DA8"/>
    <w:rsid w:val="008E3E6A"/>
    <w:rsid w:val="008E432B"/>
    <w:rsid w:val="008E4560"/>
    <w:rsid w:val="008E4C2D"/>
    <w:rsid w:val="008E51DA"/>
    <w:rsid w:val="008E5EAD"/>
    <w:rsid w:val="008E5F40"/>
    <w:rsid w:val="008E694D"/>
    <w:rsid w:val="008E724D"/>
    <w:rsid w:val="008E7468"/>
    <w:rsid w:val="008E793A"/>
    <w:rsid w:val="008F005E"/>
    <w:rsid w:val="008F0307"/>
    <w:rsid w:val="008F0882"/>
    <w:rsid w:val="008F11A6"/>
    <w:rsid w:val="008F1726"/>
    <w:rsid w:val="008F1A48"/>
    <w:rsid w:val="008F1B2C"/>
    <w:rsid w:val="008F228D"/>
    <w:rsid w:val="008F3D64"/>
    <w:rsid w:val="008F4563"/>
    <w:rsid w:val="008F49AA"/>
    <w:rsid w:val="008F4B19"/>
    <w:rsid w:val="008F4E38"/>
    <w:rsid w:val="008F51D0"/>
    <w:rsid w:val="008F54E5"/>
    <w:rsid w:val="008F567D"/>
    <w:rsid w:val="008F5683"/>
    <w:rsid w:val="008F58DA"/>
    <w:rsid w:val="008F5D09"/>
    <w:rsid w:val="008F64EC"/>
    <w:rsid w:val="008F6528"/>
    <w:rsid w:val="008F67EA"/>
    <w:rsid w:val="008F6A6D"/>
    <w:rsid w:val="008F7189"/>
    <w:rsid w:val="008F7AB2"/>
    <w:rsid w:val="008F7D81"/>
    <w:rsid w:val="008F7F3C"/>
    <w:rsid w:val="00900247"/>
    <w:rsid w:val="0090035D"/>
    <w:rsid w:val="00900481"/>
    <w:rsid w:val="00900496"/>
    <w:rsid w:val="009004D3"/>
    <w:rsid w:val="0090065E"/>
    <w:rsid w:val="00902472"/>
    <w:rsid w:val="00902A99"/>
    <w:rsid w:val="00902DDC"/>
    <w:rsid w:val="0090367E"/>
    <w:rsid w:val="00903AFF"/>
    <w:rsid w:val="00903C79"/>
    <w:rsid w:val="00904459"/>
    <w:rsid w:val="0090478A"/>
    <w:rsid w:val="00904A57"/>
    <w:rsid w:val="00904FF9"/>
    <w:rsid w:val="00905061"/>
    <w:rsid w:val="00905294"/>
    <w:rsid w:val="0090656D"/>
    <w:rsid w:val="00906B64"/>
    <w:rsid w:val="00906E92"/>
    <w:rsid w:val="00906FC3"/>
    <w:rsid w:val="009074A9"/>
    <w:rsid w:val="009100C8"/>
    <w:rsid w:val="0091016A"/>
    <w:rsid w:val="00910ADA"/>
    <w:rsid w:val="00910C9C"/>
    <w:rsid w:val="0091137A"/>
    <w:rsid w:val="0091154B"/>
    <w:rsid w:val="00911F1B"/>
    <w:rsid w:val="00912018"/>
    <w:rsid w:val="00912239"/>
    <w:rsid w:val="009133B0"/>
    <w:rsid w:val="009134F1"/>
    <w:rsid w:val="00913B57"/>
    <w:rsid w:val="0091413B"/>
    <w:rsid w:val="0091459E"/>
    <w:rsid w:val="00914645"/>
    <w:rsid w:val="00914EFD"/>
    <w:rsid w:val="00915247"/>
    <w:rsid w:val="00915986"/>
    <w:rsid w:val="00915E25"/>
    <w:rsid w:val="009162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3C"/>
    <w:rsid w:val="009214AD"/>
    <w:rsid w:val="009218A1"/>
    <w:rsid w:val="00922078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C4D"/>
    <w:rsid w:val="009274AE"/>
    <w:rsid w:val="009276DE"/>
    <w:rsid w:val="00927BA4"/>
    <w:rsid w:val="00927FA8"/>
    <w:rsid w:val="00927FF7"/>
    <w:rsid w:val="00931ABC"/>
    <w:rsid w:val="00931DA9"/>
    <w:rsid w:val="009322A4"/>
    <w:rsid w:val="009323DD"/>
    <w:rsid w:val="0093271A"/>
    <w:rsid w:val="00933013"/>
    <w:rsid w:val="00933670"/>
    <w:rsid w:val="00933D5B"/>
    <w:rsid w:val="0093430F"/>
    <w:rsid w:val="00934979"/>
    <w:rsid w:val="00934BEE"/>
    <w:rsid w:val="00934C45"/>
    <w:rsid w:val="009350C6"/>
    <w:rsid w:val="009356B7"/>
    <w:rsid w:val="00935844"/>
    <w:rsid w:val="0093587A"/>
    <w:rsid w:val="00935888"/>
    <w:rsid w:val="00935B61"/>
    <w:rsid w:val="00935D8A"/>
    <w:rsid w:val="009365D3"/>
    <w:rsid w:val="00936FE7"/>
    <w:rsid w:val="00937387"/>
    <w:rsid w:val="0093774B"/>
    <w:rsid w:val="009400DC"/>
    <w:rsid w:val="00940416"/>
    <w:rsid w:val="00941B1A"/>
    <w:rsid w:val="00941F66"/>
    <w:rsid w:val="0094224B"/>
    <w:rsid w:val="009429B6"/>
    <w:rsid w:val="0094301D"/>
    <w:rsid w:val="009434D5"/>
    <w:rsid w:val="009438BD"/>
    <w:rsid w:val="00943EB0"/>
    <w:rsid w:val="0094420E"/>
    <w:rsid w:val="009442F3"/>
    <w:rsid w:val="0094458D"/>
    <w:rsid w:val="00944A6B"/>
    <w:rsid w:val="00944B3A"/>
    <w:rsid w:val="00944E74"/>
    <w:rsid w:val="00945038"/>
    <w:rsid w:val="009456AF"/>
    <w:rsid w:val="0094578A"/>
    <w:rsid w:val="00946358"/>
    <w:rsid w:val="009465CC"/>
    <w:rsid w:val="00947248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200"/>
    <w:rsid w:val="0095251E"/>
    <w:rsid w:val="0095258A"/>
    <w:rsid w:val="00952B03"/>
    <w:rsid w:val="0095311D"/>
    <w:rsid w:val="00953BA5"/>
    <w:rsid w:val="00954190"/>
    <w:rsid w:val="00954835"/>
    <w:rsid w:val="0095512D"/>
    <w:rsid w:val="0095513C"/>
    <w:rsid w:val="00955296"/>
    <w:rsid w:val="009553AB"/>
    <w:rsid w:val="00956416"/>
    <w:rsid w:val="00956854"/>
    <w:rsid w:val="00956A33"/>
    <w:rsid w:val="00956A4A"/>
    <w:rsid w:val="00956E66"/>
    <w:rsid w:val="0095710F"/>
    <w:rsid w:val="0095778B"/>
    <w:rsid w:val="009604A9"/>
    <w:rsid w:val="0096069E"/>
    <w:rsid w:val="00960807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4BF"/>
    <w:rsid w:val="00965C3B"/>
    <w:rsid w:val="00965FE5"/>
    <w:rsid w:val="00966121"/>
    <w:rsid w:val="00966190"/>
    <w:rsid w:val="0096655C"/>
    <w:rsid w:val="00966FE8"/>
    <w:rsid w:val="009676E8"/>
    <w:rsid w:val="009700E9"/>
    <w:rsid w:val="0097032E"/>
    <w:rsid w:val="0097067F"/>
    <w:rsid w:val="00970763"/>
    <w:rsid w:val="00970F45"/>
    <w:rsid w:val="0097135C"/>
    <w:rsid w:val="009714B6"/>
    <w:rsid w:val="00971DDD"/>
    <w:rsid w:val="00971E5B"/>
    <w:rsid w:val="0097224A"/>
    <w:rsid w:val="0097251B"/>
    <w:rsid w:val="00973633"/>
    <w:rsid w:val="00973971"/>
    <w:rsid w:val="00973AF1"/>
    <w:rsid w:val="009740D5"/>
    <w:rsid w:val="0097415B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62"/>
    <w:rsid w:val="00977FFA"/>
    <w:rsid w:val="00980770"/>
    <w:rsid w:val="009808C4"/>
    <w:rsid w:val="00980A82"/>
    <w:rsid w:val="009812A2"/>
    <w:rsid w:val="0098193C"/>
    <w:rsid w:val="00981CD8"/>
    <w:rsid w:val="009826EC"/>
    <w:rsid w:val="00982736"/>
    <w:rsid w:val="00982E43"/>
    <w:rsid w:val="009832C6"/>
    <w:rsid w:val="00983427"/>
    <w:rsid w:val="00983CAB"/>
    <w:rsid w:val="00984826"/>
    <w:rsid w:val="0098486D"/>
    <w:rsid w:val="009853FA"/>
    <w:rsid w:val="009855B8"/>
    <w:rsid w:val="009861EF"/>
    <w:rsid w:val="00986365"/>
    <w:rsid w:val="00986BCF"/>
    <w:rsid w:val="00987698"/>
    <w:rsid w:val="00987791"/>
    <w:rsid w:val="009904CC"/>
    <w:rsid w:val="00990A34"/>
    <w:rsid w:val="00990FDF"/>
    <w:rsid w:val="0099118A"/>
    <w:rsid w:val="0099139B"/>
    <w:rsid w:val="00991552"/>
    <w:rsid w:val="00991B79"/>
    <w:rsid w:val="0099306A"/>
    <w:rsid w:val="009931EF"/>
    <w:rsid w:val="00993225"/>
    <w:rsid w:val="00993BEC"/>
    <w:rsid w:val="00993E84"/>
    <w:rsid w:val="00993F29"/>
    <w:rsid w:val="00993F84"/>
    <w:rsid w:val="0099412C"/>
    <w:rsid w:val="009942F9"/>
    <w:rsid w:val="00994B8B"/>
    <w:rsid w:val="00994FCB"/>
    <w:rsid w:val="00995512"/>
    <w:rsid w:val="009956C8"/>
    <w:rsid w:val="00995A2E"/>
    <w:rsid w:val="00995BDE"/>
    <w:rsid w:val="00995D60"/>
    <w:rsid w:val="0099672C"/>
    <w:rsid w:val="00997142"/>
    <w:rsid w:val="00997788"/>
    <w:rsid w:val="00997C69"/>
    <w:rsid w:val="009A039C"/>
    <w:rsid w:val="009A0AD4"/>
    <w:rsid w:val="009A0EB7"/>
    <w:rsid w:val="009A1142"/>
    <w:rsid w:val="009A2703"/>
    <w:rsid w:val="009A2C52"/>
    <w:rsid w:val="009A2F40"/>
    <w:rsid w:val="009A30EB"/>
    <w:rsid w:val="009A3603"/>
    <w:rsid w:val="009A38EA"/>
    <w:rsid w:val="009A3C04"/>
    <w:rsid w:val="009A41C9"/>
    <w:rsid w:val="009A46AA"/>
    <w:rsid w:val="009A47B4"/>
    <w:rsid w:val="009A488B"/>
    <w:rsid w:val="009A4A4E"/>
    <w:rsid w:val="009A4EED"/>
    <w:rsid w:val="009A68AE"/>
    <w:rsid w:val="009A6B64"/>
    <w:rsid w:val="009A7071"/>
    <w:rsid w:val="009A7163"/>
    <w:rsid w:val="009A7275"/>
    <w:rsid w:val="009A760A"/>
    <w:rsid w:val="009B01DF"/>
    <w:rsid w:val="009B02AF"/>
    <w:rsid w:val="009B031C"/>
    <w:rsid w:val="009B0A3C"/>
    <w:rsid w:val="009B0B7B"/>
    <w:rsid w:val="009B0DAF"/>
    <w:rsid w:val="009B169A"/>
    <w:rsid w:val="009B1751"/>
    <w:rsid w:val="009B1867"/>
    <w:rsid w:val="009B1987"/>
    <w:rsid w:val="009B24D0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E1D"/>
    <w:rsid w:val="009B62F7"/>
    <w:rsid w:val="009B644A"/>
    <w:rsid w:val="009B6710"/>
    <w:rsid w:val="009B6A43"/>
    <w:rsid w:val="009B6B08"/>
    <w:rsid w:val="009B7124"/>
    <w:rsid w:val="009B78E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D44"/>
    <w:rsid w:val="009C1FCA"/>
    <w:rsid w:val="009C2142"/>
    <w:rsid w:val="009C2C97"/>
    <w:rsid w:val="009C3C09"/>
    <w:rsid w:val="009C3F0A"/>
    <w:rsid w:val="009C454C"/>
    <w:rsid w:val="009C46AC"/>
    <w:rsid w:val="009C4CAA"/>
    <w:rsid w:val="009C57AB"/>
    <w:rsid w:val="009C57D8"/>
    <w:rsid w:val="009C5EB3"/>
    <w:rsid w:val="009C6835"/>
    <w:rsid w:val="009C7019"/>
    <w:rsid w:val="009C703C"/>
    <w:rsid w:val="009C7D0A"/>
    <w:rsid w:val="009D0644"/>
    <w:rsid w:val="009D0986"/>
    <w:rsid w:val="009D0D24"/>
    <w:rsid w:val="009D111B"/>
    <w:rsid w:val="009D1506"/>
    <w:rsid w:val="009D1D57"/>
    <w:rsid w:val="009D1F52"/>
    <w:rsid w:val="009D20C9"/>
    <w:rsid w:val="009D2667"/>
    <w:rsid w:val="009D2677"/>
    <w:rsid w:val="009D2A3E"/>
    <w:rsid w:val="009D2FEB"/>
    <w:rsid w:val="009D3521"/>
    <w:rsid w:val="009D3B86"/>
    <w:rsid w:val="009D3DD4"/>
    <w:rsid w:val="009D4153"/>
    <w:rsid w:val="009D41C2"/>
    <w:rsid w:val="009D42DC"/>
    <w:rsid w:val="009D43CF"/>
    <w:rsid w:val="009D475E"/>
    <w:rsid w:val="009D4E52"/>
    <w:rsid w:val="009D509B"/>
    <w:rsid w:val="009D53DB"/>
    <w:rsid w:val="009D5735"/>
    <w:rsid w:val="009D5927"/>
    <w:rsid w:val="009D5953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2CB"/>
    <w:rsid w:val="009E164F"/>
    <w:rsid w:val="009E1B2C"/>
    <w:rsid w:val="009E1C43"/>
    <w:rsid w:val="009E24BD"/>
    <w:rsid w:val="009E29E8"/>
    <w:rsid w:val="009E2E07"/>
    <w:rsid w:val="009E3997"/>
    <w:rsid w:val="009E3D2F"/>
    <w:rsid w:val="009E3E74"/>
    <w:rsid w:val="009E482E"/>
    <w:rsid w:val="009E5164"/>
    <w:rsid w:val="009E555F"/>
    <w:rsid w:val="009E56C6"/>
    <w:rsid w:val="009E5861"/>
    <w:rsid w:val="009E5878"/>
    <w:rsid w:val="009E5F4A"/>
    <w:rsid w:val="009E63D8"/>
    <w:rsid w:val="009E6589"/>
    <w:rsid w:val="009E7038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3A"/>
    <w:rsid w:val="009F4649"/>
    <w:rsid w:val="009F479A"/>
    <w:rsid w:val="009F4845"/>
    <w:rsid w:val="009F4A86"/>
    <w:rsid w:val="009F4B32"/>
    <w:rsid w:val="009F4DB6"/>
    <w:rsid w:val="009F518B"/>
    <w:rsid w:val="009F5542"/>
    <w:rsid w:val="009F56D7"/>
    <w:rsid w:val="009F57E7"/>
    <w:rsid w:val="009F5C98"/>
    <w:rsid w:val="009F5DA9"/>
    <w:rsid w:val="009F655A"/>
    <w:rsid w:val="009F75E8"/>
    <w:rsid w:val="009F77D1"/>
    <w:rsid w:val="009F7DA9"/>
    <w:rsid w:val="009F7FA0"/>
    <w:rsid w:val="00A0064C"/>
    <w:rsid w:val="00A00A2C"/>
    <w:rsid w:val="00A01577"/>
    <w:rsid w:val="00A02AAE"/>
    <w:rsid w:val="00A03767"/>
    <w:rsid w:val="00A037CC"/>
    <w:rsid w:val="00A03936"/>
    <w:rsid w:val="00A03C3C"/>
    <w:rsid w:val="00A03D2F"/>
    <w:rsid w:val="00A041F0"/>
    <w:rsid w:val="00A04571"/>
    <w:rsid w:val="00A04763"/>
    <w:rsid w:val="00A05FB2"/>
    <w:rsid w:val="00A0637A"/>
    <w:rsid w:val="00A06A5D"/>
    <w:rsid w:val="00A0736F"/>
    <w:rsid w:val="00A10074"/>
    <w:rsid w:val="00A10AD7"/>
    <w:rsid w:val="00A10E90"/>
    <w:rsid w:val="00A11418"/>
    <w:rsid w:val="00A11D90"/>
    <w:rsid w:val="00A11DB0"/>
    <w:rsid w:val="00A121EF"/>
    <w:rsid w:val="00A12450"/>
    <w:rsid w:val="00A1249C"/>
    <w:rsid w:val="00A12517"/>
    <w:rsid w:val="00A1259D"/>
    <w:rsid w:val="00A126D9"/>
    <w:rsid w:val="00A128AB"/>
    <w:rsid w:val="00A13A25"/>
    <w:rsid w:val="00A14066"/>
    <w:rsid w:val="00A14162"/>
    <w:rsid w:val="00A14E4B"/>
    <w:rsid w:val="00A1523F"/>
    <w:rsid w:val="00A15937"/>
    <w:rsid w:val="00A15C29"/>
    <w:rsid w:val="00A15CFD"/>
    <w:rsid w:val="00A1648E"/>
    <w:rsid w:val="00A165C1"/>
    <w:rsid w:val="00A17139"/>
    <w:rsid w:val="00A173C7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C8E"/>
    <w:rsid w:val="00A22D8F"/>
    <w:rsid w:val="00A22FD6"/>
    <w:rsid w:val="00A23C27"/>
    <w:rsid w:val="00A23CC9"/>
    <w:rsid w:val="00A23E6E"/>
    <w:rsid w:val="00A242F8"/>
    <w:rsid w:val="00A24A4B"/>
    <w:rsid w:val="00A2503A"/>
    <w:rsid w:val="00A25D78"/>
    <w:rsid w:val="00A2656B"/>
    <w:rsid w:val="00A26D84"/>
    <w:rsid w:val="00A276DE"/>
    <w:rsid w:val="00A27713"/>
    <w:rsid w:val="00A2778D"/>
    <w:rsid w:val="00A3061B"/>
    <w:rsid w:val="00A31260"/>
    <w:rsid w:val="00A314A0"/>
    <w:rsid w:val="00A31B2B"/>
    <w:rsid w:val="00A31B66"/>
    <w:rsid w:val="00A32165"/>
    <w:rsid w:val="00A325D6"/>
    <w:rsid w:val="00A326DA"/>
    <w:rsid w:val="00A3297F"/>
    <w:rsid w:val="00A32B69"/>
    <w:rsid w:val="00A32E53"/>
    <w:rsid w:val="00A32EA3"/>
    <w:rsid w:val="00A332CD"/>
    <w:rsid w:val="00A335B3"/>
    <w:rsid w:val="00A335E8"/>
    <w:rsid w:val="00A3377D"/>
    <w:rsid w:val="00A33AAA"/>
    <w:rsid w:val="00A33B95"/>
    <w:rsid w:val="00A33BE1"/>
    <w:rsid w:val="00A3410A"/>
    <w:rsid w:val="00A34185"/>
    <w:rsid w:val="00A3527A"/>
    <w:rsid w:val="00A35447"/>
    <w:rsid w:val="00A360A0"/>
    <w:rsid w:val="00A365DD"/>
    <w:rsid w:val="00A36B1D"/>
    <w:rsid w:val="00A36CCB"/>
    <w:rsid w:val="00A37178"/>
    <w:rsid w:val="00A37608"/>
    <w:rsid w:val="00A37CCB"/>
    <w:rsid w:val="00A37FA2"/>
    <w:rsid w:val="00A40D2E"/>
    <w:rsid w:val="00A41128"/>
    <w:rsid w:val="00A413B7"/>
    <w:rsid w:val="00A418CA"/>
    <w:rsid w:val="00A4234E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535"/>
    <w:rsid w:val="00A4698E"/>
    <w:rsid w:val="00A46C35"/>
    <w:rsid w:val="00A46DD9"/>
    <w:rsid w:val="00A46FD3"/>
    <w:rsid w:val="00A47986"/>
    <w:rsid w:val="00A47F20"/>
    <w:rsid w:val="00A5054D"/>
    <w:rsid w:val="00A50987"/>
    <w:rsid w:val="00A50B12"/>
    <w:rsid w:val="00A50BDB"/>
    <w:rsid w:val="00A50D73"/>
    <w:rsid w:val="00A5111D"/>
    <w:rsid w:val="00A51211"/>
    <w:rsid w:val="00A51625"/>
    <w:rsid w:val="00A51834"/>
    <w:rsid w:val="00A51B2C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3C4"/>
    <w:rsid w:val="00A544B2"/>
    <w:rsid w:val="00A558B6"/>
    <w:rsid w:val="00A55B3A"/>
    <w:rsid w:val="00A55E2B"/>
    <w:rsid w:val="00A55FB1"/>
    <w:rsid w:val="00A56607"/>
    <w:rsid w:val="00A568AA"/>
    <w:rsid w:val="00A56AEA"/>
    <w:rsid w:val="00A57644"/>
    <w:rsid w:val="00A57D9B"/>
    <w:rsid w:val="00A57F04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ACA"/>
    <w:rsid w:val="00A65D5D"/>
    <w:rsid w:val="00A660E8"/>
    <w:rsid w:val="00A6634F"/>
    <w:rsid w:val="00A66F96"/>
    <w:rsid w:val="00A673D1"/>
    <w:rsid w:val="00A676DB"/>
    <w:rsid w:val="00A67A78"/>
    <w:rsid w:val="00A67A88"/>
    <w:rsid w:val="00A701CF"/>
    <w:rsid w:val="00A70251"/>
    <w:rsid w:val="00A70507"/>
    <w:rsid w:val="00A70BC7"/>
    <w:rsid w:val="00A70F4A"/>
    <w:rsid w:val="00A710F9"/>
    <w:rsid w:val="00A71B05"/>
    <w:rsid w:val="00A71BF7"/>
    <w:rsid w:val="00A724BF"/>
    <w:rsid w:val="00A7292E"/>
    <w:rsid w:val="00A72981"/>
    <w:rsid w:val="00A732D4"/>
    <w:rsid w:val="00A733B4"/>
    <w:rsid w:val="00A73BD6"/>
    <w:rsid w:val="00A7405F"/>
    <w:rsid w:val="00A7408A"/>
    <w:rsid w:val="00A74851"/>
    <w:rsid w:val="00A749F7"/>
    <w:rsid w:val="00A74A48"/>
    <w:rsid w:val="00A7534C"/>
    <w:rsid w:val="00A75653"/>
    <w:rsid w:val="00A76446"/>
    <w:rsid w:val="00A764E4"/>
    <w:rsid w:val="00A76F46"/>
    <w:rsid w:val="00A77164"/>
    <w:rsid w:val="00A7753D"/>
    <w:rsid w:val="00A77B4D"/>
    <w:rsid w:val="00A807F2"/>
    <w:rsid w:val="00A81039"/>
    <w:rsid w:val="00A81536"/>
    <w:rsid w:val="00A8160D"/>
    <w:rsid w:val="00A81A14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3D3C"/>
    <w:rsid w:val="00A840C2"/>
    <w:rsid w:val="00A847CA"/>
    <w:rsid w:val="00A84A16"/>
    <w:rsid w:val="00A84A8C"/>
    <w:rsid w:val="00A8563A"/>
    <w:rsid w:val="00A85C62"/>
    <w:rsid w:val="00A86591"/>
    <w:rsid w:val="00A8679E"/>
    <w:rsid w:val="00A87164"/>
    <w:rsid w:val="00A8721B"/>
    <w:rsid w:val="00A875CA"/>
    <w:rsid w:val="00A877EF"/>
    <w:rsid w:val="00A90073"/>
    <w:rsid w:val="00A900C4"/>
    <w:rsid w:val="00A903C5"/>
    <w:rsid w:val="00A915EB"/>
    <w:rsid w:val="00A916AB"/>
    <w:rsid w:val="00A91789"/>
    <w:rsid w:val="00A917AB"/>
    <w:rsid w:val="00A92000"/>
    <w:rsid w:val="00A92097"/>
    <w:rsid w:val="00A929FD"/>
    <w:rsid w:val="00A9356A"/>
    <w:rsid w:val="00A938EF"/>
    <w:rsid w:val="00A93BE0"/>
    <w:rsid w:val="00A93CAE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CEE"/>
    <w:rsid w:val="00AA2790"/>
    <w:rsid w:val="00AA2FE5"/>
    <w:rsid w:val="00AA3111"/>
    <w:rsid w:val="00AA322E"/>
    <w:rsid w:val="00AA3341"/>
    <w:rsid w:val="00AA389C"/>
    <w:rsid w:val="00AA3945"/>
    <w:rsid w:val="00AA3998"/>
    <w:rsid w:val="00AA3F1C"/>
    <w:rsid w:val="00AA427B"/>
    <w:rsid w:val="00AA439E"/>
    <w:rsid w:val="00AA5445"/>
    <w:rsid w:val="00AA5EB7"/>
    <w:rsid w:val="00AA68B6"/>
    <w:rsid w:val="00AA695F"/>
    <w:rsid w:val="00AA6C78"/>
    <w:rsid w:val="00AA73F8"/>
    <w:rsid w:val="00AA79EC"/>
    <w:rsid w:val="00AB03DA"/>
    <w:rsid w:val="00AB07DB"/>
    <w:rsid w:val="00AB0F26"/>
    <w:rsid w:val="00AB1019"/>
    <w:rsid w:val="00AB10AD"/>
    <w:rsid w:val="00AB1AFE"/>
    <w:rsid w:val="00AB1E7C"/>
    <w:rsid w:val="00AB2695"/>
    <w:rsid w:val="00AB28B6"/>
    <w:rsid w:val="00AB28CE"/>
    <w:rsid w:val="00AB2A3D"/>
    <w:rsid w:val="00AB3672"/>
    <w:rsid w:val="00AB375B"/>
    <w:rsid w:val="00AB384B"/>
    <w:rsid w:val="00AB3E82"/>
    <w:rsid w:val="00AB47E9"/>
    <w:rsid w:val="00AB505E"/>
    <w:rsid w:val="00AB5433"/>
    <w:rsid w:val="00AB6056"/>
    <w:rsid w:val="00AB6D22"/>
    <w:rsid w:val="00AB6FA3"/>
    <w:rsid w:val="00AB717F"/>
    <w:rsid w:val="00AB7786"/>
    <w:rsid w:val="00AC1B10"/>
    <w:rsid w:val="00AC1CF5"/>
    <w:rsid w:val="00AC2138"/>
    <w:rsid w:val="00AC2167"/>
    <w:rsid w:val="00AC296E"/>
    <w:rsid w:val="00AC2E45"/>
    <w:rsid w:val="00AC2F25"/>
    <w:rsid w:val="00AC396D"/>
    <w:rsid w:val="00AC3A72"/>
    <w:rsid w:val="00AC3A96"/>
    <w:rsid w:val="00AC3BEC"/>
    <w:rsid w:val="00AC494A"/>
    <w:rsid w:val="00AC50B2"/>
    <w:rsid w:val="00AC542C"/>
    <w:rsid w:val="00AC54F1"/>
    <w:rsid w:val="00AC5CE3"/>
    <w:rsid w:val="00AC6298"/>
    <w:rsid w:val="00AC6332"/>
    <w:rsid w:val="00AC6B04"/>
    <w:rsid w:val="00AC6C99"/>
    <w:rsid w:val="00AC737C"/>
    <w:rsid w:val="00AD1C61"/>
    <w:rsid w:val="00AD1F4B"/>
    <w:rsid w:val="00AD200F"/>
    <w:rsid w:val="00AD220C"/>
    <w:rsid w:val="00AD299D"/>
    <w:rsid w:val="00AD2FF2"/>
    <w:rsid w:val="00AD3151"/>
    <w:rsid w:val="00AD3C33"/>
    <w:rsid w:val="00AD4049"/>
    <w:rsid w:val="00AD473F"/>
    <w:rsid w:val="00AD4752"/>
    <w:rsid w:val="00AD4DE4"/>
    <w:rsid w:val="00AD51C6"/>
    <w:rsid w:val="00AD550B"/>
    <w:rsid w:val="00AD5624"/>
    <w:rsid w:val="00AD5A6A"/>
    <w:rsid w:val="00AD5B77"/>
    <w:rsid w:val="00AD62C1"/>
    <w:rsid w:val="00AD667F"/>
    <w:rsid w:val="00AD6898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440"/>
    <w:rsid w:val="00AE169C"/>
    <w:rsid w:val="00AE2894"/>
    <w:rsid w:val="00AE2D66"/>
    <w:rsid w:val="00AE30BD"/>
    <w:rsid w:val="00AE31F4"/>
    <w:rsid w:val="00AE327C"/>
    <w:rsid w:val="00AE3620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E7D3F"/>
    <w:rsid w:val="00AF1174"/>
    <w:rsid w:val="00AF130B"/>
    <w:rsid w:val="00AF1AD8"/>
    <w:rsid w:val="00AF1B27"/>
    <w:rsid w:val="00AF1D16"/>
    <w:rsid w:val="00AF1F8F"/>
    <w:rsid w:val="00AF20E6"/>
    <w:rsid w:val="00AF233D"/>
    <w:rsid w:val="00AF2434"/>
    <w:rsid w:val="00AF2957"/>
    <w:rsid w:val="00AF3244"/>
    <w:rsid w:val="00AF361C"/>
    <w:rsid w:val="00AF3850"/>
    <w:rsid w:val="00AF3C28"/>
    <w:rsid w:val="00AF3FF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D17"/>
    <w:rsid w:val="00AF7E84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1D"/>
    <w:rsid w:val="00B04808"/>
    <w:rsid w:val="00B04AF8"/>
    <w:rsid w:val="00B050DA"/>
    <w:rsid w:val="00B0603C"/>
    <w:rsid w:val="00B0603F"/>
    <w:rsid w:val="00B062C6"/>
    <w:rsid w:val="00B06727"/>
    <w:rsid w:val="00B06C1C"/>
    <w:rsid w:val="00B06C72"/>
    <w:rsid w:val="00B076A4"/>
    <w:rsid w:val="00B0784B"/>
    <w:rsid w:val="00B07DD8"/>
    <w:rsid w:val="00B100A9"/>
    <w:rsid w:val="00B100EB"/>
    <w:rsid w:val="00B10680"/>
    <w:rsid w:val="00B10C56"/>
    <w:rsid w:val="00B10CC3"/>
    <w:rsid w:val="00B11AB8"/>
    <w:rsid w:val="00B11B5C"/>
    <w:rsid w:val="00B11CED"/>
    <w:rsid w:val="00B11F0A"/>
    <w:rsid w:val="00B11FAF"/>
    <w:rsid w:val="00B128AC"/>
    <w:rsid w:val="00B13391"/>
    <w:rsid w:val="00B133BD"/>
    <w:rsid w:val="00B13921"/>
    <w:rsid w:val="00B14DD3"/>
    <w:rsid w:val="00B15007"/>
    <w:rsid w:val="00B15039"/>
    <w:rsid w:val="00B15BB1"/>
    <w:rsid w:val="00B16471"/>
    <w:rsid w:val="00B16850"/>
    <w:rsid w:val="00B17536"/>
    <w:rsid w:val="00B17D93"/>
    <w:rsid w:val="00B201CD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691"/>
    <w:rsid w:val="00B22728"/>
    <w:rsid w:val="00B23436"/>
    <w:rsid w:val="00B23833"/>
    <w:rsid w:val="00B23BE3"/>
    <w:rsid w:val="00B2413F"/>
    <w:rsid w:val="00B2438A"/>
    <w:rsid w:val="00B243AB"/>
    <w:rsid w:val="00B24408"/>
    <w:rsid w:val="00B24562"/>
    <w:rsid w:val="00B24A4A"/>
    <w:rsid w:val="00B2517D"/>
    <w:rsid w:val="00B2528A"/>
    <w:rsid w:val="00B253D2"/>
    <w:rsid w:val="00B25AE9"/>
    <w:rsid w:val="00B26265"/>
    <w:rsid w:val="00B266E2"/>
    <w:rsid w:val="00B2681E"/>
    <w:rsid w:val="00B27207"/>
    <w:rsid w:val="00B27D38"/>
    <w:rsid w:val="00B30C2E"/>
    <w:rsid w:val="00B31230"/>
    <w:rsid w:val="00B31456"/>
    <w:rsid w:val="00B31992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3E"/>
    <w:rsid w:val="00B354F7"/>
    <w:rsid w:val="00B35645"/>
    <w:rsid w:val="00B35960"/>
    <w:rsid w:val="00B35CCC"/>
    <w:rsid w:val="00B35D7D"/>
    <w:rsid w:val="00B36472"/>
    <w:rsid w:val="00B364F0"/>
    <w:rsid w:val="00B3676F"/>
    <w:rsid w:val="00B36F21"/>
    <w:rsid w:val="00B372B8"/>
    <w:rsid w:val="00B374A7"/>
    <w:rsid w:val="00B374EA"/>
    <w:rsid w:val="00B37597"/>
    <w:rsid w:val="00B37862"/>
    <w:rsid w:val="00B37935"/>
    <w:rsid w:val="00B37C2B"/>
    <w:rsid w:val="00B37D46"/>
    <w:rsid w:val="00B40243"/>
    <w:rsid w:val="00B405C2"/>
    <w:rsid w:val="00B40F8A"/>
    <w:rsid w:val="00B4107B"/>
    <w:rsid w:val="00B4239C"/>
    <w:rsid w:val="00B42683"/>
    <w:rsid w:val="00B428AB"/>
    <w:rsid w:val="00B43319"/>
    <w:rsid w:val="00B436C2"/>
    <w:rsid w:val="00B43AD1"/>
    <w:rsid w:val="00B43BB0"/>
    <w:rsid w:val="00B45134"/>
    <w:rsid w:val="00B45460"/>
    <w:rsid w:val="00B455DE"/>
    <w:rsid w:val="00B4584C"/>
    <w:rsid w:val="00B45B33"/>
    <w:rsid w:val="00B45E5E"/>
    <w:rsid w:val="00B45F66"/>
    <w:rsid w:val="00B4640D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1EBE"/>
    <w:rsid w:val="00B52426"/>
    <w:rsid w:val="00B526C2"/>
    <w:rsid w:val="00B5285B"/>
    <w:rsid w:val="00B535F7"/>
    <w:rsid w:val="00B53C11"/>
    <w:rsid w:val="00B541AC"/>
    <w:rsid w:val="00B54233"/>
    <w:rsid w:val="00B547C4"/>
    <w:rsid w:val="00B54C52"/>
    <w:rsid w:val="00B55638"/>
    <w:rsid w:val="00B557C0"/>
    <w:rsid w:val="00B55AF2"/>
    <w:rsid w:val="00B55B6A"/>
    <w:rsid w:val="00B56D3E"/>
    <w:rsid w:val="00B56FCA"/>
    <w:rsid w:val="00B576A2"/>
    <w:rsid w:val="00B605E7"/>
    <w:rsid w:val="00B60FCB"/>
    <w:rsid w:val="00B614C4"/>
    <w:rsid w:val="00B616EC"/>
    <w:rsid w:val="00B61E00"/>
    <w:rsid w:val="00B62167"/>
    <w:rsid w:val="00B621D4"/>
    <w:rsid w:val="00B622FB"/>
    <w:rsid w:val="00B6267F"/>
    <w:rsid w:val="00B6274F"/>
    <w:rsid w:val="00B62961"/>
    <w:rsid w:val="00B632AC"/>
    <w:rsid w:val="00B639E6"/>
    <w:rsid w:val="00B64E4C"/>
    <w:rsid w:val="00B64EB3"/>
    <w:rsid w:val="00B65230"/>
    <w:rsid w:val="00B6525B"/>
    <w:rsid w:val="00B652CF"/>
    <w:rsid w:val="00B658DF"/>
    <w:rsid w:val="00B65E08"/>
    <w:rsid w:val="00B6607F"/>
    <w:rsid w:val="00B660A0"/>
    <w:rsid w:val="00B6693E"/>
    <w:rsid w:val="00B67495"/>
    <w:rsid w:val="00B67E6F"/>
    <w:rsid w:val="00B67EC8"/>
    <w:rsid w:val="00B70873"/>
    <w:rsid w:val="00B70DDC"/>
    <w:rsid w:val="00B716B1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655"/>
    <w:rsid w:val="00B76765"/>
    <w:rsid w:val="00B7723F"/>
    <w:rsid w:val="00B77276"/>
    <w:rsid w:val="00B77745"/>
    <w:rsid w:val="00B77893"/>
    <w:rsid w:val="00B779D9"/>
    <w:rsid w:val="00B80832"/>
    <w:rsid w:val="00B80F92"/>
    <w:rsid w:val="00B81E57"/>
    <w:rsid w:val="00B81EC6"/>
    <w:rsid w:val="00B828E2"/>
    <w:rsid w:val="00B83DE1"/>
    <w:rsid w:val="00B84012"/>
    <w:rsid w:val="00B849C2"/>
    <w:rsid w:val="00B85293"/>
    <w:rsid w:val="00B860C4"/>
    <w:rsid w:val="00B86782"/>
    <w:rsid w:val="00B867F5"/>
    <w:rsid w:val="00B868F7"/>
    <w:rsid w:val="00B869D9"/>
    <w:rsid w:val="00B86EE0"/>
    <w:rsid w:val="00B8705C"/>
    <w:rsid w:val="00B87386"/>
    <w:rsid w:val="00B874AF"/>
    <w:rsid w:val="00B87591"/>
    <w:rsid w:val="00B8790A"/>
    <w:rsid w:val="00B90151"/>
    <w:rsid w:val="00B9025E"/>
    <w:rsid w:val="00B902DE"/>
    <w:rsid w:val="00B906AF"/>
    <w:rsid w:val="00B907B3"/>
    <w:rsid w:val="00B90AAE"/>
    <w:rsid w:val="00B90ED9"/>
    <w:rsid w:val="00B91211"/>
    <w:rsid w:val="00B91500"/>
    <w:rsid w:val="00B91897"/>
    <w:rsid w:val="00B91F5B"/>
    <w:rsid w:val="00B92291"/>
    <w:rsid w:val="00B92370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D22"/>
    <w:rsid w:val="00B95FE6"/>
    <w:rsid w:val="00B95FEA"/>
    <w:rsid w:val="00B96699"/>
    <w:rsid w:val="00B9669D"/>
    <w:rsid w:val="00B966AC"/>
    <w:rsid w:val="00B97302"/>
    <w:rsid w:val="00B97775"/>
    <w:rsid w:val="00BA01F5"/>
    <w:rsid w:val="00BA05B8"/>
    <w:rsid w:val="00BA06A9"/>
    <w:rsid w:val="00BA0772"/>
    <w:rsid w:val="00BA0B94"/>
    <w:rsid w:val="00BA1036"/>
    <w:rsid w:val="00BA10B5"/>
    <w:rsid w:val="00BA2992"/>
    <w:rsid w:val="00BA437F"/>
    <w:rsid w:val="00BA45BE"/>
    <w:rsid w:val="00BA47E0"/>
    <w:rsid w:val="00BA4878"/>
    <w:rsid w:val="00BA5A81"/>
    <w:rsid w:val="00BA5A87"/>
    <w:rsid w:val="00BA5AC4"/>
    <w:rsid w:val="00BA613B"/>
    <w:rsid w:val="00BA62CE"/>
    <w:rsid w:val="00BA69BC"/>
    <w:rsid w:val="00BA6D43"/>
    <w:rsid w:val="00BA6E91"/>
    <w:rsid w:val="00BA72A8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3747"/>
    <w:rsid w:val="00BB40BF"/>
    <w:rsid w:val="00BB47C9"/>
    <w:rsid w:val="00BB507C"/>
    <w:rsid w:val="00BB55E9"/>
    <w:rsid w:val="00BB5B93"/>
    <w:rsid w:val="00BB6240"/>
    <w:rsid w:val="00BB6473"/>
    <w:rsid w:val="00BB64EB"/>
    <w:rsid w:val="00BB67BE"/>
    <w:rsid w:val="00BB78CB"/>
    <w:rsid w:val="00BB7B8D"/>
    <w:rsid w:val="00BB7D70"/>
    <w:rsid w:val="00BB7E8E"/>
    <w:rsid w:val="00BC03A3"/>
    <w:rsid w:val="00BC0A74"/>
    <w:rsid w:val="00BC0B4D"/>
    <w:rsid w:val="00BC12CB"/>
    <w:rsid w:val="00BC2277"/>
    <w:rsid w:val="00BC263E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6556"/>
    <w:rsid w:val="00BC7F41"/>
    <w:rsid w:val="00BD0251"/>
    <w:rsid w:val="00BD02FD"/>
    <w:rsid w:val="00BD0BC4"/>
    <w:rsid w:val="00BD0FA9"/>
    <w:rsid w:val="00BD1C5A"/>
    <w:rsid w:val="00BD20F0"/>
    <w:rsid w:val="00BD242A"/>
    <w:rsid w:val="00BD2E1A"/>
    <w:rsid w:val="00BD3029"/>
    <w:rsid w:val="00BD3035"/>
    <w:rsid w:val="00BD35A2"/>
    <w:rsid w:val="00BD3CBE"/>
    <w:rsid w:val="00BD3DA7"/>
    <w:rsid w:val="00BD4006"/>
    <w:rsid w:val="00BD4572"/>
    <w:rsid w:val="00BD4E29"/>
    <w:rsid w:val="00BD51BD"/>
    <w:rsid w:val="00BD52E2"/>
    <w:rsid w:val="00BD5D93"/>
    <w:rsid w:val="00BD6D55"/>
    <w:rsid w:val="00BD70BE"/>
    <w:rsid w:val="00BD7174"/>
    <w:rsid w:val="00BD73D2"/>
    <w:rsid w:val="00BD7ECF"/>
    <w:rsid w:val="00BD7EF9"/>
    <w:rsid w:val="00BD7F55"/>
    <w:rsid w:val="00BE0B0D"/>
    <w:rsid w:val="00BE0D1E"/>
    <w:rsid w:val="00BE0DE1"/>
    <w:rsid w:val="00BE0E0D"/>
    <w:rsid w:val="00BE104F"/>
    <w:rsid w:val="00BE1829"/>
    <w:rsid w:val="00BE19C8"/>
    <w:rsid w:val="00BE20B7"/>
    <w:rsid w:val="00BE2229"/>
    <w:rsid w:val="00BE2728"/>
    <w:rsid w:val="00BE2E52"/>
    <w:rsid w:val="00BE30B1"/>
    <w:rsid w:val="00BE42B7"/>
    <w:rsid w:val="00BE471C"/>
    <w:rsid w:val="00BE548C"/>
    <w:rsid w:val="00BE5782"/>
    <w:rsid w:val="00BE5804"/>
    <w:rsid w:val="00BE613C"/>
    <w:rsid w:val="00BE63B3"/>
    <w:rsid w:val="00BE64C9"/>
    <w:rsid w:val="00BE7015"/>
    <w:rsid w:val="00BE71CB"/>
    <w:rsid w:val="00BE7882"/>
    <w:rsid w:val="00BE7DA0"/>
    <w:rsid w:val="00BF017E"/>
    <w:rsid w:val="00BF0300"/>
    <w:rsid w:val="00BF0B7C"/>
    <w:rsid w:val="00BF137E"/>
    <w:rsid w:val="00BF1B56"/>
    <w:rsid w:val="00BF1C37"/>
    <w:rsid w:val="00BF2791"/>
    <w:rsid w:val="00BF31A3"/>
    <w:rsid w:val="00BF31D6"/>
    <w:rsid w:val="00BF32AC"/>
    <w:rsid w:val="00BF436F"/>
    <w:rsid w:val="00BF44BA"/>
    <w:rsid w:val="00BF4F63"/>
    <w:rsid w:val="00BF4FC7"/>
    <w:rsid w:val="00BF515A"/>
    <w:rsid w:val="00BF51CA"/>
    <w:rsid w:val="00BF52BA"/>
    <w:rsid w:val="00BF533F"/>
    <w:rsid w:val="00BF542C"/>
    <w:rsid w:val="00BF5BC1"/>
    <w:rsid w:val="00BF5BDC"/>
    <w:rsid w:val="00BF5DE8"/>
    <w:rsid w:val="00BF6C82"/>
    <w:rsid w:val="00C003AE"/>
    <w:rsid w:val="00C00FB7"/>
    <w:rsid w:val="00C01216"/>
    <w:rsid w:val="00C01FD1"/>
    <w:rsid w:val="00C02BA7"/>
    <w:rsid w:val="00C03894"/>
    <w:rsid w:val="00C03B51"/>
    <w:rsid w:val="00C03C8F"/>
    <w:rsid w:val="00C03ED8"/>
    <w:rsid w:val="00C04465"/>
    <w:rsid w:val="00C04730"/>
    <w:rsid w:val="00C04979"/>
    <w:rsid w:val="00C04B9D"/>
    <w:rsid w:val="00C05260"/>
    <w:rsid w:val="00C05A69"/>
    <w:rsid w:val="00C06029"/>
    <w:rsid w:val="00C077C3"/>
    <w:rsid w:val="00C07ADA"/>
    <w:rsid w:val="00C10292"/>
    <w:rsid w:val="00C102ED"/>
    <w:rsid w:val="00C1031F"/>
    <w:rsid w:val="00C106E2"/>
    <w:rsid w:val="00C1079E"/>
    <w:rsid w:val="00C10B66"/>
    <w:rsid w:val="00C1126A"/>
    <w:rsid w:val="00C113E9"/>
    <w:rsid w:val="00C11581"/>
    <w:rsid w:val="00C11A86"/>
    <w:rsid w:val="00C11CB3"/>
    <w:rsid w:val="00C12123"/>
    <w:rsid w:val="00C1248B"/>
    <w:rsid w:val="00C12A30"/>
    <w:rsid w:val="00C12D14"/>
    <w:rsid w:val="00C13427"/>
    <w:rsid w:val="00C134B5"/>
    <w:rsid w:val="00C140CB"/>
    <w:rsid w:val="00C14134"/>
    <w:rsid w:val="00C14303"/>
    <w:rsid w:val="00C15210"/>
    <w:rsid w:val="00C15ECA"/>
    <w:rsid w:val="00C16114"/>
    <w:rsid w:val="00C1646C"/>
    <w:rsid w:val="00C171A0"/>
    <w:rsid w:val="00C172E9"/>
    <w:rsid w:val="00C17B9C"/>
    <w:rsid w:val="00C17E5C"/>
    <w:rsid w:val="00C202FE"/>
    <w:rsid w:val="00C206A4"/>
    <w:rsid w:val="00C20D9B"/>
    <w:rsid w:val="00C20DD0"/>
    <w:rsid w:val="00C213B2"/>
    <w:rsid w:val="00C21D33"/>
    <w:rsid w:val="00C21DD7"/>
    <w:rsid w:val="00C222D4"/>
    <w:rsid w:val="00C228E5"/>
    <w:rsid w:val="00C23005"/>
    <w:rsid w:val="00C232F9"/>
    <w:rsid w:val="00C23497"/>
    <w:rsid w:val="00C235EB"/>
    <w:rsid w:val="00C237BF"/>
    <w:rsid w:val="00C23858"/>
    <w:rsid w:val="00C23B9F"/>
    <w:rsid w:val="00C24098"/>
    <w:rsid w:val="00C241CE"/>
    <w:rsid w:val="00C2420B"/>
    <w:rsid w:val="00C24D65"/>
    <w:rsid w:val="00C2551D"/>
    <w:rsid w:val="00C25831"/>
    <w:rsid w:val="00C25AA9"/>
    <w:rsid w:val="00C25C36"/>
    <w:rsid w:val="00C25C57"/>
    <w:rsid w:val="00C25D8A"/>
    <w:rsid w:val="00C26274"/>
    <w:rsid w:val="00C26B24"/>
    <w:rsid w:val="00C26BCD"/>
    <w:rsid w:val="00C27C81"/>
    <w:rsid w:val="00C27CBE"/>
    <w:rsid w:val="00C3055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88A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4FA2"/>
    <w:rsid w:val="00C35261"/>
    <w:rsid w:val="00C352BB"/>
    <w:rsid w:val="00C3532C"/>
    <w:rsid w:val="00C3582D"/>
    <w:rsid w:val="00C35E9C"/>
    <w:rsid w:val="00C3641C"/>
    <w:rsid w:val="00C368BD"/>
    <w:rsid w:val="00C371A4"/>
    <w:rsid w:val="00C378D4"/>
    <w:rsid w:val="00C4037B"/>
    <w:rsid w:val="00C4066D"/>
    <w:rsid w:val="00C40C74"/>
    <w:rsid w:val="00C40C9A"/>
    <w:rsid w:val="00C41350"/>
    <w:rsid w:val="00C416A0"/>
    <w:rsid w:val="00C41B2B"/>
    <w:rsid w:val="00C41CFA"/>
    <w:rsid w:val="00C421CC"/>
    <w:rsid w:val="00C424E1"/>
    <w:rsid w:val="00C42832"/>
    <w:rsid w:val="00C42A1F"/>
    <w:rsid w:val="00C434A3"/>
    <w:rsid w:val="00C4429F"/>
    <w:rsid w:val="00C443F5"/>
    <w:rsid w:val="00C44523"/>
    <w:rsid w:val="00C450E7"/>
    <w:rsid w:val="00C4558E"/>
    <w:rsid w:val="00C45903"/>
    <w:rsid w:val="00C45D53"/>
    <w:rsid w:val="00C468CE"/>
    <w:rsid w:val="00C46F5D"/>
    <w:rsid w:val="00C4792D"/>
    <w:rsid w:val="00C50748"/>
    <w:rsid w:val="00C50B9D"/>
    <w:rsid w:val="00C50EA1"/>
    <w:rsid w:val="00C50F57"/>
    <w:rsid w:val="00C511D3"/>
    <w:rsid w:val="00C512F2"/>
    <w:rsid w:val="00C51C4B"/>
    <w:rsid w:val="00C5235B"/>
    <w:rsid w:val="00C527FF"/>
    <w:rsid w:val="00C529AD"/>
    <w:rsid w:val="00C52D49"/>
    <w:rsid w:val="00C549E5"/>
    <w:rsid w:val="00C554DC"/>
    <w:rsid w:val="00C55985"/>
    <w:rsid w:val="00C55B31"/>
    <w:rsid w:val="00C55C02"/>
    <w:rsid w:val="00C55E46"/>
    <w:rsid w:val="00C5690D"/>
    <w:rsid w:val="00C56B70"/>
    <w:rsid w:val="00C57594"/>
    <w:rsid w:val="00C57600"/>
    <w:rsid w:val="00C57928"/>
    <w:rsid w:val="00C57BF1"/>
    <w:rsid w:val="00C60077"/>
    <w:rsid w:val="00C60946"/>
    <w:rsid w:val="00C60CB9"/>
    <w:rsid w:val="00C61D44"/>
    <w:rsid w:val="00C61F26"/>
    <w:rsid w:val="00C621A4"/>
    <w:rsid w:val="00C6285B"/>
    <w:rsid w:val="00C62FE0"/>
    <w:rsid w:val="00C63032"/>
    <w:rsid w:val="00C631FB"/>
    <w:rsid w:val="00C6383E"/>
    <w:rsid w:val="00C63F6E"/>
    <w:rsid w:val="00C6431B"/>
    <w:rsid w:val="00C64976"/>
    <w:rsid w:val="00C64ABC"/>
    <w:rsid w:val="00C6518D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64"/>
    <w:rsid w:val="00C72E82"/>
    <w:rsid w:val="00C72F10"/>
    <w:rsid w:val="00C730E3"/>
    <w:rsid w:val="00C7310E"/>
    <w:rsid w:val="00C73B48"/>
    <w:rsid w:val="00C73F40"/>
    <w:rsid w:val="00C7413A"/>
    <w:rsid w:val="00C75E3B"/>
    <w:rsid w:val="00C75FB1"/>
    <w:rsid w:val="00C768A4"/>
    <w:rsid w:val="00C76A84"/>
    <w:rsid w:val="00C77079"/>
    <w:rsid w:val="00C7722D"/>
    <w:rsid w:val="00C7781B"/>
    <w:rsid w:val="00C77E41"/>
    <w:rsid w:val="00C77EEB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0841"/>
    <w:rsid w:val="00C90F77"/>
    <w:rsid w:val="00C91C42"/>
    <w:rsid w:val="00C926AC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893"/>
    <w:rsid w:val="00C97CA2"/>
    <w:rsid w:val="00C97CB8"/>
    <w:rsid w:val="00CA018F"/>
    <w:rsid w:val="00CA0652"/>
    <w:rsid w:val="00CA077D"/>
    <w:rsid w:val="00CA0C3B"/>
    <w:rsid w:val="00CA12DA"/>
    <w:rsid w:val="00CA13D6"/>
    <w:rsid w:val="00CA1C18"/>
    <w:rsid w:val="00CA26DD"/>
    <w:rsid w:val="00CA39A5"/>
    <w:rsid w:val="00CA3F7F"/>
    <w:rsid w:val="00CA46DA"/>
    <w:rsid w:val="00CA4782"/>
    <w:rsid w:val="00CA48E9"/>
    <w:rsid w:val="00CA4A27"/>
    <w:rsid w:val="00CA4EC4"/>
    <w:rsid w:val="00CA5412"/>
    <w:rsid w:val="00CA5451"/>
    <w:rsid w:val="00CA6051"/>
    <w:rsid w:val="00CA617F"/>
    <w:rsid w:val="00CA620C"/>
    <w:rsid w:val="00CA6C16"/>
    <w:rsid w:val="00CA7946"/>
    <w:rsid w:val="00CA7AD1"/>
    <w:rsid w:val="00CA7AF7"/>
    <w:rsid w:val="00CA7FE2"/>
    <w:rsid w:val="00CB06ED"/>
    <w:rsid w:val="00CB0F58"/>
    <w:rsid w:val="00CB1116"/>
    <w:rsid w:val="00CB166F"/>
    <w:rsid w:val="00CB172C"/>
    <w:rsid w:val="00CB2CD8"/>
    <w:rsid w:val="00CB31F9"/>
    <w:rsid w:val="00CB3B51"/>
    <w:rsid w:val="00CB405B"/>
    <w:rsid w:val="00CB4095"/>
    <w:rsid w:val="00CB4238"/>
    <w:rsid w:val="00CB444F"/>
    <w:rsid w:val="00CB47FB"/>
    <w:rsid w:val="00CB4AD2"/>
    <w:rsid w:val="00CB4FC6"/>
    <w:rsid w:val="00CB5668"/>
    <w:rsid w:val="00CB5759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F20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393"/>
    <w:rsid w:val="00CC441A"/>
    <w:rsid w:val="00CC4FCB"/>
    <w:rsid w:val="00CC53ED"/>
    <w:rsid w:val="00CC55CA"/>
    <w:rsid w:val="00CC6768"/>
    <w:rsid w:val="00CC6D8B"/>
    <w:rsid w:val="00CC779C"/>
    <w:rsid w:val="00CC79F6"/>
    <w:rsid w:val="00CC7F53"/>
    <w:rsid w:val="00CD056A"/>
    <w:rsid w:val="00CD0B32"/>
    <w:rsid w:val="00CD0E92"/>
    <w:rsid w:val="00CD16DF"/>
    <w:rsid w:val="00CD19B6"/>
    <w:rsid w:val="00CD1A60"/>
    <w:rsid w:val="00CD1ADC"/>
    <w:rsid w:val="00CD254E"/>
    <w:rsid w:val="00CD28DA"/>
    <w:rsid w:val="00CD2F92"/>
    <w:rsid w:val="00CD31C1"/>
    <w:rsid w:val="00CD360E"/>
    <w:rsid w:val="00CD366C"/>
    <w:rsid w:val="00CD3E96"/>
    <w:rsid w:val="00CD3EC1"/>
    <w:rsid w:val="00CD4020"/>
    <w:rsid w:val="00CD4553"/>
    <w:rsid w:val="00CD467D"/>
    <w:rsid w:val="00CD47D9"/>
    <w:rsid w:val="00CD4B6A"/>
    <w:rsid w:val="00CD5100"/>
    <w:rsid w:val="00CD54A8"/>
    <w:rsid w:val="00CD5610"/>
    <w:rsid w:val="00CD64B1"/>
    <w:rsid w:val="00CD6709"/>
    <w:rsid w:val="00CD68A5"/>
    <w:rsid w:val="00CD6BF3"/>
    <w:rsid w:val="00CD711A"/>
    <w:rsid w:val="00CD76D3"/>
    <w:rsid w:val="00CD7999"/>
    <w:rsid w:val="00CE067D"/>
    <w:rsid w:val="00CE09BA"/>
    <w:rsid w:val="00CE15B7"/>
    <w:rsid w:val="00CE1AC8"/>
    <w:rsid w:val="00CE1BBA"/>
    <w:rsid w:val="00CE1C37"/>
    <w:rsid w:val="00CE2304"/>
    <w:rsid w:val="00CE2496"/>
    <w:rsid w:val="00CE26C4"/>
    <w:rsid w:val="00CE296C"/>
    <w:rsid w:val="00CE2E2A"/>
    <w:rsid w:val="00CE2E72"/>
    <w:rsid w:val="00CE3147"/>
    <w:rsid w:val="00CE319A"/>
    <w:rsid w:val="00CE3714"/>
    <w:rsid w:val="00CE38BF"/>
    <w:rsid w:val="00CE3927"/>
    <w:rsid w:val="00CE41C5"/>
    <w:rsid w:val="00CE4F3F"/>
    <w:rsid w:val="00CE5010"/>
    <w:rsid w:val="00CE570A"/>
    <w:rsid w:val="00CE5A8C"/>
    <w:rsid w:val="00CE5C1C"/>
    <w:rsid w:val="00CE65AF"/>
    <w:rsid w:val="00CE6CBA"/>
    <w:rsid w:val="00CE7FF8"/>
    <w:rsid w:val="00CF0158"/>
    <w:rsid w:val="00CF0E58"/>
    <w:rsid w:val="00CF0F7F"/>
    <w:rsid w:val="00CF150E"/>
    <w:rsid w:val="00CF169F"/>
    <w:rsid w:val="00CF1870"/>
    <w:rsid w:val="00CF26A3"/>
    <w:rsid w:val="00CF288D"/>
    <w:rsid w:val="00CF2DB3"/>
    <w:rsid w:val="00CF37AF"/>
    <w:rsid w:val="00CF3805"/>
    <w:rsid w:val="00CF3E2E"/>
    <w:rsid w:val="00CF3F0C"/>
    <w:rsid w:val="00CF41C4"/>
    <w:rsid w:val="00CF4656"/>
    <w:rsid w:val="00CF46FF"/>
    <w:rsid w:val="00CF4DF5"/>
    <w:rsid w:val="00CF4E64"/>
    <w:rsid w:val="00CF5058"/>
    <w:rsid w:val="00CF52D9"/>
    <w:rsid w:val="00CF558C"/>
    <w:rsid w:val="00CF58EE"/>
    <w:rsid w:val="00CF5C32"/>
    <w:rsid w:val="00CF665E"/>
    <w:rsid w:val="00CF6696"/>
    <w:rsid w:val="00CF69A5"/>
    <w:rsid w:val="00CF6CBF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96E"/>
    <w:rsid w:val="00D03283"/>
    <w:rsid w:val="00D0385C"/>
    <w:rsid w:val="00D03CD8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0E"/>
    <w:rsid w:val="00D0758B"/>
    <w:rsid w:val="00D07719"/>
    <w:rsid w:val="00D07778"/>
    <w:rsid w:val="00D07EA4"/>
    <w:rsid w:val="00D113C9"/>
    <w:rsid w:val="00D117AB"/>
    <w:rsid w:val="00D1214F"/>
    <w:rsid w:val="00D1258D"/>
    <w:rsid w:val="00D139F0"/>
    <w:rsid w:val="00D13BCF"/>
    <w:rsid w:val="00D13C06"/>
    <w:rsid w:val="00D13FF7"/>
    <w:rsid w:val="00D14780"/>
    <w:rsid w:val="00D14CAF"/>
    <w:rsid w:val="00D14F4D"/>
    <w:rsid w:val="00D1551D"/>
    <w:rsid w:val="00D15AFB"/>
    <w:rsid w:val="00D15B9A"/>
    <w:rsid w:val="00D15D92"/>
    <w:rsid w:val="00D15FB5"/>
    <w:rsid w:val="00D161CA"/>
    <w:rsid w:val="00D16294"/>
    <w:rsid w:val="00D167A4"/>
    <w:rsid w:val="00D17206"/>
    <w:rsid w:val="00D172F0"/>
    <w:rsid w:val="00D1776D"/>
    <w:rsid w:val="00D179CF"/>
    <w:rsid w:val="00D17AE2"/>
    <w:rsid w:val="00D17C2D"/>
    <w:rsid w:val="00D17C31"/>
    <w:rsid w:val="00D203D7"/>
    <w:rsid w:val="00D20649"/>
    <w:rsid w:val="00D20B2C"/>
    <w:rsid w:val="00D21732"/>
    <w:rsid w:val="00D2180E"/>
    <w:rsid w:val="00D21E59"/>
    <w:rsid w:val="00D22BE2"/>
    <w:rsid w:val="00D23083"/>
    <w:rsid w:val="00D234E9"/>
    <w:rsid w:val="00D2418A"/>
    <w:rsid w:val="00D245E5"/>
    <w:rsid w:val="00D24C5A"/>
    <w:rsid w:val="00D2529F"/>
    <w:rsid w:val="00D25452"/>
    <w:rsid w:val="00D258E9"/>
    <w:rsid w:val="00D25FA3"/>
    <w:rsid w:val="00D26087"/>
    <w:rsid w:val="00D2695C"/>
    <w:rsid w:val="00D27681"/>
    <w:rsid w:val="00D27B01"/>
    <w:rsid w:val="00D27BE7"/>
    <w:rsid w:val="00D27E24"/>
    <w:rsid w:val="00D30819"/>
    <w:rsid w:val="00D30877"/>
    <w:rsid w:val="00D30AE6"/>
    <w:rsid w:val="00D31945"/>
    <w:rsid w:val="00D31F59"/>
    <w:rsid w:val="00D32666"/>
    <w:rsid w:val="00D3293C"/>
    <w:rsid w:val="00D33030"/>
    <w:rsid w:val="00D33792"/>
    <w:rsid w:val="00D33822"/>
    <w:rsid w:val="00D33963"/>
    <w:rsid w:val="00D33B17"/>
    <w:rsid w:val="00D34206"/>
    <w:rsid w:val="00D34396"/>
    <w:rsid w:val="00D344FD"/>
    <w:rsid w:val="00D3459F"/>
    <w:rsid w:val="00D3463C"/>
    <w:rsid w:val="00D3582F"/>
    <w:rsid w:val="00D36F68"/>
    <w:rsid w:val="00D373C4"/>
    <w:rsid w:val="00D37636"/>
    <w:rsid w:val="00D37836"/>
    <w:rsid w:val="00D37913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434"/>
    <w:rsid w:val="00D4370A"/>
    <w:rsid w:val="00D43CF7"/>
    <w:rsid w:val="00D44073"/>
    <w:rsid w:val="00D4476A"/>
    <w:rsid w:val="00D4527F"/>
    <w:rsid w:val="00D455A5"/>
    <w:rsid w:val="00D458C1"/>
    <w:rsid w:val="00D45BD1"/>
    <w:rsid w:val="00D46060"/>
    <w:rsid w:val="00D462E3"/>
    <w:rsid w:val="00D46728"/>
    <w:rsid w:val="00D46809"/>
    <w:rsid w:val="00D46F3E"/>
    <w:rsid w:val="00D47032"/>
    <w:rsid w:val="00D47155"/>
    <w:rsid w:val="00D478D0"/>
    <w:rsid w:val="00D47A09"/>
    <w:rsid w:val="00D47A66"/>
    <w:rsid w:val="00D50451"/>
    <w:rsid w:val="00D5080F"/>
    <w:rsid w:val="00D511A2"/>
    <w:rsid w:val="00D51520"/>
    <w:rsid w:val="00D51FD5"/>
    <w:rsid w:val="00D528EC"/>
    <w:rsid w:val="00D529F4"/>
    <w:rsid w:val="00D52AFD"/>
    <w:rsid w:val="00D52DB2"/>
    <w:rsid w:val="00D53163"/>
    <w:rsid w:val="00D53407"/>
    <w:rsid w:val="00D534AB"/>
    <w:rsid w:val="00D53636"/>
    <w:rsid w:val="00D54456"/>
    <w:rsid w:val="00D54971"/>
    <w:rsid w:val="00D54C1F"/>
    <w:rsid w:val="00D554A7"/>
    <w:rsid w:val="00D55CAB"/>
    <w:rsid w:val="00D56B62"/>
    <w:rsid w:val="00D56D3E"/>
    <w:rsid w:val="00D56FDA"/>
    <w:rsid w:val="00D57140"/>
    <w:rsid w:val="00D5729F"/>
    <w:rsid w:val="00D57330"/>
    <w:rsid w:val="00D573D5"/>
    <w:rsid w:val="00D60635"/>
    <w:rsid w:val="00D60736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1F8"/>
    <w:rsid w:val="00D63C15"/>
    <w:rsid w:val="00D63F26"/>
    <w:rsid w:val="00D6400A"/>
    <w:rsid w:val="00D64196"/>
    <w:rsid w:val="00D64E71"/>
    <w:rsid w:val="00D653C9"/>
    <w:rsid w:val="00D6553B"/>
    <w:rsid w:val="00D65951"/>
    <w:rsid w:val="00D659EC"/>
    <w:rsid w:val="00D663DF"/>
    <w:rsid w:val="00D664F4"/>
    <w:rsid w:val="00D66AEF"/>
    <w:rsid w:val="00D66C29"/>
    <w:rsid w:val="00D66D4C"/>
    <w:rsid w:val="00D704B4"/>
    <w:rsid w:val="00D70DA3"/>
    <w:rsid w:val="00D70FAB"/>
    <w:rsid w:val="00D711AF"/>
    <w:rsid w:val="00D719C9"/>
    <w:rsid w:val="00D71A9D"/>
    <w:rsid w:val="00D71DBC"/>
    <w:rsid w:val="00D72B92"/>
    <w:rsid w:val="00D73146"/>
    <w:rsid w:val="00D733C2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5C09"/>
    <w:rsid w:val="00D7621B"/>
    <w:rsid w:val="00D7642A"/>
    <w:rsid w:val="00D764BF"/>
    <w:rsid w:val="00D76528"/>
    <w:rsid w:val="00D7655B"/>
    <w:rsid w:val="00D7751D"/>
    <w:rsid w:val="00D7755D"/>
    <w:rsid w:val="00D80608"/>
    <w:rsid w:val="00D81241"/>
    <w:rsid w:val="00D81AC5"/>
    <w:rsid w:val="00D81F8E"/>
    <w:rsid w:val="00D81FE7"/>
    <w:rsid w:val="00D8246F"/>
    <w:rsid w:val="00D8284A"/>
    <w:rsid w:val="00D82BF9"/>
    <w:rsid w:val="00D83E85"/>
    <w:rsid w:val="00D8438B"/>
    <w:rsid w:val="00D847FF"/>
    <w:rsid w:val="00D84A1B"/>
    <w:rsid w:val="00D84E33"/>
    <w:rsid w:val="00D8516B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43A"/>
    <w:rsid w:val="00D907A4"/>
    <w:rsid w:val="00D90FE6"/>
    <w:rsid w:val="00D9150F"/>
    <w:rsid w:val="00D91989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83D"/>
    <w:rsid w:val="00D95A0D"/>
    <w:rsid w:val="00D95ADA"/>
    <w:rsid w:val="00D95AFA"/>
    <w:rsid w:val="00D95D2F"/>
    <w:rsid w:val="00D96BF6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F47"/>
    <w:rsid w:val="00DA20F5"/>
    <w:rsid w:val="00DA25BE"/>
    <w:rsid w:val="00DA2969"/>
    <w:rsid w:val="00DA32D6"/>
    <w:rsid w:val="00DA3365"/>
    <w:rsid w:val="00DA3652"/>
    <w:rsid w:val="00DA3C8D"/>
    <w:rsid w:val="00DA4BD5"/>
    <w:rsid w:val="00DA4E72"/>
    <w:rsid w:val="00DA5FF3"/>
    <w:rsid w:val="00DA7A68"/>
    <w:rsid w:val="00DA7C1A"/>
    <w:rsid w:val="00DA7C74"/>
    <w:rsid w:val="00DB0745"/>
    <w:rsid w:val="00DB07A3"/>
    <w:rsid w:val="00DB09F6"/>
    <w:rsid w:val="00DB0B45"/>
    <w:rsid w:val="00DB1551"/>
    <w:rsid w:val="00DB16C5"/>
    <w:rsid w:val="00DB1993"/>
    <w:rsid w:val="00DB1BDA"/>
    <w:rsid w:val="00DB1DEC"/>
    <w:rsid w:val="00DB1FB8"/>
    <w:rsid w:val="00DB21B7"/>
    <w:rsid w:val="00DB2288"/>
    <w:rsid w:val="00DB2A7C"/>
    <w:rsid w:val="00DB2E80"/>
    <w:rsid w:val="00DB37C9"/>
    <w:rsid w:val="00DB3D05"/>
    <w:rsid w:val="00DB4224"/>
    <w:rsid w:val="00DB42F2"/>
    <w:rsid w:val="00DB484A"/>
    <w:rsid w:val="00DB50E3"/>
    <w:rsid w:val="00DB5419"/>
    <w:rsid w:val="00DB56E8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CAC"/>
    <w:rsid w:val="00DB6DBC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7AC"/>
    <w:rsid w:val="00DC3A5A"/>
    <w:rsid w:val="00DC3C65"/>
    <w:rsid w:val="00DC4231"/>
    <w:rsid w:val="00DC4471"/>
    <w:rsid w:val="00DC4B2B"/>
    <w:rsid w:val="00DC5386"/>
    <w:rsid w:val="00DC5B69"/>
    <w:rsid w:val="00DC65B1"/>
    <w:rsid w:val="00DC6BCB"/>
    <w:rsid w:val="00DC6E2F"/>
    <w:rsid w:val="00DC7289"/>
    <w:rsid w:val="00DC73FD"/>
    <w:rsid w:val="00DC7451"/>
    <w:rsid w:val="00DC7781"/>
    <w:rsid w:val="00DC7C91"/>
    <w:rsid w:val="00DD01F5"/>
    <w:rsid w:val="00DD02CA"/>
    <w:rsid w:val="00DD0644"/>
    <w:rsid w:val="00DD0975"/>
    <w:rsid w:val="00DD0B31"/>
    <w:rsid w:val="00DD0B45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48"/>
    <w:rsid w:val="00DD6235"/>
    <w:rsid w:val="00DD6322"/>
    <w:rsid w:val="00DD6426"/>
    <w:rsid w:val="00DD6B0D"/>
    <w:rsid w:val="00DD7113"/>
    <w:rsid w:val="00DD72B0"/>
    <w:rsid w:val="00DD771A"/>
    <w:rsid w:val="00DE02A2"/>
    <w:rsid w:val="00DE048F"/>
    <w:rsid w:val="00DE0580"/>
    <w:rsid w:val="00DE0E92"/>
    <w:rsid w:val="00DE13CF"/>
    <w:rsid w:val="00DE20EB"/>
    <w:rsid w:val="00DE2479"/>
    <w:rsid w:val="00DE2503"/>
    <w:rsid w:val="00DE29E3"/>
    <w:rsid w:val="00DE3868"/>
    <w:rsid w:val="00DE3C98"/>
    <w:rsid w:val="00DE3CE0"/>
    <w:rsid w:val="00DE4464"/>
    <w:rsid w:val="00DE50FA"/>
    <w:rsid w:val="00DE529E"/>
    <w:rsid w:val="00DE5463"/>
    <w:rsid w:val="00DE6A93"/>
    <w:rsid w:val="00DE74A1"/>
    <w:rsid w:val="00DF0364"/>
    <w:rsid w:val="00DF05B0"/>
    <w:rsid w:val="00DF0820"/>
    <w:rsid w:val="00DF0CBD"/>
    <w:rsid w:val="00DF187B"/>
    <w:rsid w:val="00DF1B74"/>
    <w:rsid w:val="00DF1D8F"/>
    <w:rsid w:val="00DF225D"/>
    <w:rsid w:val="00DF2DC8"/>
    <w:rsid w:val="00DF30C6"/>
    <w:rsid w:val="00DF3B8F"/>
    <w:rsid w:val="00DF406D"/>
    <w:rsid w:val="00DF4A4B"/>
    <w:rsid w:val="00DF4B7C"/>
    <w:rsid w:val="00DF4D2D"/>
    <w:rsid w:val="00DF4E1C"/>
    <w:rsid w:val="00DF5CEF"/>
    <w:rsid w:val="00DF6109"/>
    <w:rsid w:val="00DF6390"/>
    <w:rsid w:val="00DF63FA"/>
    <w:rsid w:val="00DF649B"/>
    <w:rsid w:val="00DF65EB"/>
    <w:rsid w:val="00DF6A1C"/>
    <w:rsid w:val="00DF6E40"/>
    <w:rsid w:val="00DF6E7D"/>
    <w:rsid w:val="00DF7022"/>
    <w:rsid w:val="00DF72C4"/>
    <w:rsid w:val="00DF7329"/>
    <w:rsid w:val="00DF7637"/>
    <w:rsid w:val="00E0035A"/>
    <w:rsid w:val="00E00485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76C"/>
    <w:rsid w:val="00E03CDF"/>
    <w:rsid w:val="00E047BF"/>
    <w:rsid w:val="00E04B66"/>
    <w:rsid w:val="00E04C69"/>
    <w:rsid w:val="00E04D28"/>
    <w:rsid w:val="00E05C22"/>
    <w:rsid w:val="00E0606E"/>
    <w:rsid w:val="00E06810"/>
    <w:rsid w:val="00E0691A"/>
    <w:rsid w:val="00E06EBC"/>
    <w:rsid w:val="00E0763D"/>
    <w:rsid w:val="00E0773F"/>
    <w:rsid w:val="00E078DF"/>
    <w:rsid w:val="00E10034"/>
    <w:rsid w:val="00E10CEE"/>
    <w:rsid w:val="00E10E4D"/>
    <w:rsid w:val="00E11241"/>
    <w:rsid w:val="00E1166E"/>
    <w:rsid w:val="00E118E3"/>
    <w:rsid w:val="00E11A3E"/>
    <w:rsid w:val="00E12438"/>
    <w:rsid w:val="00E126F5"/>
    <w:rsid w:val="00E13020"/>
    <w:rsid w:val="00E1354D"/>
    <w:rsid w:val="00E1381E"/>
    <w:rsid w:val="00E13AD6"/>
    <w:rsid w:val="00E14278"/>
    <w:rsid w:val="00E14826"/>
    <w:rsid w:val="00E153D0"/>
    <w:rsid w:val="00E154CB"/>
    <w:rsid w:val="00E15BB5"/>
    <w:rsid w:val="00E15EBB"/>
    <w:rsid w:val="00E16EEA"/>
    <w:rsid w:val="00E170CD"/>
    <w:rsid w:val="00E200BD"/>
    <w:rsid w:val="00E20CEF"/>
    <w:rsid w:val="00E216EC"/>
    <w:rsid w:val="00E22914"/>
    <w:rsid w:val="00E22C27"/>
    <w:rsid w:val="00E230E1"/>
    <w:rsid w:val="00E23DEA"/>
    <w:rsid w:val="00E23F73"/>
    <w:rsid w:val="00E2405E"/>
    <w:rsid w:val="00E2481B"/>
    <w:rsid w:val="00E24D49"/>
    <w:rsid w:val="00E24D72"/>
    <w:rsid w:val="00E251F5"/>
    <w:rsid w:val="00E2564B"/>
    <w:rsid w:val="00E25BB7"/>
    <w:rsid w:val="00E2626E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75A"/>
    <w:rsid w:val="00E31B67"/>
    <w:rsid w:val="00E32643"/>
    <w:rsid w:val="00E336F7"/>
    <w:rsid w:val="00E33EDD"/>
    <w:rsid w:val="00E33F7B"/>
    <w:rsid w:val="00E3440D"/>
    <w:rsid w:val="00E35CD9"/>
    <w:rsid w:val="00E368D6"/>
    <w:rsid w:val="00E37569"/>
    <w:rsid w:val="00E37740"/>
    <w:rsid w:val="00E40422"/>
    <w:rsid w:val="00E40549"/>
    <w:rsid w:val="00E40C03"/>
    <w:rsid w:val="00E4184F"/>
    <w:rsid w:val="00E421EC"/>
    <w:rsid w:val="00E424CF"/>
    <w:rsid w:val="00E4279D"/>
    <w:rsid w:val="00E42E34"/>
    <w:rsid w:val="00E43558"/>
    <w:rsid w:val="00E43A65"/>
    <w:rsid w:val="00E43E42"/>
    <w:rsid w:val="00E43FDC"/>
    <w:rsid w:val="00E441B6"/>
    <w:rsid w:val="00E449CD"/>
    <w:rsid w:val="00E44A15"/>
    <w:rsid w:val="00E44CB5"/>
    <w:rsid w:val="00E4526B"/>
    <w:rsid w:val="00E45360"/>
    <w:rsid w:val="00E453BC"/>
    <w:rsid w:val="00E45CFA"/>
    <w:rsid w:val="00E45EA5"/>
    <w:rsid w:val="00E4634D"/>
    <w:rsid w:val="00E46741"/>
    <w:rsid w:val="00E46918"/>
    <w:rsid w:val="00E46CF0"/>
    <w:rsid w:val="00E46F57"/>
    <w:rsid w:val="00E47010"/>
    <w:rsid w:val="00E479C2"/>
    <w:rsid w:val="00E47A11"/>
    <w:rsid w:val="00E47B26"/>
    <w:rsid w:val="00E502D8"/>
    <w:rsid w:val="00E5045E"/>
    <w:rsid w:val="00E504EB"/>
    <w:rsid w:val="00E50AE4"/>
    <w:rsid w:val="00E50EA4"/>
    <w:rsid w:val="00E51654"/>
    <w:rsid w:val="00E51AD1"/>
    <w:rsid w:val="00E51EA1"/>
    <w:rsid w:val="00E5201F"/>
    <w:rsid w:val="00E53927"/>
    <w:rsid w:val="00E53AB0"/>
    <w:rsid w:val="00E54005"/>
    <w:rsid w:val="00E541A1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E41"/>
    <w:rsid w:val="00E56FE1"/>
    <w:rsid w:val="00E570CD"/>
    <w:rsid w:val="00E57304"/>
    <w:rsid w:val="00E575CE"/>
    <w:rsid w:val="00E60502"/>
    <w:rsid w:val="00E61375"/>
    <w:rsid w:val="00E61418"/>
    <w:rsid w:val="00E61634"/>
    <w:rsid w:val="00E61AD7"/>
    <w:rsid w:val="00E6218D"/>
    <w:rsid w:val="00E62710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6ECE"/>
    <w:rsid w:val="00E703C5"/>
    <w:rsid w:val="00E709F8"/>
    <w:rsid w:val="00E70A75"/>
    <w:rsid w:val="00E70E76"/>
    <w:rsid w:val="00E70ECE"/>
    <w:rsid w:val="00E71A65"/>
    <w:rsid w:val="00E71F35"/>
    <w:rsid w:val="00E73674"/>
    <w:rsid w:val="00E73753"/>
    <w:rsid w:val="00E73C98"/>
    <w:rsid w:val="00E745E0"/>
    <w:rsid w:val="00E74D91"/>
    <w:rsid w:val="00E7506E"/>
    <w:rsid w:val="00E75474"/>
    <w:rsid w:val="00E7645B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0CB"/>
    <w:rsid w:val="00E82527"/>
    <w:rsid w:val="00E8261B"/>
    <w:rsid w:val="00E828DC"/>
    <w:rsid w:val="00E834DD"/>
    <w:rsid w:val="00E8357D"/>
    <w:rsid w:val="00E836D7"/>
    <w:rsid w:val="00E8488E"/>
    <w:rsid w:val="00E8501B"/>
    <w:rsid w:val="00E8553F"/>
    <w:rsid w:val="00E857E9"/>
    <w:rsid w:val="00E85CCC"/>
    <w:rsid w:val="00E86442"/>
    <w:rsid w:val="00E86974"/>
    <w:rsid w:val="00E86C47"/>
    <w:rsid w:val="00E8704C"/>
    <w:rsid w:val="00E871CE"/>
    <w:rsid w:val="00E87397"/>
    <w:rsid w:val="00E8772B"/>
    <w:rsid w:val="00E87CB9"/>
    <w:rsid w:val="00E87CD8"/>
    <w:rsid w:val="00E87FF0"/>
    <w:rsid w:val="00E902EF"/>
    <w:rsid w:val="00E90828"/>
    <w:rsid w:val="00E90B9C"/>
    <w:rsid w:val="00E90D58"/>
    <w:rsid w:val="00E91315"/>
    <w:rsid w:val="00E91846"/>
    <w:rsid w:val="00E91D6B"/>
    <w:rsid w:val="00E91FB4"/>
    <w:rsid w:val="00E92192"/>
    <w:rsid w:val="00E921B3"/>
    <w:rsid w:val="00E926E5"/>
    <w:rsid w:val="00E93D09"/>
    <w:rsid w:val="00E9464C"/>
    <w:rsid w:val="00E94B42"/>
    <w:rsid w:val="00E95535"/>
    <w:rsid w:val="00E9578B"/>
    <w:rsid w:val="00E95CA7"/>
    <w:rsid w:val="00E95F61"/>
    <w:rsid w:val="00E9693E"/>
    <w:rsid w:val="00E969C6"/>
    <w:rsid w:val="00E96B45"/>
    <w:rsid w:val="00E97070"/>
    <w:rsid w:val="00E9756E"/>
    <w:rsid w:val="00EA0300"/>
    <w:rsid w:val="00EA057E"/>
    <w:rsid w:val="00EA0818"/>
    <w:rsid w:val="00EA1321"/>
    <w:rsid w:val="00EA1485"/>
    <w:rsid w:val="00EA14B4"/>
    <w:rsid w:val="00EA1594"/>
    <w:rsid w:val="00EA17E4"/>
    <w:rsid w:val="00EA18C3"/>
    <w:rsid w:val="00EA1C1F"/>
    <w:rsid w:val="00EA1E0C"/>
    <w:rsid w:val="00EA24F5"/>
    <w:rsid w:val="00EA269F"/>
    <w:rsid w:val="00EA3021"/>
    <w:rsid w:val="00EA3127"/>
    <w:rsid w:val="00EA330D"/>
    <w:rsid w:val="00EA344D"/>
    <w:rsid w:val="00EA3A14"/>
    <w:rsid w:val="00EA3ADC"/>
    <w:rsid w:val="00EA3C29"/>
    <w:rsid w:val="00EA488B"/>
    <w:rsid w:val="00EA4A26"/>
    <w:rsid w:val="00EA4AA9"/>
    <w:rsid w:val="00EA4B74"/>
    <w:rsid w:val="00EA4D2A"/>
    <w:rsid w:val="00EA4E54"/>
    <w:rsid w:val="00EA5031"/>
    <w:rsid w:val="00EA5431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443"/>
    <w:rsid w:val="00EA7BBA"/>
    <w:rsid w:val="00EB0860"/>
    <w:rsid w:val="00EB0C62"/>
    <w:rsid w:val="00EB0F75"/>
    <w:rsid w:val="00EB15D6"/>
    <w:rsid w:val="00EB1ACA"/>
    <w:rsid w:val="00EB2130"/>
    <w:rsid w:val="00EB2197"/>
    <w:rsid w:val="00EB219E"/>
    <w:rsid w:val="00EB24B2"/>
    <w:rsid w:val="00EB257E"/>
    <w:rsid w:val="00EB2AD7"/>
    <w:rsid w:val="00EB362E"/>
    <w:rsid w:val="00EB36B8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347"/>
    <w:rsid w:val="00EB6752"/>
    <w:rsid w:val="00EB6B90"/>
    <w:rsid w:val="00EB6F82"/>
    <w:rsid w:val="00EB71A1"/>
    <w:rsid w:val="00EB7B0F"/>
    <w:rsid w:val="00EB7BAF"/>
    <w:rsid w:val="00EB7C1E"/>
    <w:rsid w:val="00EB7F29"/>
    <w:rsid w:val="00EC0066"/>
    <w:rsid w:val="00EC0417"/>
    <w:rsid w:val="00EC05CF"/>
    <w:rsid w:val="00EC0993"/>
    <w:rsid w:val="00EC0CC6"/>
    <w:rsid w:val="00EC0EF7"/>
    <w:rsid w:val="00EC11CF"/>
    <w:rsid w:val="00EC1A28"/>
    <w:rsid w:val="00EC1B2B"/>
    <w:rsid w:val="00EC223E"/>
    <w:rsid w:val="00EC2A44"/>
    <w:rsid w:val="00EC2DB5"/>
    <w:rsid w:val="00EC2F13"/>
    <w:rsid w:val="00EC3566"/>
    <w:rsid w:val="00EC35B7"/>
    <w:rsid w:val="00EC398E"/>
    <w:rsid w:val="00EC3ECA"/>
    <w:rsid w:val="00EC45F6"/>
    <w:rsid w:val="00EC4791"/>
    <w:rsid w:val="00EC4831"/>
    <w:rsid w:val="00EC4B8E"/>
    <w:rsid w:val="00EC5372"/>
    <w:rsid w:val="00EC5744"/>
    <w:rsid w:val="00EC6572"/>
    <w:rsid w:val="00EC6C52"/>
    <w:rsid w:val="00EC6E61"/>
    <w:rsid w:val="00EC7020"/>
    <w:rsid w:val="00EC7264"/>
    <w:rsid w:val="00EC748A"/>
    <w:rsid w:val="00EC7D8B"/>
    <w:rsid w:val="00ED000A"/>
    <w:rsid w:val="00ED01D0"/>
    <w:rsid w:val="00ED0C06"/>
    <w:rsid w:val="00ED0E8B"/>
    <w:rsid w:val="00ED0EA9"/>
    <w:rsid w:val="00ED1135"/>
    <w:rsid w:val="00ED1756"/>
    <w:rsid w:val="00ED1779"/>
    <w:rsid w:val="00ED1B72"/>
    <w:rsid w:val="00ED32B5"/>
    <w:rsid w:val="00ED352A"/>
    <w:rsid w:val="00ED3973"/>
    <w:rsid w:val="00ED3A9E"/>
    <w:rsid w:val="00ED4279"/>
    <w:rsid w:val="00ED4577"/>
    <w:rsid w:val="00ED48E2"/>
    <w:rsid w:val="00ED4F12"/>
    <w:rsid w:val="00ED536C"/>
    <w:rsid w:val="00ED5391"/>
    <w:rsid w:val="00ED57CF"/>
    <w:rsid w:val="00ED5E9E"/>
    <w:rsid w:val="00ED64E2"/>
    <w:rsid w:val="00ED66B6"/>
    <w:rsid w:val="00ED6A1B"/>
    <w:rsid w:val="00ED72B2"/>
    <w:rsid w:val="00ED7449"/>
    <w:rsid w:val="00ED74CC"/>
    <w:rsid w:val="00ED754D"/>
    <w:rsid w:val="00ED7D20"/>
    <w:rsid w:val="00EE01B8"/>
    <w:rsid w:val="00EE043C"/>
    <w:rsid w:val="00EE0D33"/>
    <w:rsid w:val="00EE139B"/>
    <w:rsid w:val="00EE14A5"/>
    <w:rsid w:val="00EE161E"/>
    <w:rsid w:val="00EE16A6"/>
    <w:rsid w:val="00EE16AA"/>
    <w:rsid w:val="00EE19FA"/>
    <w:rsid w:val="00EE1D48"/>
    <w:rsid w:val="00EE1F26"/>
    <w:rsid w:val="00EE2044"/>
    <w:rsid w:val="00EE2B22"/>
    <w:rsid w:val="00EE2D2E"/>
    <w:rsid w:val="00EE2E69"/>
    <w:rsid w:val="00EE332A"/>
    <w:rsid w:val="00EE3B8C"/>
    <w:rsid w:val="00EE3CD0"/>
    <w:rsid w:val="00EE4B12"/>
    <w:rsid w:val="00EE5598"/>
    <w:rsid w:val="00EE5F1F"/>
    <w:rsid w:val="00EE5F2E"/>
    <w:rsid w:val="00EE6FE1"/>
    <w:rsid w:val="00EE7324"/>
    <w:rsid w:val="00EF0121"/>
    <w:rsid w:val="00EF02B8"/>
    <w:rsid w:val="00EF0B5B"/>
    <w:rsid w:val="00EF0B72"/>
    <w:rsid w:val="00EF1302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426"/>
    <w:rsid w:val="00EF5C9E"/>
    <w:rsid w:val="00EF605F"/>
    <w:rsid w:val="00EF614E"/>
    <w:rsid w:val="00EF621D"/>
    <w:rsid w:val="00EF6641"/>
    <w:rsid w:val="00EF6656"/>
    <w:rsid w:val="00EF682B"/>
    <w:rsid w:val="00EF6B0C"/>
    <w:rsid w:val="00EF6FE0"/>
    <w:rsid w:val="00EF712C"/>
    <w:rsid w:val="00EF7777"/>
    <w:rsid w:val="00F0026E"/>
    <w:rsid w:val="00F00A00"/>
    <w:rsid w:val="00F00B48"/>
    <w:rsid w:val="00F010E5"/>
    <w:rsid w:val="00F0189F"/>
    <w:rsid w:val="00F018A9"/>
    <w:rsid w:val="00F018B5"/>
    <w:rsid w:val="00F01B5B"/>
    <w:rsid w:val="00F01EA0"/>
    <w:rsid w:val="00F0281E"/>
    <w:rsid w:val="00F0282B"/>
    <w:rsid w:val="00F02990"/>
    <w:rsid w:val="00F04791"/>
    <w:rsid w:val="00F0481E"/>
    <w:rsid w:val="00F04A74"/>
    <w:rsid w:val="00F05241"/>
    <w:rsid w:val="00F0529D"/>
    <w:rsid w:val="00F0541E"/>
    <w:rsid w:val="00F058AA"/>
    <w:rsid w:val="00F05A7A"/>
    <w:rsid w:val="00F06474"/>
    <w:rsid w:val="00F06956"/>
    <w:rsid w:val="00F06A09"/>
    <w:rsid w:val="00F06CB6"/>
    <w:rsid w:val="00F06DB8"/>
    <w:rsid w:val="00F077D6"/>
    <w:rsid w:val="00F078F2"/>
    <w:rsid w:val="00F07993"/>
    <w:rsid w:val="00F07C19"/>
    <w:rsid w:val="00F100B4"/>
    <w:rsid w:val="00F10533"/>
    <w:rsid w:val="00F10609"/>
    <w:rsid w:val="00F109D4"/>
    <w:rsid w:val="00F10DCB"/>
    <w:rsid w:val="00F11976"/>
    <w:rsid w:val="00F11A03"/>
    <w:rsid w:val="00F11A69"/>
    <w:rsid w:val="00F11E50"/>
    <w:rsid w:val="00F12203"/>
    <w:rsid w:val="00F122A8"/>
    <w:rsid w:val="00F123CE"/>
    <w:rsid w:val="00F12731"/>
    <w:rsid w:val="00F12CCB"/>
    <w:rsid w:val="00F13C40"/>
    <w:rsid w:val="00F13F86"/>
    <w:rsid w:val="00F15572"/>
    <w:rsid w:val="00F15D22"/>
    <w:rsid w:val="00F160E8"/>
    <w:rsid w:val="00F160EF"/>
    <w:rsid w:val="00F161A8"/>
    <w:rsid w:val="00F1633F"/>
    <w:rsid w:val="00F16FF2"/>
    <w:rsid w:val="00F177E2"/>
    <w:rsid w:val="00F179BD"/>
    <w:rsid w:val="00F17C22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B41"/>
    <w:rsid w:val="00F2523C"/>
    <w:rsid w:val="00F25611"/>
    <w:rsid w:val="00F25EB6"/>
    <w:rsid w:val="00F26207"/>
    <w:rsid w:val="00F264ED"/>
    <w:rsid w:val="00F26A17"/>
    <w:rsid w:val="00F26DEE"/>
    <w:rsid w:val="00F27D60"/>
    <w:rsid w:val="00F27EF8"/>
    <w:rsid w:val="00F311F9"/>
    <w:rsid w:val="00F3159D"/>
    <w:rsid w:val="00F3170B"/>
    <w:rsid w:val="00F31B0C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899"/>
    <w:rsid w:val="00F36A14"/>
    <w:rsid w:val="00F36E09"/>
    <w:rsid w:val="00F37143"/>
    <w:rsid w:val="00F3741E"/>
    <w:rsid w:val="00F37BCD"/>
    <w:rsid w:val="00F4021A"/>
    <w:rsid w:val="00F402D4"/>
    <w:rsid w:val="00F40C5E"/>
    <w:rsid w:val="00F4163B"/>
    <w:rsid w:val="00F41667"/>
    <w:rsid w:val="00F42A8F"/>
    <w:rsid w:val="00F42CA7"/>
    <w:rsid w:val="00F43230"/>
    <w:rsid w:val="00F43676"/>
    <w:rsid w:val="00F43A65"/>
    <w:rsid w:val="00F43A6D"/>
    <w:rsid w:val="00F447C4"/>
    <w:rsid w:val="00F45222"/>
    <w:rsid w:val="00F45CB6"/>
    <w:rsid w:val="00F45DCD"/>
    <w:rsid w:val="00F45E53"/>
    <w:rsid w:val="00F46133"/>
    <w:rsid w:val="00F46BF5"/>
    <w:rsid w:val="00F47561"/>
    <w:rsid w:val="00F47A8B"/>
    <w:rsid w:val="00F47C1D"/>
    <w:rsid w:val="00F47F45"/>
    <w:rsid w:val="00F47F8F"/>
    <w:rsid w:val="00F500AC"/>
    <w:rsid w:val="00F5022B"/>
    <w:rsid w:val="00F5116F"/>
    <w:rsid w:val="00F513CB"/>
    <w:rsid w:val="00F5145D"/>
    <w:rsid w:val="00F514C6"/>
    <w:rsid w:val="00F515BE"/>
    <w:rsid w:val="00F51BE4"/>
    <w:rsid w:val="00F51E38"/>
    <w:rsid w:val="00F522FF"/>
    <w:rsid w:val="00F53753"/>
    <w:rsid w:val="00F545D2"/>
    <w:rsid w:val="00F54ADA"/>
    <w:rsid w:val="00F55022"/>
    <w:rsid w:val="00F556A4"/>
    <w:rsid w:val="00F556CC"/>
    <w:rsid w:val="00F55C38"/>
    <w:rsid w:val="00F561D9"/>
    <w:rsid w:val="00F5623E"/>
    <w:rsid w:val="00F563A3"/>
    <w:rsid w:val="00F5645C"/>
    <w:rsid w:val="00F56813"/>
    <w:rsid w:val="00F573FC"/>
    <w:rsid w:val="00F57968"/>
    <w:rsid w:val="00F57B69"/>
    <w:rsid w:val="00F60138"/>
    <w:rsid w:val="00F60730"/>
    <w:rsid w:val="00F61201"/>
    <w:rsid w:val="00F61EDA"/>
    <w:rsid w:val="00F620A8"/>
    <w:rsid w:val="00F62900"/>
    <w:rsid w:val="00F62DF8"/>
    <w:rsid w:val="00F62F73"/>
    <w:rsid w:val="00F6309C"/>
    <w:rsid w:val="00F63175"/>
    <w:rsid w:val="00F63197"/>
    <w:rsid w:val="00F64513"/>
    <w:rsid w:val="00F64567"/>
    <w:rsid w:val="00F64A09"/>
    <w:rsid w:val="00F64EAC"/>
    <w:rsid w:val="00F65895"/>
    <w:rsid w:val="00F65C06"/>
    <w:rsid w:val="00F65FB8"/>
    <w:rsid w:val="00F664D6"/>
    <w:rsid w:val="00F665AE"/>
    <w:rsid w:val="00F6662E"/>
    <w:rsid w:val="00F667FF"/>
    <w:rsid w:val="00F66E6F"/>
    <w:rsid w:val="00F673C9"/>
    <w:rsid w:val="00F67883"/>
    <w:rsid w:val="00F67A78"/>
    <w:rsid w:val="00F67C60"/>
    <w:rsid w:val="00F67E4F"/>
    <w:rsid w:val="00F704F9"/>
    <w:rsid w:val="00F70AF6"/>
    <w:rsid w:val="00F713A3"/>
    <w:rsid w:val="00F71662"/>
    <w:rsid w:val="00F71917"/>
    <w:rsid w:val="00F7197E"/>
    <w:rsid w:val="00F7198C"/>
    <w:rsid w:val="00F71ABF"/>
    <w:rsid w:val="00F72008"/>
    <w:rsid w:val="00F7252D"/>
    <w:rsid w:val="00F73C5A"/>
    <w:rsid w:val="00F741B6"/>
    <w:rsid w:val="00F744D0"/>
    <w:rsid w:val="00F74CB9"/>
    <w:rsid w:val="00F750AB"/>
    <w:rsid w:val="00F75272"/>
    <w:rsid w:val="00F757F1"/>
    <w:rsid w:val="00F75989"/>
    <w:rsid w:val="00F75A9A"/>
    <w:rsid w:val="00F76660"/>
    <w:rsid w:val="00F7679E"/>
    <w:rsid w:val="00F76890"/>
    <w:rsid w:val="00F769E7"/>
    <w:rsid w:val="00F76E81"/>
    <w:rsid w:val="00F777D5"/>
    <w:rsid w:val="00F77FDF"/>
    <w:rsid w:val="00F801A6"/>
    <w:rsid w:val="00F8086B"/>
    <w:rsid w:val="00F8090E"/>
    <w:rsid w:val="00F809FF"/>
    <w:rsid w:val="00F80ED7"/>
    <w:rsid w:val="00F811FB"/>
    <w:rsid w:val="00F831D1"/>
    <w:rsid w:val="00F83674"/>
    <w:rsid w:val="00F83750"/>
    <w:rsid w:val="00F83968"/>
    <w:rsid w:val="00F841BC"/>
    <w:rsid w:val="00F843C5"/>
    <w:rsid w:val="00F84A0E"/>
    <w:rsid w:val="00F84D03"/>
    <w:rsid w:val="00F855B7"/>
    <w:rsid w:val="00F85614"/>
    <w:rsid w:val="00F8567A"/>
    <w:rsid w:val="00F85ADA"/>
    <w:rsid w:val="00F85ED1"/>
    <w:rsid w:val="00F85EFB"/>
    <w:rsid w:val="00F86118"/>
    <w:rsid w:val="00F86ED4"/>
    <w:rsid w:val="00F87068"/>
    <w:rsid w:val="00F877F5"/>
    <w:rsid w:val="00F879B1"/>
    <w:rsid w:val="00F87C48"/>
    <w:rsid w:val="00F87FD8"/>
    <w:rsid w:val="00F900C0"/>
    <w:rsid w:val="00F9096C"/>
    <w:rsid w:val="00F90EA3"/>
    <w:rsid w:val="00F9158D"/>
    <w:rsid w:val="00F9171E"/>
    <w:rsid w:val="00F92545"/>
    <w:rsid w:val="00F92EE2"/>
    <w:rsid w:val="00F9325E"/>
    <w:rsid w:val="00F9350F"/>
    <w:rsid w:val="00F93735"/>
    <w:rsid w:val="00F93D23"/>
    <w:rsid w:val="00F94198"/>
    <w:rsid w:val="00F947D9"/>
    <w:rsid w:val="00F94D61"/>
    <w:rsid w:val="00F94D80"/>
    <w:rsid w:val="00F95612"/>
    <w:rsid w:val="00F95B76"/>
    <w:rsid w:val="00F95C8F"/>
    <w:rsid w:val="00F9637B"/>
    <w:rsid w:val="00F96782"/>
    <w:rsid w:val="00F96783"/>
    <w:rsid w:val="00F96A45"/>
    <w:rsid w:val="00F96F00"/>
    <w:rsid w:val="00F9743F"/>
    <w:rsid w:val="00F9798D"/>
    <w:rsid w:val="00F97A22"/>
    <w:rsid w:val="00F97BAA"/>
    <w:rsid w:val="00F97C1C"/>
    <w:rsid w:val="00FA0088"/>
    <w:rsid w:val="00FA00BF"/>
    <w:rsid w:val="00FA01BB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CD"/>
    <w:rsid w:val="00FA403A"/>
    <w:rsid w:val="00FA420E"/>
    <w:rsid w:val="00FA4C01"/>
    <w:rsid w:val="00FA63C1"/>
    <w:rsid w:val="00FA6BA7"/>
    <w:rsid w:val="00FA6EB3"/>
    <w:rsid w:val="00FA773A"/>
    <w:rsid w:val="00FA77A1"/>
    <w:rsid w:val="00FA78D8"/>
    <w:rsid w:val="00FA7CAF"/>
    <w:rsid w:val="00FA7DD2"/>
    <w:rsid w:val="00FB0129"/>
    <w:rsid w:val="00FB07D8"/>
    <w:rsid w:val="00FB08B0"/>
    <w:rsid w:val="00FB0E42"/>
    <w:rsid w:val="00FB1562"/>
    <w:rsid w:val="00FB23E5"/>
    <w:rsid w:val="00FB273E"/>
    <w:rsid w:val="00FB2A08"/>
    <w:rsid w:val="00FB2A1B"/>
    <w:rsid w:val="00FB2C6B"/>
    <w:rsid w:val="00FB3503"/>
    <w:rsid w:val="00FB3683"/>
    <w:rsid w:val="00FB3774"/>
    <w:rsid w:val="00FB386D"/>
    <w:rsid w:val="00FB39EF"/>
    <w:rsid w:val="00FB424D"/>
    <w:rsid w:val="00FB4566"/>
    <w:rsid w:val="00FB4BC1"/>
    <w:rsid w:val="00FB4F9F"/>
    <w:rsid w:val="00FB51E0"/>
    <w:rsid w:val="00FB5259"/>
    <w:rsid w:val="00FB5898"/>
    <w:rsid w:val="00FB5D20"/>
    <w:rsid w:val="00FB6005"/>
    <w:rsid w:val="00FB6007"/>
    <w:rsid w:val="00FB6496"/>
    <w:rsid w:val="00FB6893"/>
    <w:rsid w:val="00FB6F01"/>
    <w:rsid w:val="00FB723B"/>
    <w:rsid w:val="00FB7DC7"/>
    <w:rsid w:val="00FC040C"/>
    <w:rsid w:val="00FC0B91"/>
    <w:rsid w:val="00FC0BA7"/>
    <w:rsid w:val="00FC12B4"/>
    <w:rsid w:val="00FC18EE"/>
    <w:rsid w:val="00FC1B07"/>
    <w:rsid w:val="00FC1B22"/>
    <w:rsid w:val="00FC1C19"/>
    <w:rsid w:val="00FC21B6"/>
    <w:rsid w:val="00FC21C1"/>
    <w:rsid w:val="00FC2705"/>
    <w:rsid w:val="00FC324B"/>
    <w:rsid w:val="00FC33F6"/>
    <w:rsid w:val="00FC345A"/>
    <w:rsid w:val="00FC36C1"/>
    <w:rsid w:val="00FC39E6"/>
    <w:rsid w:val="00FC4CA3"/>
    <w:rsid w:val="00FC5273"/>
    <w:rsid w:val="00FC5819"/>
    <w:rsid w:val="00FC5FDD"/>
    <w:rsid w:val="00FC6148"/>
    <w:rsid w:val="00FC6212"/>
    <w:rsid w:val="00FC667B"/>
    <w:rsid w:val="00FD00F5"/>
    <w:rsid w:val="00FD03B3"/>
    <w:rsid w:val="00FD1788"/>
    <w:rsid w:val="00FD1BAC"/>
    <w:rsid w:val="00FD21AE"/>
    <w:rsid w:val="00FD2889"/>
    <w:rsid w:val="00FD36C7"/>
    <w:rsid w:val="00FD3DB2"/>
    <w:rsid w:val="00FD40D1"/>
    <w:rsid w:val="00FD471D"/>
    <w:rsid w:val="00FD4DEC"/>
    <w:rsid w:val="00FD4F25"/>
    <w:rsid w:val="00FD53AD"/>
    <w:rsid w:val="00FD562C"/>
    <w:rsid w:val="00FD571D"/>
    <w:rsid w:val="00FD580E"/>
    <w:rsid w:val="00FD5A43"/>
    <w:rsid w:val="00FD6776"/>
    <w:rsid w:val="00FD76AB"/>
    <w:rsid w:val="00FD78C8"/>
    <w:rsid w:val="00FD7BF2"/>
    <w:rsid w:val="00FE01DB"/>
    <w:rsid w:val="00FE07EC"/>
    <w:rsid w:val="00FE08C2"/>
    <w:rsid w:val="00FE0A3C"/>
    <w:rsid w:val="00FE0E37"/>
    <w:rsid w:val="00FE111B"/>
    <w:rsid w:val="00FE1956"/>
    <w:rsid w:val="00FE28BF"/>
    <w:rsid w:val="00FE28E9"/>
    <w:rsid w:val="00FE292D"/>
    <w:rsid w:val="00FE324F"/>
    <w:rsid w:val="00FE33D4"/>
    <w:rsid w:val="00FE3BD6"/>
    <w:rsid w:val="00FE42DE"/>
    <w:rsid w:val="00FE4588"/>
    <w:rsid w:val="00FE46D5"/>
    <w:rsid w:val="00FE48BD"/>
    <w:rsid w:val="00FE4942"/>
    <w:rsid w:val="00FE4997"/>
    <w:rsid w:val="00FE4E02"/>
    <w:rsid w:val="00FE4F25"/>
    <w:rsid w:val="00FE5911"/>
    <w:rsid w:val="00FE77C4"/>
    <w:rsid w:val="00FF008C"/>
    <w:rsid w:val="00FF00BD"/>
    <w:rsid w:val="00FF0377"/>
    <w:rsid w:val="00FF0587"/>
    <w:rsid w:val="00FF0713"/>
    <w:rsid w:val="00FF077C"/>
    <w:rsid w:val="00FF1053"/>
    <w:rsid w:val="00FF1216"/>
    <w:rsid w:val="00FF13DB"/>
    <w:rsid w:val="00FF1670"/>
    <w:rsid w:val="00FF194F"/>
    <w:rsid w:val="00FF1D0E"/>
    <w:rsid w:val="00FF2286"/>
    <w:rsid w:val="00FF2C9D"/>
    <w:rsid w:val="00FF2EA2"/>
    <w:rsid w:val="00FF3371"/>
    <w:rsid w:val="00FF3637"/>
    <w:rsid w:val="00FF3F62"/>
    <w:rsid w:val="00FF49CC"/>
    <w:rsid w:val="00FF4B4D"/>
    <w:rsid w:val="00FF4BB7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  <w:rsid w:val="0E0E5CE2"/>
    <w:rsid w:val="1F5C13F5"/>
    <w:rsid w:val="564863D5"/>
    <w:rsid w:val="5B42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6B3F2BAE"/>
  <w15:chartTrackingRefBased/>
  <w15:docId w15:val="{BB8F9D26-B15A-472E-82AB-BF6339E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99" w:unhideWhenUsed="1"/>
    <w:lsdException w:name="Title" w:qFormat="1"/>
    <w:lsdException w:name="Default Paragraph Font" w:uiPriority="1" w:unhideWhenUsed="1"/>
    <w:lsdException w:name="Subtitle" w:qFormat="1"/>
    <w:lsdException w:name="Body Text Indent 2" w:unhideWhenUsed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/>
      <w:b/>
      <w:bCs/>
      <w:szCs w:val="2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06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Pr>
      <w:sz w:val="24"/>
    </w:rPr>
  </w:style>
  <w:style w:type="character" w:customStyle="1" w:styleId="80">
    <w:name w:val="Заголовок 8 Знак"/>
    <w:link w:val="8"/>
    <w:rPr>
      <w:rFonts w:ascii="Arial" w:hAnsi="Arial"/>
      <w:b/>
      <w:snapToGrid/>
      <w:sz w:val="24"/>
    </w:rPr>
  </w:style>
  <w:style w:type="character" w:customStyle="1" w:styleId="90">
    <w:name w:val="Заголовок 9 Знак"/>
    <w:link w:val="9"/>
    <w:rPr>
      <w:sz w:val="36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51">
    <w:name w:val="List 5"/>
    <w:basedOn w:val="a"/>
    <w:pPr>
      <w:ind w:left="1415" w:hanging="283"/>
    </w:pPr>
    <w:rPr>
      <w:sz w:val="20"/>
      <w:szCs w:val="20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Pr>
      <w:rFonts w:ascii="Courier New" w:hAnsi="Courier New"/>
      <w:lang w:val="ru-RU" w:eastAsia="ru-RU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2">
    <w:name w:val="Основной текст с отступом 3 Знак"/>
    <w:link w:val="31"/>
    <w:rPr>
      <w:rFonts w:ascii="Arial" w:hAnsi="Arial"/>
      <w:snapToGrid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Cs w:val="20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</w:style>
  <w:style w:type="paragraph" w:styleId="ad">
    <w:name w:val="header"/>
    <w:basedOn w:val="a"/>
    <w:link w:val="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e">
    <w:name w:val="Верхний колонтитул Знак"/>
    <w:link w:val="ad"/>
    <w:rPr>
      <w:sz w:val="28"/>
    </w:rPr>
  </w:style>
  <w:style w:type="paragraph" w:styleId="af">
    <w:name w:val="Body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Основной текст Знак"/>
    <w:link w:val="af"/>
    <w:rPr>
      <w:lang w:val="ru-RU" w:eastAsia="ru-RU" w:bidi="ar-SA"/>
    </w:rPr>
  </w:style>
  <w:style w:type="paragraph" w:styleId="11">
    <w:name w:val="toc 1"/>
    <w:basedOn w:val="a"/>
    <w:next w:val="a"/>
    <w:uiPriority w:val="39"/>
    <w:rPr>
      <w:sz w:val="20"/>
      <w:szCs w:val="20"/>
    </w:rPr>
  </w:style>
  <w:style w:type="paragraph" w:styleId="23">
    <w:name w:val="toc 2"/>
    <w:basedOn w:val="a"/>
    <w:next w:val="a"/>
    <w:uiPriority w:val="39"/>
    <w:pPr>
      <w:ind w:left="200"/>
    </w:pPr>
    <w:rPr>
      <w:sz w:val="20"/>
      <w:szCs w:val="20"/>
    </w:rPr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Pr>
      <w:sz w:val="24"/>
      <w:szCs w:val="24"/>
    </w:rPr>
  </w:style>
  <w:style w:type="paragraph" w:styleId="af3">
    <w:name w:val="Title"/>
    <w:basedOn w:val="a"/>
    <w:link w:val="af4"/>
    <w:qFormat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rPr>
      <w:b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sz w:val="24"/>
      <w:szCs w:val="24"/>
    </w:rPr>
  </w:style>
  <w:style w:type="paragraph" w:styleId="33">
    <w:name w:val="Body Text 3"/>
    <w:basedOn w:val="a"/>
    <w:link w:val="34"/>
    <w:rPr>
      <w:sz w:val="18"/>
    </w:rPr>
  </w:style>
  <w:style w:type="character" w:customStyle="1" w:styleId="34">
    <w:name w:val="Основной текст 3 Знак"/>
    <w:link w:val="33"/>
    <w:rPr>
      <w:sz w:val="18"/>
      <w:szCs w:val="24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</w:style>
  <w:style w:type="paragraph" w:styleId="af7">
    <w:name w:val="Subtitle"/>
    <w:basedOn w:val="a"/>
    <w:link w:val="af8"/>
    <w:qFormat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link w:val="af7"/>
    <w:rPr>
      <w:rFonts w:ascii="Arial" w:hAnsi="Arial"/>
      <w:sz w:val="24"/>
    </w:rPr>
  </w:style>
  <w:style w:type="paragraph" w:styleId="35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6">
    <w:name w:val="List 2"/>
    <w:basedOn w:val="a"/>
    <w:pPr>
      <w:ind w:left="566" w:hanging="283"/>
    </w:pPr>
    <w:rPr>
      <w:sz w:val="20"/>
      <w:szCs w:val="20"/>
    </w:rPr>
  </w:style>
  <w:style w:type="paragraph" w:styleId="36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9">
    <w:name w:val="Block Text"/>
    <w:basedOn w:val="a"/>
    <w:pPr>
      <w:ind w:left="-57" w:right="-57"/>
      <w:jc w:val="both"/>
    </w:pPr>
    <w:rPr>
      <w:color w:val="00000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Pr>
      <w:lang w:val="ru-RU"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afc">
    <w:name w:val="Основной шрифт"/>
  </w:style>
  <w:style w:type="character" w:customStyle="1" w:styleId="61">
    <w:name w:val=" Знак Знак6"/>
    <w:rPr>
      <w:rFonts w:ascii="Times New Roman" w:eastAsia="Times New Roman" w:hAnsi="Times New Roman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FR30">
    <w:name w:val="FR3 Знак"/>
    <w:link w:val="FR3"/>
    <w:rPr>
      <w:snapToGrid w:val="0"/>
      <w:sz w:val="22"/>
      <w:lang w:bidi="ar-SA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No Spacing"/>
    <w:link w:val="afe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Без интервала Знак"/>
    <w:link w:val="afd"/>
    <w:uiPriority w:val="1"/>
    <w:rPr>
      <w:sz w:val="22"/>
      <w:szCs w:val="22"/>
      <w:lang w:val="en-US" w:eastAsia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13">
    <w:name w:val="Основной текст Знак1"/>
    <w:locked/>
    <w:rPr>
      <w:rFonts w:cs="Times New Roman"/>
      <w:sz w:val="24"/>
      <w:szCs w:val="24"/>
      <w:lang w:val="ru-RU" w:eastAsia="ru-RU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Normal">
    <w:name w:val="Normal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14">
    <w:name w:val="çàãîëîâîê 1"/>
    <w:basedOn w:val="a"/>
    <w:next w:val="a"/>
    <w:pPr>
      <w:keepNext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aff">
    <w:name w:val="Стиль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val="ru-RU" w:eastAsia="ar-SA"/>
    </w:rPr>
  </w:style>
  <w:style w:type="character" w:styleId="aff0">
    <w:name w:val="Placeholder Text"/>
    <w:uiPriority w:val="99"/>
    <w:semiHidden/>
    <w:rPr>
      <w:color w:val="808080"/>
    </w:rPr>
  </w:style>
  <w:style w:type="paragraph" w:customStyle="1" w:styleId="37">
    <w:name w:val="Без интервала3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5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table" w:customStyle="1" w:styleId="16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.......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2">
    <w:name w:val="Основной текст_"/>
    <w:link w:val="38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f2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</w:rPr>
  </w:style>
  <w:style w:type="character" w:customStyle="1" w:styleId="aff3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</w:style>
  <w:style w:type="character" w:customStyle="1" w:styleId="longtext">
    <w:name w:val="long_text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paragraph" w:customStyle="1" w:styleId="aff4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  <w:szCs w:val="20"/>
      <w:lang w:val="ru-BY" w:eastAsia="ru-BY"/>
    </w:rPr>
  </w:style>
  <w:style w:type="paragraph" w:customStyle="1" w:styleId="aff5">
    <w:name w:val="Абз"/>
    <w:basedOn w:val="af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7">
    <w:name w:val="Без интервала1"/>
    <w:rPr>
      <w:rFonts w:ascii="Calibri" w:hAnsi="Calibri"/>
      <w:sz w:val="22"/>
      <w:szCs w:val="22"/>
      <w:lang w:val="ru-RU" w:eastAsia="ru-RU"/>
    </w:rPr>
  </w:style>
  <w:style w:type="character" w:customStyle="1" w:styleId="18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aff6">
    <w:name w:val="TOC Heading"/>
    <w:basedOn w:val="1"/>
    <w:next w:val="a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Pr>
      <w:rFonts w:ascii="Calibri" w:hAnsi="Calibri" w:cs="Calibri"/>
      <w:sz w:val="22"/>
      <w:szCs w:val="22"/>
      <w:lang w:val="ru-RU" w:eastAsia="ru-RU"/>
    </w:rPr>
  </w:style>
  <w:style w:type="paragraph" w:customStyle="1" w:styleId="28">
    <w:name w:val="Обычный2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39">
    <w:name w:val="Обычный3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42">
    <w:name w:val="Обычный4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52">
    <w:name w:val="Обычный5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63">
    <w:name w:val="Обычный6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71">
    <w:name w:val="Обычный7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81">
    <w:name w:val="Обычный8"/>
    <w:pPr>
      <w:ind w:firstLine="851"/>
      <w:jc w:val="both"/>
    </w:pPr>
    <w:rPr>
      <w:snapToGrid w:val="0"/>
      <w:sz w:val="24"/>
      <w:lang w:val="ru-RU" w:eastAsia="ru-RU"/>
    </w:rPr>
  </w:style>
  <w:style w:type="table" w:customStyle="1" w:styleId="29">
    <w:name w:val="Сетка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027-E2A9-435C-8220-357843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10-01T09:14:00Z</cp:lastPrinted>
  <dcterms:created xsi:type="dcterms:W3CDTF">2025-10-22T10:46:00Z</dcterms:created>
  <dcterms:modified xsi:type="dcterms:W3CDTF">2025-10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A17119F19BA4C95956339F18C572896_12</vt:lpwstr>
  </property>
</Properties>
</file>